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ED1" w:rsidRPr="00BB2B91" w:rsidRDefault="00AF33FA" w:rsidP="00A910E1">
      <w:pPr>
        <w:jc w:val="right"/>
        <w:rPr>
          <w:sz w:val="28"/>
          <w:szCs w:val="28"/>
        </w:rPr>
      </w:pPr>
      <w:r w:rsidRPr="00AF33FA">
        <w:rPr>
          <w:noProof/>
          <w:sz w:val="28"/>
          <w:szCs w:val="28"/>
        </w:rPr>
        <w:drawing>
          <wp:inline distT="0" distB="0" distL="0" distR="0">
            <wp:extent cx="3762375" cy="1628775"/>
            <wp:effectExtent l="0" t="0" r="9525" b="9525"/>
            <wp:docPr id="3" name="Рисунок 3" descr="C:\Users\Елена.metod2\Desktop\временная\Untitled.FR12коп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.metod2\Desktop\временная\Untitled.FR12копирова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7B2F" w:rsidRPr="00AC1DE2" w:rsidRDefault="004D7B2F" w:rsidP="00EB65F9">
      <w:pPr>
        <w:jc w:val="center"/>
        <w:rPr>
          <w:b/>
          <w:sz w:val="28"/>
          <w:szCs w:val="28"/>
        </w:rPr>
      </w:pPr>
      <w:r w:rsidRPr="00AC1DE2">
        <w:rPr>
          <w:b/>
          <w:sz w:val="28"/>
          <w:szCs w:val="28"/>
        </w:rPr>
        <w:t>ПОЛОЖЕНИЕ</w:t>
      </w:r>
    </w:p>
    <w:p w:rsidR="00966B79" w:rsidRPr="00AC1DE2" w:rsidRDefault="00966B79" w:rsidP="00EB65F9">
      <w:pPr>
        <w:jc w:val="center"/>
        <w:rPr>
          <w:b/>
          <w:sz w:val="28"/>
          <w:szCs w:val="28"/>
        </w:rPr>
      </w:pPr>
      <w:r w:rsidRPr="00AC1DE2">
        <w:rPr>
          <w:b/>
          <w:sz w:val="28"/>
          <w:szCs w:val="28"/>
        </w:rPr>
        <w:t>о практике студентов, осваивающих программы</w:t>
      </w:r>
      <w:r w:rsidR="00823AD0" w:rsidRPr="00AC1DE2">
        <w:rPr>
          <w:b/>
          <w:sz w:val="28"/>
          <w:szCs w:val="28"/>
        </w:rPr>
        <w:t xml:space="preserve"> подготовки специалистов среднего звена</w:t>
      </w:r>
      <w:r w:rsidRPr="00AC1DE2">
        <w:rPr>
          <w:b/>
          <w:sz w:val="28"/>
          <w:szCs w:val="28"/>
        </w:rPr>
        <w:t xml:space="preserve"> среднего профессионального образования</w:t>
      </w:r>
    </w:p>
    <w:p w:rsidR="007A6598" w:rsidRPr="00AC1DE2" w:rsidRDefault="00966B79" w:rsidP="00EB65F9">
      <w:pPr>
        <w:jc w:val="center"/>
        <w:rPr>
          <w:b/>
          <w:sz w:val="28"/>
          <w:szCs w:val="28"/>
        </w:rPr>
      </w:pPr>
      <w:r w:rsidRPr="00AC1DE2">
        <w:rPr>
          <w:b/>
          <w:sz w:val="28"/>
          <w:szCs w:val="28"/>
        </w:rPr>
        <w:t>в Б</w:t>
      </w:r>
      <w:r w:rsidR="0044142B" w:rsidRPr="00AC1DE2">
        <w:rPr>
          <w:b/>
          <w:sz w:val="28"/>
          <w:szCs w:val="28"/>
        </w:rPr>
        <w:t>П</w:t>
      </w:r>
      <w:r w:rsidRPr="00AC1DE2">
        <w:rPr>
          <w:b/>
          <w:sz w:val="28"/>
          <w:szCs w:val="28"/>
        </w:rPr>
        <w:t xml:space="preserve">ОУ ВО </w:t>
      </w:r>
      <w:r w:rsidR="00617344" w:rsidRPr="00AC1DE2">
        <w:rPr>
          <w:b/>
          <w:sz w:val="28"/>
          <w:szCs w:val="28"/>
        </w:rPr>
        <w:t xml:space="preserve"> </w:t>
      </w:r>
      <w:r w:rsidR="00C35861" w:rsidRPr="00AC1DE2">
        <w:rPr>
          <w:b/>
          <w:sz w:val="28"/>
          <w:szCs w:val="28"/>
        </w:rPr>
        <w:t>«Воронежский базовый  медицинский  колледж</w:t>
      </w:r>
      <w:r w:rsidRPr="00AC1DE2">
        <w:rPr>
          <w:b/>
          <w:sz w:val="28"/>
          <w:szCs w:val="28"/>
        </w:rPr>
        <w:t>»</w:t>
      </w:r>
    </w:p>
    <w:p w:rsidR="004D7B2F" w:rsidRPr="00AC1DE2" w:rsidRDefault="004D7B2F" w:rsidP="00EB65F9">
      <w:pPr>
        <w:ind w:firstLine="567"/>
        <w:jc w:val="both"/>
        <w:rPr>
          <w:sz w:val="28"/>
          <w:szCs w:val="28"/>
        </w:rPr>
      </w:pPr>
    </w:p>
    <w:p w:rsidR="004D7B2F" w:rsidRPr="00AC1DE2" w:rsidRDefault="004D7B2F" w:rsidP="00EB65F9">
      <w:pPr>
        <w:jc w:val="center"/>
        <w:rPr>
          <w:b/>
          <w:sz w:val="28"/>
          <w:szCs w:val="28"/>
        </w:rPr>
      </w:pPr>
      <w:r w:rsidRPr="00AC1DE2">
        <w:rPr>
          <w:b/>
          <w:sz w:val="28"/>
          <w:szCs w:val="28"/>
        </w:rPr>
        <w:t>1. Общие положения</w:t>
      </w:r>
    </w:p>
    <w:p w:rsidR="00E00097" w:rsidRPr="00AC1DE2" w:rsidRDefault="004D7B2F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1.1. Настоящее положение составлено в соответствии с</w:t>
      </w:r>
      <w:r w:rsidR="00637C22" w:rsidRPr="00AC1DE2">
        <w:rPr>
          <w:sz w:val="28"/>
          <w:szCs w:val="28"/>
        </w:rPr>
        <w:t>:</w:t>
      </w:r>
    </w:p>
    <w:p w:rsidR="00637C22" w:rsidRPr="00AD68C4" w:rsidRDefault="00E00097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Федеральным законом Российской Федерации от 29.12.12 г. № 273-ФЗ «Об образовании в Российской Федерации»</w:t>
      </w:r>
      <w:r w:rsidR="00B71501" w:rsidRPr="00AC1DE2">
        <w:rPr>
          <w:sz w:val="28"/>
          <w:szCs w:val="28"/>
        </w:rPr>
        <w:t xml:space="preserve">; Порядком организации и осуществления образовательной деятельности по образовательным </w:t>
      </w:r>
      <w:r w:rsidR="00B71501" w:rsidRPr="00AD68C4">
        <w:rPr>
          <w:sz w:val="28"/>
          <w:szCs w:val="28"/>
        </w:rPr>
        <w:t>программам среднего профессионального образования, утвержденным приказом Минобрнауки России от 14.06.2013 г. № 464 (с изменениями приказ Минобрнауки России от 22.01.2014 г. № 31);</w:t>
      </w:r>
      <w:r w:rsidR="00637C22" w:rsidRPr="00AD68C4">
        <w:rPr>
          <w:sz w:val="28"/>
          <w:szCs w:val="28"/>
        </w:rPr>
        <w:t xml:space="preserve"> </w:t>
      </w:r>
    </w:p>
    <w:p w:rsidR="00AD68C4" w:rsidRPr="00AD68C4" w:rsidRDefault="00AD68C4" w:rsidP="00EB65F9">
      <w:pPr>
        <w:ind w:firstLine="567"/>
        <w:jc w:val="both"/>
        <w:rPr>
          <w:sz w:val="28"/>
          <w:szCs w:val="28"/>
          <w:shd w:val="clear" w:color="auto" w:fill="FFFFFF"/>
        </w:rPr>
      </w:pPr>
      <w:r w:rsidRPr="00AD68C4">
        <w:rPr>
          <w:sz w:val="28"/>
          <w:szCs w:val="28"/>
        </w:rPr>
        <w:t xml:space="preserve">- </w:t>
      </w:r>
      <w:r w:rsidRPr="00AD68C4">
        <w:rPr>
          <w:sz w:val="28"/>
          <w:szCs w:val="28"/>
          <w:shd w:val="clear" w:color="auto" w:fill="FFFFFF"/>
        </w:rPr>
        <w:t>приказами Минздрава России:</w:t>
      </w:r>
    </w:p>
    <w:p w:rsidR="00AD68C4" w:rsidRPr="00AD68C4" w:rsidRDefault="00AD68C4" w:rsidP="00EB65F9">
      <w:pPr>
        <w:ind w:firstLine="567"/>
        <w:jc w:val="both"/>
        <w:rPr>
          <w:sz w:val="28"/>
          <w:szCs w:val="28"/>
          <w:shd w:val="clear" w:color="auto" w:fill="FFFFFF"/>
        </w:rPr>
      </w:pPr>
      <w:r w:rsidRPr="00AD68C4">
        <w:rPr>
          <w:sz w:val="28"/>
          <w:szCs w:val="28"/>
          <w:shd w:val="clear" w:color="auto" w:fill="FFFFFF"/>
        </w:rPr>
        <w:t>- от 30.06.2016 г. № 435н "Об утверждении типовой формы договора об организации практической подготовки обучающихся, заключаемого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;</w:t>
      </w:r>
    </w:p>
    <w:p w:rsidR="00AD68C4" w:rsidRPr="00AD68C4" w:rsidRDefault="00AD68C4" w:rsidP="00EB65F9">
      <w:pPr>
        <w:ind w:firstLine="567"/>
        <w:jc w:val="both"/>
        <w:rPr>
          <w:sz w:val="28"/>
          <w:szCs w:val="28"/>
          <w:shd w:val="clear" w:color="auto" w:fill="FFFFFF"/>
        </w:rPr>
      </w:pPr>
      <w:r w:rsidRPr="00AD68C4">
        <w:rPr>
          <w:sz w:val="28"/>
          <w:szCs w:val="28"/>
          <w:shd w:val="clear" w:color="auto" w:fill="FFFFFF"/>
        </w:rPr>
        <w:t>- от 29.03.2020 г. № 248 "Об организации практической подготовки обучающихся по образовательным программам медицинского и фармацевтического образования в условиях предупреждения распространения новой коронавирусной инфекции на территории Российской Федерации";</w:t>
      </w:r>
    </w:p>
    <w:p w:rsidR="00AD68C4" w:rsidRPr="00AD68C4" w:rsidRDefault="00AD68C4" w:rsidP="00AD68C4">
      <w:pPr>
        <w:ind w:firstLine="567"/>
        <w:jc w:val="both"/>
        <w:rPr>
          <w:sz w:val="28"/>
          <w:szCs w:val="28"/>
          <w:shd w:val="clear" w:color="auto" w:fill="FFFFFF"/>
        </w:rPr>
      </w:pPr>
      <w:r w:rsidRPr="00AD68C4">
        <w:rPr>
          <w:sz w:val="28"/>
          <w:szCs w:val="28"/>
          <w:shd w:val="clear" w:color="auto" w:fill="FFFFFF"/>
        </w:rPr>
        <w:t>- от 03.09.2013 г. № 620н "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".</w:t>
      </w:r>
    </w:p>
    <w:p w:rsidR="00B71501" w:rsidRPr="00AD68C4" w:rsidRDefault="00B71501" w:rsidP="00EB65F9">
      <w:pPr>
        <w:ind w:firstLine="567"/>
        <w:jc w:val="both"/>
        <w:rPr>
          <w:sz w:val="28"/>
          <w:szCs w:val="28"/>
        </w:rPr>
      </w:pPr>
      <w:r w:rsidRPr="00AD68C4">
        <w:rPr>
          <w:sz w:val="28"/>
          <w:szCs w:val="28"/>
        </w:rPr>
        <w:t>- Трудовым кодексом Российской Федерации;</w:t>
      </w:r>
    </w:p>
    <w:p w:rsidR="00B71501" w:rsidRPr="00AD68C4" w:rsidRDefault="00B71501" w:rsidP="00EB65F9">
      <w:pPr>
        <w:ind w:firstLine="567"/>
        <w:jc w:val="both"/>
        <w:rPr>
          <w:sz w:val="28"/>
          <w:szCs w:val="28"/>
        </w:rPr>
      </w:pPr>
      <w:r w:rsidRPr="00AD68C4">
        <w:rPr>
          <w:sz w:val="28"/>
          <w:szCs w:val="28"/>
        </w:rPr>
        <w:t>- Федеральными государственными образовательными стандартами среднего профессионального образования по специальностям медицинского и фармацевтического профиля;</w:t>
      </w:r>
    </w:p>
    <w:p w:rsidR="00B71501" w:rsidRPr="00AC1DE2" w:rsidRDefault="00B71501" w:rsidP="00EB65F9">
      <w:pPr>
        <w:ind w:firstLine="567"/>
        <w:jc w:val="both"/>
        <w:rPr>
          <w:sz w:val="28"/>
          <w:szCs w:val="28"/>
        </w:rPr>
      </w:pPr>
      <w:r w:rsidRPr="00AD68C4">
        <w:rPr>
          <w:sz w:val="28"/>
          <w:szCs w:val="28"/>
        </w:rPr>
        <w:t>- приказом Департамента здравоох</w:t>
      </w:r>
      <w:r w:rsidR="0005124C" w:rsidRPr="00AD68C4">
        <w:rPr>
          <w:sz w:val="28"/>
          <w:szCs w:val="28"/>
        </w:rPr>
        <w:t>ранения</w:t>
      </w:r>
      <w:r w:rsidR="0005124C" w:rsidRPr="00AC1DE2">
        <w:rPr>
          <w:sz w:val="28"/>
          <w:szCs w:val="28"/>
        </w:rPr>
        <w:t xml:space="preserve"> Воронежской</w:t>
      </w:r>
      <w:r w:rsidR="009417C6" w:rsidRPr="00AC1DE2">
        <w:rPr>
          <w:sz w:val="28"/>
          <w:szCs w:val="28"/>
        </w:rPr>
        <w:t xml:space="preserve"> области от 12.10.2016 г. № 2237</w:t>
      </w:r>
      <w:r w:rsidR="0005124C" w:rsidRPr="00AC1DE2">
        <w:rPr>
          <w:sz w:val="28"/>
          <w:szCs w:val="28"/>
        </w:rPr>
        <w:t xml:space="preserve"> «Об</w:t>
      </w:r>
      <w:r w:rsidR="006F7718" w:rsidRPr="00AC1DE2">
        <w:rPr>
          <w:sz w:val="28"/>
          <w:szCs w:val="28"/>
        </w:rPr>
        <w:t xml:space="preserve"> </w:t>
      </w:r>
      <w:r w:rsidR="0005124C" w:rsidRPr="00AC1DE2">
        <w:rPr>
          <w:sz w:val="28"/>
          <w:szCs w:val="28"/>
        </w:rPr>
        <w:t xml:space="preserve">утверждении перечня баз для проведения учебного процесса и производственной практики студентов </w:t>
      </w:r>
      <w:r w:rsidR="009417C6" w:rsidRPr="00AC1DE2">
        <w:rPr>
          <w:sz w:val="28"/>
          <w:szCs w:val="28"/>
        </w:rPr>
        <w:t xml:space="preserve">БПОУ ВО </w:t>
      </w:r>
      <w:r w:rsidR="0005124C" w:rsidRPr="00AC1DE2">
        <w:rPr>
          <w:sz w:val="28"/>
          <w:szCs w:val="28"/>
        </w:rPr>
        <w:t>ВБМК»</w:t>
      </w:r>
      <w:r w:rsidRPr="00AC1DE2">
        <w:rPr>
          <w:sz w:val="28"/>
          <w:szCs w:val="28"/>
        </w:rPr>
        <w:t xml:space="preserve"> и прямыми договорами с </w:t>
      </w:r>
      <w:r w:rsidR="0005124C" w:rsidRPr="00AC1DE2">
        <w:rPr>
          <w:sz w:val="28"/>
          <w:szCs w:val="28"/>
        </w:rPr>
        <w:t>медицинскими организациями</w:t>
      </w:r>
      <w:r w:rsidRPr="00AC1DE2">
        <w:rPr>
          <w:sz w:val="28"/>
          <w:szCs w:val="28"/>
        </w:rPr>
        <w:t>, лечебными, фармацевтическими и иными учреждениями, являющимися базами всех практик;</w:t>
      </w:r>
    </w:p>
    <w:p w:rsidR="00912608" w:rsidRPr="00AC1DE2" w:rsidRDefault="00912608" w:rsidP="00EB65F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DE2">
        <w:rPr>
          <w:rFonts w:ascii="Times New Roman" w:hAnsi="Times New Roman" w:cs="Times New Roman"/>
          <w:sz w:val="28"/>
          <w:szCs w:val="28"/>
        </w:rPr>
        <w:lastRenderedPageBreak/>
        <w:t xml:space="preserve">- Приказ Минздрава России от 22.08.2013 г. № 585н «Об утверждении </w:t>
      </w:r>
      <w:r w:rsidR="00AE4F0E" w:rsidRPr="00AC1DE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AC1DE2">
        <w:rPr>
          <w:rFonts w:ascii="Times New Roman" w:hAnsi="Times New Roman" w:cs="Times New Roman"/>
          <w:sz w:val="28"/>
          <w:szCs w:val="28"/>
        </w:rPr>
        <w:t xml:space="preserve"> участия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» (Зарегистрировано в Минюсте России 01.11.2013 г. № 30288);</w:t>
      </w:r>
    </w:p>
    <w:p w:rsidR="00912608" w:rsidRPr="00AC1DE2" w:rsidRDefault="00912608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Письмом Минобразования России от 21.11.2003 г. № 19-52-1130</w:t>
      </w:r>
      <w:r w:rsidR="003D2041" w:rsidRPr="00AC1DE2">
        <w:rPr>
          <w:sz w:val="28"/>
          <w:szCs w:val="28"/>
        </w:rPr>
        <w:t>/19-28</w:t>
      </w:r>
      <w:r w:rsidRPr="00AC1DE2">
        <w:rPr>
          <w:sz w:val="28"/>
          <w:szCs w:val="28"/>
        </w:rPr>
        <w:t xml:space="preserve"> «Об обеспечении социального партнерства системы среднего профессионального образования»;</w:t>
      </w:r>
    </w:p>
    <w:p w:rsidR="00912608" w:rsidRPr="00AC1DE2" w:rsidRDefault="006A7A48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Письмом</w:t>
      </w:r>
      <w:r w:rsidR="00912608" w:rsidRPr="00AC1DE2">
        <w:rPr>
          <w:sz w:val="28"/>
          <w:szCs w:val="28"/>
        </w:rPr>
        <w:t xml:space="preserve"> Департамента профессионального образования Минобрнауки России от 20.10.2010 г. № 12-696 «О разъ</w:t>
      </w:r>
      <w:r w:rsidR="00DA555D" w:rsidRPr="00AC1DE2">
        <w:rPr>
          <w:sz w:val="28"/>
          <w:szCs w:val="28"/>
        </w:rPr>
        <w:t>яснениях по формированию учебного плана ОПОП НПО/СПО</w:t>
      </w:r>
      <w:r w:rsidR="00912608" w:rsidRPr="00AC1DE2">
        <w:rPr>
          <w:sz w:val="28"/>
          <w:szCs w:val="28"/>
        </w:rPr>
        <w:t>»</w:t>
      </w:r>
      <w:r w:rsidR="00DA555D" w:rsidRPr="00AC1DE2">
        <w:rPr>
          <w:sz w:val="28"/>
          <w:szCs w:val="28"/>
        </w:rPr>
        <w:t>.</w:t>
      </w:r>
    </w:p>
    <w:p w:rsidR="00355964" w:rsidRPr="00212973" w:rsidRDefault="00355964" w:rsidP="00EB65F9">
      <w:pPr>
        <w:ind w:firstLine="567"/>
        <w:jc w:val="both"/>
        <w:rPr>
          <w:sz w:val="28"/>
          <w:szCs w:val="28"/>
        </w:rPr>
      </w:pPr>
      <w:r w:rsidRPr="00212973">
        <w:rPr>
          <w:rStyle w:val="blk"/>
          <w:sz w:val="28"/>
          <w:szCs w:val="28"/>
        </w:rPr>
        <w:t>При реализации образовательных программ учебных дисциплин и всех видов практик в условиях сложной эпидобстановки возможно частичное использование электронного обучения и дистанционных образовательных технологий.  К</w:t>
      </w:r>
      <w:r w:rsidRPr="00212973">
        <w:rPr>
          <w:sz w:val="28"/>
          <w:szCs w:val="28"/>
        </w:rPr>
        <w:t xml:space="preserve">олледж обеспечивает каждому обучающемуся доступ к средствам электронного обучения и дистанционных образовательных технологий. </w:t>
      </w:r>
      <w:r w:rsidRPr="00212973">
        <w:rPr>
          <w:rStyle w:val="blk"/>
          <w:sz w:val="28"/>
          <w:szCs w:val="28"/>
        </w:rPr>
        <w:t xml:space="preserve"> В организации должны быть созданы условия 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и  телекоммуникационных технологий, соответствующих технологических средств,  обеспечивающие освоение обучающимися образовательных программ в полном объеме независимо от места нахождения обучающихся.</w:t>
      </w:r>
    </w:p>
    <w:p w:rsidR="002844CD" w:rsidRPr="00AC1DE2" w:rsidRDefault="002844CD" w:rsidP="00EB65F9">
      <w:pPr>
        <w:ind w:firstLine="567"/>
        <w:jc w:val="both"/>
        <w:rPr>
          <w:sz w:val="28"/>
          <w:szCs w:val="28"/>
        </w:rPr>
      </w:pPr>
      <w:r w:rsidRPr="00212973">
        <w:rPr>
          <w:sz w:val="28"/>
          <w:szCs w:val="28"/>
        </w:rPr>
        <w:t xml:space="preserve">1.2. Практическое обучение студентов медицинского колледжа является составной частью программы </w:t>
      </w:r>
      <w:r w:rsidR="009166A7" w:rsidRPr="00212973">
        <w:rPr>
          <w:sz w:val="28"/>
          <w:szCs w:val="28"/>
        </w:rPr>
        <w:t>подготовки</w:t>
      </w:r>
      <w:r w:rsidR="009166A7" w:rsidRPr="00AC1DE2">
        <w:rPr>
          <w:sz w:val="28"/>
          <w:szCs w:val="28"/>
        </w:rPr>
        <w:t xml:space="preserve"> специалистов </w:t>
      </w:r>
      <w:r w:rsidRPr="00AC1DE2">
        <w:rPr>
          <w:sz w:val="28"/>
          <w:szCs w:val="28"/>
        </w:rPr>
        <w:t xml:space="preserve">среднего </w:t>
      </w:r>
      <w:r w:rsidR="009166A7" w:rsidRPr="00AC1DE2">
        <w:rPr>
          <w:sz w:val="28"/>
          <w:szCs w:val="28"/>
        </w:rPr>
        <w:t xml:space="preserve">звена (ППССЗ) </w:t>
      </w:r>
      <w:r w:rsidRPr="00AC1DE2">
        <w:rPr>
          <w:sz w:val="28"/>
          <w:szCs w:val="28"/>
        </w:rPr>
        <w:t xml:space="preserve">профессионального образования. </w:t>
      </w:r>
    </w:p>
    <w:p w:rsidR="00CB5E22" w:rsidRPr="00AC1DE2" w:rsidRDefault="002844CD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1.3. Практическое обучение студентов производится в соответствии с действующим </w:t>
      </w:r>
      <w:r w:rsidR="00C72DEE" w:rsidRPr="00AC1DE2">
        <w:rPr>
          <w:sz w:val="28"/>
          <w:szCs w:val="28"/>
        </w:rPr>
        <w:t>Федеральным г</w:t>
      </w:r>
      <w:r w:rsidRPr="00AC1DE2">
        <w:rPr>
          <w:sz w:val="28"/>
          <w:szCs w:val="28"/>
        </w:rPr>
        <w:t xml:space="preserve">осударственным образовательным стандартом среднего профессионального </w:t>
      </w:r>
      <w:r w:rsidR="00CC508A" w:rsidRPr="00AC1DE2">
        <w:rPr>
          <w:sz w:val="28"/>
          <w:szCs w:val="28"/>
        </w:rPr>
        <w:t>образования (</w:t>
      </w:r>
      <w:r w:rsidR="000E6664" w:rsidRPr="00AC1DE2">
        <w:rPr>
          <w:sz w:val="28"/>
          <w:szCs w:val="28"/>
        </w:rPr>
        <w:t>Ф</w:t>
      </w:r>
      <w:r w:rsidR="00CC508A" w:rsidRPr="00AC1DE2">
        <w:rPr>
          <w:sz w:val="28"/>
          <w:szCs w:val="28"/>
        </w:rPr>
        <w:t>ГОС СПО),</w:t>
      </w:r>
      <w:r w:rsidR="00801051" w:rsidRPr="00AC1DE2">
        <w:rPr>
          <w:sz w:val="28"/>
          <w:szCs w:val="28"/>
        </w:rPr>
        <w:t xml:space="preserve"> в части государственных требований к минимуму содержания и уровню подготовки выпускников. </w:t>
      </w:r>
    </w:p>
    <w:p w:rsidR="00EB4E93" w:rsidRPr="00AC1DE2" w:rsidRDefault="00CB5E22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1.4. Программы практики студенто</w:t>
      </w:r>
      <w:r w:rsidR="000E6664" w:rsidRPr="00AC1DE2">
        <w:rPr>
          <w:sz w:val="28"/>
          <w:szCs w:val="28"/>
        </w:rPr>
        <w:t>в являются составной частью ППССЗ</w:t>
      </w:r>
      <w:r w:rsidRPr="00AC1DE2">
        <w:rPr>
          <w:sz w:val="28"/>
          <w:szCs w:val="28"/>
        </w:rPr>
        <w:t xml:space="preserve"> СПО, обеспечивающей реализацию ФГОС СПО.</w:t>
      </w:r>
    </w:p>
    <w:p w:rsidR="003F34D1" w:rsidRPr="00AC1DE2" w:rsidRDefault="00EB4E93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Планирование и </w:t>
      </w:r>
      <w:r w:rsidR="003F34D1" w:rsidRPr="00AC1DE2">
        <w:rPr>
          <w:sz w:val="28"/>
          <w:szCs w:val="28"/>
        </w:rPr>
        <w:t xml:space="preserve">организация практики на всех ее этапах обеспечивает: </w:t>
      </w:r>
    </w:p>
    <w:p w:rsidR="00F84F6C" w:rsidRPr="00AC1DE2" w:rsidRDefault="003F34D1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- </w:t>
      </w:r>
      <w:r w:rsidR="00F84F6C" w:rsidRPr="00AC1DE2">
        <w:rPr>
          <w:sz w:val="28"/>
          <w:szCs w:val="28"/>
        </w:rPr>
        <w:t>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</w:t>
      </w:r>
    </w:p>
    <w:p w:rsidR="00F84F6C" w:rsidRPr="00AC1DE2" w:rsidRDefault="00F84F6C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целостность подготовки специалистов к выполнению основных трудовых функций;</w:t>
      </w:r>
    </w:p>
    <w:p w:rsidR="00CB5E22" w:rsidRPr="00AC1DE2" w:rsidRDefault="00F84F6C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- связь практики с теоретическим обучением. </w:t>
      </w:r>
      <w:r w:rsidR="00CB5E22" w:rsidRPr="00AC1DE2">
        <w:rPr>
          <w:sz w:val="28"/>
          <w:szCs w:val="28"/>
        </w:rPr>
        <w:t xml:space="preserve"> </w:t>
      </w:r>
    </w:p>
    <w:p w:rsidR="00CB5E22" w:rsidRPr="00AC1DE2" w:rsidRDefault="00CB5E22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1.5. Практика имеет целью комплексное освоение студентами всех видов профессиональной деятельности по специальности СПО, формирование общих и профессиональных компетенций, а также приобретение необходимых умений и опыта практической работы студентами по специальности. </w:t>
      </w:r>
    </w:p>
    <w:p w:rsidR="002F5732" w:rsidRPr="00AC1DE2" w:rsidRDefault="00CB5E22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lastRenderedPageBreak/>
        <w:t xml:space="preserve">1.6. </w:t>
      </w:r>
      <w:r w:rsidR="000D26B8" w:rsidRPr="00AC1DE2">
        <w:rPr>
          <w:sz w:val="28"/>
          <w:szCs w:val="28"/>
        </w:rPr>
        <w:t>П</w:t>
      </w:r>
      <w:r w:rsidRPr="00AC1DE2">
        <w:rPr>
          <w:sz w:val="28"/>
          <w:szCs w:val="28"/>
        </w:rPr>
        <w:t>рактика направлена на формирование у студентов практических профессиональных умений, приобретение первоначального практического опыта, р</w:t>
      </w:r>
      <w:r w:rsidR="000E6664" w:rsidRPr="00AC1DE2">
        <w:rPr>
          <w:sz w:val="28"/>
          <w:szCs w:val="28"/>
        </w:rPr>
        <w:t>еализуется в рамках модулей ППССЗ</w:t>
      </w:r>
      <w:r w:rsidRPr="00AC1DE2">
        <w:rPr>
          <w:sz w:val="28"/>
          <w:szCs w:val="28"/>
        </w:rPr>
        <w:t xml:space="preserve"> СПО по основным видам профессиональной деятельности для последующего освоения ими общих и профессиональных компетенций по избранной специальности. </w:t>
      </w:r>
    </w:p>
    <w:p w:rsidR="004D7B2F" w:rsidRPr="00AC1DE2" w:rsidRDefault="002F5732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1.7. </w:t>
      </w:r>
      <w:r w:rsidR="00D62AE0" w:rsidRPr="00AC1DE2">
        <w:rPr>
          <w:sz w:val="28"/>
          <w:szCs w:val="28"/>
        </w:rPr>
        <w:t>Практичес</w:t>
      </w:r>
      <w:r w:rsidR="000D26B8" w:rsidRPr="00AC1DE2">
        <w:rPr>
          <w:sz w:val="28"/>
          <w:szCs w:val="28"/>
        </w:rPr>
        <w:t>кое обучение состоит из учебной и</w:t>
      </w:r>
      <w:r w:rsidR="00D62AE0" w:rsidRPr="00AC1DE2">
        <w:rPr>
          <w:sz w:val="28"/>
          <w:szCs w:val="28"/>
        </w:rPr>
        <w:t xml:space="preserve"> производственной  практики. </w:t>
      </w:r>
    </w:p>
    <w:p w:rsidR="00143674" w:rsidRPr="00AC1DE2" w:rsidRDefault="00143674" w:rsidP="00EB65F9">
      <w:pPr>
        <w:ind w:firstLine="567"/>
        <w:jc w:val="both"/>
        <w:rPr>
          <w:sz w:val="28"/>
          <w:szCs w:val="28"/>
          <w:u w:val="single"/>
        </w:rPr>
      </w:pPr>
      <w:r w:rsidRPr="00AC1DE2">
        <w:rPr>
          <w:sz w:val="28"/>
          <w:szCs w:val="28"/>
          <w:u w:val="single"/>
        </w:rPr>
        <w:t xml:space="preserve">1.8. Производственная практика включает в себя следующие этапы: </w:t>
      </w:r>
    </w:p>
    <w:p w:rsidR="00143674" w:rsidRPr="00AC1DE2" w:rsidRDefault="00143674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практика по профилю специальности и преддипломная практика. </w:t>
      </w:r>
    </w:p>
    <w:p w:rsidR="00143674" w:rsidRPr="00AC1DE2" w:rsidRDefault="00143674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  <w:u w:val="single"/>
        </w:rPr>
        <w:t>Практика по профилю специальности</w:t>
      </w:r>
      <w:r w:rsidRPr="00AC1DE2">
        <w:rPr>
          <w:sz w:val="28"/>
          <w:szCs w:val="28"/>
        </w:rPr>
        <w:t xml:space="preserve"> направлена на формирование у студента общих и профессиональных компетенций, приобретение практического опыта и р</w:t>
      </w:r>
      <w:r w:rsidR="00EE78C3" w:rsidRPr="00AC1DE2">
        <w:rPr>
          <w:sz w:val="28"/>
          <w:szCs w:val="28"/>
        </w:rPr>
        <w:t xml:space="preserve">еализуется в рамках модулей ППССЗ </w:t>
      </w:r>
      <w:r w:rsidRPr="00AC1DE2">
        <w:rPr>
          <w:sz w:val="28"/>
          <w:szCs w:val="28"/>
        </w:rPr>
        <w:t xml:space="preserve">СПО по каждому из видов профессиональной деятельности, предусмотренных ФГОС </w:t>
      </w:r>
      <w:r w:rsidR="007C1B51" w:rsidRPr="00AC1DE2">
        <w:rPr>
          <w:sz w:val="28"/>
          <w:szCs w:val="28"/>
        </w:rPr>
        <w:t xml:space="preserve">СПО по специальности. </w:t>
      </w:r>
      <w:r w:rsidRPr="00AC1DE2">
        <w:rPr>
          <w:sz w:val="28"/>
          <w:szCs w:val="28"/>
        </w:rPr>
        <w:t xml:space="preserve"> </w:t>
      </w:r>
    </w:p>
    <w:p w:rsidR="00E175F7" w:rsidRPr="00AC1DE2" w:rsidRDefault="008B0013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  <w:u w:val="single"/>
        </w:rPr>
        <w:t>Преддипломная практика</w:t>
      </w:r>
      <w:r w:rsidRPr="00AC1DE2">
        <w:rPr>
          <w:sz w:val="28"/>
          <w:szCs w:val="28"/>
        </w:rPr>
        <w:t xml:space="preserve">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. </w:t>
      </w:r>
    </w:p>
    <w:p w:rsidR="00143B2E" w:rsidRPr="00AC1DE2" w:rsidRDefault="00E175F7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1.9. Содержание практики определяется требованиями к результатам обу</w:t>
      </w:r>
      <w:r w:rsidR="00EE78C3" w:rsidRPr="00AC1DE2">
        <w:rPr>
          <w:sz w:val="28"/>
          <w:szCs w:val="28"/>
        </w:rPr>
        <w:t xml:space="preserve">чения по каждому из модулей ППССЗ </w:t>
      </w:r>
      <w:r w:rsidRPr="00AC1DE2">
        <w:rPr>
          <w:sz w:val="28"/>
          <w:szCs w:val="28"/>
        </w:rPr>
        <w:t xml:space="preserve"> СПО в соответствии с ФГОС СПО, рабочими программами практик, разрабатываемыми и утверждаемыми образовательным учреждением, реализующ</w:t>
      </w:r>
      <w:r w:rsidR="00EE78C3" w:rsidRPr="00AC1DE2">
        <w:rPr>
          <w:sz w:val="28"/>
          <w:szCs w:val="28"/>
        </w:rPr>
        <w:t>им ППССЗ</w:t>
      </w:r>
      <w:r w:rsidRPr="00AC1DE2">
        <w:rPr>
          <w:sz w:val="28"/>
          <w:szCs w:val="28"/>
        </w:rPr>
        <w:t xml:space="preserve"> СПО (далее – образовательное учреждение), самостоятельно. </w:t>
      </w:r>
    </w:p>
    <w:p w:rsidR="000C75A3" w:rsidRPr="00AC1DE2" w:rsidRDefault="00CB40C1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1.10. Адми</w:t>
      </w:r>
      <w:r w:rsidR="00754D8B" w:rsidRPr="00AC1DE2">
        <w:rPr>
          <w:sz w:val="28"/>
          <w:szCs w:val="28"/>
        </w:rPr>
        <w:t>нистрация ВБМК согласовывает с д</w:t>
      </w:r>
      <w:r w:rsidRPr="00AC1DE2">
        <w:rPr>
          <w:sz w:val="28"/>
          <w:szCs w:val="28"/>
        </w:rPr>
        <w:t>епартаментом здравоохранения</w:t>
      </w:r>
      <w:r w:rsidR="001B727B" w:rsidRPr="00AC1DE2">
        <w:rPr>
          <w:sz w:val="28"/>
          <w:szCs w:val="28"/>
        </w:rPr>
        <w:t xml:space="preserve"> Воронежской области перечень </w:t>
      </w:r>
      <w:r w:rsidR="00865B5A" w:rsidRPr="00AC1DE2">
        <w:rPr>
          <w:sz w:val="28"/>
          <w:szCs w:val="28"/>
        </w:rPr>
        <w:t>медицинских организаций</w:t>
      </w:r>
      <w:r w:rsidR="001B727B" w:rsidRPr="00AC1DE2">
        <w:rPr>
          <w:sz w:val="28"/>
          <w:szCs w:val="28"/>
        </w:rPr>
        <w:t xml:space="preserve">, соответствующих требованиям </w:t>
      </w:r>
      <w:r w:rsidR="00EE78C3" w:rsidRPr="00AC1DE2">
        <w:rPr>
          <w:sz w:val="28"/>
          <w:szCs w:val="28"/>
        </w:rPr>
        <w:t>Ф</w:t>
      </w:r>
      <w:r w:rsidR="001B727B" w:rsidRPr="00AC1DE2">
        <w:rPr>
          <w:sz w:val="28"/>
          <w:szCs w:val="28"/>
        </w:rPr>
        <w:t xml:space="preserve">ГОС СПО для проведения всех видов практики. </w:t>
      </w:r>
    </w:p>
    <w:p w:rsidR="000C75A3" w:rsidRPr="00AC1DE2" w:rsidRDefault="000C75A3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Закрепление баз практики осуществляется </w:t>
      </w:r>
      <w:r w:rsidR="00093F52" w:rsidRPr="00AC1DE2">
        <w:rPr>
          <w:sz w:val="28"/>
          <w:szCs w:val="28"/>
        </w:rPr>
        <w:t>образовательной организацией на основе прямых договоров с медицинскими организациями</w:t>
      </w:r>
      <w:r w:rsidR="00873F24" w:rsidRPr="00AC1DE2">
        <w:rPr>
          <w:sz w:val="28"/>
          <w:szCs w:val="28"/>
        </w:rPr>
        <w:t xml:space="preserve"> «Об организации практической подготовки обучающихся»</w:t>
      </w:r>
      <w:r w:rsidR="00093F52" w:rsidRPr="00AC1DE2">
        <w:rPr>
          <w:sz w:val="28"/>
          <w:szCs w:val="28"/>
        </w:rPr>
        <w:t xml:space="preserve">. </w:t>
      </w:r>
    </w:p>
    <w:p w:rsidR="000C75A3" w:rsidRPr="00AC1DE2" w:rsidRDefault="000C75A3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1.11. </w:t>
      </w:r>
      <w:r w:rsidR="00986EFD" w:rsidRPr="00AC1DE2">
        <w:rPr>
          <w:sz w:val="28"/>
          <w:szCs w:val="28"/>
        </w:rPr>
        <w:t>В договоре</w:t>
      </w:r>
      <w:r w:rsidR="00315CD1" w:rsidRPr="00AC1DE2">
        <w:rPr>
          <w:sz w:val="28"/>
          <w:szCs w:val="28"/>
        </w:rPr>
        <w:t>,</w:t>
      </w:r>
      <w:r w:rsidR="00986EFD" w:rsidRPr="00AC1DE2">
        <w:rPr>
          <w:sz w:val="28"/>
          <w:szCs w:val="28"/>
        </w:rPr>
        <w:t xml:space="preserve"> регламентирующим проведение практики на безвозмездной основе</w:t>
      </w:r>
      <w:r w:rsidR="00315CD1" w:rsidRPr="00AC1DE2">
        <w:rPr>
          <w:sz w:val="28"/>
          <w:szCs w:val="28"/>
        </w:rPr>
        <w:t>,</w:t>
      </w:r>
      <w:r w:rsidR="00986EFD" w:rsidRPr="00AC1DE2">
        <w:rPr>
          <w:sz w:val="28"/>
          <w:szCs w:val="28"/>
        </w:rPr>
        <w:t xml:space="preserve"> определяются все вопросы, касающиеся организации и проведении учебной, производственной, преддипломных практик, в том числе предоставлении помещений для работы с пациентами для выполнения манипуляций.</w:t>
      </w:r>
      <w:r w:rsidRPr="00AC1DE2">
        <w:rPr>
          <w:sz w:val="28"/>
          <w:szCs w:val="28"/>
        </w:rPr>
        <w:t xml:space="preserve"> </w:t>
      </w:r>
    </w:p>
    <w:p w:rsidR="000C75A3" w:rsidRPr="00AC1DE2" w:rsidRDefault="00315CD1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1.12. Организация и контроль</w:t>
      </w:r>
      <w:r w:rsidR="000C75A3" w:rsidRPr="00AC1DE2">
        <w:rPr>
          <w:sz w:val="28"/>
          <w:szCs w:val="28"/>
        </w:rPr>
        <w:t xml:space="preserve"> за всеми видами практики возлагается на </w:t>
      </w:r>
      <w:r w:rsidRPr="00AC1DE2">
        <w:rPr>
          <w:sz w:val="28"/>
          <w:szCs w:val="28"/>
        </w:rPr>
        <w:t>зав.</w:t>
      </w:r>
      <w:r w:rsidR="00CF6812" w:rsidRPr="00AC1DE2">
        <w:rPr>
          <w:sz w:val="28"/>
          <w:szCs w:val="28"/>
        </w:rPr>
        <w:t xml:space="preserve"> </w:t>
      </w:r>
      <w:r w:rsidR="000C75A3" w:rsidRPr="00AC1DE2">
        <w:rPr>
          <w:sz w:val="28"/>
          <w:szCs w:val="28"/>
        </w:rPr>
        <w:t>практи</w:t>
      </w:r>
      <w:r w:rsidR="00CF6812" w:rsidRPr="00AC1DE2">
        <w:rPr>
          <w:sz w:val="28"/>
          <w:szCs w:val="28"/>
        </w:rPr>
        <w:t>кой</w:t>
      </w:r>
      <w:r w:rsidR="000C75A3" w:rsidRPr="00AC1DE2">
        <w:rPr>
          <w:sz w:val="28"/>
          <w:szCs w:val="28"/>
        </w:rPr>
        <w:t xml:space="preserve"> ВБМК. </w:t>
      </w:r>
    </w:p>
    <w:p w:rsidR="00BC0369" w:rsidRPr="00AC1DE2" w:rsidRDefault="000C75A3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1.13. При проведении всех видов производственной практики предлагается </w:t>
      </w:r>
      <w:r w:rsidR="00D66E7A" w:rsidRPr="00AC1DE2">
        <w:rPr>
          <w:sz w:val="28"/>
          <w:szCs w:val="28"/>
        </w:rPr>
        <w:t>руководствоваться следующими формами</w:t>
      </w:r>
      <w:r w:rsidR="000F3A18" w:rsidRPr="00AC1DE2">
        <w:rPr>
          <w:sz w:val="28"/>
          <w:szCs w:val="28"/>
        </w:rPr>
        <w:t xml:space="preserve"> учебной документации</w:t>
      </w:r>
      <w:r w:rsidR="00FF5CB6" w:rsidRPr="00AC1DE2">
        <w:rPr>
          <w:sz w:val="28"/>
          <w:szCs w:val="28"/>
        </w:rPr>
        <w:t xml:space="preserve"> </w:t>
      </w:r>
      <w:r w:rsidR="000F3A18" w:rsidRPr="00AC1DE2">
        <w:rPr>
          <w:sz w:val="28"/>
          <w:szCs w:val="28"/>
        </w:rPr>
        <w:t xml:space="preserve"> (приложение № 1)</w:t>
      </w:r>
      <w:r w:rsidR="00552163" w:rsidRPr="00AC1DE2">
        <w:rPr>
          <w:sz w:val="28"/>
          <w:szCs w:val="28"/>
        </w:rPr>
        <w:t>.</w:t>
      </w:r>
      <w:r w:rsidR="00D66E7A" w:rsidRPr="00AC1DE2">
        <w:rPr>
          <w:sz w:val="28"/>
          <w:szCs w:val="28"/>
        </w:rPr>
        <w:t xml:space="preserve"> </w:t>
      </w:r>
      <w:r w:rsidRPr="00AC1DE2">
        <w:rPr>
          <w:sz w:val="28"/>
          <w:szCs w:val="28"/>
        </w:rPr>
        <w:t xml:space="preserve"> </w:t>
      </w:r>
    </w:p>
    <w:p w:rsidR="00BC0369" w:rsidRPr="00AC1DE2" w:rsidRDefault="000C75A3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 </w:t>
      </w:r>
      <w:r w:rsidR="00BC0369" w:rsidRPr="00AC1DE2">
        <w:rPr>
          <w:sz w:val="28"/>
          <w:szCs w:val="28"/>
        </w:rPr>
        <w:t xml:space="preserve">Результаты практики определяются программами практики, разрабатываемыми образовательной организацией. По результатам практики от организации и от образовательной организации формируется аттестационный лист, содержащий сведения об уровне освоения обучающимся профессиональных компетенций, а так же характеристика на </w:t>
      </w:r>
      <w:r w:rsidR="00BC0369" w:rsidRPr="00AC1DE2">
        <w:rPr>
          <w:sz w:val="28"/>
          <w:szCs w:val="28"/>
        </w:rPr>
        <w:lastRenderedPageBreak/>
        <w:t xml:space="preserve">обучающегося по освоению </w:t>
      </w:r>
      <w:r w:rsidR="00315CD1" w:rsidRPr="00AC1DE2">
        <w:rPr>
          <w:sz w:val="28"/>
          <w:szCs w:val="28"/>
        </w:rPr>
        <w:t xml:space="preserve">общих и </w:t>
      </w:r>
      <w:r w:rsidR="00BC0369" w:rsidRPr="00AC1DE2">
        <w:rPr>
          <w:sz w:val="28"/>
          <w:szCs w:val="28"/>
        </w:rPr>
        <w:t>профессиональных компетенций в период прохождения практики.</w:t>
      </w:r>
    </w:p>
    <w:p w:rsidR="00BC0369" w:rsidRPr="00AC1DE2" w:rsidRDefault="00BC0369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В период прохождения практики обучающийся ведет дневник практики. По результатам практики обучающимся составляется отчет, который утверждается организацией.</w:t>
      </w:r>
    </w:p>
    <w:p w:rsidR="00BC0369" w:rsidRPr="00AC1DE2" w:rsidRDefault="00BC0369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Практика является завершающим этапом освоения профессионального модуля по виду профессиональной деятельности, которая завершается дифференцированным зачетом (зачетом) при условии положительного аттестационного листа по практике; наличии положительной характеристики, полноты и своевременности предоставления дневника практики и отчета о практике.</w:t>
      </w:r>
    </w:p>
    <w:p w:rsidR="002B05EB" w:rsidRPr="00AC1DE2" w:rsidRDefault="002B05EB" w:rsidP="00EB65F9">
      <w:pPr>
        <w:ind w:firstLine="567"/>
        <w:jc w:val="center"/>
        <w:rPr>
          <w:b/>
          <w:sz w:val="28"/>
          <w:szCs w:val="28"/>
        </w:rPr>
      </w:pPr>
      <w:r w:rsidRPr="00AC1DE2">
        <w:rPr>
          <w:b/>
          <w:sz w:val="28"/>
          <w:szCs w:val="28"/>
        </w:rPr>
        <w:t>2. Цели и задачи</w:t>
      </w:r>
    </w:p>
    <w:p w:rsidR="002B05EB" w:rsidRPr="00AC1DE2" w:rsidRDefault="002B05EB" w:rsidP="00EB65F9">
      <w:pPr>
        <w:tabs>
          <w:tab w:val="left" w:pos="7740"/>
          <w:tab w:val="left" w:pos="9000"/>
          <w:tab w:val="left" w:pos="9540"/>
        </w:tabs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2.1. Целью создания Положения я</w:t>
      </w:r>
      <w:r w:rsidR="003327C2" w:rsidRPr="00AC1DE2">
        <w:rPr>
          <w:sz w:val="28"/>
          <w:szCs w:val="28"/>
        </w:rPr>
        <w:t>вляется упорядочение проведения</w:t>
      </w:r>
      <w:r w:rsidR="00823AD0" w:rsidRPr="00AC1DE2">
        <w:rPr>
          <w:sz w:val="28"/>
          <w:szCs w:val="28"/>
        </w:rPr>
        <w:t xml:space="preserve"> </w:t>
      </w:r>
      <w:r w:rsidRPr="00AC1DE2">
        <w:rPr>
          <w:sz w:val="28"/>
          <w:szCs w:val="28"/>
        </w:rPr>
        <w:t>уче</w:t>
      </w:r>
      <w:r w:rsidR="003327C2" w:rsidRPr="00AC1DE2">
        <w:rPr>
          <w:sz w:val="28"/>
          <w:szCs w:val="28"/>
        </w:rPr>
        <w:t>бной и производственной практик</w:t>
      </w:r>
      <w:r w:rsidRPr="00AC1DE2">
        <w:rPr>
          <w:sz w:val="28"/>
          <w:szCs w:val="28"/>
        </w:rPr>
        <w:t>.</w:t>
      </w:r>
    </w:p>
    <w:p w:rsidR="002B05EB" w:rsidRPr="00AC1DE2" w:rsidRDefault="002B05EB" w:rsidP="00EB65F9">
      <w:pPr>
        <w:tabs>
          <w:tab w:val="left" w:pos="7740"/>
          <w:tab w:val="left" w:pos="9000"/>
          <w:tab w:val="left" w:pos="9540"/>
        </w:tabs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2.2. Основные задачи:</w:t>
      </w:r>
    </w:p>
    <w:p w:rsidR="002B05EB" w:rsidRPr="00AC1DE2" w:rsidRDefault="002B05EB" w:rsidP="00EB65F9">
      <w:pPr>
        <w:tabs>
          <w:tab w:val="left" w:pos="7740"/>
          <w:tab w:val="left" w:pos="9000"/>
          <w:tab w:val="left" w:pos="9540"/>
        </w:tabs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определение порядка прохождения учебной и производственной практики студентами колледжа;</w:t>
      </w:r>
    </w:p>
    <w:p w:rsidR="002B05EB" w:rsidRPr="00AC1DE2" w:rsidRDefault="002B05EB" w:rsidP="00EB65F9">
      <w:pPr>
        <w:tabs>
          <w:tab w:val="left" w:pos="7740"/>
          <w:tab w:val="left" w:pos="9000"/>
          <w:tab w:val="left" w:pos="9540"/>
        </w:tabs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реализаци</w:t>
      </w:r>
      <w:r w:rsidR="003327C2" w:rsidRPr="00AC1DE2">
        <w:rPr>
          <w:sz w:val="28"/>
          <w:szCs w:val="28"/>
        </w:rPr>
        <w:t>я системы объективного контроля</w:t>
      </w:r>
      <w:r w:rsidRPr="00AC1DE2">
        <w:rPr>
          <w:sz w:val="28"/>
          <w:szCs w:val="28"/>
        </w:rPr>
        <w:t xml:space="preserve"> проведения учебной и производственной практики;</w:t>
      </w:r>
    </w:p>
    <w:p w:rsidR="002B05EB" w:rsidRPr="00AC1DE2" w:rsidRDefault="002B05EB" w:rsidP="00EB65F9">
      <w:pPr>
        <w:tabs>
          <w:tab w:val="left" w:pos="7740"/>
          <w:tab w:val="left" w:pos="9000"/>
          <w:tab w:val="left" w:pos="9540"/>
        </w:tabs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координация согласованной деятельности</w:t>
      </w:r>
      <w:r w:rsidR="003327C2" w:rsidRPr="00AC1DE2">
        <w:rPr>
          <w:sz w:val="28"/>
          <w:szCs w:val="28"/>
        </w:rPr>
        <w:t xml:space="preserve"> БПОУ ВО «ВБМК» (далее колледж)</w:t>
      </w:r>
      <w:r w:rsidRPr="00AC1DE2">
        <w:rPr>
          <w:sz w:val="28"/>
          <w:szCs w:val="28"/>
        </w:rPr>
        <w:t xml:space="preserve"> колледжа, медицинских и аптечных организаций. </w:t>
      </w:r>
    </w:p>
    <w:p w:rsidR="002B05EB" w:rsidRPr="00AC1DE2" w:rsidRDefault="002B05EB" w:rsidP="00EB65F9">
      <w:pPr>
        <w:ind w:firstLine="567"/>
        <w:jc w:val="center"/>
        <w:rPr>
          <w:b/>
          <w:sz w:val="28"/>
          <w:szCs w:val="28"/>
        </w:rPr>
      </w:pPr>
      <w:r w:rsidRPr="00AC1DE2">
        <w:rPr>
          <w:b/>
          <w:sz w:val="28"/>
          <w:szCs w:val="28"/>
        </w:rPr>
        <w:t>3. Функции</w:t>
      </w:r>
    </w:p>
    <w:p w:rsidR="002B05EB" w:rsidRPr="00AC1DE2" w:rsidRDefault="002B05EB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3.1. В организации и проведении практики </w:t>
      </w:r>
      <w:r w:rsidR="001240CD" w:rsidRPr="00AC1DE2">
        <w:rPr>
          <w:sz w:val="28"/>
          <w:szCs w:val="28"/>
        </w:rPr>
        <w:t>участвуют</w:t>
      </w:r>
      <w:r w:rsidRPr="00AC1DE2">
        <w:rPr>
          <w:sz w:val="28"/>
          <w:szCs w:val="28"/>
        </w:rPr>
        <w:t>:</w:t>
      </w:r>
    </w:p>
    <w:p w:rsidR="002B05EB" w:rsidRPr="00AC1DE2" w:rsidRDefault="002B05EB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колледж;</w:t>
      </w:r>
    </w:p>
    <w:p w:rsidR="002B05EB" w:rsidRPr="00AC1DE2" w:rsidRDefault="002B05EB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медицинские организации;</w:t>
      </w:r>
    </w:p>
    <w:p w:rsidR="002B05EB" w:rsidRPr="00AC1DE2" w:rsidRDefault="002B05EB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аптечные организации (государственные и частные)</w:t>
      </w:r>
      <w:r w:rsidR="004A221E" w:rsidRPr="00AC1DE2">
        <w:rPr>
          <w:sz w:val="28"/>
          <w:szCs w:val="28"/>
        </w:rPr>
        <w:t>.</w:t>
      </w:r>
    </w:p>
    <w:p w:rsidR="00624C76" w:rsidRPr="00AC1DE2" w:rsidRDefault="004A221E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3.2. Колледж:</w:t>
      </w:r>
      <w:r w:rsidR="00624C76" w:rsidRPr="00AC1DE2">
        <w:rPr>
          <w:sz w:val="28"/>
          <w:szCs w:val="28"/>
        </w:rPr>
        <w:t xml:space="preserve"> </w:t>
      </w:r>
    </w:p>
    <w:p w:rsidR="003E4DC6" w:rsidRPr="00AC1DE2" w:rsidRDefault="004A221E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планир</w:t>
      </w:r>
      <w:r w:rsidR="003E4DC6" w:rsidRPr="00AC1DE2">
        <w:rPr>
          <w:sz w:val="28"/>
          <w:szCs w:val="28"/>
        </w:rPr>
        <w:t xml:space="preserve">ует и утверждает в учебном плане все виды практики в </w:t>
      </w:r>
      <w:r w:rsidR="00624C76" w:rsidRPr="00AC1DE2">
        <w:rPr>
          <w:sz w:val="28"/>
          <w:szCs w:val="28"/>
        </w:rPr>
        <w:t xml:space="preserve">   </w:t>
      </w:r>
      <w:r w:rsidR="003E4DC6" w:rsidRPr="00AC1DE2">
        <w:rPr>
          <w:sz w:val="28"/>
          <w:szCs w:val="28"/>
        </w:rPr>
        <w:t>соответствии с ППССЗ СПО с учетом договоров с организациями;</w:t>
      </w:r>
    </w:p>
    <w:p w:rsidR="003E4DC6" w:rsidRPr="00AC1DE2" w:rsidRDefault="003E4DC6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заключают договора на организацию и проведение практики;</w:t>
      </w:r>
    </w:p>
    <w:p w:rsidR="003E4DC6" w:rsidRPr="00AC1DE2" w:rsidRDefault="003E4DC6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разрабатывает и согласовывает с работодателями программу, содержание и планируемые результаты практики;</w:t>
      </w:r>
    </w:p>
    <w:p w:rsidR="003E4DC6" w:rsidRPr="00AC1DE2" w:rsidRDefault="003E4DC6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осуществляет</w:t>
      </w:r>
      <w:r w:rsidR="003327C2" w:rsidRPr="00AC1DE2">
        <w:rPr>
          <w:sz w:val="28"/>
          <w:szCs w:val="28"/>
        </w:rPr>
        <w:t xml:space="preserve"> методическое</w:t>
      </w:r>
      <w:r w:rsidRPr="00AC1DE2">
        <w:rPr>
          <w:sz w:val="28"/>
          <w:szCs w:val="28"/>
        </w:rPr>
        <w:t xml:space="preserve"> руководство практикой;</w:t>
      </w:r>
    </w:p>
    <w:p w:rsidR="003E4DC6" w:rsidRPr="00AC1DE2" w:rsidRDefault="003E4DC6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контролирует реализацию программы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3E4DC6" w:rsidRPr="00AC1DE2" w:rsidRDefault="003E4DC6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- формирует группы в случае применения групповых форм проведения практики; </w:t>
      </w:r>
    </w:p>
    <w:p w:rsidR="003E4DC6" w:rsidRPr="00AC1DE2" w:rsidRDefault="003E4DC6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- совместно с </w:t>
      </w:r>
      <w:r w:rsidR="003327C2" w:rsidRPr="00AC1DE2">
        <w:rPr>
          <w:sz w:val="28"/>
          <w:szCs w:val="28"/>
        </w:rPr>
        <w:t xml:space="preserve">медицинскими </w:t>
      </w:r>
      <w:r w:rsidRPr="00AC1DE2">
        <w:rPr>
          <w:sz w:val="28"/>
          <w:szCs w:val="28"/>
        </w:rPr>
        <w:t>организациями, участвующими в проведении практики, разрабатывает процедуру оценки общих и профессиональных компетенций обучающихся, освоенных им в ходе прохождения практики;</w:t>
      </w:r>
    </w:p>
    <w:p w:rsidR="003E4DC6" w:rsidRPr="00AC1DE2" w:rsidRDefault="003E4DC6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- разрабатывает и согласовывает с организациями формы отчетности и оценочный материал прохождения практики. </w:t>
      </w:r>
    </w:p>
    <w:p w:rsidR="00D56DDB" w:rsidRPr="00AC1DE2" w:rsidRDefault="003E4DC6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3.3. </w:t>
      </w:r>
      <w:r w:rsidR="00D56DDB" w:rsidRPr="00AC1DE2">
        <w:rPr>
          <w:sz w:val="28"/>
          <w:szCs w:val="28"/>
        </w:rPr>
        <w:t>Медицинские организации:</w:t>
      </w:r>
    </w:p>
    <w:p w:rsidR="00D56DDB" w:rsidRPr="00AC1DE2" w:rsidRDefault="00D56DDB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посылают запросы в колледж на выпускников;</w:t>
      </w:r>
    </w:p>
    <w:p w:rsidR="00D56DDB" w:rsidRPr="00AC1DE2" w:rsidRDefault="00D56DDB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lastRenderedPageBreak/>
        <w:t>- заключают договоры на организацию и проведение практики;</w:t>
      </w:r>
    </w:p>
    <w:p w:rsidR="00D56DDB" w:rsidRPr="00AC1DE2" w:rsidRDefault="00D56DDB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согласовывают программу практики, планируемые результаты практики, задания на практику;</w:t>
      </w:r>
    </w:p>
    <w:p w:rsidR="00D56DDB" w:rsidRPr="00AC1DE2" w:rsidRDefault="00D56DDB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предоставляют рабочие места обучающимся, назначают общих и непосредственных руково</w:t>
      </w:r>
      <w:r w:rsidR="003327C2" w:rsidRPr="00AC1DE2">
        <w:rPr>
          <w:sz w:val="28"/>
          <w:szCs w:val="28"/>
        </w:rPr>
        <w:t>дителей практики от организации</w:t>
      </w:r>
      <w:r w:rsidRPr="00AC1DE2">
        <w:rPr>
          <w:sz w:val="28"/>
          <w:szCs w:val="28"/>
        </w:rPr>
        <w:t>;</w:t>
      </w:r>
    </w:p>
    <w:p w:rsidR="00D56DDB" w:rsidRPr="00AC1DE2" w:rsidRDefault="00D56DDB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участвуют в организации и оценке результатов освоения общих и профессиональных компетенций, полученных в период прохождения практики;</w:t>
      </w:r>
    </w:p>
    <w:p w:rsidR="00D56DDB" w:rsidRPr="00AC1DE2" w:rsidRDefault="00D56DDB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участвуют в формировании оценочного материала для оценки общих и профессиональных компетенций, освоенных обучающимися в период прохождения практики;</w:t>
      </w:r>
    </w:p>
    <w:p w:rsidR="00D56DDB" w:rsidRPr="00AC1DE2" w:rsidRDefault="00D56DDB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обеспечивают безопасные условия прохождения практики обучающимися, отвечающие санитарным правилам и требованиям охраны труда;</w:t>
      </w:r>
    </w:p>
    <w:p w:rsidR="00D56DDB" w:rsidRPr="00AC1DE2" w:rsidRDefault="00D56DDB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проводят инструктаж обучающихся по ознакомлению с требованиями охраны труда и техники безопасности в организации;</w:t>
      </w:r>
    </w:p>
    <w:p w:rsidR="007C4C0D" w:rsidRPr="00AC1DE2" w:rsidRDefault="00D56DDB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направление на практику оформляется</w:t>
      </w:r>
      <w:r w:rsidR="00856BB0" w:rsidRPr="00AC1DE2">
        <w:rPr>
          <w:sz w:val="28"/>
          <w:szCs w:val="28"/>
        </w:rPr>
        <w:t xml:space="preserve"> </w:t>
      </w:r>
      <w:r w:rsidR="00BF00CD" w:rsidRPr="00AC1DE2">
        <w:rPr>
          <w:sz w:val="28"/>
          <w:szCs w:val="28"/>
        </w:rPr>
        <w:t xml:space="preserve">приказом зав. практикой </w:t>
      </w:r>
      <w:r w:rsidR="00856BB0" w:rsidRPr="00AC1DE2">
        <w:rPr>
          <w:sz w:val="28"/>
          <w:szCs w:val="28"/>
        </w:rPr>
        <w:t>Б</w:t>
      </w:r>
      <w:r w:rsidR="000C48C8" w:rsidRPr="00AC1DE2">
        <w:rPr>
          <w:sz w:val="28"/>
          <w:szCs w:val="28"/>
        </w:rPr>
        <w:t>П</w:t>
      </w:r>
      <w:r w:rsidR="00856BB0" w:rsidRPr="00AC1DE2">
        <w:rPr>
          <w:sz w:val="28"/>
          <w:szCs w:val="28"/>
        </w:rPr>
        <w:t xml:space="preserve">ОУ ВО «ВБМК» с </w:t>
      </w:r>
      <w:r w:rsidR="00CB38B9" w:rsidRPr="00AC1DE2">
        <w:rPr>
          <w:sz w:val="28"/>
          <w:szCs w:val="28"/>
        </w:rPr>
        <w:t xml:space="preserve">указанием закрепления каждого обучающегося за организацией, а также с указанием вида и сроков прохождения практики. </w:t>
      </w:r>
    </w:p>
    <w:p w:rsidR="00295484" w:rsidRPr="00AC1DE2" w:rsidRDefault="007C4C0D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3.4. </w:t>
      </w:r>
      <w:r w:rsidR="00295484" w:rsidRPr="00AC1DE2">
        <w:rPr>
          <w:sz w:val="28"/>
          <w:szCs w:val="28"/>
        </w:rPr>
        <w:t>Обучающиеся, осваивающие ППССЗ СПО в период прохождения практики в организациях:</w:t>
      </w:r>
    </w:p>
    <w:p w:rsidR="00295484" w:rsidRPr="00AC1DE2" w:rsidRDefault="00295484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полностью выполняют задания, предусмотренные программами практики;</w:t>
      </w:r>
    </w:p>
    <w:p w:rsidR="00295484" w:rsidRPr="00AC1DE2" w:rsidRDefault="00295484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соблюдают действующие в организациях правила внутреннего трудового распорядка;</w:t>
      </w:r>
    </w:p>
    <w:p w:rsidR="00295484" w:rsidRPr="00AC1DE2" w:rsidRDefault="00295484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строго соблюдают требования охраны и пожарной безопасности;</w:t>
      </w:r>
    </w:p>
    <w:p w:rsidR="00E83652" w:rsidRPr="00AC1DE2" w:rsidRDefault="00295484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- обучающиеся, </w:t>
      </w:r>
      <w:r w:rsidR="00E83652" w:rsidRPr="00AC1DE2">
        <w:rPr>
          <w:sz w:val="28"/>
          <w:szCs w:val="28"/>
        </w:rPr>
        <w:t xml:space="preserve"> </w:t>
      </w:r>
      <w:r w:rsidRPr="00AC1DE2">
        <w:rPr>
          <w:sz w:val="28"/>
          <w:szCs w:val="28"/>
        </w:rPr>
        <w:t>совмещающие об</w:t>
      </w:r>
      <w:r w:rsidR="007B6CAD" w:rsidRPr="00AC1DE2">
        <w:rPr>
          <w:sz w:val="28"/>
          <w:szCs w:val="28"/>
        </w:rPr>
        <w:t xml:space="preserve">учение с трудовой деятельностью </w:t>
      </w:r>
      <w:r w:rsidRPr="00AC1DE2">
        <w:rPr>
          <w:sz w:val="28"/>
          <w:szCs w:val="28"/>
        </w:rPr>
        <w:t xml:space="preserve"> вправе проходить учебную и производственную практики в организации по месту работы, в </w:t>
      </w:r>
      <w:r w:rsidR="00E83652" w:rsidRPr="00AC1DE2">
        <w:rPr>
          <w:sz w:val="28"/>
          <w:szCs w:val="28"/>
        </w:rPr>
        <w:t>случаях,</w:t>
      </w:r>
      <w:r w:rsidRPr="00AC1DE2">
        <w:rPr>
          <w:sz w:val="28"/>
          <w:szCs w:val="28"/>
        </w:rPr>
        <w:t xml:space="preserve"> если осуществляемая ими профессиональная деятельность соответствует целям практики. </w:t>
      </w:r>
      <w:r w:rsidR="00D56DDB" w:rsidRPr="00AC1DE2">
        <w:rPr>
          <w:sz w:val="28"/>
          <w:szCs w:val="28"/>
        </w:rPr>
        <w:t xml:space="preserve"> </w:t>
      </w:r>
    </w:p>
    <w:p w:rsidR="004664D1" w:rsidRPr="00AC1DE2" w:rsidRDefault="002B05EB" w:rsidP="00EB65F9">
      <w:pPr>
        <w:ind w:firstLine="567"/>
        <w:jc w:val="center"/>
        <w:rPr>
          <w:b/>
          <w:sz w:val="28"/>
          <w:szCs w:val="28"/>
        </w:rPr>
      </w:pPr>
      <w:r w:rsidRPr="00AC1DE2">
        <w:rPr>
          <w:b/>
          <w:sz w:val="28"/>
          <w:szCs w:val="28"/>
        </w:rPr>
        <w:t>4</w:t>
      </w:r>
      <w:r w:rsidR="004664D1" w:rsidRPr="00AC1DE2">
        <w:rPr>
          <w:b/>
          <w:sz w:val="28"/>
          <w:szCs w:val="28"/>
        </w:rPr>
        <w:t>. Учебная практика</w:t>
      </w:r>
    </w:p>
    <w:p w:rsidR="004664D1" w:rsidRPr="00AC1DE2" w:rsidRDefault="00152A0D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4</w:t>
      </w:r>
      <w:r w:rsidR="004664D1" w:rsidRPr="00AC1DE2">
        <w:rPr>
          <w:sz w:val="28"/>
          <w:szCs w:val="28"/>
        </w:rPr>
        <w:t>.1. Учебная практика направлена на формирование у обучающих практических профессиональных умений, приобретение первоначально практического опыта, реализуется в рамк</w:t>
      </w:r>
      <w:r w:rsidR="00567055" w:rsidRPr="00AC1DE2">
        <w:rPr>
          <w:sz w:val="28"/>
          <w:szCs w:val="28"/>
        </w:rPr>
        <w:t xml:space="preserve">ах профессиональных модулей ППССЗ </w:t>
      </w:r>
      <w:r w:rsidR="004664D1" w:rsidRPr="00AC1DE2">
        <w:rPr>
          <w:sz w:val="28"/>
          <w:szCs w:val="28"/>
        </w:rPr>
        <w:t xml:space="preserve"> СПО по основным видам профессиональной деятельности для развития общих и формирования профессиональных компетенций по избранной специальности.</w:t>
      </w:r>
    </w:p>
    <w:p w:rsidR="004664D1" w:rsidRPr="00AC1DE2" w:rsidRDefault="00152A0D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4</w:t>
      </w:r>
      <w:r w:rsidR="004664D1" w:rsidRPr="00AC1DE2">
        <w:rPr>
          <w:sz w:val="28"/>
          <w:szCs w:val="28"/>
        </w:rPr>
        <w:t xml:space="preserve">.2. Учебная практика проводится в специализированных учебных кабинетах и лабораториях образовательного учреждения или подразделениях организации преподавателями профессиональных модулей на основе договора между образовательным учреждением и организацией. </w:t>
      </w:r>
    </w:p>
    <w:p w:rsidR="004664D1" w:rsidRPr="00AC1DE2" w:rsidRDefault="00152A0D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4</w:t>
      </w:r>
      <w:r w:rsidR="004664D1" w:rsidRPr="00AC1DE2">
        <w:rPr>
          <w:sz w:val="28"/>
          <w:szCs w:val="28"/>
        </w:rPr>
        <w:t>.3. Учебная практика может проводиться как концентрированно, так и рассредоточено путем чередования с теоретическими занятиями по дням (неделям) при условии обеспечения связи между содержанием учебной практики и результатам</w:t>
      </w:r>
      <w:r w:rsidRPr="00AC1DE2">
        <w:rPr>
          <w:sz w:val="28"/>
          <w:szCs w:val="28"/>
        </w:rPr>
        <w:t>и обучения в рамках модулей ППССЗ</w:t>
      </w:r>
      <w:r w:rsidR="004664D1" w:rsidRPr="00AC1DE2">
        <w:rPr>
          <w:sz w:val="28"/>
          <w:szCs w:val="28"/>
        </w:rPr>
        <w:t xml:space="preserve"> СПО по видам профессиональной деятельности.</w:t>
      </w:r>
    </w:p>
    <w:p w:rsidR="00303E4E" w:rsidRPr="00AC1DE2" w:rsidRDefault="00152A0D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lastRenderedPageBreak/>
        <w:t>4</w:t>
      </w:r>
      <w:r w:rsidR="004664D1" w:rsidRPr="00AC1DE2">
        <w:rPr>
          <w:sz w:val="28"/>
          <w:szCs w:val="28"/>
        </w:rPr>
        <w:t xml:space="preserve">.4. </w:t>
      </w:r>
      <w:r w:rsidR="00303E4E" w:rsidRPr="00AC1DE2">
        <w:rPr>
          <w:sz w:val="28"/>
          <w:szCs w:val="28"/>
        </w:rPr>
        <w:t>Контроль и оценка результатов учебной практики направлены на проверку освоения умений, практического опыта, развития общих и формирование профессиональных компетенций, определенных программой учебной практики.</w:t>
      </w:r>
    </w:p>
    <w:p w:rsidR="00303E4E" w:rsidRPr="00AC1DE2" w:rsidRDefault="00152A0D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4</w:t>
      </w:r>
      <w:r w:rsidR="007B6CAD" w:rsidRPr="00AC1DE2">
        <w:rPr>
          <w:sz w:val="28"/>
          <w:szCs w:val="28"/>
        </w:rPr>
        <w:t>.5</w:t>
      </w:r>
      <w:r w:rsidR="00303E4E" w:rsidRPr="00AC1DE2">
        <w:rPr>
          <w:sz w:val="28"/>
          <w:szCs w:val="28"/>
        </w:rPr>
        <w:t>. Для контроля и оценки уровня развития, общих и формирования профессиональных компетенций у обучающихся используются такие формы и методы контроля, как наблюдение за работой обучающегося во время учебной практики, анализ результатов наблюдения, экспертная оценка отчетов по практике, самооценка деятельности и др.</w:t>
      </w:r>
    </w:p>
    <w:p w:rsidR="00303E4E" w:rsidRPr="00AC1DE2" w:rsidRDefault="00152A0D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4</w:t>
      </w:r>
      <w:r w:rsidR="007B6CAD" w:rsidRPr="00AC1DE2">
        <w:rPr>
          <w:sz w:val="28"/>
          <w:szCs w:val="28"/>
        </w:rPr>
        <w:t>.6</w:t>
      </w:r>
      <w:r w:rsidR="00303E4E" w:rsidRPr="00AC1DE2">
        <w:rPr>
          <w:sz w:val="28"/>
          <w:szCs w:val="28"/>
        </w:rPr>
        <w:t>. Учебная практика заканчивается зачетом</w:t>
      </w:r>
      <w:r w:rsidR="00553ADC" w:rsidRPr="00AC1DE2">
        <w:rPr>
          <w:sz w:val="28"/>
          <w:szCs w:val="28"/>
        </w:rPr>
        <w:t>. З</w:t>
      </w:r>
      <w:r w:rsidR="00303E4E" w:rsidRPr="00AC1DE2">
        <w:rPr>
          <w:sz w:val="28"/>
          <w:szCs w:val="28"/>
        </w:rPr>
        <w:t>ачет может проводиться как в</w:t>
      </w:r>
      <w:r w:rsidR="00C66B73">
        <w:rPr>
          <w:sz w:val="28"/>
          <w:szCs w:val="28"/>
        </w:rPr>
        <w:t xml:space="preserve"> колледже,  </w:t>
      </w:r>
      <w:r w:rsidR="00303E4E" w:rsidRPr="00AC1DE2">
        <w:rPr>
          <w:sz w:val="28"/>
          <w:szCs w:val="28"/>
        </w:rPr>
        <w:t>так и в</w:t>
      </w:r>
      <w:r w:rsidR="00D672DC" w:rsidRPr="00AC1DE2">
        <w:rPr>
          <w:sz w:val="28"/>
          <w:szCs w:val="28"/>
        </w:rPr>
        <w:t xml:space="preserve"> медицинских</w:t>
      </w:r>
      <w:r w:rsidR="00CD2845" w:rsidRPr="00AC1DE2">
        <w:rPr>
          <w:sz w:val="28"/>
          <w:szCs w:val="28"/>
        </w:rPr>
        <w:t xml:space="preserve"> </w:t>
      </w:r>
      <w:r w:rsidR="00D672DC" w:rsidRPr="00AC1DE2">
        <w:rPr>
          <w:sz w:val="28"/>
          <w:szCs w:val="28"/>
        </w:rPr>
        <w:t xml:space="preserve"> организациях</w:t>
      </w:r>
      <w:r w:rsidR="00303E4E" w:rsidRPr="00AC1DE2">
        <w:rPr>
          <w:sz w:val="28"/>
          <w:szCs w:val="28"/>
        </w:rPr>
        <w:t>, предоставл</w:t>
      </w:r>
      <w:r w:rsidR="00D672DC" w:rsidRPr="00AC1DE2">
        <w:rPr>
          <w:sz w:val="28"/>
          <w:szCs w:val="28"/>
        </w:rPr>
        <w:t>яющих базы</w:t>
      </w:r>
      <w:r w:rsidR="00303E4E" w:rsidRPr="00AC1DE2">
        <w:rPr>
          <w:sz w:val="28"/>
          <w:szCs w:val="28"/>
        </w:rPr>
        <w:t xml:space="preserve"> практики. </w:t>
      </w:r>
    </w:p>
    <w:p w:rsidR="00303E4E" w:rsidRPr="00AC1DE2" w:rsidRDefault="00152A0D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4</w:t>
      </w:r>
      <w:r w:rsidR="007B6CAD" w:rsidRPr="00AC1DE2">
        <w:rPr>
          <w:sz w:val="28"/>
          <w:szCs w:val="28"/>
        </w:rPr>
        <w:t>.7</w:t>
      </w:r>
      <w:r w:rsidR="00303E4E" w:rsidRPr="00AC1DE2">
        <w:rPr>
          <w:sz w:val="28"/>
          <w:szCs w:val="28"/>
        </w:rPr>
        <w:t>. Продолжительность рабочей недели обучающего при прохождении учебной практики составляет 36 академических часов.</w:t>
      </w:r>
    </w:p>
    <w:p w:rsidR="007834FB" w:rsidRPr="00AC1DE2" w:rsidRDefault="00152A0D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4</w:t>
      </w:r>
      <w:r w:rsidR="007B6CAD" w:rsidRPr="00AC1DE2">
        <w:rPr>
          <w:sz w:val="28"/>
          <w:szCs w:val="28"/>
        </w:rPr>
        <w:t>.8</w:t>
      </w:r>
      <w:r w:rsidR="00303E4E" w:rsidRPr="00AC1DE2">
        <w:rPr>
          <w:sz w:val="28"/>
          <w:szCs w:val="28"/>
        </w:rPr>
        <w:t xml:space="preserve">. Каждое пропущенное (независимо от причины) занятие по учебной практике обучающийся обязан отработать во внеучебное время с заполнением соответствующей документации. </w:t>
      </w:r>
    </w:p>
    <w:p w:rsidR="0009659C" w:rsidRPr="00AC1DE2" w:rsidRDefault="007B6CAD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4.9</w:t>
      </w:r>
      <w:r w:rsidR="0009659C" w:rsidRPr="00AC1DE2">
        <w:rPr>
          <w:sz w:val="28"/>
          <w:szCs w:val="28"/>
        </w:rPr>
        <w:t xml:space="preserve">. </w:t>
      </w:r>
      <w:r w:rsidR="002B3072" w:rsidRPr="00AC1DE2">
        <w:rPr>
          <w:sz w:val="28"/>
          <w:szCs w:val="28"/>
        </w:rPr>
        <w:t>Учебная практика проводится в медицинской организации</w:t>
      </w:r>
      <w:r w:rsidR="0009659C" w:rsidRPr="00AC1DE2">
        <w:rPr>
          <w:sz w:val="28"/>
          <w:szCs w:val="28"/>
        </w:rPr>
        <w:t>, на утвержденных базах практик</w:t>
      </w:r>
      <w:r w:rsidRPr="00AC1DE2">
        <w:rPr>
          <w:sz w:val="28"/>
          <w:szCs w:val="28"/>
        </w:rPr>
        <w:t>,</w:t>
      </w:r>
      <w:r w:rsidR="0009659C" w:rsidRPr="00AC1DE2">
        <w:rPr>
          <w:sz w:val="28"/>
          <w:szCs w:val="28"/>
        </w:rPr>
        <w:t xml:space="preserve"> по специальностям «Сестринское дело», «Лечебное дело», «Акушерское дело», «Фармация», «Лабораторная диагностика», «Стоматология ортопедическая».</w:t>
      </w:r>
    </w:p>
    <w:p w:rsidR="0009659C" w:rsidRPr="00AC1DE2" w:rsidRDefault="0009659C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4.1</w:t>
      </w:r>
      <w:r w:rsidR="007B6CAD" w:rsidRPr="00AC1DE2">
        <w:rPr>
          <w:sz w:val="28"/>
          <w:szCs w:val="28"/>
        </w:rPr>
        <w:t>0</w:t>
      </w:r>
      <w:r w:rsidRPr="00AC1DE2">
        <w:rPr>
          <w:sz w:val="28"/>
          <w:szCs w:val="28"/>
        </w:rPr>
        <w:t>. Содержание программ практик рассчитано на комплексное использование теоретических и практических навыков. Продолжительность практик выражается в часах и в неделях в зачетной книжке, личном деле, в приложении к диплому.</w:t>
      </w:r>
    </w:p>
    <w:p w:rsidR="0009659C" w:rsidRPr="00AC1DE2" w:rsidRDefault="007B6CAD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4.11</w:t>
      </w:r>
      <w:r w:rsidR="0009659C" w:rsidRPr="00AC1DE2">
        <w:rPr>
          <w:sz w:val="28"/>
          <w:szCs w:val="28"/>
        </w:rPr>
        <w:t>. Сроки и продолжительнос</w:t>
      </w:r>
      <w:r w:rsidRPr="00AC1DE2">
        <w:rPr>
          <w:sz w:val="28"/>
          <w:szCs w:val="28"/>
        </w:rPr>
        <w:t>ть проведения практики определяю</w:t>
      </w:r>
      <w:r w:rsidR="0009659C" w:rsidRPr="00AC1DE2">
        <w:rPr>
          <w:sz w:val="28"/>
          <w:szCs w:val="28"/>
        </w:rPr>
        <w:t>тся учебными планами в соответствии с графиком учебног</w:t>
      </w:r>
      <w:r w:rsidRPr="00AC1DE2">
        <w:rPr>
          <w:sz w:val="28"/>
          <w:szCs w:val="28"/>
        </w:rPr>
        <w:t xml:space="preserve">о процесса, содержание </w:t>
      </w:r>
      <w:r w:rsidR="0009659C" w:rsidRPr="00AC1DE2">
        <w:rPr>
          <w:sz w:val="28"/>
          <w:szCs w:val="28"/>
        </w:rPr>
        <w:t>программами</w:t>
      </w:r>
      <w:r w:rsidRPr="00AC1DE2">
        <w:rPr>
          <w:sz w:val="28"/>
          <w:szCs w:val="28"/>
        </w:rPr>
        <w:t xml:space="preserve"> практики</w:t>
      </w:r>
      <w:r w:rsidR="0009659C" w:rsidRPr="00AC1DE2">
        <w:rPr>
          <w:sz w:val="28"/>
          <w:szCs w:val="28"/>
        </w:rPr>
        <w:t xml:space="preserve">. </w:t>
      </w:r>
    </w:p>
    <w:p w:rsidR="001804EE" w:rsidRPr="00AC1DE2" w:rsidRDefault="007B6CAD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4.12</w:t>
      </w:r>
      <w:r w:rsidR="0009659C" w:rsidRPr="00AC1DE2">
        <w:rPr>
          <w:sz w:val="28"/>
          <w:szCs w:val="28"/>
        </w:rPr>
        <w:t>. Место проведения аттестации по специальностям «Сестринское дело», «Лечебное дело», «Акушерское дело»</w:t>
      </w:r>
      <w:r w:rsidR="00875CF6" w:rsidRPr="00AC1DE2">
        <w:rPr>
          <w:sz w:val="28"/>
          <w:szCs w:val="28"/>
        </w:rPr>
        <w:t>, «Лабораторная диагностика», «Фармация», «Стоматология ортопедическая»</w:t>
      </w:r>
      <w:r w:rsidR="001804EE" w:rsidRPr="00AC1DE2">
        <w:rPr>
          <w:sz w:val="28"/>
          <w:szCs w:val="28"/>
        </w:rPr>
        <w:t xml:space="preserve"> </w:t>
      </w:r>
      <w:r w:rsidR="00875CF6" w:rsidRPr="00AC1DE2">
        <w:rPr>
          <w:sz w:val="28"/>
          <w:szCs w:val="28"/>
        </w:rPr>
        <w:t xml:space="preserve">определяется совместно образовательной и медицинской организациями. </w:t>
      </w:r>
    </w:p>
    <w:p w:rsidR="00193B3E" w:rsidRPr="00AC1DE2" w:rsidRDefault="00154340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Аттестация по специальностям</w:t>
      </w:r>
      <w:r w:rsidR="001804EE" w:rsidRPr="00AC1DE2">
        <w:rPr>
          <w:sz w:val="28"/>
          <w:szCs w:val="28"/>
        </w:rPr>
        <w:t xml:space="preserve"> </w:t>
      </w:r>
      <w:r w:rsidR="00193B3E" w:rsidRPr="00AC1DE2">
        <w:rPr>
          <w:sz w:val="28"/>
          <w:szCs w:val="28"/>
        </w:rPr>
        <w:t>включает в себя:</w:t>
      </w:r>
      <w:r w:rsidR="00583421" w:rsidRPr="00AC1DE2">
        <w:rPr>
          <w:sz w:val="28"/>
          <w:szCs w:val="28"/>
        </w:rPr>
        <w:t xml:space="preserve"> </w:t>
      </w:r>
    </w:p>
    <w:p w:rsidR="00154340" w:rsidRPr="00AC1DE2" w:rsidRDefault="006730F9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дневник</w:t>
      </w:r>
      <w:r w:rsidR="006A6F57" w:rsidRPr="00AC1DE2">
        <w:rPr>
          <w:sz w:val="28"/>
          <w:szCs w:val="28"/>
        </w:rPr>
        <w:t xml:space="preserve"> практики (Приложение 1)</w:t>
      </w:r>
      <w:r w:rsidRPr="00AC1DE2">
        <w:rPr>
          <w:sz w:val="28"/>
          <w:szCs w:val="28"/>
        </w:rPr>
        <w:t xml:space="preserve">, </w:t>
      </w:r>
    </w:p>
    <w:p w:rsidR="001804EE" w:rsidRPr="00AC1DE2" w:rsidRDefault="00154340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- </w:t>
      </w:r>
      <w:r w:rsidR="006730F9" w:rsidRPr="00AC1DE2">
        <w:rPr>
          <w:sz w:val="28"/>
          <w:szCs w:val="28"/>
        </w:rPr>
        <w:t>характер</w:t>
      </w:r>
      <w:r w:rsidR="00452267" w:rsidRPr="00AC1DE2">
        <w:rPr>
          <w:sz w:val="28"/>
          <w:szCs w:val="28"/>
        </w:rPr>
        <w:t>истику</w:t>
      </w:r>
      <w:r w:rsidR="00D672DC" w:rsidRPr="00AC1DE2">
        <w:rPr>
          <w:sz w:val="28"/>
          <w:szCs w:val="28"/>
        </w:rPr>
        <w:t xml:space="preserve"> (Приложение </w:t>
      </w:r>
      <w:r w:rsidR="006A6F57" w:rsidRPr="00AC1DE2">
        <w:rPr>
          <w:sz w:val="28"/>
          <w:szCs w:val="28"/>
        </w:rPr>
        <w:t>3, Форма 1,2,3</w:t>
      </w:r>
      <w:r w:rsidR="00D672DC" w:rsidRPr="00AC1DE2">
        <w:rPr>
          <w:sz w:val="28"/>
          <w:szCs w:val="28"/>
        </w:rPr>
        <w:t>)</w:t>
      </w:r>
      <w:r w:rsidR="006A6F57" w:rsidRPr="00AC1DE2">
        <w:rPr>
          <w:sz w:val="28"/>
          <w:szCs w:val="28"/>
        </w:rPr>
        <w:t>,</w:t>
      </w:r>
      <w:r w:rsidR="005977C7" w:rsidRPr="00AC1DE2">
        <w:rPr>
          <w:sz w:val="28"/>
          <w:szCs w:val="28"/>
        </w:rPr>
        <w:t xml:space="preserve"> </w:t>
      </w:r>
    </w:p>
    <w:p w:rsidR="001804EE" w:rsidRPr="00AC1DE2" w:rsidRDefault="001804EE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отчет студента о практике</w:t>
      </w:r>
      <w:r w:rsidR="006A6F57" w:rsidRPr="00AC1DE2">
        <w:rPr>
          <w:sz w:val="28"/>
          <w:szCs w:val="28"/>
        </w:rPr>
        <w:t xml:space="preserve"> (Приложение 4 Форма 1,2,3</w:t>
      </w:r>
      <w:r w:rsidR="00D672DC" w:rsidRPr="00AC1DE2">
        <w:rPr>
          <w:sz w:val="28"/>
          <w:szCs w:val="28"/>
        </w:rPr>
        <w:t>)</w:t>
      </w:r>
      <w:r w:rsidR="006A6F57" w:rsidRPr="00AC1DE2">
        <w:rPr>
          <w:sz w:val="28"/>
          <w:szCs w:val="28"/>
        </w:rPr>
        <w:t>,</w:t>
      </w:r>
    </w:p>
    <w:p w:rsidR="003753AB" w:rsidRPr="00AC1DE2" w:rsidRDefault="003753AB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аттестационный лист (Приложение</w:t>
      </w:r>
      <w:r w:rsidR="006A6F57" w:rsidRPr="00AC1DE2">
        <w:rPr>
          <w:sz w:val="28"/>
          <w:szCs w:val="28"/>
        </w:rPr>
        <w:t xml:space="preserve"> 7  Форма 1,2,3</w:t>
      </w:r>
      <w:r w:rsidR="00186461">
        <w:rPr>
          <w:sz w:val="28"/>
          <w:szCs w:val="28"/>
        </w:rPr>
        <w:t>; Приложение 8</w:t>
      </w:r>
      <w:r w:rsidRPr="00AC1DE2">
        <w:rPr>
          <w:sz w:val="28"/>
          <w:szCs w:val="28"/>
        </w:rPr>
        <w:t xml:space="preserve"> ).</w:t>
      </w:r>
    </w:p>
    <w:p w:rsidR="001804EE" w:rsidRPr="00AC1DE2" w:rsidRDefault="00875CF6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Форма и методы контроля и оценки результатов освоения  учебной практики провод</w:t>
      </w:r>
      <w:r w:rsidR="00666013" w:rsidRPr="00AC1DE2">
        <w:rPr>
          <w:sz w:val="28"/>
          <w:szCs w:val="28"/>
        </w:rPr>
        <w:t>я</w:t>
      </w:r>
      <w:r w:rsidRPr="00AC1DE2">
        <w:rPr>
          <w:sz w:val="28"/>
          <w:szCs w:val="28"/>
        </w:rPr>
        <w:t xml:space="preserve">тся </w:t>
      </w:r>
      <w:r w:rsidR="00666013" w:rsidRPr="00AC1DE2">
        <w:rPr>
          <w:sz w:val="28"/>
          <w:szCs w:val="28"/>
        </w:rPr>
        <w:t xml:space="preserve">с использованием </w:t>
      </w:r>
      <w:r w:rsidRPr="00AC1DE2">
        <w:rPr>
          <w:sz w:val="28"/>
          <w:szCs w:val="28"/>
        </w:rPr>
        <w:t xml:space="preserve"> </w:t>
      </w:r>
      <w:r w:rsidR="00666013" w:rsidRPr="00AC1DE2">
        <w:rPr>
          <w:sz w:val="28"/>
          <w:szCs w:val="28"/>
        </w:rPr>
        <w:t>оценочного материала в соответствии с программой практики</w:t>
      </w:r>
      <w:r w:rsidR="001804EE" w:rsidRPr="00AC1DE2">
        <w:rPr>
          <w:sz w:val="28"/>
          <w:szCs w:val="28"/>
        </w:rPr>
        <w:t xml:space="preserve">. </w:t>
      </w:r>
    </w:p>
    <w:p w:rsidR="00407113" w:rsidRDefault="00D672DC" w:rsidP="00407113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Итоговая оценка (з</w:t>
      </w:r>
      <w:r w:rsidR="00DF66F5" w:rsidRPr="00AC1DE2">
        <w:rPr>
          <w:sz w:val="28"/>
          <w:szCs w:val="28"/>
        </w:rPr>
        <w:t>ачтено</w:t>
      </w:r>
      <w:r w:rsidRPr="00AC1DE2">
        <w:rPr>
          <w:sz w:val="28"/>
          <w:szCs w:val="28"/>
        </w:rPr>
        <w:t>)</w:t>
      </w:r>
      <w:r w:rsidR="00DF66F5" w:rsidRPr="00AC1DE2">
        <w:rPr>
          <w:sz w:val="28"/>
          <w:szCs w:val="28"/>
        </w:rPr>
        <w:t xml:space="preserve"> </w:t>
      </w:r>
      <w:r w:rsidR="005B658A" w:rsidRPr="00AC1DE2">
        <w:rPr>
          <w:sz w:val="28"/>
          <w:szCs w:val="28"/>
        </w:rPr>
        <w:t xml:space="preserve"> выставляется в зачетную книжку, в путевку</w:t>
      </w:r>
      <w:r w:rsidR="00CC6BCF">
        <w:rPr>
          <w:sz w:val="28"/>
          <w:szCs w:val="28"/>
        </w:rPr>
        <w:t xml:space="preserve"> (Приложение 5</w:t>
      </w:r>
      <w:r w:rsidRPr="00AC1DE2">
        <w:rPr>
          <w:sz w:val="28"/>
          <w:szCs w:val="28"/>
        </w:rPr>
        <w:t>)</w:t>
      </w:r>
      <w:r w:rsidR="005B658A" w:rsidRPr="00AC1DE2">
        <w:rPr>
          <w:sz w:val="28"/>
          <w:szCs w:val="28"/>
        </w:rPr>
        <w:t xml:space="preserve">, бригадный журнал, в лист успеваемости личного дела, в приложении к диплому и учитывается при выставлении оценки по </w:t>
      </w:r>
      <w:r w:rsidR="00154340" w:rsidRPr="00AC1DE2">
        <w:rPr>
          <w:sz w:val="28"/>
          <w:szCs w:val="28"/>
        </w:rPr>
        <w:t>ПМ</w:t>
      </w:r>
      <w:r w:rsidR="005B658A" w:rsidRPr="00AC1DE2">
        <w:rPr>
          <w:sz w:val="28"/>
          <w:szCs w:val="28"/>
        </w:rPr>
        <w:t xml:space="preserve"> за семестр. </w:t>
      </w:r>
      <w:r w:rsidR="00407113">
        <w:rPr>
          <w:sz w:val="28"/>
          <w:szCs w:val="28"/>
        </w:rPr>
        <w:t>Итоговая оценка формируется из аттестационного листа.</w:t>
      </w:r>
    </w:p>
    <w:p w:rsidR="00F518C4" w:rsidRPr="00AC1DE2" w:rsidRDefault="00F518C4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В состав аттестационной комиссии входят: </w:t>
      </w:r>
    </w:p>
    <w:p w:rsidR="00154340" w:rsidRPr="00AC1DE2" w:rsidRDefault="00154340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общий руководитель от медицинской организации;</w:t>
      </w:r>
    </w:p>
    <w:p w:rsidR="00452267" w:rsidRPr="00AC1DE2" w:rsidRDefault="00452267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lastRenderedPageBreak/>
        <w:t>-</w:t>
      </w:r>
      <w:r w:rsidR="00186461">
        <w:rPr>
          <w:sz w:val="28"/>
          <w:szCs w:val="28"/>
        </w:rPr>
        <w:t xml:space="preserve"> </w:t>
      </w:r>
      <w:r w:rsidRPr="00AC1DE2">
        <w:rPr>
          <w:sz w:val="28"/>
          <w:szCs w:val="28"/>
        </w:rPr>
        <w:t>непосредственный руководитель практики от медицинской организации;</w:t>
      </w:r>
    </w:p>
    <w:p w:rsidR="00F518C4" w:rsidRPr="00AC1DE2" w:rsidRDefault="00F518C4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методи</w:t>
      </w:r>
      <w:r w:rsidR="00154340" w:rsidRPr="00AC1DE2">
        <w:rPr>
          <w:sz w:val="28"/>
          <w:szCs w:val="28"/>
        </w:rPr>
        <w:t>ческий руководитель</w:t>
      </w:r>
      <w:r w:rsidRPr="00AC1DE2">
        <w:rPr>
          <w:sz w:val="28"/>
          <w:szCs w:val="28"/>
        </w:rPr>
        <w:t xml:space="preserve">. </w:t>
      </w:r>
    </w:p>
    <w:p w:rsidR="004C69A6" w:rsidRPr="00AC1DE2" w:rsidRDefault="00F518C4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Студенты, пропустившие практику, </w:t>
      </w:r>
      <w:r w:rsidR="00452267" w:rsidRPr="00AC1DE2">
        <w:rPr>
          <w:sz w:val="28"/>
          <w:szCs w:val="28"/>
        </w:rPr>
        <w:t xml:space="preserve">имеют право на отработку согласно </w:t>
      </w:r>
      <w:r w:rsidR="00CE4DCC" w:rsidRPr="00AC1DE2">
        <w:rPr>
          <w:sz w:val="28"/>
          <w:szCs w:val="28"/>
        </w:rPr>
        <w:t xml:space="preserve">ФЗ об образовании в РФ № 273-ФЗ ст. </w:t>
      </w:r>
      <w:r w:rsidR="0040069A" w:rsidRPr="00AC1DE2">
        <w:rPr>
          <w:sz w:val="28"/>
          <w:szCs w:val="28"/>
        </w:rPr>
        <w:t>58.</w:t>
      </w:r>
      <w:r w:rsidR="00207608" w:rsidRPr="00AC1DE2">
        <w:rPr>
          <w:sz w:val="28"/>
          <w:szCs w:val="28"/>
        </w:rPr>
        <w:t xml:space="preserve"> </w:t>
      </w:r>
    </w:p>
    <w:p w:rsidR="007834FB" w:rsidRPr="00AC1DE2" w:rsidRDefault="001240CD" w:rsidP="00EB65F9">
      <w:pPr>
        <w:ind w:firstLine="567"/>
        <w:jc w:val="center"/>
        <w:rPr>
          <w:b/>
          <w:sz w:val="28"/>
          <w:szCs w:val="28"/>
        </w:rPr>
      </w:pPr>
      <w:r w:rsidRPr="00AC1DE2">
        <w:rPr>
          <w:b/>
          <w:sz w:val="28"/>
          <w:szCs w:val="28"/>
        </w:rPr>
        <w:t>5</w:t>
      </w:r>
      <w:r w:rsidR="007834FB" w:rsidRPr="00AC1DE2">
        <w:rPr>
          <w:b/>
          <w:sz w:val="28"/>
          <w:szCs w:val="28"/>
        </w:rPr>
        <w:t>. Практика по профилю специальности</w:t>
      </w:r>
      <w:r w:rsidR="007D65BC" w:rsidRPr="00AC1DE2">
        <w:rPr>
          <w:b/>
          <w:sz w:val="28"/>
          <w:szCs w:val="28"/>
        </w:rPr>
        <w:t xml:space="preserve"> (производственная)</w:t>
      </w:r>
    </w:p>
    <w:p w:rsidR="007834FB" w:rsidRPr="00AC1DE2" w:rsidRDefault="001240CD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5</w:t>
      </w:r>
      <w:r w:rsidR="007834FB" w:rsidRPr="00AC1DE2">
        <w:rPr>
          <w:sz w:val="28"/>
          <w:szCs w:val="28"/>
        </w:rPr>
        <w:t>.1. Практика по профилю специальности у обучающегося направлена на развитие общих и формирование профессиональных компетенций, приобретение практического опыта и ре</w:t>
      </w:r>
      <w:r w:rsidRPr="00AC1DE2">
        <w:rPr>
          <w:sz w:val="28"/>
          <w:szCs w:val="28"/>
        </w:rPr>
        <w:t xml:space="preserve">ализуется в рамках модулей ППССЗ </w:t>
      </w:r>
      <w:r w:rsidR="007834FB" w:rsidRPr="00AC1DE2">
        <w:rPr>
          <w:sz w:val="28"/>
          <w:szCs w:val="28"/>
        </w:rPr>
        <w:t>СПО по каждому из видов профессиональной деятельности, предусмотренных ФГОС СПО по специальности.</w:t>
      </w:r>
    </w:p>
    <w:p w:rsidR="007834FB" w:rsidRPr="00AC1DE2" w:rsidRDefault="001240CD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5</w:t>
      </w:r>
      <w:r w:rsidR="007834FB" w:rsidRPr="00AC1DE2">
        <w:rPr>
          <w:sz w:val="28"/>
          <w:szCs w:val="28"/>
        </w:rPr>
        <w:t xml:space="preserve">.2. Данный вид практики проводится в </w:t>
      </w:r>
      <w:r w:rsidR="00C5100F" w:rsidRPr="00AC1DE2">
        <w:rPr>
          <w:sz w:val="28"/>
          <w:szCs w:val="28"/>
        </w:rPr>
        <w:t xml:space="preserve">медицинской и аптечной </w:t>
      </w:r>
      <w:r w:rsidR="007834FB" w:rsidRPr="00AC1DE2">
        <w:rPr>
          <w:sz w:val="28"/>
          <w:szCs w:val="28"/>
        </w:rPr>
        <w:t>организации на основе договоров, заключаемых между образовательным учреждением и организацией. Сроки проведения практики устанавливаются образовательным у</w:t>
      </w:r>
      <w:r w:rsidRPr="00AC1DE2">
        <w:rPr>
          <w:sz w:val="28"/>
          <w:szCs w:val="28"/>
        </w:rPr>
        <w:t xml:space="preserve">чреждением в соответствии с ППССЗ </w:t>
      </w:r>
      <w:r w:rsidR="007834FB" w:rsidRPr="00AC1DE2">
        <w:rPr>
          <w:sz w:val="28"/>
          <w:szCs w:val="28"/>
        </w:rPr>
        <w:t xml:space="preserve"> СПО.</w:t>
      </w:r>
    </w:p>
    <w:p w:rsidR="007834FB" w:rsidRPr="00AC1DE2" w:rsidRDefault="001240CD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5</w:t>
      </w:r>
      <w:r w:rsidR="007834FB" w:rsidRPr="00AC1DE2">
        <w:rPr>
          <w:sz w:val="28"/>
          <w:szCs w:val="28"/>
        </w:rPr>
        <w:t>.3. Практика по профилю специальности проводится как концентрированно, так и рассредоточено путем чередования с теоретическими занятиями по дням (неделям) при условии обеспечения связи между содержанием учебной практики и результатам</w:t>
      </w:r>
      <w:r w:rsidR="0049520D" w:rsidRPr="00AC1DE2">
        <w:rPr>
          <w:sz w:val="28"/>
          <w:szCs w:val="28"/>
        </w:rPr>
        <w:t xml:space="preserve">и обучения в рамках модулей ППССЗ </w:t>
      </w:r>
      <w:r w:rsidR="007834FB" w:rsidRPr="00AC1DE2">
        <w:rPr>
          <w:sz w:val="28"/>
          <w:szCs w:val="28"/>
        </w:rPr>
        <w:t xml:space="preserve"> СПО по видам профессиональной деятельности. </w:t>
      </w:r>
    </w:p>
    <w:p w:rsidR="007834FB" w:rsidRPr="00AC1DE2" w:rsidRDefault="001240CD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5</w:t>
      </w:r>
      <w:r w:rsidR="007834FB" w:rsidRPr="00AC1DE2">
        <w:rPr>
          <w:sz w:val="28"/>
          <w:szCs w:val="28"/>
        </w:rPr>
        <w:t>.</w:t>
      </w:r>
      <w:r w:rsidR="00C66B73">
        <w:rPr>
          <w:sz w:val="28"/>
          <w:szCs w:val="28"/>
        </w:rPr>
        <w:t>4</w:t>
      </w:r>
      <w:r w:rsidR="007834FB" w:rsidRPr="00AC1DE2">
        <w:rPr>
          <w:sz w:val="28"/>
          <w:szCs w:val="28"/>
        </w:rPr>
        <w:t xml:space="preserve">. Продолжительность рабочей недели обучающихся при прохождении практики по профилю специальности составляет не более 36 </w:t>
      </w:r>
      <w:r w:rsidR="00153FF5" w:rsidRPr="00AC1DE2">
        <w:rPr>
          <w:sz w:val="28"/>
          <w:szCs w:val="28"/>
        </w:rPr>
        <w:t xml:space="preserve">академических часов. </w:t>
      </w:r>
    </w:p>
    <w:p w:rsidR="00153FF5" w:rsidRPr="00AC1DE2" w:rsidRDefault="001240CD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5</w:t>
      </w:r>
      <w:r w:rsidR="00153FF5" w:rsidRPr="00AC1DE2">
        <w:rPr>
          <w:sz w:val="28"/>
          <w:szCs w:val="28"/>
        </w:rPr>
        <w:t>.</w:t>
      </w:r>
      <w:r w:rsidR="00C66B73">
        <w:rPr>
          <w:sz w:val="28"/>
          <w:szCs w:val="28"/>
        </w:rPr>
        <w:t>5</w:t>
      </w:r>
      <w:r w:rsidR="00153FF5" w:rsidRPr="00AC1DE2">
        <w:rPr>
          <w:sz w:val="28"/>
          <w:szCs w:val="28"/>
        </w:rPr>
        <w:t xml:space="preserve">. Практика по профилю специальности заканчивается дифференцированным зачетом. </w:t>
      </w:r>
    </w:p>
    <w:p w:rsidR="00C5100F" w:rsidRPr="00AC1DE2" w:rsidRDefault="001240CD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5</w:t>
      </w:r>
      <w:r w:rsidR="00153FF5" w:rsidRPr="00AC1DE2">
        <w:rPr>
          <w:sz w:val="28"/>
          <w:szCs w:val="28"/>
        </w:rPr>
        <w:t>.</w:t>
      </w:r>
      <w:r w:rsidR="00C66B73">
        <w:rPr>
          <w:sz w:val="28"/>
          <w:szCs w:val="28"/>
        </w:rPr>
        <w:t>6</w:t>
      </w:r>
      <w:r w:rsidR="00153FF5" w:rsidRPr="00AC1DE2">
        <w:rPr>
          <w:sz w:val="28"/>
          <w:szCs w:val="28"/>
        </w:rPr>
        <w:t xml:space="preserve">. Для контроля и оценки уровня </w:t>
      </w:r>
      <w:r w:rsidR="00C5100F" w:rsidRPr="00AC1DE2">
        <w:rPr>
          <w:sz w:val="28"/>
          <w:szCs w:val="28"/>
        </w:rPr>
        <w:t>освоен</w:t>
      </w:r>
      <w:r w:rsidR="00153FF5" w:rsidRPr="00AC1DE2">
        <w:rPr>
          <w:sz w:val="28"/>
          <w:szCs w:val="28"/>
        </w:rPr>
        <w:t xml:space="preserve">ия, общих и профессиональных компетенций у обучающихся применяются такие формы и методы контроля, как наблюдение за работой во время практики, анализ результатов наблюдения, экспертная оценка отчетов по практике, самооценка деятельности и др. </w:t>
      </w:r>
    </w:p>
    <w:p w:rsidR="00153FF5" w:rsidRPr="00AC1DE2" w:rsidRDefault="001240CD" w:rsidP="00EB65F9">
      <w:pPr>
        <w:ind w:firstLine="567"/>
        <w:jc w:val="both"/>
        <w:rPr>
          <w:color w:val="000000"/>
          <w:sz w:val="28"/>
          <w:szCs w:val="28"/>
        </w:rPr>
      </w:pPr>
      <w:r w:rsidRPr="00AC1DE2">
        <w:rPr>
          <w:color w:val="000000"/>
          <w:sz w:val="28"/>
          <w:szCs w:val="28"/>
        </w:rPr>
        <w:t>5</w:t>
      </w:r>
      <w:r w:rsidR="002A4B79" w:rsidRPr="00AC1DE2">
        <w:rPr>
          <w:color w:val="000000"/>
          <w:sz w:val="28"/>
          <w:szCs w:val="28"/>
        </w:rPr>
        <w:t>.</w:t>
      </w:r>
      <w:r w:rsidR="00C66B73">
        <w:rPr>
          <w:color w:val="000000"/>
          <w:sz w:val="28"/>
          <w:szCs w:val="28"/>
        </w:rPr>
        <w:t>7</w:t>
      </w:r>
      <w:r w:rsidR="002A4B79" w:rsidRPr="00AC1DE2">
        <w:rPr>
          <w:color w:val="000000"/>
          <w:sz w:val="28"/>
          <w:szCs w:val="28"/>
        </w:rPr>
        <w:t xml:space="preserve">. </w:t>
      </w:r>
      <w:r w:rsidR="002B420A" w:rsidRPr="00AC1DE2">
        <w:rPr>
          <w:color w:val="000000"/>
          <w:sz w:val="28"/>
          <w:szCs w:val="28"/>
        </w:rPr>
        <w:t>Каждое пропущенное занятие при прохождении практики по профилю специальности должно быть отработано во внеурочное время. При наличии неотработанных пропущенных занятий обучающийся не допускает</w:t>
      </w:r>
      <w:r w:rsidR="002A4B79" w:rsidRPr="00AC1DE2">
        <w:rPr>
          <w:color w:val="000000"/>
          <w:sz w:val="28"/>
          <w:szCs w:val="28"/>
        </w:rPr>
        <w:t>ся к дифференцированному зачету (форма № 8, приложение 3).</w:t>
      </w:r>
      <w:r w:rsidR="002B420A" w:rsidRPr="00AC1DE2">
        <w:rPr>
          <w:color w:val="000000"/>
          <w:sz w:val="28"/>
          <w:szCs w:val="28"/>
        </w:rPr>
        <w:t xml:space="preserve"> </w:t>
      </w:r>
      <w:r w:rsidR="00153FF5" w:rsidRPr="00AC1DE2">
        <w:rPr>
          <w:color w:val="000000"/>
          <w:sz w:val="28"/>
          <w:szCs w:val="28"/>
        </w:rPr>
        <w:t xml:space="preserve"> </w:t>
      </w:r>
    </w:p>
    <w:p w:rsidR="003A12E6" w:rsidRPr="00AC1DE2" w:rsidRDefault="004C69A6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5.</w:t>
      </w:r>
      <w:r w:rsidR="00C66B73">
        <w:rPr>
          <w:sz w:val="28"/>
          <w:szCs w:val="28"/>
        </w:rPr>
        <w:t>8</w:t>
      </w:r>
      <w:r w:rsidRPr="00AC1DE2">
        <w:rPr>
          <w:sz w:val="28"/>
          <w:szCs w:val="28"/>
        </w:rPr>
        <w:t xml:space="preserve">. </w:t>
      </w:r>
      <w:r w:rsidR="003A12E6" w:rsidRPr="00AC1DE2">
        <w:rPr>
          <w:sz w:val="28"/>
          <w:szCs w:val="28"/>
        </w:rPr>
        <w:t xml:space="preserve">Место проведения аттестации по итогам практики по специальностям «Сестринское дело», «Лечебное дело», «Акушерское дело», «Лабораторная диагностика», «Фармация», «Стоматология ортопедическая» определяется совместно образовательной и медицинской организациями. </w:t>
      </w:r>
    </w:p>
    <w:p w:rsidR="00407113" w:rsidRDefault="00407113" w:rsidP="004071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вая оценка</w:t>
      </w:r>
      <w:r w:rsidRPr="00AC1DE2">
        <w:rPr>
          <w:sz w:val="28"/>
          <w:szCs w:val="28"/>
        </w:rPr>
        <w:t xml:space="preserve"> выставляется в зачетную книжку, в путевку (Приложение </w:t>
      </w:r>
      <w:r w:rsidR="00CC6BCF">
        <w:rPr>
          <w:sz w:val="28"/>
          <w:szCs w:val="28"/>
        </w:rPr>
        <w:t>5</w:t>
      </w:r>
      <w:r w:rsidRPr="00AC1DE2">
        <w:rPr>
          <w:sz w:val="28"/>
          <w:szCs w:val="28"/>
        </w:rPr>
        <w:t xml:space="preserve">), бригадный журнал, в лист успеваемости личного дела, в приложении к диплому и учитывается при выставлении оценки по ПМ за семестр. </w:t>
      </w:r>
      <w:r>
        <w:rPr>
          <w:sz w:val="28"/>
          <w:szCs w:val="28"/>
        </w:rPr>
        <w:t>Итоговая оценка формируется из аттестационного листа.</w:t>
      </w:r>
    </w:p>
    <w:p w:rsidR="004C69A6" w:rsidRPr="00AC1DE2" w:rsidRDefault="004C69A6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Состав</w:t>
      </w:r>
      <w:r w:rsidR="003A12E6" w:rsidRPr="00AC1DE2">
        <w:rPr>
          <w:sz w:val="28"/>
          <w:szCs w:val="28"/>
        </w:rPr>
        <w:t xml:space="preserve"> аттестационной</w:t>
      </w:r>
      <w:r w:rsidRPr="00AC1DE2">
        <w:rPr>
          <w:sz w:val="28"/>
          <w:szCs w:val="28"/>
        </w:rPr>
        <w:t xml:space="preserve"> комиссии:</w:t>
      </w:r>
    </w:p>
    <w:p w:rsidR="007D65BC" w:rsidRPr="00AC1DE2" w:rsidRDefault="007D65BC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общий руководитель от медицинской организации;</w:t>
      </w:r>
    </w:p>
    <w:p w:rsidR="007D65BC" w:rsidRPr="00AC1DE2" w:rsidRDefault="007D65BC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методический руководитель;</w:t>
      </w:r>
    </w:p>
    <w:p w:rsidR="007D65BC" w:rsidRPr="00AC1DE2" w:rsidRDefault="007D65BC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-непосредственный руководитель практики от медицинской организации. </w:t>
      </w:r>
    </w:p>
    <w:p w:rsidR="004C69A6" w:rsidRPr="00AC1DE2" w:rsidRDefault="00F8109F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Аттестация включает в себя:</w:t>
      </w:r>
      <w:r w:rsidR="004C69A6" w:rsidRPr="00AC1DE2">
        <w:rPr>
          <w:sz w:val="28"/>
          <w:szCs w:val="28"/>
        </w:rPr>
        <w:t xml:space="preserve"> </w:t>
      </w:r>
    </w:p>
    <w:p w:rsidR="00DA6076" w:rsidRPr="00AC1DE2" w:rsidRDefault="00DA6076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lastRenderedPageBreak/>
        <w:t xml:space="preserve">- дневник практики (Приложение 1), </w:t>
      </w:r>
    </w:p>
    <w:p w:rsidR="00DA6076" w:rsidRPr="00AC1DE2" w:rsidRDefault="00DA6076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- характеристика (Приложение 3, Форма 1,2,3), </w:t>
      </w:r>
    </w:p>
    <w:p w:rsidR="00DA6076" w:rsidRPr="00AC1DE2" w:rsidRDefault="00DA6076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отчет студента о практике (Приложение 4 Форма 1,2,3),</w:t>
      </w:r>
    </w:p>
    <w:p w:rsidR="00DA6076" w:rsidRPr="00AC1DE2" w:rsidRDefault="00DA6076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аттестационный лист (Приложение 7  Форма 1,2,3</w:t>
      </w:r>
      <w:r w:rsidR="00186461">
        <w:rPr>
          <w:sz w:val="28"/>
          <w:szCs w:val="28"/>
        </w:rPr>
        <w:t>; Приложение 8</w:t>
      </w:r>
      <w:r w:rsidRPr="00AC1DE2">
        <w:rPr>
          <w:sz w:val="28"/>
          <w:szCs w:val="28"/>
        </w:rPr>
        <w:t xml:space="preserve"> ).</w:t>
      </w:r>
    </w:p>
    <w:p w:rsidR="003A12E6" w:rsidRPr="00AC1DE2" w:rsidRDefault="003A12E6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Форма и методы контроля и оценки результатов освоения  </w:t>
      </w:r>
      <w:r w:rsidR="006965BD" w:rsidRPr="00AC1DE2">
        <w:rPr>
          <w:sz w:val="28"/>
          <w:szCs w:val="28"/>
        </w:rPr>
        <w:t>производственной</w:t>
      </w:r>
      <w:r w:rsidRPr="00AC1DE2">
        <w:rPr>
          <w:sz w:val="28"/>
          <w:szCs w:val="28"/>
        </w:rPr>
        <w:t xml:space="preserve"> практики проводятся с использованием  оценочного материала в соответствии с программой практики. </w:t>
      </w:r>
    </w:p>
    <w:p w:rsidR="000A7558" w:rsidRPr="00AC1DE2" w:rsidRDefault="0078393A" w:rsidP="00EB65F9">
      <w:pPr>
        <w:ind w:firstLine="567"/>
        <w:jc w:val="center"/>
        <w:rPr>
          <w:b/>
          <w:sz w:val="28"/>
          <w:szCs w:val="28"/>
        </w:rPr>
      </w:pPr>
      <w:r w:rsidRPr="00AC1DE2">
        <w:rPr>
          <w:b/>
          <w:sz w:val="28"/>
          <w:szCs w:val="28"/>
        </w:rPr>
        <w:t>6</w:t>
      </w:r>
      <w:r w:rsidR="000A7558" w:rsidRPr="00AC1DE2">
        <w:rPr>
          <w:b/>
          <w:sz w:val="28"/>
          <w:szCs w:val="28"/>
        </w:rPr>
        <w:t>. Преддипломная практика (стажировка)</w:t>
      </w:r>
    </w:p>
    <w:p w:rsidR="00665B68" w:rsidRPr="00AC1DE2" w:rsidRDefault="0078393A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6</w:t>
      </w:r>
      <w:r w:rsidR="000A7558" w:rsidRPr="00AC1DE2">
        <w:rPr>
          <w:sz w:val="28"/>
          <w:szCs w:val="28"/>
        </w:rPr>
        <w:t>.1. Преддипломная практика (стажировка) направлена на углубление обучающимся первоначального профессионального опыта, разви</w:t>
      </w:r>
      <w:r w:rsidR="00665B68" w:rsidRPr="00AC1DE2">
        <w:rPr>
          <w:sz w:val="28"/>
          <w:szCs w:val="28"/>
        </w:rPr>
        <w:t>тие и формирование профессиональных компетенций, проверку его готовности к самостоятельной трудовой деятельности, а также на подготовку к выполнению выпускной  квалификационной работы.</w:t>
      </w:r>
    </w:p>
    <w:p w:rsidR="00665B68" w:rsidRPr="00AC1DE2" w:rsidRDefault="0078393A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6</w:t>
      </w:r>
      <w:r w:rsidR="00665B68" w:rsidRPr="00AC1DE2">
        <w:rPr>
          <w:sz w:val="28"/>
          <w:szCs w:val="28"/>
        </w:rPr>
        <w:t>.2. Преддипломная практика проводит</w:t>
      </w:r>
      <w:r w:rsidR="00E80FF9" w:rsidRPr="00AC1DE2">
        <w:rPr>
          <w:sz w:val="28"/>
          <w:szCs w:val="28"/>
        </w:rPr>
        <w:t>ся в медицинской</w:t>
      </w:r>
      <w:r w:rsidR="00C5100F" w:rsidRPr="00AC1DE2">
        <w:rPr>
          <w:sz w:val="28"/>
          <w:szCs w:val="28"/>
        </w:rPr>
        <w:t xml:space="preserve"> и аптечной</w:t>
      </w:r>
      <w:r w:rsidR="00E80FF9" w:rsidRPr="00AC1DE2">
        <w:rPr>
          <w:sz w:val="28"/>
          <w:szCs w:val="28"/>
        </w:rPr>
        <w:t xml:space="preserve"> организации </w:t>
      </w:r>
      <w:r w:rsidR="00665B68" w:rsidRPr="00AC1DE2">
        <w:rPr>
          <w:sz w:val="28"/>
          <w:szCs w:val="28"/>
        </w:rPr>
        <w:t xml:space="preserve">на основании договоров, заключенных между образовательным учреждением и организацией. </w:t>
      </w:r>
    </w:p>
    <w:p w:rsidR="00665B68" w:rsidRPr="00AC1DE2" w:rsidRDefault="0078393A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6</w:t>
      </w:r>
      <w:r w:rsidR="00665B68" w:rsidRPr="00AC1DE2">
        <w:rPr>
          <w:sz w:val="28"/>
          <w:szCs w:val="28"/>
        </w:rPr>
        <w:t>.3. Преддипломная практика проводится непрерывно после успешного освоения учебных дисциплин и профессиональных модулей, в том числе, учебной практики и практи</w:t>
      </w:r>
      <w:r w:rsidRPr="00AC1DE2">
        <w:rPr>
          <w:sz w:val="28"/>
          <w:szCs w:val="28"/>
        </w:rPr>
        <w:t xml:space="preserve">ки по профилю специальности  ППССЗ </w:t>
      </w:r>
      <w:r w:rsidR="00665B68" w:rsidRPr="00AC1DE2">
        <w:rPr>
          <w:sz w:val="28"/>
          <w:szCs w:val="28"/>
        </w:rPr>
        <w:t xml:space="preserve"> СПО.</w:t>
      </w:r>
    </w:p>
    <w:p w:rsidR="00665B68" w:rsidRPr="00AC1DE2" w:rsidRDefault="0078393A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6</w:t>
      </w:r>
      <w:r w:rsidR="00665B68" w:rsidRPr="00AC1DE2">
        <w:rPr>
          <w:sz w:val="28"/>
          <w:szCs w:val="28"/>
        </w:rPr>
        <w:t>.4. Обучающийся может быть направлен на преддипломную практику в организацию по месту последующего трудоустройства в соответствии с заключенными договорами</w:t>
      </w:r>
      <w:r w:rsidR="00C66B73">
        <w:rPr>
          <w:sz w:val="28"/>
          <w:szCs w:val="28"/>
        </w:rPr>
        <w:t xml:space="preserve"> </w:t>
      </w:r>
      <w:r w:rsidR="00665B68" w:rsidRPr="00AC1DE2">
        <w:rPr>
          <w:sz w:val="28"/>
          <w:szCs w:val="28"/>
        </w:rPr>
        <w:t xml:space="preserve">. </w:t>
      </w:r>
    </w:p>
    <w:p w:rsidR="00665B68" w:rsidRPr="00AC1DE2" w:rsidRDefault="0078393A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6</w:t>
      </w:r>
      <w:r w:rsidR="00665B68" w:rsidRPr="00AC1DE2">
        <w:rPr>
          <w:sz w:val="28"/>
          <w:szCs w:val="28"/>
        </w:rPr>
        <w:t xml:space="preserve">.5. Продолжительность рабочей недели обучающихся при прохождении преддипломной практики – не более 36 академических часов. </w:t>
      </w:r>
    </w:p>
    <w:p w:rsidR="009E7AEC" w:rsidRDefault="0078393A" w:rsidP="00EB65F9">
      <w:pPr>
        <w:ind w:firstLine="567"/>
        <w:jc w:val="both"/>
        <w:rPr>
          <w:color w:val="000000"/>
          <w:sz w:val="28"/>
          <w:szCs w:val="28"/>
        </w:rPr>
      </w:pPr>
      <w:r w:rsidRPr="00AC1DE2">
        <w:rPr>
          <w:sz w:val="28"/>
          <w:szCs w:val="28"/>
        </w:rPr>
        <w:t>6</w:t>
      </w:r>
      <w:r w:rsidR="00665B68" w:rsidRPr="00AC1DE2">
        <w:rPr>
          <w:sz w:val="28"/>
          <w:szCs w:val="28"/>
        </w:rPr>
        <w:t>.6.</w:t>
      </w:r>
      <w:r w:rsidR="00736C51" w:rsidRPr="00AC1DE2">
        <w:rPr>
          <w:sz w:val="28"/>
          <w:szCs w:val="28"/>
        </w:rPr>
        <w:t xml:space="preserve"> </w:t>
      </w:r>
      <w:r w:rsidR="00CF25A7" w:rsidRPr="00AC1DE2">
        <w:rPr>
          <w:color w:val="000000"/>
          <w:sz w:val="28"/>
          <w:szCs w:val="28"/>
        </w:rPr>
        <w:t>При прохождении преддипломной практики пропуски по неуважительной причине</w:t>
      </w:r>
      <w:r w:rsidR="0049734A" w:rsidRPr="00AC1DE2">
        <w:rPr>
          <w:color w:val="000000"/>
          <w:sz w:val="28"/>
          <w:szCs w:val="28"/>
        </w:rPr>
        <w:t xml:space="preserve"> не допускаются и не отрабатываются. В случае пропуска практики по болезни вопрос о дальнейшем прохождении практики обучающимся решается на малом педсовете. </w:t>
      </w:r>
    </w:p>
    <w:p w:rsidR="004E3904" w:rsidRPr="00AC1DE2" w:rsidRDefault="004E3904" w:rsidP="004E39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C1DE2">
        <w:rPr>
          <w:sz w:val="28"/>
          <w:szCs w:val="28"/>
        </w:rPr>
        <w:t xml:space="preserve">.7. Для контроля и оценки уровня освоения, общих и профессиональных компетенций у обучающихся применяются такие формы и методы контроля, как наблюдение за работой во время практики, анализ результатов наблюдения, экспертная оценка отчетов по практике, самооценка деятельности и др. </w:t>
      </w:r>
    </w:p>
    <w:p w:rsidR="00302B40" w:rsidRDefault="004E3904" w:rsidP="00EB65F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8</w:t>
      </w:r>
      <w:r w:rsidR="009E7AEC" w:rsidRPr="00AC1DE2">
        <w:rPr>
          <w:color w:val="000000"/>
          <w:sz w:val="28"/>
          <w:szCs w:val="28"/>
        </w:rPr>
        <w:t>.</w:t>
      </w:r>
      <w:r w:rsidR="00CF25A7" w:rsidRPr="00AC1DE2">
        <w:rPr>
          <w:color w:val="000000"/>
          <w:sz w:val="28"/>
          <w:szCs w:val="28"/>
        </w:rPr>
        <w:t xml:space="preserve"> </w:t>
      </w:r>
      <w:r w:rsidR="00665B68" w:rsidRPr="00AC1DE2">
        <w:rPr>
          <w:color w:val="000000"/>
          <w:sz w:val="28"/>
          <w:szCs w:val="28"/>
        </w:rPr>
        <w:t xml:space="preserve">Итоговая аттестация преддипломной практики проводится по форме дифференцированного зачета на основании результатов </w:t>
      </w:r>
      <w:r w:rsidR="00302B40" w:rsidRPr="00AC1DE2">
        <w:rPr>
          <w:color w:val="000000"/>
          <w:sz w:val="28"/>
          <w:szCs w:val="28"/>
        </w:rPr>
        <w:t>освоенных умений, практического опыта, общих и профессиональных компетенций, определенных программой преддип</w:t>
      </w:r>
      <w:r w:rsidR="009E7AEC" w:rsidRPr="00AC1DE2">
        <w:rPr>
          <w:color w:val="000000"/>
          <w:sz w:val="28"/>
          <w:szCs w:val="28"/>
        </w:rPr>
        <w:t xml:space="preserve">ломной практики и </w:t>
      </w:r>
      <w:r w:rsidR="00302B40" w:rsidRPr="00AC1DE2">
        <w:rPr>
          <w:color w:val="000000"/>
          <w:sz w:val="28"/>
          <w:szCs w:val="28"/>
        </w:rPr>
        <w:t xml:space="preserve">с выставлением оценки по пятибалльной шкале. </w:t>
      </w:r>
    </w:p>
    <w:p w:rsidR="00407113" w:rsidRDefault="00407113" w:rsidP="004071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вая оценка</w:t>
      </w:r>
      <w:r w:rsidRPr="00AC1DE2">
        <w:rPr>
          <w:sz w:val="28"/>
          <w:szCs w:val="28"/>
        </w:rPr>
        <w:t xml:space="preserve"> выставляется в зачетную книжку, в путевку</w:t>
      </w:r>
      <w:r w:rsidR="00CC6BCF">
        <w:rPr>
          <w:sz w:val="28"/>
          <w:szCs w:val="28"/>
        </w:rPr>
        <w:t xml:space="preserve"> (Приложение 5</w:t>
      </w:r>
      <w:r w:rsidRPr="00AC1DE2">
        <w:rPr>
          <w:sz w:val="28"/>
          <w:szCs w:val="28"/>
        </w:rPr>
        <w:t xml:space="preserve">), бригадный журнал, в лист успеваемости личного дела, в приложении к диплому и учитывается при выставлении оценки по ПМ за семестр. </w:t>
      </w:r>
      <w:r>
        <w:rPr>
          <w:sz w:val="28"/>
          <w:szCs w:val="28"/>
        </w:rPr>
        <w:t xml:space="preserve">Итоговая оценка формируется из </w:t>
      </w:r>
      <w:r w:rsidR="00095A32">
        <w:rPr>
          <w:sz w:val="28"/>
          <w:szCs w:val="28"/>
        </w:rPr>
        <w:t>ведомости защиты преддипломной практики</w:t>
      </w:r>
      <w:r>
        <w:rPr>
          <w:sz w:val="28"/>
          <w:szCs w:val="28"/>
        </w:rPr>
        <w:t>.</w:t>
      </w:r>
    </w:p>
    <w:p w:rsidR="00DC09BA" w:rsidRPr="00AC1DE2" w:rsidRDefault="0078393A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6</w:t>
      </w:r>
      <w:r w:rsidR="004E3904">
        <w:rPr>
          <w:sz w:val="28"/>
          <w:szCs w:val="28"/>
        </w:rPr>
        <w:t>.9</w:t>
      </w:r>
      <w:r w:rsidR="00302B40" w:rsidRPr="00AC1DE2">
        <w:rPr>
          <w:sz w:val="28"/>
          <w:szCs w:val="28"/>
        </w:rPr>
        <w:t>. Обучающиеся, не выполнившие программу преддипломной практики, к государственной итоговой аттестации не допускаются.</w:t>
      </w:r>
    </w:p>
    <w:p w:rsidR="00947CF8" w:rsidRPr="00AC1DE2" w:rsidRDefault="004E3904" w:rsidP="00EB65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0</w:t>
      </w:r>
      <w:r w:rsidR="00517251" w:rsidRPr="00AC1DE2">
        <w:rPr>
          <w:sz w:val="28"/>
          <w:szCs w:val="28"/>
        </w:rPr>
        <w:t>. Аттестация студентов проходит соответственно графику аттестации</w:t>
      </w:r>
      <w:r w:rsidR="00947CF8" w:rsidRPr="00AC1DE2">
        <w:rPr>
          <w:sz w:val="28"/>
          <w:szCs w:val="28"/>
        </w:rPr>
        <w:t xml:space="preserve"> в последний день практики.</w:t>
      </w:r>
    </w:p>
    <w:p w:rsidR="00517251" w:rsidRPr="00AC1DE2" w:rsidRDefault="00517251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lastRenderedPageBreak/>
        <w:t xml:space="preserve">В состав аттестационной комиссии входят: </w:t>
      </w:r>
    </w:p>
    <w:p w:rsidR="00517251" w:rsidRPr="00AC1DE2" w:rsidRDefault="00517251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- </w:t>
      </w:r>
      <w:r w:rsidR="003A12E6" w:rsidRPr="00AC1DE2">
        <w:rPr>
          <w:sz w:val="28"/>
          <w:szCs w:val="28"/>
        </w:rPr>
        <w:t>представитель админист</w:t>
      </w:r>
      <w:r w:rsidR="00CC0C82">
        <w:rPr>
          <w:sz w:val="28"/>
          <w:szCs w:val="28"/>
        </w:rPr>
        <w:t>рации</w:t>
      </w:r>
      <w:r w:rsidRPr="00AC1DE2">
        <w:rPr>
          <w:sz w:val="28"/>
          <w:szCs w:val="28"/>
        </w:rPr>
        <w:t>;</w:t>
      </w:r>
    </w:p>
    <w:p w:rsidR="00517251" w:rsidRPr="00AC1DE2" w:rsidRDefault="00517251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- </w:t>
      </w:r>
      <w:r w:rsidR="003A12E6" w:rsidRPr="00AC1DE2">
        <w:rPr>
          <w:sz w:val="28"/>
          <w:szCs w:val="28"/>
        </w:rPr>
        <w:t>общий руководитель от медицинской организации</w:t>
      </w:r>
      <w:r w:rsidRPr="00AC1DE2">
        <w:rPr>
          <w:sz w:val="28"/>
          <w:szCs w:val="28"/>
        </w:rPr>
        <w:t>;</w:t>
      </w:r>
    </w:p>
    <w:p w:rsidR="00517251" w:rsidRPr="00AC1DE2" w:rsidRDefault="00517251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- </w:t>
      </w:r>
      <w:r w:rsidR="003A12E6" w:rsidRPr="00AC1DE2">
        <w:rPr>
          <w:sz w:val="28"/>
          <w:szCs w:val="28"/>
        </w:rPr>
        <w:t>методический руководитель.</w:t>
      </w:r>
    </w:p>
    <w:p w:rsidR="003A12E6" w:rsidRPr="00AC1DE2" w:rsidRDefault="003A12E6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Место проведения аттестации по итогам стажировки по специальностям «Сестринское дело», «Лечебное дело», «Акушерское дело», «Лабораторная диагностика», «Фармация», «Стоматология ортопедическая» определяется совместно образовательной и медицинской организациями. </w:t>
      </w:r>
    </w:p>
    <w:p w:rsidR="00517251" w:rsidRPr="00AC1DE2" w:rsidRDefault="006965BD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Н</w:t>
      </w:r>
      <w:r w:rsidR="00517251" w:rsidRPr="00AC1DE2">
        <w:rPr>
          <w:sz w:val="28"/>
          <w:szCs w:val="28"/>
        </w:rPr>
        <w:t xml:space="preserve">акануне аттестации </w:t>
      </w:r>
      <w:r w:rsidRPr="00AC1DE2">
        <w:rPr>
          <w:sz w:val="28"/>
          <w:szCs w:val="28"/>
        </w:rPr>
        <w:t>методический руководитель</w:t>
      </w:r>
      <w:r w:rsidR="00517251" w:rsidRPr="00AC1DE2">
        <w:rPr>
          <w:sz w:val="28"/>
          <w:szCs w:val="28"/>
        </w:rPr>
        <w:t xml:space="preserve"> готовит учебную комнату для выполнения манипуляций.</w:t>
      </w:r>
    </w:p>
    <w:p w:rsidR="00517251" w:rsidRPr="00AC1DE2" w:rsidRDefault="00517251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Аттестация включает:</w:t>
      </w:r>
    </w:p>
    <w:p w:rsidR="00DA6076" w:rsidRPr="00AC1DE2" w:rsidRDefault="00DA6076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- дневник практики (Приложение 1), </w:t>
      </w:r>
    </w:p>
    <w:p w:rsidR="00DA6076" w:rsidRPr="00AC1DE2" w:rsidRDefault="00DA6076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- характеристика (Приложение 3, Форма 1,2,3), </w:t>
      </w:r>
    </w:p>
    <w:p w:rsidR="00DA6076" w:rsidRPr="00AC1DE2" w:rsidRDefault="00DA6076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отчет студента о практике (Приложение 4 Форма 1,2,3),</w:t>
      </w:r>
    </w:p>
    <w:p w:rsidR="00DA6076" w:rsidRPr="00AC1DE2" w:rsidRDefault="00DA6076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аттестационный лист (Приложение 7  Форма 1,2,3</w:t>
      </w:r>
      <w:r w:rsidR="00186461">
        <w:rPr>
          <w:sz w:val="28"/>
          <w:szCs w:val="28"/>
        </w:rPr>
        <w:t>; Приложение 8</w:t>
      </w:r>
      <w:r w:rsidRPr="00AC1DE2">
        <w:rPr>
          <w:sz w:val="28"/>
          <w:szCs w:val="28"/>
        </w:rPr>
        <w:t>).</w:t>
      </w:r>
    </w:p>
    <w:p w:rsidR="006F1B06" w:rsidRPr="00AC1DE2" w:rsidRDefault="006965BD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Форма и методы контроля и оценки результатов освоения  </w:t>
      </w:r>
      <w:r w:rsidR="006F1B06" w:rsidRPr="00AC1DE2">
        <w:rPr>
          <w:sz w:val="28"/>
          <w:szCs w:val="28"/>
        </w:rPr>
        <w:t>преддипломной</w:t>
      </w:r>
      <w:r w:rsidRPr="00AC1DE2">
        <w:rPr>
          <w:sz w:val="28"/>
          <w:szCs w:val="28"/>
        </w:rPr>
        <w:t xml:space="preserve"> практики проводятся с использованием  оценочного материала в соответствии с программой практики. </w:t>
      </w:r>
    </w:p>
    <w:p w:rsidR="00407113" w:rsidRDefault="00407113" w:rsidP="00EB65F9">
      <w:pPr>
        <w:ind w:firstLine="567"/>
        <w:jc w:val="center"/>
        <w:rPr>
          <w:b/>
          <w:sz w:val="28"/>
          <w:szCs w:val="28"/>
        </w:rPr>
      </w:pPr>
    </w:p>
    <w:p w:rsidR="00AC1DE2" w:rsidRDefault="00873FBD" w:rsidP="00EB65F9">
      <w:pPr>
        <w:ind w:firstLine="567"/>
        <w:jc w:val="center"/>
        <w:rPr>
          <w:b/>
          <w:sz w:val="28"/>
          <w:szCs w:val="28"/>
        </w:rPr>
      </w:pPr>
      <w:r w:rsidRPr="00AC1DE2">
        <w:rPr>
          <w:b/>
          <w:sz w:val="28"/>
          <w:szCs w:val="28"/>
        </w:rPr>
        <w:t>7</w:t>
      </w:r>
      <w:r w:rsidR="008F12EA" w:rsidRPr="00AC1DE2">
        <w:rPr>
          <w:b/>
          <w:sz w:val="28"/>
          <w:szCs w:val="28"/>
        </w:rPr>
        <w:t>. Общие вопросы организации прохождения</w:t>
      </w:r>
    </w:p>
    <w:p w:rsidR="000A7558" w:rsidRPr="00AC1DE2" w:rsidRDefault="00C5100F" w:rsidP="00EB65F9">
      <w:pPr>
        <w:ind w:firstLine="567"/>
        <w:jc w:val="center"/>
        <w:rPr>
          <w:b/>
          <w:sz w:val="28"/>
          <w:szCs w:val="28"/>
        </w:rPr>
      </w:pPr>
      <w:r w:rsidRPr="00AC1DE2">
        <w:rPr>
          <w:b/>
          <w:sz w:val="28"/>
          <w:szCs w:val="28"/>
        </w:rPr>
        <w:t xml:space="preserve">производственной </w:t>
      </w:r>
      <w:r w:rsidR="008F12EA" w:rsidRPr="00AC1DE2">
        <w:rPr>
          <w:b/>
          <w:sz w:val="28"/>
          <w:szCs w:val="28"/>
        </w:rPr>
        <w:t>практики</w:t>
      </w:r>
    </w:p>
    <w:p w:rsidR="008F12EA" w:rsidRPr="00AC1DE2" w:rsidRDefault="00873FBD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7</w:t>
      </w:r>
      <w:r w:rsidR="008F12EA" w:rsidRPr="00AC1DE2">
        <w:rPr>
          <w:sz w:val="28"/>
          <w:szCs w:val="28"/>
        </w:rPr>
        <w:t>.1. Организацию и руководство произв</w:t>
      </w:r>
      <w:r w:rsidR="003031C6" w:rsidRPr="00AC1DE2">
        <w:rPr>
          <w:sz w:val="28"/>
          <w:szCs w:val="28"/>
        </w:rPr>
        <w:t>одственной практикой осуществляе</w:t>
      </w:r>
      <w:r w:rsidR="008F12EA" w:rsidRPr="00AC1DE2">
        <w:rPr>
          <w:sz w:val="28"/>
          <w:szCs w:val="28"/>
        </w:rPr>
        <w:t xml:space="preserve">т </w:t>
      </w:r>
      <w:r w:rsidR="00C5100F" w:rsidRPr="00AC1DE2">
        <w:rPr>
          <w:sz w:val="28"/>
          <w:szCs w:val="28"/>
        </w:rPr>
        <w:t>заведующи</w:t>
      </w:r>
      <w:r w:rsidR="00A93FF5" w:rsidRPr="00AC1DE2">
        <w:rPr>
          <w:sz w:val="28"/>
          <w:szCs w:val="28"/>
        </w:rPr>
        <w:t>й практикой</w:t>
      </w:r>
      <w:r w:rsidR="008F12EA" w:rsidRPr="00AC1DE2">
        <w:rPr>
          <w:sz w:val="28"/>
          <w:szCs w:val="28"/>
        </w:rPr>
        <w:t xml:space="preserve">. </w:t>
      </w:r>
    </w:p>
    <w:p w:rsidR="008F12EA" w:rsidRPr="00AC1DE2" w:rsidRDefault="008F12EA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Для учебно-методического руководства на каждую учебную группу в 25-30 человек образовательное учреждение своим приказом назначает методического руководителя практики обучающихся из числа преподавателей профессионального модуля. </w:t>
      </w:r>
    </w:p>
    <w:p w:rsidR="006870EF" w:rsidRPr="00AC1DE2" w:rsidRDefault="00873FBD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7</w:t>
      </w:r>
      <w:r w:rsidR="006870EF" w:rsidRPr="00AC1DE2">
        <w:rPr>
          <w:sz w:val="28"/>
          <w:szCs w:val="28"/>
        </w:rPr>
        <w:t>.2. Оплата методическим руководителям практик (учебная и производственная) провод</w:t>
      </w:r>
      <w:r w:rsidR="00C5100F" w:rsidRPr="00AC1DE2">
        <w:rPr>
          <w:sz w:val="28"/>
          <w:szCs w:val="28"/>
        </w:rPr>
        <w:t>ится – на 1 бригаду</w:t>
      </w:r>
      <w:r w:rsidR="006870EF" w:rsidRPr="00AC1DE2">
        <w:rPr>
          <w:sz w:val="28"/>
          <w:szCs w:val="28"/>
        </w:rPr>
        <w:t xml:space="preserve"> – 9 час в неделю на преддипломной практике один час в неделю на 1 студента.    </w:t>
      </w:r>
    </w:p>
    <w:p w:rsidR="00893D66" w:rsidRPr="00AC1DE2" w:rsidRDefault="008F12EA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В обязанности методического руководителя</w:t>
      </w:r>
      <w:r w:rsidR="00893D66" w:rsidRPr="00AC1DE2">
        <w:rPr>
          <w:sz w:val="28"/>
          <w:szCs w:val="28"/>
        </w:rPr>
        <w:t xml:space="preserve"> практики входит: </w:t>
      </w:r>
    </w:p>
    <w:p w:rsidR="000D71AF" w:rsidRPr="00AC1DE2" w:rsidRDefault="00893D66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- </w:t>
      </w:r>
      <w:r w:rsidR="000D71AF" w:rsidRPr="00AC1DE2">
        <w:rPr>
          <w:sz w:val="28"/>
          <w:szCs w:val="28"/>
        </w:rPr>
        <w:t>участие в проведении инструктажа обучающихся о целях и задачах практики;</w:t>
      </w:r>
    </w:p>
    <w:p w:rsidR="000D71AF" w:rsidRPr="00AC1DE2" w:rsidRDefault="000D71AF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- ознакомление обучающихся с программой практики; </w:t>
      </w:r>
    </w:p>
    <w:p w:rsidR="000D71AF" w:rsidRPr="00AC1DE2" w:rsidRDefault="000D71AF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- участие в распределении обучающихся по местам практики; </w:t>
      </w:r>
    </w:p>
    <w:p w:rsidR="000D71AF" w:rsidRPr="00AC1DE2" w:rsidRDefault="000D71AF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- сопровождение обучающихся при распределении на рабочие места и проверка соответствия мест требованиям программ; </w:t>
      </w:r>
    </w:p>
    <w:p w:rsidR="000D71AF" w:rsidRPr="00AC1DE2" w:rsidRDefault="000D71AF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- оказание методической помощи общему и непосредственным руководителям практики в организации и проведении практики; </w:t>
      </w:r>
    </w:p>
    <w:p w:rsidR="000D71AF" w:rsidRPr="00AC1DE2" w:rsidRDefault="005255A9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- </w:t>
      </w:r>
      <w:r w:rsidR="000D71AF" w:rsidRPr="00AC1DE2">
        <w:rPr>
          <w:sz w:val="28"/>
          <w:szCs w:val="28"/>
        </w:rPr>
        <w:t xml:space="preserve">осуществление контроля совместно с непосредственными руководителями за выполнением графика и объема работы обучающимися, программы практики, перечня обязательных видов работ, предусмотренных программой практики; </w:t>
      </w:r>
    </w:p>
    <w:p w:rsidR="00264A59" w:rsidRPr="00AC1DE2" w:rsidRDefault="000D71AF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регулярный</w:t>
      </w:r>
      <w:r w:rsidR="00DB20D5" w:rsidRPr="00AC1DE2">
        <w:rPr>
          <w:sz w:val="28"/>
          <w:szCs w:val="28"/>
        </w:rPr>
        <w:t xml:space="preserve"> мониторинг дисциплины, формы одежды и выполнения обучающимися правил внутреннего распорядка, охраны труда, безопасности жизнедеятельности и пожарной безопасности, инфекционной безопасности в соответствии с правилами и нормами, в том числе, отраслевыми; </w:t>
      </w:r>
    </w:p>
    <w:p w:rsidR="00264A59" w:rsidRPr="00AC1DE2" w:rsidRDefault="00264A59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lastRenderedPageBreak/>
        <w:t>- контроль выполнения обучающимися различных видов работ совместно с непосредственным руководителем;</w:t>
      </w:r>
    </w:p>
    <w:p w:rsidR="00264A59" w:rsidRPr="00AC1DE2" w:rsidRDefault="00264A59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- регулярный контроль качества ведения обучающимися дневников практики и другой документации; </w:t>
      </w:r>
    </w:p>
    <w:p w:rsidR="00264A59" w:rsidRPr="00AC1DE2" w:rsidRDefault="00264A59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- </w:t>
      </w:r>
      <w:r w:rsidR="00C5100F" w:rsidRPr="00AC1DE2">
        <w:rPr>
          <w:sz w:val="28"/>
          <w:szCs w:val="28"/>
        </w:rPr>
        <w:t xml:space="preserve">предоставление </w:t>
      </w:r>
      <w:r w:rsidR="006F1B06" w:rsidRPr="00AC1DE2">
        <w:rPr>
          <w:sz w:val="28"/>
          <w:szCs w:val="28"/>
        </w:rPr>
        <w:t>отчет</w:t>
      </w:r>
      <w:r w:rsidR="00C5100F" w:rsidRPr="00AC1DE2">
        <w:rPr>
          <w:sz w:val="28"/>
          <w:szCs w:val="28"/>
        </w:rPr>
        <w:t>а</w:t>
      </w:r>
      <w:r w:rsidRPr="00AC1DE2">
        <w:rPr>
          <w:sz w:val="28"/>
          <w:szCs w:val="28"/>
        </w:rPr>
        <w:t xml:space="preserve"> методического руководителя практики</w:t>
      </w:r>
      <w:r w:rsidR="00803751" w:rsidRPr="00AC1DE2">
        <w:rPr>
          <w:sz w:val="28"/>
          <w:szCs w:val="28"/>
        </w:rPr>
        <w:t xml:space="preserve"> (Приложение </w:t>
      </w:r>
      <w:r w:rsidR="00FB2A2C" w:rsidRPr="00AC1DE2">
        <w:rPr>
          <w:sz w:val="28"/>
          <w:szCs w:val="28"/>
        </w:rPr>
        <w:t>6</w:t>
      </w:r>
      <w:r w:rsidR="00803751" w:rsidRPr="00AC1DE2">
        <w:rPr>
          <w:sz w:val="28"/>
          <w:szCs w:val="28"/>
        </w:rPr>
        <w:t>)</w:t>
      </w:r>
      <w:r w:rsidRPr="00AC1DE2">
        <w:rPr>
          <w:sz w:val="28"/>
          <w:szCs w:val="28"/>
        </w:rPr>
        <w:t xml:space="preserve">; </w:t>
      </w:r>
    </w:p>
    <w:p w:rsidR="00264A59" w:rsidRPr="00AC1DE2" w:rsidRDefault="00264A59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регул</w:t>
      </w:r>
      <w:r w:rsidR="006F1B06" w:rsidRPr="00AC1DE2">
        <w:rPr>
          <w:sz w:val="28"/>
          <w:szCs w:val="28"/>
        </w:rPr>
        <w:t>ярное информирование зав.</w:t>
      </w:r>
      <w:r w:rsidRPr="00AC1DE2">
        <w:rPr>
          <w:sz w:val="28"/>
          <w:szCs w:val="28"/>
        </w:rPr>
        <w:t xml:space="preserve"> отделением и </w:t>
      </w:r>
      <w:r w:rsidR="006F1B06" w:rsidRPr="00AC1DE2">
        <w:rPr>
          <w:sz w:val="28"/>
          <w:szCs w:val="28"/>
        </w:rPr>
        <w:t xml:space="preserve">зав. </w:t>
      </w:r>
      <w:r w:rsidRPr="00AC1DE2">
        <w:rPr>
          <w:sz w:val="28"/>
          <w:szCs w:val="28"/>
        </w:rPr>
        <w:t>практи</w:t>
      </w:r>
      <w:r w:rsidR="006F1B06" w:rsidRPr="00AC1DE2">
        <w:rPr>
          <w:sz w:val="28"/>
          <w:szCs w:val="28"/>
        </w:rPr>
        <w:t xml:space="preserve">кой </w:t>
      </w:r>
      <w:r w:rsidRPr="00AC1DE2">
        <w:rPr>
          <w:sz w:val="28"/>
          <w:szCs w:val="28"/>
        </w:rPr>
        <w:t xml:space="preserve">образовательного учреждения о ходе практики; </w:t>
      </w:r>
    </w:p>
    <w:p w:rsidR="00264A59" w:rsidRPr="00AC1DE2" w:rsidRDefault="00264A59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- подготовка учебного кабинета, необходимой документации для проведения аттестации обучающихся по итогам практики; </w:t>
      </w:r>
    </w:p>
    <w:p w:rsidR="00A12927" w:rsidRPr="00AC1DE2" w:rsidRDefault="00264A59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- </w:t>
      </w:r>
      <w:r w:rsidR="00A12927" w:rsidRPr="00AC1DE2">
        <w:rPr>
          <w:sz w:val="28"/>
          <w:szCs w:val="28"/>
        </w:rPr>
        <w:t>участие совместно с общим руководителем практики</w:t>
      </w:r>
      <w:r w:rsidR="00C5100F" w:rsidRPr="00AC1DE2">
        <w:rPr>
          <w:sz w:val="28"/>
          <w:szCs w:val="28"/>
        </w:rPr>
        <w:t xml:space="preserve"> в про</w:t>
      </w:r>
      <w:r w:rsidR="00A12927" w:rsidRPr="00AC1DE2">
        <w:rPr>
          <w:sz w:val="28"/>
          <w:szCs w:val="28"/>
        </w:rPr>
        <w:t xml:space="preserve">ведении аттестации </w:t>
      </w:r>
      <w:r w:rsidR="00C5100F" w:rsidRPr="00AC1DE2">
        <w:rPr>
          <w:sz w:val="28"/>
          <w:szCs w:val="28"/>
        </w:rPr>
        <w:t>обучающихся по итогам практики</w:t>
      </w:r>
      <w:r w:rsidR="00803751" w:rsidRPr="00AC1DE2">
        <w:rPr>
          <w:sz w:val="28"/>
          <w:szCs w:val="28"/>
        </w:rPr>
        <w:t>.</w:t>
      </w:r>
    </w:p>
    <w:p w:rsidR="005158CB" w:rsidRPr="00AC1DE2" w:rsidRDefault="00873FBD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7</w:t>
      </w:r>
      <w:r w:rsidR="004D627A" w:rsidRPr="00AC1DE2">
        <w:rPr>
          <w:sz w:val="28"/>
          <w:szCs w:val="28"/>
        </w:rPr>
        <w:t xml:space="preserve">.3. </w:t>
      </w:r>
      <w:r w:rsidRPr="00AC1DE2">
        <w:rPr>
          <w:sz w:val="28"/>
          <w:szCs w:val="28"/>
        </w:rPr>
        <w:t xml:space="preserve">Обучающиеся, осваивающие  ППССЗ </w:t>
      </w:r>
      <w:r w:rsidR="005158CB" w:rsidRPr="00AC1DE2">
        <w:rPr>
          <w:sz w:val="28"/>
          <w:szCs w:val="28"/>
        </w:rPr>
        <w:t xml:space="preserve">СПО, при прохождении практики в организации: </w:t>
      </w:r>
    </w:p>
    <w:p w:rsidR="003E6E24" w:rsidRPr="00AC1DE2" w:rsidRDefault="005158CB" w:rsidP="00EB65F9">
      <w:pPr>
        <w:tabs>
          <w:tab w:val="left" w:pos="-1080"/>
        </w:tabs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</w:t>
      </w:r>
      <w:r w:rsidR="00A47503" w:rsidRPr="00AC1DE2">
        <w:rPr>
          <w:sz w:val="28"/>
          <w:szCs w:val="28"/>
        </w:rPr>
        <w:t xml:space="preserve"> проходят медицинское обследование перед выходом на практику в соответствии с порядком медицинского </w:t>
      </w:r>
      <w:r w:rsidR="003E6E24" w:rsidRPr="00AC1DE2">
        <w:rPr>
          <w:sz w:val="28"/>
          <w:szCs w:val="28"/>
        </w:rPr>
        <w:t xml:space="preserve">осмотра работников организации; </w:t>
      </w:r>
    </w:p>
    <w:p w:rsidR="003E6E24" w:rsidRPr="00AC1DE2" w:rsidRDefault="003E6E24" w:rsidP="00EB65F9">
      <w:pPr>
        <w:tabs>
          <w:tab w:val="left" w:pos="-1080"/>
        </w:tabs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полностью в определенный срок выполняют задания</w:t>
      </w:r>
      <w:r w:rsidR="00D17802" w:rsidRPr="00AC1DE2">
        <w:rPr>
          <w:sz w:val="28"/>
          <w:szCs w:val="28"/>
        </w:rPr>
        <w:t>,</w:t>
      </w:r>
      <w:r w:rsidRPr="00AC1DE2">
        <w:rPr>
          <w:sz w:val="28"/>
          <w:szCs w:val="28"/>
        </w:rPr>
        <w:t xml:space="preserve"> рассмотренные программой практики; </w:t>
      </w:r>
    </w:p>
    <w:p w:rsidR="003E6E24" w:rsidRPr="00AC1DE2" w:rsidRDefault="003E6E24" w:rsidP="00EB65F9">
      <w:pPr>
        <w:tabs>
          <w:tab w:val="left" w:pos="-1080"/>
        </w:tabs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- ведут учебную учетно-отчетную документацию, предусмотренную программой практики; </w:t>
      </w:r>
    </w:p>
    <w:p w:rsidR="003E6E24" w:rsidRPr="00AC1DE2" w:rsidRDefault="003E6E24" w:rsidP="00EB65F9">
      <w:pPr>
        <w:tabs>
          <w:tab w:val="left" w:pos="-1080"/>
        </w:tabs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- соблюдают действующие в организации правила трудового распорядка; </w:t>
      </w:r>
    </w:p>
    <w:p w:rsidR="003E6E24" w:rsidRPr="00AC1DE2" w:rsidRDefault="003E6E24" w:rsidP="00EB65F9">
      <w:pPr>
        <w:tabs>
          <w:tab w:val="left" w:pos="-1080"/>
        </w:tabs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- пользуются положениями трудового законодательства Российской Федерации, в том числе, в части государственного социального страхования; </w:t>
      </w:r>
    </w:p>
    <w:p w:rsidR="003E6E24" w:rsidRPr="00AC1DE2" w:rsidRDefault="001E2DE6" w:rsidP="00EB65F9">
      <w:pPr>
        <w:tabs>
          <w:tab w:val="left" w:pos="-1080"/>
        </w:tabs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</w:t>
      </w:r>
      <w:r w:rsidR="00D17802" w:rsidRPr="00AC1DE2">
        <w:rPr>
          <w:sz w:val="28"/>
          <w:szCs w:val="28"/>
        </w:rPr>
        <w:t xml:space="preserve"> </w:t>
      </w:r>
      <w:r w:rsidR="003E6E24" w:rsidRPr="00AC1DE2">
        <w:rPr>
          <w:sz w:val="28"/>
          <w:szCs w:val="28"/>
        </w:rPr>
        <w:t xml:space="preserve">строго соблюдают требования охраны труда, безопасности жизнедеятельности и пожарной безопасности, инфекционной безопасности в соответствии с правилами в том числе, отраслевыми. </w:t>
      </w:r>
    </w:p>
    <w:p w:rsidR="003E6E24" w:rsidRPr="00AC1DE2" w:rsidRDefault="00873FBD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7</w:t>
      </w:r>
      <w:r w:rsidR="003E6E24" w:rsidRPr="00AC1DE2">
        <w:rPr>
          <w:sz w:val="28"/>
          <w:szCs w:val="28"/>
        </w:rPr>
        <w:t xml:space="preserve">.4. </w:t>
      </w:r>
      <w:r w:rsidR="00D34487" w:rsidRPr="00AC1DE2">
        <w:rPr>
          <w:sz w:val="28"/>
          <w:szCs w:val="28"/>
        </w:rPr>
        <w:t>П</w:t>
      </w:r>
      <w:r w:rsidR="003E6E24" w:rsidRPr="00AC1DE2">
        <w:rPr>
          <w:sz w:val="28"/>
          <w:szCs w:val="28"/>
        </w:rPr>
        <w:t>родолжительность рабочей недели при прохождении практики для обучающихся составляет не более 36 академических часов в неделю.</w:t>
      </w:r>
    </w:p>
    <w:p w:rsidR="007D48FD" w:rsidRPr="00AC1DE2" w:rsidRDefault="00873FBD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7</w:t>
      </w:r>
      <w:r w:rsidR="00D34487" w:rsidRPr="00AC1DE2">
        <w:rPr>
          <w:sz w:val="28"/>
          <w:szCs w:val="28"/>
        </w:rPr>
        <w:t>.5</w:t>
      </w:r>
      <w:r w:rsidR="003E6E24" w:rsidRPr="00AC1DE2">
        <w:rPr>
          <w:sz w:val="28"/>
          <w:szCs w:val="28"/>
        </w:rPr>
        <w:t xml:space="preserve">. </w:t>
      </w:r>
      <w:r w:rsidR="00DE2151" w:rsidRPr="00AC1DE2">
        <w:rPr>
          <w:sz w:val="28"/>
          <w:szCs w:val="28"/>
        </w:rPr>
        <w:t xml:space="preserve">Общее руководство практикой обучающихся в организации возлагается на одного из ведущих специалистов, координирующего работу со средним медицинским персоналом (заместителя руководителя учреждения по лечебной или организационно-методической работе, заведующего подразделением или специалиста по управлению сестринской деятельностью и др. (далее – общий руководитель)). </w:t>
      </w:r>
    </w:p>
    <w:p w:rsidR="007D48FD" w:rsidRPr="00AC1DE2" w:rsidRDefault="00873FBD" w:rsidP="00EB65F9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7</w:t>
      </w:r>
      <w:r w:rsidR="00D34487" w:rsidRPr="00AC1DE2">
        <w:rPr>
          <w:sz w:val="28"/>
          <w:szCs w:val="28"/>
        </w:rPr>
        <w:t>.6</w:t>
      </w:r>
      <w:r w:rsidR="007D48FD" w:rsidRPr="00AC1DE2">
        <w:rPr>
          <w:sz w:val="28"/>
          <w:szCs w:val="28"/>
        </w:rPr>
        <w:t xml:space="preserve">. На общего руководителя практики возлагается: </w:t>
      </w:r>
    </w:p>
    <w:p w:rsidR="00BA54F7" w:rsidRPr="00AC1DE2" w:rsidRDefault="007D48FD" w:rsidP="00EB65F9">
      <w:pPr>
        <w:tabs>
          <w:tab w:val="left" w:pos="-1080"/>
          <w:tab w:val="left" w:pos="0"/>
          <w:tab w:val="left" w:pos="142"/>
        </w:tabs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распределение</w:t>
      </w:r>
      <w:r w:rsidR="00A0695C" w:rsidRPr="00AC1DE2">
        <w:rPr>
          <w:sz w:val="28"/>
          <w:szCs w:val="28"/>
        </w:rPr>
        <w:t xml:space="preserve"> прибывших</w:t>
      </w:r>
      <w:r w:rsidR="00BA54F7" w:rsidRPr="00AC1DE2">
        <w:rPr>
          <w:sz w:val="28"/>
          <w:szCs w:val="28"/>
        </w:rPr>
        <w:t xml:space="preserve"> на практику обучающихся по рабочим местам и составление (до начала практики) графиков перемещения обучающихся по отдельным функциональным подразделениям и отделениям организации в соответствии с программой практики; </w:t>
      </w:r>
    </w:p>
    <w:p w:rsidR="00BA54F7" w:rsidRPr="00AC1DE2" w:rsidRDefault="00BA54F7" w:rsidP="00EB65F9">
      <w:pPr>
        <w:tabs>
          <w:tab w:val="left" w:pos="-1080"/>
          <w:tab w:val="left" w:pos="0"/>
          <w:tab w:val="left" w:pos="142"/>
        </w:tabs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- ознакомление обучающихся с задачами, структурой, функциями и правилами внутреннего распорядка организации в которой проводится практика; </w:t>
      </w:r>
    </w:p>
    <w:p w:rsidR="00D54472" w:rsidRPr="00AC1DE2" w:rsidRDefault="00BA54F7" w:rsidP="00EB65F9">
      <w:pPr>
        <w:tabs>
          <w:tab w:val="left" w:pos="-1080"/>
          <w:tab w:val="left" w:pos="0"/>
          <w:tab w:val="left" w:pos="142"/>
        </w:tabs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организация и проведение инструктажа</w:t>
      </w:r>
      <w:r w:rsidR="00D54472" w:rsidRPr="00AC1DE2">
        <w:rPr>
          <w:sz w:val="28"/>
          <w:szCs w:val="28"/>
        </w:rPr>
        <w:t xml:space="preserve"> студентов по соблюдению требований охраны труда, безопасности жизнедеятельности и пожарной безопасности, инфекционной безопасности в соответствии с правилами и нормами, в том числе отраслевыми </w:t>
      </w:r>
      <w:r w:rsidR="00D17802" w:rsidRPr="00AC1DE2">
        <w:rPr>
          <w:sz w:val="28"/>
          <w:szCs w:val="28"/>
        </w:rPr>
        <w:t xml:space="preserve"> (П</w:t>
      </w:r>
      <w:r w:rsidR="00F3729D" w:rsidRPr="00AC1DE2">
        <w:rPr>
          <w:sz w:val="28"/>
          <w:szCs w:val="28"/>
        </w:rPr>
        <w:t>риложение 2</w:t>
      </w:r>
      <w:r w:rsidR="00D54472" w:rsidRPr="00AC1DE2">
        <w:rPr>
          <w:sz w:val="28"/>
          <w:szCs w:val="28"/>
        </w:rPr>
        <w:t>);</w:t>
      </w:r>
    </w:p>
    <w:p w:rsidR="00D54472" w:rsidRPr="00AC1DE2" w:rsidRDefault="00D54472" w:rsidP="00EB65F9">
      <w:pPr>
        <w:tabs>
          <w:tab w:val="left" w:pos="-1080"/>
          <w:tab w:val="left" w:pos="0"/>
          <w:tab w:val="left" w:pos="142"/>
        </w:tabs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lastRenderedPageBreak/>
        <w:t xml:space="preserve">- ответственность за выполнением графика и объема работы обучающихся, программы практики, перечня обязательных процедур и манипуляций в период практики; </w:t>
      </w:r>
    </w:p>
    <w:p w:rsidR="00D54472" w:rsidRPr="00AC1DE2" w:rsidRDefault="00D54472" w:rsidP="00EB65F9">
      <w:pPr>
        <w:tabs>
          <w:tab w:val="left" w:pos="-1080"/>
          <w:tab w:val="left" w:pos="0"/>
          <w:tab w:val="left" w:pos="142"/>
        </w:tabs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- инструктаж и контроль работы непосредственных руководителей практики; </w:t>
      </w:r>
    </w:p>
    <w:p w:rsidR="00D54472" w:rsidRPr="00AC1DE2" w:rsidRDefault="00D54472" w:rsidP="00EB65F9">
      <w:pPr>
        <w:tabs>
          <w:tab w:val="left" w:pos="-1080"/>
          <w:tab w:val="left" w:pos="0"/>
          <w:tab w:val="left" w:pos="142"/>
        </w:tabs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- контроль выполнения обучающимися правил внутреннего распорядка и соблюдением ими трудовой дисциплины и техники безопасности; </w:t>
      </w:r>
    </w:p>
    <w:p w:rsidR="00D54472" w:rsidRPr="00AC1DE2" w:rsidRDefault="00D54472" w:rsidP="00EB65F9">
      <w:pPr>
        <w:tabs>
          <w:tab w:val="left" w:pos="-1080"/>
          <w:tab w:val="left" w:pos="0"/>
          <w:tab w:val="left" w:pos="142"/>
        </w:tabs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утверждение характеристики на обучающегося после окончания практики;</w:t>
      </w:r>
    </w:p>
    <w:p w:rsidR="00673B55" w:rsidRPr="00AC1DE2" w:rsidRDefault="00D54472" w:rsidP="00EB65F9">
      <w:pPr>
        <w:tabs>
          <w:tab w:val="left" w:pos="-1080"/>
          <w:tab w:val="left" w:pos="0"/>
          <w:tab w:val="left" w:pos="142"/>
        </w:tabs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- проведение собраний обучающихся совместно с непосредственными методическим  руководителем для контроля выполнения программы практики в подразделениях и устранения выявленных при этом </w:t>
      </w:r>
      <w:r w:rsidR="00673B55" w:rsidRPr="00AC1DE2">
        <w:rPr>
          <w:sz w:val="28"/>
          <w:szCs w:val="28"/>
        </w:rPr>
        <w:t xml:space="preserve">недостатке. </w:t>
      </w:r>
    </w:p>
    <w:p w:rsidR="00673B55" w:rsidRPr="00AC1DE2" w:rsidRDefault="00873FBD" w:rsidP="00EB65F9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7</w:t>
      </w:r>
      <w:r w:rsidR="00D34487" w:rsidRPr="00AC1DE2">
        <w:rPr>
          <w:sz w:val="28"/>
          <w:szCs w:val="28"/>
        </w:rPr>
        <w:t>.7</w:t>
      </w:r>
      <w:r w:rsidR="00673B55" w:rsidRPr="00AC1DE2">
        <w:rPr>
          <w:sz w:val="28"/>
          <w:szCs w:val="28"/>
        </w:rPr>
        <w:t xml:space="preserve">. Непосредственные руководители практики в подразделениях организации выделяются из числа специалистов с высшим или средним медицинским (фармацевтическим) образованием, работающих в этих подразделениях. </w:t>
      </w:r>
    </w:p>
    <w:p w:rsidR="00673B55" w:rsidRPr="00AC1DE2" w:rsidRDefault="00673B55" w:rsidP="00EB65F9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Непосредственному руководителю практики поручается группа практикантов не более 10 человек. </w:t>
      </w:r>
    </w:p>
    <w:p w:rsidR="00673B55" w:rsidRPr="00AC1DE2" w:rsidRDefault="00873FBD" w:rsidP="00EB65F9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7</w:t>
      </w:r>
      <w:r w:rsidR="00D34487" w:rsidRPr="00AC1DE2">
        <w:rPr>
          <w:sz w:val="28"/>
          <w:szCs w:val="28"/>
        </w:rPr>
        <w:t>.8</w:t>
      </w:r>
      <w:r w:rsidR="00673B55" w:rsidRPr="00AC1DE2">
        <w:rPr>
          <w:sz w:val="28"/>
          <w:szCs w:val="28"/>
        </w:rPr>
        <w:t xml:space="preserve">. На непосредственных руководителей возлагается: </w:t>
      </w:r>
    </w:p>
    <w:p w:rsidR="00673B55" w:rsidRPr="00AC1DE2" w:rsidRDefault="00673B55" w:rsidP="00EB65F9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- составление графика работы обучающихся на весь период прохождения практики в подразделении; </w:t>
      </w:r>
    </w:p>
    <w:p w:rsidR="00673B55" w:rsidRPr="00AC1DE2" w:rsidRDefault="00673B55" w:rsidP="00EB65F9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- обучение обучающихся правилам работы в подразделении требованиям охраны труда, безопасности жизнедеятельности и пожарной безопасности, инфекционной безопасности в соответствии с правилами и нормами, в том числе, отраслями; </w:t>
      </w:r>
    </w:p>
    <w:p w:rsidR="00673B55" w:rsidRPr="00AC1DE2" w:rsidRDefault="00673B55" w:rsidP="00EB65F9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- ведение контроля соблюдения графика работы и обеспечение занятости обучающихся в течение рабочего дня; </w:t>
      </w:r>
    </w:p>
    <w:p w:rsidR="00437A71" w:rsidRPr="00AC1DE2" w:rsidRDefault="00673B55" w:rsidP="00EB65F9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- обеспечение условий овладения каждым обучающимся в полном объеме умениями, манипуляциями и методиками предусмотренными программой практики. </w:t>
      </w:r>
      <w:r w:rsidR="00437A71" w:rsidRPr="00AC1DE2">
        <w:rPr>
          <w:sz w:val="28"/>
          <w:szCs w:val="28"/>
        </w:rPr>
        <w:t xml:space="preserve">Оказывать обучающимся практическую помощь в этой работе; </w:t>
      </w:r>
    </w:p>
    <w:p w:rsidR="00437A71" w:rsidRPr="00AC1DE2" w:rsidRDefault="00437A71" w:rsidP="00EB65F9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- контроль уровня освоения обучающимися наиболее сложных манипуляций и методик совместно с методическим руководителем практики; </w:t>
      </w:r>
    </w:p>
    <w:p w:rsidR="00437A71" w:rsidRPr="00AC1DE2" w:rsidRDefault="00437A71" w:rsidP="00EB65F9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ежедневный контроль ведения дневников практики обучающихся  и оказание им помощи в составлении отчетов по практике;</w:t>
      </w:r>
    </w:p>
    <w:p w:rsidR="00437A71" w:rsidRPr="00AC1DE2" w:rsidRDefault="00C41C46" w:rsidP="00EB65F9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</w:t>
      </w:r>
      <w:r w:rsidR="00F3729D" w:rsidRPr="00AC1DE2">
        <w:rPr>
          <w:sz w:val="28"/>
          <w:szCs w:val="28"/>
        </w:rPr>
        <w:t xml:space="preserve"> </w:t>
      </w:r>
      <w:r w:rsidR="00437A71" w:rsidRPr="00AC1DE2">
        <w:rPr>
          <w:sz w:val="28"/>
          <w:szCs w:val="28"/>
        </w:rPr>
        <w:t xml:space="preserve">оценка работы в дневниках практики обучающихся после завершения  практики в подразделении; составление характеристики на каждого обучающегося к моменту окончания практики в подразделении. </w:t>
      </w:r>
    </w:p>
    <w:p w:rsidR="0068527F" w:rsidRPr="00AC1DE2" w:rsidRDefault="0068527F" w:rsidP="00EB65F9">
      <w:pPr>
        <w:tabs>
          <w:tab w:val="left" w:pos="0"/>
          <w:tab w:val="left" w:pos="142"/>
        </w:tabs>
        <w:ind w:firstLine="567"/>
        <w:jc w:val="both"/>
        <w:rPr>
          <w:color w:val="000000"/>
          <w:sz w:val="28"/>
          <w:szCs w:val="28"/>
        </w:rPr>
      </w:pPr>
      <w:r w:rsidRPr="00AC1DE2">
        <w:rPr>
          <w:color w:val="000000"/>
          <w:sz w:val="28"/>
          <w:szCs w:val="28"/>
        </w:rPr>
        <w:t xml:space="preserve">Все вопросы по нарушению дисциплины, пропускам обучающихся решаются только совместно с </w:t>
      </w:r>
      <w:r w:rsidR="00F3729D" w:rsidRPr="00AC1DE2">
        <w:rPr>
          <w:color w:val="000000"/>
          <w:sz w:val="28"/>
          <w:szCs w:val="28"/>
        </w:rPr>
        <w:t>методическим руководителем</w:t>
      </w:r>
      <w:r w:rsidRPr="00AC1DE2">
        <w:rPr>
          <w:color w:val="000000"/>
          <w:sz w:val="28"/>
          <w:szCs w:val="28"/>
        </w:rPr>
        <w:t xml:space="preserve"> и </w:t>
      </w:r>
      <w:r w:rsidR="00F3729D" w:rsidRPr="00AC1DE2">
        <w:rPr>
          <w:color w:val="000000"/>
          <w:sz w:val="28"/>
          <w:szCs w:val="28"/>
        </w:rPr>
        <w:t>зав. практикой</w:t>
      </w:r>
      <w:r w:rsidRPr="00AC1DE2">
        <w:rPr>
          <w:color w:val="000000"/>
          <w:sz w:val="28"/>
          <w:szCs w:val="28"/>
        </w:rPr>
        <w:t xml:space="preserve"> колледжа.</w:t>
      </w:r>
    </w:p>
    <w:p w:rsidR="007E60E4" w:rsidRPr="00AC1DE2" w:rsidRDefault="00873FBD" w:rsidP="00EB65F9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7</w:t>
      </w:r>
      <w:r w:rsidR="005A3393" w:rsidRPr="00AC1DE2">
        <w:rPr>
          <w:sz w:val="28"/>
          <w:szCs w:val="28"/>
        </w:rPr>
        <w:t>.9</w:t>
      </w:r>
      <w:r w:rsidR="007E60E4" w:rsidRPr="00AC1DE2">
        <w:rPr>
          <w:sz w:val="28"/>
          <w:szCs w:val="28"/>
        </w:rPr>
        <w:t>. Результаты практики определяются прогр</w:t>
      </w:r>
      <w:r w:rsidR="004C5804" w:rsidRPr="00AC1DE2">
        <w:rPr>
          <w:sz w:val="28"/>
          <w:szCs w:val="28"/>
        </w:rPr>
        <w:t xml:space="preserve">аммой практики, </w:t>
      </w:r>
      <w:r w:rsidR="007E60E4" w:rsidRPr="00AC1DE2">
        <w:rPr>
          <w:sz w:val="28"/>
          <w:szCs w:val="28"/>
        </w:rPr>
        <w:t xml:space="preserve">образовательным учреждением совместно с организацией. </w:t>
      </w:r>
    </w:p>
    <w:p w:rsidR="00C328C0" w:rsidRPr="00AC1DE2" w:rsidRDefault="00873FBD" w:rsidP="00EB65F9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7</w:t>
      </w:r>
      <w:r w:rsidR="007E60E4" w:rsidRPr="00AC1DE2">
        <w:rPr>
          <w:sz w:val="28"/>
          <w:szCs w:val="28"/>
        </w:rPr>
        <w:t>.1</w:t>
      </w:r>
      <w:r w:rsidR="005A3393" w:rsidRPr="00AC1DE2">
        <w:rPr>
          <w:sz w:val="28"/>
          <w:szCs w:val="28"/>
        </w:rPr>
        <w:t>0</w:t>
      </w:r>
      <w:r w:rsidR="007E60E4" w:rsidRPr="00AC1DE2">
        <w:rPr>
          <w:sz w:val="28"/>
          <w:szCs w:val="28"/>
        </w:rPr>
        <w:t>. Аттестация по итогам практики проводится в форме</w:t>
      </w:r>
      <w:r w:rsidR="00C42727" w:rsidRPr="00AC1DE2">
        <w:rPr>
          <w:sz w:val="28"/>
          <w:szCs w:val="28"/>
        </w:rPr>
        <w:t xml:space="preserve"> зачета </w:t>
      </w:r>
      <w:r w:rsidR="007E60E4" w:rsidRPr="00AC1DE2">
        <w:rPr>
          <w:sz w:val="28"/>
          <w:szCs w:val="28"/>
        </w:rPr>
        <w:t xml:space="preserve"> </w:t>
      </w:r>
      <w:r w:rsidR="00507FCA" w:rsidRPr="00AC1DE2">
        <w:rPr>
          <w:sz w:val="28"/>
          <w:szCs w:val="28"/>
        </w:rPr>
        <w:t xml:space="preserve">и </w:t>
      </w:r>
      <w:r w:rsidR="007E60E4" w:rsidRPr="00AC1DE2">
        <w:rPr>
          <w:sz w:val="28"/>
          <w:szCs w:val="28"/>
        </w:rPr>
        <w:t xml:space="preserve">дифференцированного </w:t>
      </w:r>
      <w:r w:rsidR="006B1313" w:rsidRPr="00AC1DE2">
        <w:rPr>
          <w:sz w:val="28"/>
          <w:szCs w:val="28"/>
        </w:rPr>
        <w:t xml:space="preserve">зачета для выявления уровня освоения общих профессиональных компетенций, умений и практического опыта на основании результатов экспертного наблюдения за деятельностью обучающегося на рабочем месте, анализа отзывов общего и непосредственного руководителя. </w:t>
      </w:r>
    </w:p>
    <w:p w:rsidR="00507FCA" w:rsidRPr="00AC1DE2" w:rsidRDefault="00507FCA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lastRenderedPageBreak/>
        <w:t>Итоговая оценка «зачтено» (учебная практика), «дифференцированный зачет» (производственная и преддипломная практики) выставляются в зачетную книжку, в личное дело, в журнал (учебная, производственная практики),  аттестационный лист.</w:t>
      </w:r>
      <w:r w:rsidR="00DB6F67" w:rsidRPr="00AC1DE2">
        <w:rPr>
          <w:sz w:val="28"/>
          <w:szCs w:val="28"/>
        </w:rPr>
        <w:t xml:space="preserve"> </w:t>
      </w:r>
    </w:p>
    <w:p w:rsidR="00C328C0" w:rsidRPr="00AC1DE2" w:rsidRDefault="006610F2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Обучающиеся, не прошедшие практику или получившие отрицательную оценку, не допускаются к прохождению государственной итоговой аттестации.  </w:t>
      </w:r>
    </w:p>
    <w:p w:rsidR="00741A75" w:rsidRPr="00AC1DE2" w:rsidRDefault="00D7348E" w:rsidP="00EB65F9">
      <w:pPr>
        <w:ind w:firstLine="567"/>
        <w:jc w:val="center"/>
        <w:rPr>
          <w:b/>
          <w:sz w:val="28"/>
          <w:szCs w:val="28"/>
        </w:rPr>
      </w:pPr>
      <w:r w:rsidRPr="00AC1DE2">
        <w:rPr>
          <w:b/>
          <w:sz w:val="28"/>
          <w:szCs w:val="28"/>
        </w:rPr>
        <w:t xml:space="preserve">8. </w:t>
      </w:r>
      <w:r w:rsidR="00741A75" w:rsidRPr="00AC1DE2">
        <w:rPr>
          <w:b/>
          <w:sz w:val="28"/>
          <w:szCs w:val="28"/>
        </w:rPr>
        <w:t xml:space="preserve">Формы и виды отчётности обучающихся и методических          </w:t>
      </w:r>
      <w:r w:rsidRPr="00AC1DE2">
        <w:rPr>
          <w:b/>
          <w:sz w:val="28"/>
          <w:szCs w:val="28"/>
        </w:rPr>
        <w:t>руководителей практики</w:t>
      </w:r>
    </w:p>
    <w:p w:rsidR="00741A75" w:rsidRPr="00AC1DE2" w:rsidRDefault="00FF2938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8.</w:t>
      </w:r>
      <w:r w:rsidR="00741A75" w:rsidRPr="00AC1DE2">
        <w:rPr>
          <w:sz w:val="28"/>
          <w:szCs w:val="28"/>
        </w:rPr>
        <w:t>1.  Обучающийся представляет методическому руководителю следующие документы, свидетельствующие о выполнении программы практики в полном объёме:</w:t>
      </w:r>
    </w:p>
    <w:p w:rsidR="00741A75" w:rsidRPr="00AC1DE2" w:rsidRDefault="00741A75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- дневник практики, подписанный общим руководителем практики и заверенный печатью организации </w:t>
      </w:r>
      <w:r w:rsidR="00D17802" w:rsidRPr="00AC1DE2">
        <w:rPr>
          <w:sz w:val="28"/>
          <w:szCs w:val="28"/>
        </w:rPr>
        <w:t xml:space="preserve">(Приложение </w:t>
      </w:r>
      <w:r w:rsidRPr="00AC1DE2">
        <w:rPr>
          <w:sz w:val="28"/>
          <w:szCs w:val="28"/>
        </w:rPr>
        <w:t>1)</w:t>
      </w:r>
      <w:r w:rsidR="00D17802" w:rsidRPr="00AC1DE2">
        <w:rPr>
          <w:sz w:val="28"/>
          <w:szCs w:val="28"/>
        </w:rPr>
        <w:t>,</w:t>
      </w:r>
    </w:p>
    <w:p w:rsidR="00741A75" w:rsidRPr="00AC1DE2" w:rsidRDefault="005A3393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отчёт о прохождении</w:t>
      </w:r>
      <w:r w:rsidR="00741A75" w:rsidRPr="00AC1DE2">
        <w:rPr>
          <w:sz w:val="28"/>
          <w:szCs w:val="28"/>
        </w:rPr>
        <w:t xml:space="preserve"> практики, который включает перечень выполненных манипуляций с указанием их количества, а также текстовый отчёт, содержащий анализ условий прохождения практики с выводами и предложениями, подписанный общим и непосредственным руководителями практики и заверенный печатью организации (</w:t>
      </w:r>
      <w:r w:rsidR="00D724D0" w:rsidRPr="00AC1DE2">
        <w:rPr>
          <w:sz w:val="28"/>
          <w:szCs w:val="28"/>
        </w:rPr>
        <w:t xml:space="preserve">Приложение </w:t>
      </w:r>
      <w:r w:rsidR="00741A75" w:rsidRPr="00AC1DE2">
        <w:rPr>
          <w:sz w:val="28"/>
          <w:szCs w:val="28"/>
        </w:rPr>
        <w:t>4</w:t>
      </w:r>
      <w:r w:rsidR="00D17802" w:rsidRPr="00AC1DE2">
        <w:rPr>
          <w:sz w:val="28"/>
          <w:szCs w:val="28"/>
        </w:rPr>
        <w:t>, Форма 1,2,3</w:t>
      </w:r>
      <w:r w:rsidR="00741A75" w:rsidRPr="00AC1DE2">
        <w:rPr>
          <w:sz w:val="28"/>
          <w:szCs w:val="28"/>
        </w:rPr>
        <w:t>)</w:t>
      </w:r>
      <w:r w:rsidR="00D17802" w:rsidRPr="00AC1DE2">
        <w:rPr>
          <w:sz w:val="28"/>
          <w:szCs w:val="28"/>
        </w:rPr>
        <w:t>,</w:t>
      </w:r>
    </w:p>
    <w:p w:rsidR="00741A75" w:rsidRPr="00AC1DE2" w:rsidRDefault="00741A75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характеристику, подписанную общим, непосредственным и методическим руководителями пр</w:t>
      </w:r>
      <w:r w:rsidR="00DE239D" w:rsidRPr="00AC1DE2">
        <w:rPr>
          <w:sz w:val="28"/>
          <w:szCs w:val="28"/>
        </w:rPr>
        <w:t>актики с</w:t>
      </w:r>
      <w:r w:rsidR="00F0334A" w:rsidRPr="00AC1DE2">
        <w:rPr>
          <w:sz w:val="28"/>
          <w:szCs w:val="28"/>
        </w:rPr>
        <w:t xml:space="preserve"> расшифровкой  подписи и</w:t>
      </w:r>
      <w:r w:rsidR="00DE239D" w:rsidRPr="00AC1DE2">
        <w:rPr>
          <w:sz w:val="28"/>
          <w:szCs w:val="28"/>
        </w:rPr>
        <w:t xml:space="preserve"> указанием занимаемой должности,</w:t>
      </w:r>
      <w:r w:rsidRPr="00AC1DE2">
        <w:rPr>
          <w:sz w:val="28"/>
          <w:szCs w:val="28"/>
        </w:rPr>
        <w:t xml:space="preserve"> заверенную печатью организации (приложение№ 3)</w:t>
      </w:r>
    </w:p>
    <w:p w:rsidR="00741A75" w:rsidRPr="00AC1DE2" w:rsidRDefault="00FF2938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8.</w:t>
      </w:r>
      <w:r w:rsidR="00741A75" w:rsidRPr="00AC1DE2">
        <w:rPr>
          <w:sz w:val="28"/>
          <w:szCs w:val="28"/>
        </w:rPr>
        <w:t>2. После завершения практики методические руководители сдают в образовательную организацию следующие документы:</w:t>
      </w:r>
    </w:p>
    <w:p w:rsidR="00741A75" w:rsidRPr="00AC1DE2" w:rsidRDefault="00741A75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  <w:u w:val="single"/>
        </w:rPr>
        <w:t>Заведующему практикой</w:t>
      </w:r>
      <w:r w:rsidRPr="00AC1DE2">
        <w:rPr>
          <w:sz w:val="28"/>
          <w:szCs w:val="28"/>
        </w:rPr>
        <w:t>:</w:t>
      </w:r>
    </w:p>
    <w:p w:rsidR="00741A75" w:rsidRPr="00AC1DE2" w:rsidRDefault="00741A75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пу</w:t>
      </w:r>
      <w:r w:rsidR="005A3393" w:rsidRPr="00AC1DE2">
        <w:rPr>
          <w:sz w:val="28"/>
          <w:szCs w:val="28"/>
        </w:rPr>
        <w:t>тёвку (1 экземпляр), подписанную</w:t>
      </w:r>
      <w:r w:rsidRPr="00AC1DE2">
        <w:rPr>
          <w:sz w:val="28"/>
          <w:szCs w:val="28"/>
        </w:rPr>
        <w:t xml:space="preserve"> общим руководителем практики и з</w:t>
      </w:r>
      <w:r w:rsidR="00D724D0" w:rsidRPr="00AC1DE2">
        <w:rPr>
          <w:sz w:val="28"/>
          <w:szCs w:val="28"/>
        </w:rPr>
        <w:t xml:space="preserve">аверенный печатью организации (Приложение </w:t>
      </w:r>
      <w:r w:rsidRPr="00AC1DE2">
        <w:rPr>
          <w:sz w:val="28"/>
          <w:szCs w:val="28"/>
        </w:rPr>
        <w:t>5)</w:t>
      </w:r>
    </w:p>
    <w:p w:rsidR="00741A75" w:rsidRPr="00AC1DE2" w:rsidRDefault="00741A75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 отчёт</w:t>
      </w:r>
      <w:r w:rsidR="005A3393" w:rsidRPr="00AC1DE2">
        <w:rPr>
          <w:sz w:val="28"/>
          <w:szCs w:val="28"/>
        </w:rPr>
        <w:t xml:space="preserve"> обучающегося о прохождении</w:t>
      </w:r>
      <w:r w:rsidRPr="00AC1DE2">
        <w:rPr>
          <w:sz w:val="28"/>
          <w:szCs w:val="28"/>
        </w:rPr>
        <w:t xml:space="preserve"> практики, который включает перечень выполненных манипуляций с указанием их количества, а также текстовый отчёт, содержащий анализ условий прохождения практики с выводами и предложениями, подписанный общим и непосредственным руководителями практики, з</w:t>
      </w:r>
      <w:r w:rsidR="007E2527" w:rsidRPr="00AC1DE2">
        <w:rPr>
          <w:sz w:val="28"/>
          <w:szCs w:val="28"/>
        </w:rPr>
        <w:t>аверенный печатью организации (П</w:t>
      </w:r>
      <w:r w:rsidRPr="00AC1DE2">
        <w:rPr>
          <w:sz w:val="28"/>
          <w:szCs w:val="28"/>
        </w:rPr>
        <w:t>риложение</w:t>
      </w:r>
      <w:r w:rsidR="007E2527" w:rsidRPr="00AC1DE2">
        <w:rPr>
          <w:sz w:val="28"/>
          <w:szCs w:val="28"/>
        </w:rPr>
        <w:t xml:space="preserve"> </w:t>
      </w:r>
      <w:r w:rsidRPr="00AC1DE2">
        <w:rPr>
          <w:sz w:val="28"/>
          <w:szCs w:val="28"/>
        </w:rPr>
        <w:t>4</w:t>
      </w:r>
      <w:r w:rsidR="007E2527" w:rsidRPr="00AC1DE2">
        <w:rPr>
          <w:sz w:val="28"/>
          <w:szCs w:val="28"/>
        </w:rPr>
        <w:t>, Форма 1,2,3</w:t>
      </w:r>
      <w:r w:rsidRPr="00AC1DE2">
        <w:rPr>
          <w:sz w:val="28"/>
          <w:szCs w:val="28"/>
        </w:rPr>
        <w:t>)</w:t>
      </w:r>
    </w:p>
    <w:p w:rsidR="00741A75" w:rsidRPr="00AC1DE2" w:rsidRDefault="00741A75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отч</w:t>
      </w:r>
      <w:r w:rsidR="007E2527" w:rsidRPr="00AC1DE2">
        <w:rPr>
          <w:sz w:val="28"/>
          <w:szCs w:val="28"/>
        </w:rPr>
        <w:t>ёт методического руководителя (П</w:t>
      </w:r>
      <w:r w:rsidRPr="00AC1DE2">
        <w:rPr>
          <w:sz w:val="28"/>
          <w:szCs w:val="28"/>
        </w:rPr>
        <w:t xml:space="preserve">риложение </w:t>
      </w:r>
      <w:r w:rsidR="007E2527" w:rsidRPr="00AC1DE2">
        <w:rPr>
          <w:sz w:val="28"/>
          <w:szCs w:val="28"/>
        </w:rPr>
        <w:t>6)</w:t>
      </w:r>
    </w:p>
    <w:p w:rsidR="00741A75" w:rsidRPr="00AC1DE2" w:rsidRDefault="00D7348E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  <w:u w:val="single"/>
        </w:rPr>
        <w:t>Зав. отделения /</w:t>
      </w:r>
      <w:r w:rsidR="00741A75" w:rsidRPr="00AC1DE2">
        <w:rPr>
          <w:sz w:val="28"/>
          <w:szCs w:val="28"/>
          <w:u w:val="single"/>
        </w:rPr>
        <w:t>кураторам</w:t>
      </w:r>
      <w:r w:rsidRPr="00AC1DE2">
        <w:rPr>
          <w:sz w:val="28"/>
          <w:szCs w:val="28"/>
          <w:u w:val="single"/>
        </w:rPr>
        <w:t xml:space="preserve"> специальностей</w:t>
      </w:r>
      <w:r w:rsidRPr="00AC1DE2">
        <w:rPr>
          <w:sz w:val="28"/>
          <w:szCs w:val="28"/>
        </w:rPr>
        <w:t>:</w:t>
      </w:r>
    </w:p>
    <w:p w:rsidR="00741A75" w:rsidRPr="00AC1DE2" w:rsidRDefault="00741A75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характеристику, подписанную общим, непосредственным и методическим руководителями практики</w:t>
      </w:r>
      <w:r w:rsidR="00DE239D" w:rsidRPr="00AC1DE2">
        <w:rPr>
          <w:sz w:val="28"/>
          <w:szCs w:val="28"/>
        </w:rPr>
        <w:t xml:space="preserve"> </w:t>
      </w:r>
      <w:r w:rsidR="00F0334A" w:rsidRPr="00AC1DE2">
        <w:rPr>
          <w:sz w:val="28"/>
          <w:szCs w:val="28"/>
        </w:rPr>
        <w:t>с расшифровкой  подписи и указанием занимаемой должности</w:t>
      </w:r>
      <w:r w:rsidRPr="00AC1DE2">
        <w:rPr>
          <w:sz w:val="28"/>
          <w:szCs w:val="28"/>
        </w:rPr>
        <w:t>, з</w:t>
      </w:r>
      <w:r w:rsidR="00D347AB" w:rsidRPr="00AC1DE2">
        <w:rPr>
          <w:sz w:val="28"/>
          <w:szCs w:val="28"/>
        </w:rPr>
        <w:t>аверенную печатью организации (П</w:t>
      </w:r>
      <w:r w:rsidRPr="00AC1DE2">
        <w:rPr>
          <w:sz w:val="28"/>
          <w:szCs w:val="28"/>
        </w:rPr>
        <w:t>риложение</w:t>
      </w:r>
      <w:r w:rsidR="00D347AB" w:rsidRPr="00AC1DE2">
        <w:rPr>
          <w:sz w:val="28"/>
          <w:szCs w:val="28"/>
        </w:rPr>
        <w:t xml:space="preserve"> </w:t>
      </w:r>
      <w:r w:rsidRPr="00AC1DE2">
        <w:rPr>
          <w:sz w:val="28"/>
          <w:szCs w:val="28"/>
        </w:rPr>
        <w:t>3</w:t>
      </w:r>
      <w:r w:rsidR="00D347AB" w:rsidRPr="00AC1DE2">
        <w:rPr>
          <w:sz w:val="28"/>
          <w:szCs w:val="28"/>
        </w:rPr>
        <w:t>, Форма 1,2,3</w:t>
      </w:r>
      <w:r w:rsidRPr="00AC1DE2">
        <w:rPr>
          <w:sz w:val="28"/>
          <w:szCs w:val="28"/>
        </w:rPr>
        <w:t>)</w:t>
      </w:r>
      <w:r w:rsidR="00427449">
        <w:rPr>
          <w:sz w:val="28"/>
          <w:szCs w:val="28"/>
        </w:rPr>
        <w:t>, которая подшивается в личное дело</w:t>
      </w:r>
      <w:r w:rsidR="00840289">
        <w:rPr>
          <w:sz w:val="28"/>
          <w:szCs w:val="28"/>
        </w:rPr>
        <w:t xml:space="preserve"> студента</w:t>
      </w:r>
      <w:r w:rsidR="00427449">
        <w:rPr>
          <w:sz w:val="28"/>
          <w:szCs w:val="28"/>
        </w:rPr>
        <w:t>.</w:t>
      </w:r>
    </w:p>
    <w:p w:rsidR="00741A75" w:rsidRPr="00AC1DE2" w:rsidRDefault="00741A75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>- аттестационный лист, подписанный общим и методическими руководителями (</w:t>
      </w:r>
      <w:r w:rsidR="00D347AB" w:rsidRPr="00AC1DE2">
        <w:rPr>
          <w:sz w:val="28"/>
          <w:szCs w:val="28"/>
        </w:rPr>
        <w:t xml:space="preserve">Приложение </w:t>
      </w:r>
      <w:r w:rsidRPr="00AC1DE2">
        <w:rPr>
          <w:sz w:val="28"/>
          <w:szCs w:val="28"/>
        </w:rPr>
        <w:t xml:space="preserve">7, </w:t>
      </w:r>
      <w:r w:rsidR="00D347AB" w:rsidRPr="00AC1DE2">
        <w:rPr>
          <w:sz w:val="28"/>
          <w:szCs w:val="28"/>
        </w:rPr>
        <w:t>Форма 1,2,3</w:t>
      </w:r>
      <w:r w:rsidRPr="00AC1DE2">
        <w:rPr>
          <w:sz w:val="28"/>
          <w:szCs w:val="28"/>
        </w:rPr>
        <w:t>).</w:t>
      </w:r>
    </w:p>
    <w:p w:rsidR="00FF2938" w:rsidRPr="00AC1DE2" w:rsidRDefault="00741A75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  В образовательной организации путёвка и отчёт обучающегося хранятся один год.</w:t>
      </w:r>
    </w:p>
    <w:p w:rsidR="00741A75" w:rsidRPr="00AC1DE2" w:rsidRDefault="00D7348E" w:rsidP="00EB65F9">
      <w:pPr>
        <w:ind w:firstLine="567"/>
        <w:jc w:val="both"/>
        <w:rPr>
          <w:sz w:val="28"/>
          <w:szCs w:val="28"/>
        </w:rPr>
      </w:pPr>
      <w:r w:rsidRPr="00AC1DE2">
        <w:rPr>
          <w:sz w:val="28"/>
          <w:szCs w:val="28"/>
        </w:rPr>
        <w:t xml:space="preserve">Дневник студента хранится до окончания его </w:t>
      </w:r>
      <w:r w:rsidR="00741A75" w:rsidRPr="00AC1DE2">
        <w:rPr>
          <w:sz w:val="28"/>
          <w:szCs w:val="28"/>
        </w:rPr>
        <w:t xml:space="preserve">обучения. </w:t>
      </w:r>
    </w:p>
    <w:p w:rsidR="00741A75" w:rsidRPr="00AC1DE2" w:rsidRDefault="00741A75" w:rsidP="00EB65F9">
      <w:pPr>
        <w:ind w:firstLine="567"/>
        <w:jc w:val="both"/>
        <w:rPr>
          <w:sz w:val="28"/>
          <w:szCs w:val="28"/>
        </w:rPr>
      </w:pPr>
    </w:p>
    <w:p w:rsidR="00AF4FB1" w:rsidRPr="00AC1DE2" w:rsidRDefault="000C48C8" w:rsidP="00EB65F9">
      <w:pPr>
        <w:ind w:firstLine="567"/>
        <w:jc w:val="both"/>
      </w:pPr>
      <w:r w:rsidRPr="00AC1DE2">
        <w:t xml:space="preserve">Исп. </w:t>
      </w:r>
      <w:r w:rsidR="00F90061" w:rsidRPr="00AC1DE2">
        <w:t>Жихарева</w:t>
      </w:r>
    </w:p>
    <w:p w:rsidR="00A910E1" w:rsidRDefault="00A910E1" w:rsidP="00C328C0">
      <w:pPr>
        <w:jc w:val="center"/>
        <w:rPr>
          <w:b/>
          <w:sz w:val="28"/>
          <w:szCs w:val="28"/>
        </w:rPr>
      </w:pPr>
    </w:p>
    <w:p w:rsidR="00A910E1" w:rsidRDefault="00A910E1" w:rsidP="00C328C0">
      <w:pPr>
        <w:jc w:val="center"/>
        <w:rPr>
          <w:b/>
          <w:sz w:val="28"/>
          <w:szCs w:val="28"/>
        </w:rPr>
      </w:pPr>
    </w:p>
    <w:p w:rsidR="00F25032" w:rsidRPr="00B835FE" w:rsidRDefault="00F25032" w:rsidP="00F25032">
      <w:pPr>
        <w:jc w:val="right"/>
        <w:rPr>
          <w:sz w:val="28"/>
          <w:szCs w:val="28"/>
        </w:rPr>
      </w:pPr>
      <w:r w:rsidRPr="00B835FE">
        <w:rPr>
          <w:sz w:val="28"/>
          <w:szCs w:val="28"/>
        </w:rPr>
        <w:t>Приложение 1</w:t>
      </w:r>
    </w:p>
    <w:p w:rsidR="00236E21" w:rsidRPr="00B835FE" w:rsidRDefault="00236E21" w:rsidP="00AE1B1C">
      <w:pPr>
        <w:jc w:val="center"/>
        <w:rPr>
          <w:sz w:val="28"/>
          <w:szCs w:val="28"/>
        </w:rPr>
      </w:pPr>
      <w:r w:rsidRPr="00B835FE">
        <w:rPr>
          <w:sz w:val="28"/>
          <w:szCs w:val="28"/>
        </w:rPr>
        <w:t xml:space="preserve">ДНЕВНИК </w:t>
      </w:r>
      <w:r w:rsidR="00AE1B1C" w:rsidRPr="00B835FE">
        <w:rPr>
          <w:sz w:val="28"/>
          <w:szCs w:val="28"/>
        </w:rPr>
        <w:t>ПРАКТИКИ</w:t>
      </w:r>
    </w:p>
    <w:p w:rsidR="00236E21" w:rsidRPr="00B835FE" w:rsidRDefault="00236E21" w:rsidP="00236E21">
      <w:pPr>
        <w:jc w:val="center"/>
        <w:rPr>
          <w:sz w:val="28"/>
          <w:szCs w:val="28"/>
        </w:rPr>
      </w:pPr>
    </w:p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>ПМ_____________________________________________________________</w:t>
      </w:r>
    </w:p>
    <w:p w:rsidR="00236E21" w:rsidRPr="00B835FE" w:rsidRDefault="00236E21" w:rsidP="00236E21">
      <w:pPr>
        <w:rPr>
          <w:sz w:val="28"/>
          <w:szCs w:val="28"/>
        </w:rPr>
      </w:pPr>
    </w:p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>МДК __________________________________________________________</w:t>
      </w:r>
    </w:p>
    <w:p w:rsidR="00236E21" w:rsidRPr="00B835FE" w:rsidRDefault="00236E21" w:rsidP="00236E21">
      <w:pPr>
        <w:rPr>
          <w:sz w:val="28"/>
          <w:szCs w:val="28"/>
        </w:rPr>
      </w:pPr>
    </w:p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обучающегося ______________________________________________ </w:t>
      </w:r>
    </w:p>
    <w:p w:rsidR="00236E21" w:rsidRPr="00B835FE" w:rsidRDefault="00236E21" w:rsidP="00236E21">
      <w:pPr>
        <w:rPr>
          <w:sz w:val="20"/>
          <w:szCs w:val="20"/>
        </w:rPr>
      </w:pPr>
      <w:r w:rsidRPr="00B835FE">
        <w:rPr>
          <w:sz w:val="20"/>
          <w:szCs w:val="20"/>
        </w:rPr>
        <w:t>(Ф.И.О.)</w:t>
      </w:r>
    </w:p>
    <w:p w:rsidR="00236E21" w:rsidRPr="00B835FE" w:rsidRDefault="00236E21" w:rsidP="00236E21">
      <w:pPr>
        <w:rPr>
          <w:sz w:val="20"/>
          <w:szCs w:val="20"/>
        </w:rPr>
      </w:pPr>
    </w:p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>группы: _______________________________________________________</w:t>
      </w:r>
    </w:p>
    <w:p w:rsidR="00236E21" w:rsidRPr="00B835FE" w:rsidRDefault="00236E21" w:rsidP="00236E21">
      <w:pPr>
        <w:rPr>
          <w:sz w:val="28"/>
          <w:szCs w:val="28"/>
        </w:rPr>
      </w:pPr>
    </w:p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>Ф. И. О. (преподавателя) _____________________________________________</w:t>
      </w:r>
    </w:p>
    <w:p w:rsidR="00236E21" w:rsidRPr="00B835FE" w:rsidRDefault="00236E21" w:rsidP="00236E2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3125"/>
        <w:gridCol w:w="2427"/>
        <w:gridCol w:w="2354"/>
      </w:tblGrid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</w:pPr>
            <w:r w:rsidRPr="00B835FE">
              <w:t>Дат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A06920" w:rsidP="00DE7625">
            <w:pPr>
              <w:jc w:val="center"/>
            </w:pPr>
            <w:r>
              <w:t>Название темы и содержания работ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A06920" w:rsidP="00DE7625">
            <w:pPr>
              <w:jc w:val="center"/>
            </w:pPr>
            <w:r>
              <w:t>Оценка непосредственного руководител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A06920" w:rsidP="00DE7625">
            <w:pPr>
              <w:jc w:val="center"/>
            </w:pPr>
            <w:r>
              <w:t>Подпись руководителя</w:t>
            </w: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</w:pPr>
            <w:r w:rsidRPr="00B835FE"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</w:pPr>
            <w:r w:rsidRPr="00B835FE"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</w:pPr>
            <w:r w:rsidRPr="00B835FE"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</w:pPr>
            <w:r w:rsidRPr="00B835FE">
              <w:t>4</w:t>
            </w: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</w:tbl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AE1B1C" w:rsidRPr="00B835FE" w:rsidRDefault="00AE1B1C" w:rsidP="00F25032">
      <w:pPr>
        <w:jc w:val="right"/>
        <w:rPr>
          <w:sz w:val="28"/>
          <w:szCs w:val="28"/>
        </w:rPr>
      </w:pPr>
    </w:p>
    <w:p w:rsidR="009418E3" w:rsidRDefault="009418E3" w:rsidP="00F25032">
      <w:pPr>
        <w:jc w:val="right"/>
        <w:rPr>
          <w:sz w:val="28"/>
          <w:szCs w:val="28"/>
        </w:rPr>
      </w:pPr>
    </w:p>
    <w:p w:rsidR="009418E3" w:rsidRDefault="009418E3" w:rsidP="00F25032">
      <w:pPr>
        <w:jc w:val="right"/>
        <w:rPr>
          <w:sz w:val="28"/>
          <w:szCs w:val="28"/>
        </w:rPr>
      </w:pPr>
    </w:p>
    <w:p w:rsidR="00236E21" w:rsidRPr="00B835FE" w:rsidRDefault="00F25032" w:rsidP="00F25032">
      <w:pPr>
        <w:jc w:val="right"/>
        <w:rPr>
          <w:sz w:val="28"/>
          <w:szCs w:val="28"/>
        </w:rPr>
      </w:pPr>
      <w:r w:rsidRPr="00B835FE">
        <w:rPr>
          <w:sz w:val="28"/>
          <w:szCs w:val="28"/>
        </w:rPr>
        <w:lastRenderedPageBreak/>
        <w:t>Приложение 2</w:t>
      </w:r>
    </w:p>
    <w:p w:rsidR="00F25032" w:rsidRPr="00B835FE" w:rsidRDefault="00F25032" w:rsidP="00236E21">
      <w:pPr>
        <w:jc w:val="center"/>
        <w:rPr>
          <w:sz w:val="28"/>
          <w:szCs w:val="28"/>
        </w:rPr>
      </w:pPr>
    </w:p>
    <w:p w:rsidR="00236E21" w:rsidRPr="00B835FE" w:rsidRDefault="00236E21" w:rsidP="00236E21">
      <w:pPr>
        <w:jc w:val="center"/>
        <w:rPr>
          <w:sz w:val="28"/>
          <w:szCs w:val="28"/>
        </w:rPr>
      </w:pPr>
      <w:r w:rsidRPr="00B835FE">
        <w:rPr>
          <w:sz w:val="28"/>
          <w:szCs w:val="28"/>
        </w:rPr>
        <w:t xml:space="preserve">ИНСТРУКТАЖ </w:t>
      </w:r>
    </w:p>
    <w:p w:rsidR="00236E21" w:rsidRPr="00B835FE" w:rsidRDefault="00236E21" w:rsidP="00236E21">
      <w:pPr>
        <w:jc w:val="center"/>
        <w:rPr>
          <w:sz w:val="28"/>
          <w:szCs w:val="28"/>
        </w:rPr>
      </w:pPr>
      <w:r w:rsidRPr="00B835FE">
        <w:rPr>
          <w:sz w:val="28"/>
          <w:szCs w:val="28"/>
        </w:rPr>
        <w:t xml:space="preserve">по технике безопасности в </w:t>
      </w:r>
      <w:r w:rsidR="00AE1B1C" w:rsidRPr="00B835FE">
        <w:rPr>
          <w:sz w:val="28"/>
          <w:szCs w:val="28"/>
        </w:rPr>
        <w:t>мед.организации</w:t>
      </w:r>
    </w:p>
    <w:p w:rsidR="00236E21" w:rsidRPr="00B835FE" w:rsidRDefault="00236E21" w:rsidP="00236E21">
      <w:pPr>
        <w:jc w:val="center"/>
        <w:rPr>
          <w:sz w:val="28"/>
          <w:szCs w:val="28"/>
        </w:rPr>
      </w:pPr>
    </w:p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>ПМ _________________________________________________________________</w:t>
      </w:r>
    </w:p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>Специальность _______________________________________________________</w:t>
      </w:r>
    </w:p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обучающиеся ___________________ курса ____________ группы </w:t>
      </w:r>
    </w:p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>База практики: ___________________________</w:t>
      </w:r>
    </w:p>
    <w:p w:rsidR="00236E21" w:rsidRPr="00B835FE" w:rsidRDefault="00236E21" w:rsidP="00236E2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3100"/>
        <w:gridCol w:w="1959"/>
        <w:gridCol w:w="1581"/>
        <w:gridCol w:w="2112"/>
      </w:tblGrid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</w:pPr>
            <w:r w:rsidRPr="00B835FE"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</w:pPr>
            <w:r w:rsidRPr="00B835FE">
              <w:t>Ф.И.О.</w:t>
            </w:r>
          </w:p>
          <w:p w:rsidR="00236E21" w:rsidRPr="00B835FE" w:rsidRDefault="00236E21" w:rsidP="00DE7625">
            <w:pPr>
              <w:jc w:val="center"/>
            </w:pPr>
            <w:r w:rsidRPr="00B835FE">
              <w:t>обучающего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</w:pPr>
            <w:r w:rsidRPr="00B835FE">
              <w:t>Дата</w:t>
            </w:r>
          </w:p>
          <w:p w:rsidR="00236E21" w:rsidRPr="00B835FE" w:rsidRDefault="00236E21" w:rsidP="00DE7625">
            <w:pPr>
              <w:jc w:val="center"/>
            </w:pPr>
            <w:r w:rsidRPr="00B835FE">
              <w:t>прове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</w:pPr>
            <w:r w:rsidRPr="00B835FE">
              <w:t>Допуск к работ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</w:pPr>
            <w:r w:rsidRPr="00B835FE">
              <w:t>Подпись инструктируемого</w:t>
            </w:r>
          </w:p>
        </w:tc>
      </w:tr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r w:rsidRPr="00B835FE"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r w:rsidRPr="00B835FE"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r w:rsidRPr="00B835FE"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</w:tbl>
    <w:p w:rsidR="00236E21" w:rsidRPr="00B835FE" w:rsidRDefault="00236E21" w:rsidP="00236E21">
      <w:pPr>
        <w:rPr>
          <w:sz w:val="28"/>
          <w:szCs w:val="28"/>
        </w:rPr>
      </w:pPr>
    </w:p>
    <w:p w:rsidR="00236E21" w:rsidRPr="00B835FE" w:rsidRDefault="00236E21" w:rsidP="00236E21">
      <w:pPr>
        <w:rPr>
          <w:sz w:val="28"/>
          <w:szCs w:val="28"/>
        </w:rPr>
      </w:pPr>
    </w:p>
    <w:p w:rsidR="00AE1B1C" w:rsidRPr="00B835FE" w:rsidRDefault="00AE1B1C" w:rsidP="00236E21">
      <w:pPr>
        <w:rPr>
          <w:sz w:val="28"/>
          <w:szCs w:val="28"/>
        </w:rPr>
      </w:pPr>
    </w:p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>Ф.И.О., должность инструктирующего ______________  ____________________</w:t>
      </w:r>
    </w:p>
    <w:p w:rsidR="00236E21" w:rsidRPr="00B835FE" w:rsidRDefault="00236E21" w:rsidP="00236E21">
      <w:pPr>
        <w:rPr>
          <w:sz w:val="22"/>
          <w:szCs w:val="22"/>
        </w:rPr>
      </w:pPr>
      <w:r w:rsidRPr="00B835FE">
        <w:rPr>
          <w:sz w:val="28"/>
          <w:szCs w:val="28"/>
        </w:rPr>
        <w:t xml:space="preserve">               </w:t>
      </w:r>
      <w:r w:rsidRPr="00B835FE">
        <w:rPr>
          <w:sz w:val="22"/>
          <w:szCs w:val="22"/>
        </w:rPr>
        <w:t xml:space="preserve">(общий  руководитель практики)                (подпись)                    (расшифровка подписи)  </w:t>
      </w:r>
    </w:p>
    <w:p w:rsidR="00236E21" w:rsidRPr="00B835FE" w:rsidRDefault="00236E21" w:rsidP="00236E21">
      <w:pPr>
        <w:rPr>
          <w:sz w:val="22"/>
          <w:szCs w:val="22"/>
        </w:rPr>
      </w:pPr>
    </w:p>
    <w:p w:rsidR="00236E21" w:rsidRPr="00B835FE" w:rsidRDefault="00236E21" w:rsidP="00236E21">
      <w:pPr>
        <w:rPr>
          <w:sz w:val="28"/>
          <w:szCs w:val="28"/>
        </w:rPr>
      </w:pPr>
    </w:p>
    <w:p w:rsidR="00236E21" w:rsidRPr="00B835FE" w:rsidRDefault="00236E21" w:rsidP="00236E21"/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М.П. организации </w:t>
      </w:r>
    </w:p>
    <w:p w:rsidR="00236E21" w:rsidRPr="00B835FE" w:rsidRDefault="00236E21" w:rsidP="00236E21">
      <w:pPr>
        <w:jc w:val="both"/>
        <w:rPr>
          <w:sz w:val="28"/>
          <w:szCs w:val="28"/>
        </w:rPr>
      </w:pPr>
      <w:r w:rsidRPr="00B835FE">
        <w:rPr>
          <w:sz w:val="28"/>
          <w:szCs w:val="28"/>
        </w:rPr>
        <w:t xml:space="preserve">                                    </w:t>
      </w:r>
    </w:p>
    <w:p w:rsidR="00A910E1" w:rsidRDefault="00A910E1" w:rsidP="0075272F">
      <w:pPr>
        <w:jc w:val="right"/>
        <w:rPr>
          <w:sz w:val="28"/>
          <w:szCs w:val="28"/>
        </w:rPr>
      </w:pPr>
    </w:p>
    <w:p w:rsidR="00A910E1" w:rsidRDefault="00A910E1" w:rsidP="0075272F">
      <w:pPr>
        <w:jc w:val="right"/>
        <w:rPr>
          <w:sz w:val="28"/>
          <w:szCs w:val="28"/>
        </w:rPr>
      </w:pPr>
    </w:p>
    <w:p w:rsidR="007F4A4E" w:rsidRDefault="00236E21" w:rsidP="0075272F">
      <w:pPr>
        <w:jc w:val="right"/>
        <w:rPr>
          <w:sz w:val="28"/>
          <w:szCs w:val="28"/>
        </w:rPr>
      </w:pPr>
      <w:r w:rsidRPr="00B835FE">
        <w:rPr>
          <w:sz w:val="28"/>
          <w:szCs w:val="28"/>
        </w:rPr>
        <w:t xml:space="preserve">       </w:t>
      </w:r>
    </w:p>
    <w:p w:rsidR="00236E21" w:rsidRPr="00B835FE" w:rsidRDefault="00A93FF5" w:rsidP="0075272F">
      <w:pPr>
        <w:jc w:val="right"/>
        <w:rPr>
          <w:sz w:val="28"/>
          <w:szCs w:val="28"/>
        </w:rPr>
      </w:pPr>
      <w:r w:rsidRPr="00B835FE">
        <w:rPr>
          <w:sz w:val="28"/>
          <w:szCs w:val="28"/>
        </w:rPr>
        <w:lastRenderedPageBreak/>
        <w:t>Приложение 3</w:t>
      </w:r>
    </w:p>
    <w:p w:rsidR="004E218E" w:rsidRPr="00B835FE" w:rsidRDefault="004E218E" w:rsidP="00F25032">
      <w:pPr>
        <w:jc w:val="right"/>
        <w:rPr>
          <w:sz w:val="28"/>
          <w:szCs w:val="28"/>
        </w:rPr>
      </w:pPr>
      <w:r w:rsidRPr="00B835FE">
        <w:rPr>
          <w:sz w:val="28"/>
          <w:szCs w:val="28"/>
        </w:rPr>
        <w:t xml:space="preserve">Форма </w:t>
      </w:r>
      <w:r w:rsidR="00E15AD6" w:rsidRPr="00B835FE">
        <w:rPr>
          <w:sz w:val="28"/>
          <w:szCs w:val="28"/>
        </w:rPr>
        <w:t>1</w:t>
      </w:r>
    </w:p>
    <w:p w:rsidR="00236E21" w:rsidRPr="00B835FE" w:rsidRDefault="00236E21" w:rsidP="00236E21">
      <w:pPr>
        <w:jc w:val="center"/>
        <w:rPr>
          <w:sz w:val="28"/>
          <w:szCs w:val="28"/>
        </w:rPr>
      </w:pPr>
      <w:r w:rsidRPr="00B835FE">
        <w:rPr>
          <w:sz w:val="28"/>
          <w:szCs w:val="28"/>
        </w:rPr>
        <w:t xml:space="preserve">ХАРАКТЕРИСТИКА </w:t>
      </w:r>
    </w:p>
    <w:p w:rsidR="00236E21" w:rsidRPr="00B835FE" w:rsidRDefault="00236E21" w:rsidP="00236E21">
      <w:pPr>
        <w:jc w:val="center"/>
        <w:rPr>
          <w:sz w:val="28"/>
          <w:szCs w:val="28"/>
        </w:rPr>
      </w:pPr>
    </w:p>
    <w:p w:rsidR="00236E21" w:rsidRPr="00B835FE" w:rsidRDefault="00236E21" w:rsidP="006A41D8">
      <w:pPr>
        <w:rPr>
          <w:sz w:val="28"/>
          <w:szCs w:val="28"/>
        </w:rPr>
      </w:pPr>
      <w:r w:rsidRPr="00B835FE">
        <w:rPr>
          <w:sz w:val="28"/>
          <w:szCs w:val="28"/>
        </w:rPr>
        <w:t>Обучающийся _____________________________________________________</w:t>
      </w:r>
      <w:r w:rsidR="007E389B">
        <w:rPr>
          <w:sz w:val="28"/>
          <w:szCs w:val="28"/>
        </w:rPr>
        <w:t>_</w:t>
      </w:r>
    </w:p>
    <w:p w:rsidR="00236E21" w:rsidRPr="00B835FE" w:rsidRDefault="00236E21" w:rsidP="006A41D8">
      <w:pPr>
        <w:jc w:val="center"/>
        <w:rPr>
          <w:sz w:val="22"/>
          <w:szCs w:val="22"/>
        </w:rPr>
      </w:pPr>
      <w:r w:rsidRPr="00B835FE">
        <w:rPr>
          <w:sz w:val="22"/>
          <w:szCs w:val="22"/>
        </w:rPr>
        <w:t>(фамилия, имя, отчество</w:t>
      </w:r>
      <w:r w:rsidR="00832C10">
        <w:rPr>
          <w:sz w:val="22"/>
          <w:szCs w:val="22"/>
        </w:rPr>
        <w:t>, группа</w:t>
      </w:r>
      <w:r w:rsidRPr="00B835FE">
        <w:rPr>
          <w:sz w:val="22"/>
          <w:szCs w:val="22"/>
        </w:rPr>
        <w:t>)</w:t>
      </w:r>
    </w:p>
    <w:p w:rsidR="00236E21" w:rsidRPr="00B835FE" w:rsidRDefault="00236E21" w:rsidP="006A41D8">
      <w:pPr>
        <w:jc w:val="center"/>
        <w:rPr>
          <w:sz w:val="22"/>
          <w:szCs w:val="22"/>
        </w:rPr>
      </w:pPr>
    </w:p>
    <w:p w:rsidR="000C3117" w:rsidRPr="00B835FE" w:rsidRDefault="000C3117" w:rsidP="006A41D8">
      <w:pPr>
        <w:rPr>
          <w:sz w:val="28"/>
          <w:szCs w:val="28"/>
        </w:rPr>
      </w:pPr>
      <w:r w:rsidRPr="00B835FE">
        <w:rPr>
          <w:sz w:val="28"/>
          <w:szCs w:val="28"/>
        </w:rPr>
        <w:t>П</w:t>
      </w:r>
      <w:r w:rsidR="00236E21" w:rsidRPr="00B835FE">
        <w:rPr>
          <w:sz w:val="28"/>
          <w:szCs w:val="28"/>
        </w:rPr>
        <w:t>роходил</w:t>
      </w:r>
      <w:r w:rsidRPr="00B835FE">
        <w:rPr>
          <w:sz w:val="28"/>
          <w:szCs w:val="28"/>
        </w:rPr>
        <w:t xml:space="preserve"> </w:t>
      </w:r>
      <w:r w:rsidR="00E15AD6" w:rsidRPr="00B835FE">
        <w:rPr>
          <w:sz w:val="28"/>
          <w:szCs w:val="28"/>
        </w:rPr>
        <w:t>учебную</w:t>
      </w:r>
      <w:r w:rsidR="00E60423" w:rsidRPr="00B835FE">
        <w:rPr>
          <w:sz w:val="28"/>
          <w:szCs w:val="28"/>
        </w:rPr>
        <w:t xml:space="preserve"> </w:t>
      </w:r>
      <w:r w:rsidR="00236E21" w:rsidRPr="00B835FE">
        <w:rPr>
          <w:sz w:val="28"/>
          <w:szCs w:val="28"/>
        </w:rPr>
        <w:t xml:space="preserve">практику в </w:t>
      </w:r>
    </w:p>
    <w:p w:rsidR="000C3117" w:rsidRPr="00B835FE" w:rsidRDefault="000C3117" w:rsidP="006A41D8">
      <w:pPr>
        <w:rPr>
          <w:sz w:val="28"/>
          <w:szCs w:val="28"/>
        </w:rPr>
      </w:pPr>
      <w:r w:rsidRPr="00B835FE">
        <w:rPr>
          <w:sz w:val="28"/>
          <w:szCs w:val="28"/>
        </w:rPr>
        <w:t>__________________________________________________________________</w:t>
      </w:r>
    </w:p>
    <w:p w:rsidR="00236E21" w:rsidRPr="00B835FE" w:rsidRDefault="00236E21" w:rsidP="006A41D8">
      <w:pPr>
        <w:jc w:val="center"/>
        <w:rPr>
          <w:sz w:val="22"/>
          <w:szCs w:val="22"/>
        </w:rPr>
      </w:pPr>
      <w:r w:rsidRPr="00B835FE">
        <w:rPr>
          <w:sz w:val="22"/>
          <w:szCs w:val="22"/>
        </w:rPr>
        <w:t>(наименование организации</w:t>
      </w:r>
      <w:r w:rsidR="007E389B">
        <w:rPr>
          <w:sz w:val="22"/>
          <w:szCs w:val="22"/>
        </w:rPr>
        <w:t>, отделение</w:t>
      </w:r>
      <w:r w:rsidRPr="00B835FE">
        <w:rPr>
          <w:sz w:val="22"/>
          <w:szCs w:val="22"/>
        </w:rPr>
        <w:t>)</w:t>
      </w:r>
    </w:p>
    <w:p w:rsidR="00236E21" w:rsidRPr="00B835FE" w:rsidRDefault="00236E21" w:rsidP="006A41D8">
      <w:pPr>
        <w:jc w:val="center"/>
        <w:rPr>
          <w:sz w:val="22"/>
          <w:szCs w:val="22"/>
        </w:rPr>
      </w:pPr>
    </w:p>
    <w:p w:rsidR="00236E21" w:rsidRPr="00B835FE" w:rsidRDefault="00236E21" w:rsidP="006A41D8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с _____________ по ______________________________________ 20____ г. </w:t>
      </w:r>
    </w:p>
    <w:p w:rsidR="00236E21" w:rsidRPr="00B835FE" w:rsidRDefault="00236E21" w:rsidP="006A41D8">
      <w:pPr>
        <w:rPr>
          <w:sz w:val="28"/>
          <w:szCs w:val="28"/>
        </w:rPr>
      </w:pPr>
      <w:r w:rsidRPr="00B835FE">
        <w:rPr>
          <w:sz w:val="28"/>
          <w:szCs w:val="28"/>
        </w:rPr>
        <w:t>по ПМ _________________________________________________________</w:t>
      </w:r>
      <w:r w:rsidR="007E389B">
        <w:rPr>
          <w:sz w:val="28"/>
          <w:szCs w:val="28"/>
        </w:rPr>
        <w:t>_____</w:t>
      </w:r>
    </w:p>
    <w:p w:rsidR="00236E21" w:rsidRPr="00B835FE" w:rsidRDefault="00236E21" w:rsidP="006A41D8">
      <w:pPr>
        <w:rPr>
          <w:sz w:val="28"/>
          <w:szCs w:val="28"/>
        </w:rPr>
      </w:pPr>
      <w:r w:rsidRPr="00B835FE">
        <w:rPr>
          <w:sz w:val="28"/>
          <w:szCs w:val="28"/>
        </w:rPr>
        <w:t>МДК ______________________________________</w:t>
      </w:r>
      <w:r w:rsidR="007E389B">
        <w:rPr>
          <w:sz w:val="28"/>
          <w:szCs w:val="28"/>
        </w:rPr>
        <w:t>_________________________</w:t>
      </w:r>
      <w:r w:rsidRPr="00B835FE">
        <w:rPr>
          <w:sz w:val="28"/>
          <w:szCs w:val="28"/>
        </w:rPr>
        <w:t xml:space="preserve"> </w:t>
      </w:r>
    </w:p>
    <w:p w:rsidR="00236E21" w:rsidRPr="00B835FE" w:rsidRDefault="00236E21" w:rsidP="006A41D8">
      <w:pPr>
        <w:rPr>
          <w:sz w:val="28"/>
          <w:szCs w:val="28"/>
        </w:rPr>
      </w:pPr>
    </w:p>
    <w:p w:rsidR="00236E21" w:rsidRPr="00B835FE" w:rsidRDefault="00236E21" w:rsidP="006A41D8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За время прохождения практики зарекомендовал себя </w:t>
      </w:r>
    </w:p>
    <w:p w:rsidR="00236E21" w:rsidRPr="00B835FE" w:rsidRDefault="00236E21" w:rsidP="006A41D8">
      <w:pPr>
        <w:rPr>
          <w:sz w:val="28"/>
          <w:szCs w:val="28"/>
        </w:rPr>
      </w:pPr>
      <w:r w:rsidRPr="00B835F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272F" w:rsidRPr="00B835FE" w:rsidRDefault="007E389B" w:rsidP="0075272F">
      <w:pPr>
        <w:rPr>
          <w:sz w:val="28"/>
          <w:szCs w:val="28"/>
        </w:rPr>
      </w:pPr>
      <w:r>
        <w:rPr>
          <w:sz w:val="28"/>
          <w:szCs w:val="28"/>
        </w:rPr>
        <w:t>Сформировал начальные</w:t>
      </w:r>
      <w:r w:rsidR="00236E21" w:rsidRPr="00B835FE">
        <w:rPr>
          <w:sz w:val="28"/>
          <w:szCs w:val="28"/>
        </w:rPr>
        <w:t xml:space="preserve"> общие компетенции</w:t>
      </w:r>
      <w:r>
        <w:rPr>
          <w:sz w:val="28"/>
          <w:szCs w:val="28"/>
        </w:rPr>
        <w:t>_____________________________</w:t>
      </w:r>
      <w:r w:rsidR="00236E21" w:rsidRPr="00B835FE">
        <w:rPr>
          <w:sz w:val="28"/>
          <w:szCs w:val="28"/>
        </w:rPr>
        <w:t xml:space="preserve"> </w:t>
      </w:r>
    </w:p>
    <w:p w:rsidR="00236E21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>_______________________________________________________________________________________________________________</w:t>
      </w:r>
      <w:r w:rsidR="006A41D8">
        <w:rPr>
          <w:sz w:val="28"/>
          <w:szCs w:val="28"/>
        </w:rPr>
        <w:t>_____________________</w:t>
      </w:r>
    </w:p>
    <w:p w:rsidR="007E389B" w:rsidRDefault="007E389B" w:rsidP="007E389B">
      <w:pPr>
        <w:rPr>
          <w:sz w:val="28"/>
          <w:szCs w:val="28"/>
        </w:rPr>
      </w:pPr>
      <w:r>
        <w:rPr>
          <w:sz w:val="28"/>
          <w:szCs w:val="28"/>
        </w:rPr>
        <w:t xml:space="preserve">Сформировал начальные </w:t>
      </w:r>
      <w:r w:rsidRPr="00B835FE">
        <w:rPr>
          <w:sz w:val="28"/>
          <w:szCs w:val="28"/>
        </w:rPr>
        <w:t>профессиональные компетенции</w:t>
      </w:r>
      <w:r>
        <w:rPr>
          <w:sz w:val="28"/>
          <w:szCs w:val="28"/>
        </w:rPr>
        <w:t>____________________________________</w:t>
      </w:r>
      <w:r w:rsidR="006A41D8">
        <w:rPr>
          <w:sz w:val="28"/>
          <w:szCs w:val="28"/>
        </w:rPr>
        <w:t>___________________</w:t>
      </w:r>
    </w:p>
    <w:p w:rsidR="007E389B" w:rsidRDefault="007E389B" w:rsidP="007E389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6A41D8">
        <w:rPr>
          <w:sz w:val="28"/>
          <w:szCs w:val="28"/>
        </w:rPr>
        <w:t>_____________________________</w:t>
      </w:r>
    </w:p>
    <w:p w:rsidR="007E389B" w:rsidRPr="00B835FE" w:rsidRDefault="007E389B" w:rsidP="007E389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6A41D8">
        <w:rPr>
          <w:sz w:val="28"/>
          <w:szCs w:val="28"/>
        </w:rPr>
        <w:t>_____________________________</w:t>
      </w:r>
    </w:p>
    <w:p w:rsidR="007E389B" w:rsidRDefault="007E389B" w:rsidP="007E389B">
      <w:pPr>
        <w:rPr>
          <w:sz w:val="28"/>
          <w:szCs w:val="28"/>
        </w:rPr>
      </w:pPr>
      <w:r>
        <w:rPr>
          <w:sz w:val="28"/>
          <w:szCs w:val="28"/>
        </w:rPr>
        <w:t>Выводы: ____________________________________________________________</w:t>
      </w:r>
    </w:p>
    <w:p w:rsidR="007E389B" w:rsidRDefault="007E389B" w:rsidP="007E389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6A41D8">
        <w:rPr>
          <w:sz w:val="28"/>
          <w:szCs w:val="28"/>
        </w:rPr>
        <w:t>______________________________</w:t>
      </w:r>
    </w:p>
    <w:p w:rsidR="007E389B" w:rsidRDefault="007E389B" w:rsidP="007E389B">
      <w:pPr>
        <w:rPr>
          <w:sz w:val="28"/>
          <w:szCs w:val="28"/>
        </w:rPr>
      </w:pPr>
      <w:r>
        <w:rPr>
          <w:sz w:val="28"/>
          <w:szCs w:val="28"/>
        </w:rPr>
        <w:t xml:space="preserve">Рекомендации: </w:t>
      </w:r>
    </w:p>
    <w:p w:rsidR="007E389B" w:rsidRDefault="007E389B" w:rsidP="007E389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  <w:r w:rsidR="006A41D8">
        <w:rPr>
          <w:sz w:val="28"/>
          <w:szCs w:val="28"/>
        </w:rPr>
        <w:t>_________________</w:t>
      </w:r>
    </w:p>
    <w:p w:rsidR="007E389B" w:rsidRDefault="006A41D8" w:rsidP="007E389B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7E389B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____</w:t>
      </w:r>
    </w:p>
    <w:p w:rsidR="007E389B" w:rsidRDefault="007E389B" w:rsidP="007E389B">
      <w:pPr>
        <w:rPr>
          <w:sz w:val="28"/>
          <w:szCs w:val="28"/>
        </w:rPr>
      </w:pPr>
    </w:p>
    <w:p w:rsidR="007E389B" w:rsidRPr="00B835FE" w:rsidRDefault="007E389B" w:rsidP="007E389B">
      <w:pPr>
        <w:rPr>
          <w:sz w:val="28"/>
          <w:szCs w:val="28"/>
        </w:rPr>
      </w:pPr>
      <w:r>
        <w:rPr>
          <w:sz w:val="28"/>
          <w:szCs w:val="28"/>
        </w:rPr>
        <w:t>Программа учебной практики выполнена в полном объеме с оценкой  «___</w:t>
      </w:r>
      <w:r w:rsidRPr="00B835FE">
        <w:rPr>
          <w:sz w:val="28"/>
          <w:szCs w:val="28"/>
        </w:rPr>
        <w:t>__________</w:t>
      </w:r>
      <w:r>
        <w:rPr>
          <w:sz w:val="28"/>
          <w:szCs w:val="28"/>
        </w:rPr>
        <w:t>» (зачтено, незачтено).</w:t>
      </w:r>
    </w:p>
    <w:p w:rsidR="007E389B" w:rsidRDefault="007E389B" w:rsidP="007E389B">
      <w:pPr>
        <w:rPr>
          <w:sz w:val="28"/>
          <w:szCs w:val="28"/>
        </w:rPr>
      </w:pPr>
    </w:p>
    <w:p w:rsidR="000C3117" w:rsidRPr="00B835FE" w:rsidRDefault="000C3117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Непосредственный руководитель практики </w:t>
      </w:r>
      <w:r w:rsidR="006A41D8">
        <w:rPr>
          <w:sz w:val="28"/>
          <w:szCs w:val="28"/>
        </w:rPr>
        <w:t>(должность, ФИО)</w:t>
      </w:r>
      <w:r w:rsidR="00EC3C53">
        <w:rPr>
          <w:sz w:val="28"/>
          <w:szCs w:val="28"/>
        </w:rPr>
        <w:t>____________</w:t>
      </w:r>
    </w:p>
    <w:p w:rsidR="000C3117" w:rsidRPr="00B835FE" w:rsidRDefault="000C3117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>Методический руководитель практики</w:t>
      </w:r>
      <w:r w:rsidR="00EC3C53">
        <w:rPr>
          <w:sz w:val="28"/>
          <w:szCs w:val="28"/>
        </w:rPr>
        <w:t xml:space="preserve"> (ФИО)</w:t>
      </w:r>
      <w:r w:rsidRPr="00B835FE">
        <w:rPr>
          <w:sz w:val="28"/>
          <w:szCs w:val="28"/>
        </w:rPr>
        <w:t>_________________________</w:t>
      </w:r>
    </w:p>
    <w:p w:rsidR="000E1471" w:rsidRPr="00B835FE" w:rsidRDefault="000E1471" w:rsidP="000E1471">
      <w:pPr>
        <w:rPr>
          <w:sz w:val="28"/>
          <w:szCs w:val="28"/>
        </w:rPr>
      </w:pPr>
      <w:r w:rsidRPr="00B835FE">
        <w:rPr>
          <w:sz w:val="28"/>
          <w:szCs w:val="28"/>
        </w:rPr>
        <w:t>Общий руководитель практики</w:t>
      </w:r>
      <w:r>
        <w:rPr>
          <w:sz w:val="28"/>
          <w:szCs w:val="28"/>
        </w:rPr>
        <w:t xml:space="preserve"> (должность, ФИО) _____________________</w:t>
      </w:r>
    </w:p>
    <w:p w:rsidR="000C3117" w:rsidRPr="00B835FE" w:rsidRDefault="000C3117" w:rsidP="00236E21">
      <w:pPr>
        <w:rPr>
          <w:sz w:val="28"/>
          <w:szCs w:val="28"/>
        </w:rPr>
      </w:pPr>
    </w:p>
    <w:p w:rsidR="00236E21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М.П. </w:t>
      </w:r>
    </w:p>
    <w:p w:rsidR="00A910E1" w:rsidRDefault="00A910E1" w:rsidP="00236E21">
      <w:pPr>
        <w:rPr>
          <w:sz w:val="28"/>
          <w:szCs w:val="28"/>
        </w:rPr>
      </w:pPr>
    </w:p>
    <w:p w:rsidR="00A910E1" w:rsidRPr="00B835FE" w:rsidRDefault="00A910E1" w:rsidP="00236E21">
      <w:pPr>
        <w:rPr>
          <w:sz w:val="28"/>
          <w:szCs w:val="28"/>
        </w:rPr>
      </w:pPr>
    </w:p>
    <w:p w:rsidR="00E15AD6" w:rsidRPr="00B835FE" w:rsidRDefault="00E15AD6" w:rsidP="00E15AD6">
      <w:pPr>
        <w:jc w:val="right"/>
        <w:rPr>
          <w:sz w:val="28"/>
          <w:szCs w:val="28"/>
        </w:rPr>
      </w:pPr>
      <w:r w:rsidRPr="00B835FE">
        <w:rPr>
          <w:sz w:val="28"/>
          <w:szCs w:val="28"/>
        </w:rPr>
        <w:lastRenderedPageBreak/>
        <w:t>Приложение 3</w:t>
      </w:r>
    </w:p>
    <w:p w:rsidR="00E15AD6" w:rsidRPr="00B835FE" w:rsidRDefault="00E15AD6" w:rsidP="00E15AD6">
      <w:pPr>
        <w:jc w:val="right"/>
        <w:rPr>
          <w:sz w:val="28"/>
          <w:szCs w:val="28"/>
        </w:rPr>
      </w:pPr>
      <w:r w:rsidRPr="00B835FE">
        <w:rPr>
          <w:sz w:val="28"/>
          <w:szCs w:val="28"/>
        </w:rPr>
        <w:t>Форма 2</w:t>
      </w:r>
    </w:p>
    <w:p w:rsidR="00E15AD6" w:rsidRPr="00B835FE" w:rsidRDefault="00E15AD6" w:rsidP="00E15AD6">
      <w:pPr>
        <w:jc w:val="center"/>
        <w:rPr>
          <w:sz w:val="28"/>
          <w:szCs w:val="28"/>
        </w:rPr>
      </w:pPr>
      <w:r w:rsidRPr="00B835FE">
        <w:rPr>
          <w:sz w:val="28"/>
          <w:szCs w:val="28"/>
        </w:rPr>
        <w:t>ХАРАКТЕРИСТИКА</w:t>
      </w:r>
    </w:p>
    <w:p w:rsidR="00E15AD6" w:rsidRPr="00B835FE" w:rsidRDefault="00E15AD6" w:rsidP="00E15AD6">
      <w:pPr>
        <w:jc w:val="center"/>
        <w:rPr>
          <w:sz w:val="28"/>
          <w:szCs w:val="28"/>
        </w:rPr>
      </w:pPr>
    </w:p>
    <w:p w:rsidR="00E15AD6" w:rsidRPr="00B835FE" w:rsidRDefault="00E15AD6" w:rsidP="00E15AD6">
      <w:pPr>
        <w:rPr>
          <w:sz w:val="28"/>
          <w:szCs w:val="28"/>
        </w:rPr>
      </w:pPr>
      <w:r w:rsidRPr="00B835FE">
        <w:rPr>
          <w:sz w:val="28"/>
          <w:szCs w:val="28"/>
        </w:rPr>
        <w:t>Обучающийся ___________________________________________________</w:t>
      </w:r>
    </w:p>
    <w:p w:rsidR="00E15AD6" w:rsidRPr="00B835FE" w:rsidRDefault="00E15AD6" w:rsidP="00E15AD6">
      <w:pPr>
        <w:jc w:val="center"/>
        <w:rPr>
          <w:sz w:val="22"/>
          <w:szCs w:val="22"/>
        </w:rPr>
      </w:pPr>
      <w:r w:rsidRPr="00B835FE">
        <w:rPr>
          <w:sz w:val="22"/>
          <w:szCs w:val="22"/>
        </w:rPr>
        <w:t>(фамилия, имя, отчество</w:t>
      </w:r>
      <w:r w:rsidR="00832C10">
        <w:rPr>
          <w:sz w:val="22"/>
          <w:szCs w:val="22"/>
        </w:rPr>
        <w:t>, группа</w:t>
      </w:r>
      <w:r w:rsidRPr="00B835FE">
        <w:rPr>
          <w:sz w:val="22"/>
          <w:szCs w:val="22"/>
        </w:rPr>
        <w:t>)</w:t>
      </w:r>
    </w:p>
    <w:p w:rsidR="00E15AD6" w:rsidRPr="00B835FE" w:rsidRDefault="00E15AD6" w:rsidP="00E15AD6">
      <w:pPr>
        <w:jc w:val="center"/>
        <w:rPr>
          <w:sz w:val="22"/>
          <w:szCs w:val="22"/>
        </w:rPr>
      </w:pPr>
    </w:p>
    <w:p w:rsidR="00E15AD6" w:rsidRPr="00B835FE" w:rsidRDefault="00E15AD6" w:rsidP="00E15AD6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Проходил производственную в </w:t>
      </w:r>
    </w:p>
    <w:p w:rsidR="00E15AD6" w:rsidRPr="00B835FE" w:rsidRDefault="00E15AD6" w:rsidP="00E15AD6">
      <w:pPr>
        <w:rPr>
          <w:sz w:val="28"/>
          <w:szCs w:val="28"/>
        </w:rPr>
      </w:pPr>
      <w:r w:rsidRPr="00B835FE">
        <w:rPr>
          <w:sz w:val="28"/>
          <w:szCs w:val="28"/>
        </w:rPr>
        <w:t>________________________________________________________________</w:t>
      </w:r>
    </w:p>
    <w:p w:rsidR="00E15AD6" w:rsidRPr="00B835FE" w:rsidRDefault="00E15AD6" w:rsidP="00E15AD6">
      <w:pPr>
        <w:jc w:val="center"/>
        <w:rPr>
          <w:sz w:val="22"/>
          <w:szCs w:val="22"/>
        </w:rPr>
      </w:pPr>
      <w:r w:rsidRPr="00B835FE">
        <w:rPr>
          <w:sz w:val="22"/>
          <w:szCs w:val="22"/>
        </w:rPr>
        <w:t>(наименование организации</w:t>
      </w:r>
      <w:r w:rsidR="007E389B">
        <w:rPr>
          <w:sz w:val="22"/>
          <w:szCs w:val="22"/>
        </w:rPr>
        <w:t>, отделение</w:t>
      </w:r>
      <w:r w:rsidRPr="00B835FE">
        <w:rPr>
          <w:sz w:val="22"/>
          <w:szCs w:val="22"/>
        </w:rPr>
        <w:t>)</w:t>
      </w:r>
    </w:p>
    <w:p w:rsidR="00E15AD6" w:rsidRPr="00B835FE" w:rsidRDefault="00E15AD6" w:rsidP="00E15AD6">
      <w:pPr>
        <w:jc w:val="center"/>
        <w:rPr>
          <w:sz w:val="22"/>
          <w:szCs w:val="22"/>
        </w:rPr>
      </w:pPr>
    </w:p>
    <w:p w:rsidR="00E15AD6" w:rsidRPr="00B835FE" w:rsidRDefault="00E15AD6" w:rsidP="00E15AD6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с _____________ по ______________________________________ 20____ г. </w:t>
      </w:r>
    </w:p>
    <w:p w:rsidR="007E389B" w:rsidRDefault="00E15AD6" w:rsidP="00E15AD6">
      <w:pPr>
        <w:rPr>
          <w:sz w:val="28"/>
          <w:szCs w:val="28"/>
        </w:rPr>
      </w:pPr>
      <w:r w:rsidRPr="00B835FE">
        <w:rPr>
          <w:sz w:val="28"/>
          <w:szCs w:val="28"/>
        </w:rPr>
        <w:t>по ПМ _________________________________________________________</w:t>
      </w:r>
      <w:r w:rsidR="007E389B">
        <w:rPr>
          <w:sz w:val="28"/>
          <w:szCs w:val="28"/>
        </w:rPr>
        <w:t>___</w:t>
      </w:r>
    </w:p>
    <w:p w:rsidR="00E15AD6" w:rsidRPr="00B835FE" w:rsidRDefault="00E15AD6" w:rsidP="00E15AD6">
      <w:pPr>
        <w:rPr>
          <w:sz w:val="28"/>
          <w:szCs w:val="28"/>
        </w:rPr>
      </w:pPr>
      <w:r w:rsidRPr="00B835FE">
        <w:rPr>
          <w:sz w:val="28"/>
          <w:szCs w:val="28"/>
        </w:rPr>
        <w:t>МДК _______</w:t>
      </w:r>
      <w:r w:rsidR="007E389B">
        <w:rPr>
          <w:sz w:val="28"/>
          <w:szCs w:val="28"/>
        </w:rPr>
        <w:t>______________________________________________________</w:t>
      </w:r>
    </w:p>
    <w:p w:rsidR="00E15AD6" w:rsidRPr="00B835FE" w:rsidRDefault="00E15AD6" w:rsidP="00E15AD6">
      <w:pPr>
        <w:rPr>
          <w:sz w:val="28"/>
          <w:szCs w:val="28"/>
        </w:rPr>
      </w:pPr>
    </w:p>
    <w:p w:rsidR="00E15AD6" w:rsidRPr="00B835FE" w:rsidRDefault="00E15AD6" w:rsidP="00E15AD6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За время прохождения практики зарекомендовал себя </w:t>
      </w:r>
    </w:p>
    <w:p w:rsidR="00E15AD6" w:rsidRPr="00B835FE" w:rsidRDefault="00E15AD6" w:rsidP="00E15AD6">
      <w:pPr>
        <w:rPr>
          <w:sz w:val="28"/>
          <w:szCs w:val="28"/>
        </w:rPr>
      </w:pPr>
      <w:r w:rsidRPr="00B835F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791A" w:rsidRDefault="00E15AD6" w:rsidP="0040791A">
      <w:pPr>
        <w:rPr>
          <w:sz w:val="28"/>
          <w:szCs w:val="28"/>
        </w:rPr>
      </w:pPr>
      <w:r w:rsidRPr="00B835FE">
        <w:rPr>
          <w:sz w:val="28"/>
          <w:szCs w:val="28"/>
        </w:rPr>
        <w:t>Освоил общие</w:t>
      </w:r>
      <w:r w:rsidR="0040791A">
        <w:rPr>
          <w:sz w:val="28"/>
          <w:szCs w:val="28"/>
        </w:rPr>
        <w:t xml:space="preserve"> </w:t>
      </w:r>
      <w:r w:rsidR="0040791A" w:rsidRPr="00B835FE">
        <w:rPr>
          <w:sz w:val="28"/>
          <w:szCs w:val="28"/>
        </w:rPr>
        <w:t>компетенции</w:t>
      </w:r>
      <w:r w:rsidR="0040791A">
        <w:rPr>
          <w:sz w:val="28"/>
          <w:szCs w:val="28"/>
        </w:rPr>
        <w:t xml:space="preserve"> </w:t>
      </w:r>
    </w:p>
    <w:p w:rsidR="0040791A" w:rsidRDefault="0040791A" w:rsidP="004079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6A41D8">
        <w:rPr>
          <w:sz w:val="28"/>
          <w:szCs w:val="28"/>
        </w:rPr>
        <w:t>______________________________</w:t>
      </w:r>
    </w:p>
    <w:p w:rsidR="0040791A" w:rsidRDefault="0040791A" w:rsidP="004079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15AD6" w:rsidRPr="00B835FE" w:rsidRDefault="0040791A" w:rsidP="00E15AD6">
      <w:pPr>
        <w:rPr>
          <w:sz w:val="28"/>
          <w:szCs w:val="28"/>
        </w:rPr>
      </w:pPr>
      <w:r>
        <w:rPr>
          <w:sz w:val="28"/>
          <w:szCs w:val="28"/>
        </w:rPr>
        <w:t xml:space="preserve">Освоил </w:t>
      </w:r>
      <w:r w:rsidR="00E15AD6" w:rsidRPr="00B835FE">
        <w:rPr>
          <w:sz w:val="28"/>
          <w:szCs w:val="28"/>
        </w:rPr>
        <w:t xml:space="preserve">профессиональные компетенции </w:t>
      </w:r>
    </w:p>
    <w:p w:rsidR="00E15AD6" w:rsidRDefault="00E15AD6" w:rsidP="00E15AD6">
      <w:pPr>
        <w:rPr>
          <w:sz w:val="28"/>
          <w:szCs w:val="28"/>
        </w:rPr>
      </w:pPr>
      <w:r w:rsidRPr="00B835FE">
        <w:rPr>
          <w:sz w:val="28"/>
          <w:szCs w:val="28"/>
        </w:rPr>
        <w:t>____________________________________________________________________________________________________</w:t>
      </w:r>
      <w:r w:rsidR="0040791A">
        <w:rPr>
          <w:sz w:val="28"/>
          <w:szCs w:val="28"/>
        </w:rPr>
        <w:t>____</w:t>
      </w:r>
      <w:r w:rsidR="006A41D8">
        <w:rPr>
          <w:sz w:val="28"/>
          <w:szCs w:val="28"/>
        </w:rPr>
        <w:t>____________________________</w:t>
      </w:r>
    </w:p>
    <w:p w:rsidR="0040791A" w:rsidRPr="00B835FE" w:rsidRDefault="0040791A" w:rsidP="00E15AD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6A41D8">
        <w:rPr>
          <w:sz w:val="28"/>
          <w:szCs w:val="28"/>
        </w:rPr>
        <w:t>_____________________________</w:t>
      </w:r>
    </w:p>
    <w:p w:rsidR="0040791A" w:rsidRDefault="0040791A" w:rsidP="0040791A">
      <w:pPr>
        <w:rPr>
          <w:sz w:val="28"/>
          <w:szCs w:val="28"/>
        </w:rPr>
      </w:pPr>
      <w:r>
        <w:rPr>
          <w:sz w:val="28"/>
          <w:szCs w:val="28"/>
        </w:rPr>
        <w:t>Выводы: _______________________________________________</w:t>
      </w:r>
      <w:r w:rsidR="007E389B">
        <w:rPr>
          <w:sz w:val="28"/>
          <w:szCs w:val="28"/>
        </w:rPr>
        <w:t>_____________</w:t>
      </w:r>
    </w:p>
    <w:p w:rsidR="007E389B" w:rsidRDefault="007E389B" w:rsidP="004079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6A41D8">
        <w:rPr>
          <w:sz w:val="28"/>
          <w:szCs w:val="28"/>
        </w:rPr>
        <w:t>______________________________</w:t>
      </w:r>
    </w:p>
    <w:p w:rsidR="0040791A" w:rsidRDefault="0040791A" w:rsidP="007E389B">
      <w:pPr>
        <w:jc w:val="both"/>
        <w:rPr>
          <w:sz w:val="28"/>
          <w:szCs w:val="28"/>
        </w:rPr>
      </w:pPr>
      <w:r>
        <w:rPr>
          <w:sz w:val="28"/>
          <w:szCs w:val="28"/>
        </w:rPr>
        <w:t>Уровень профессиональных компетенций «___________» (низкий, средний, высокий).</w:t>
      </w:r>
      <w:r w:rsidRPr="0040791A">
        <w:rPr>
          <w:sz w:val="28"/>
          <w:szCs w:val="28"/>
        </w:rPr>
        <w:t xml:space="preserve"> </w:t>
      </w:r>
    </w:p>
    <w:p w:rsidR="0040791A" w:rsidRDefault="0040791A" w:rsidP="00E15AD6">
      <w:pPr>
        <w:rPr>
          <w:sz w:val="28"/>
          <w:szCs w:val="28"/>
        </w:rPr>
      </w:pPr>
      <w:r>
        <w:rPr>
          <w:sz w:val="28"/>
          <w:szCs w:val="28"/>
        </w:rPr>
        <w:t>Рекомендации: _______________________________________________________</w:t>
      </w:r>
    </w:p>
    <w:p w:rsidR="0040791A" w:rsidRDefault="0040791A" w:rsidP="00E15AD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6A41D8">
        <w:rPr>
          <w:sz w:val="28"/>
          <w:szCs w:val="28"/>
        </w:rPr>
        <w:t>__</w:t>
      </w:r>
    </w:p>
    <w:p w:rsidR="007E389B" w:rsidRDefault="007E389B" w:rsidP="00E15AD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6A41D8">
        <w:rPr>
          <w:sz w:val="28"/>
          <w:szCs w:val="28"/>
        </w:rPr>
        <w:t>______________________________</w:t>
      </w:r>
    </w:p>
    <w:p w:rsidR="00E15AD6" w:rsidRPr="00B835FE" w:rsidRDefault="0040791A" w:rsidP="00E15AD6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производственной практики выполнена в полном объеме </w:t>
      </w:r>
      <w:r w:rsidR="00E15AD6" w:rsidRPr="00B835FE">
        <w:rPr>
          <w:sz w:val="28"/>
          <w:szCs w:val="28"/>
        </w:rPr>
        <w:t>с оценкой  «____» __________</w:t>
      </w:r>
      <w:r>
        <w:rPr>
          <w:sz w:val="28"/>
          <w:szCs w:val="28"/>
        </w:rPr>
        <w:t>.</w:t>
      </w:r>
    </w:p>
    <w:p w:rsidR="00EC3C53" w:rsidRPr="00B835FE" w:rsidRDefault="00EC3C53" w:rsidP="00EC3C53">
      <w:pPr>
        <w:rPr>
          <w:sz w:val="28"/>
          <w:szCs w:val="28"/>
        </w:rPr>
      </w:pPr>
    </w:p>
    <w:p w:rsidR="00EC3C53" w:rsidRPr="00B835FE" w:rsidRDefault="00EC3C53" w:rsidP="00EC3C53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Непосредственный руководитель практики </w:t>
      </w:r>
      <w:r w:rsidR="006A41D8">
        <w:rPr>
          <w:sz w:val="28"/>
          <w:szCs w:val="28"/>
        </w:rPr>
        <w:t>(должность, ФИО)</w:t>
      </w:r>
      <w:r>
        <w:rPr>
          <w:sz w:val="28"/>
          <w:szCs w:val="28"/>
        </w:rPr>
        <w:t>_____________</w:t>
      </w:r>
    </w:p>
    <w:p w:rsidR="00EC3C53" w:rsidRDefault="00EC3C53" w:rsidP="00EC3C53">
      <w:pPr>
        <w:rPr>
          <w:sz w:val="28"/>
          <w:szCs w:val="28"/>
        </w:rPr>
      </w:pPr>
    </w:p>
    <w:p w:rsidR="00EC3C53" w:rsidRPr="00B835FE" w:rsidRDefault="00EC3C53" w:rsidP="00EC3C53">
      <w:pPr>
        <w:rPr>
          <w:sz w:val="28"/>
          <w:szCs w:val="28"/>
        </w:rPr>
      </w:pPr>
      <w:r w:rsidRPr="00B835FE">
        <w:rPr>
          <w:sz w:val="28"/>
          <w:szCs w:val="28"/>
        </w:rPr>
        <w:t>Методический руководитель практики</w:t>
      </w:r>
      <w:r>
        <w:rPr>
          <w:sz w:val="28"/>
          <w:szCs w:val="28"/>
        </w:rPr>
        <w:t xml:space="preserve"> (ФИО)</w:t>
      </w:r>
      <w:r w:rsidRPr="00B835FE">
        <w:rPr>
          <w:sz w:val="28"/>
          <w:szCs w:val="28"/>
        </w:rPr>
        <w:t>__________________________</w:t>
      </w:r>
    </w:p>
    <w:p w:rsidR="000E1471" w:rsidRPr="00B835FE" w:rsidRDefault="000E1471" w:rsidP="000E1471">
      <w:pPr>
        <w:rPr>
          <w:sz w:val="28"/>
          <w:szCs w:val="28"/>
        </w:rPr>
      </w:pPr>
      <w:r w:rsidRPr="00B835FE">
        <w:rPr>
          <w:sz w:val="28"/>
          <w:szCs w:val="28"/>
        </w:rPr>
        <w:t>Общий руководитель практики</w:t>
      </w:r>
      <w:r>
        <w:rPr>
          <w:sz w:val="28"/>
          <w:szCs w:val="28"/>
        </w:rPr>
        <w:t xml:space="preserve"> (должность, ФИО) ______________________</w:t>
      </w:r>
    </w:p>
    <w:p w:rsidR="00EC3C53" w:rsidRPr="00B835FE" w:rsidRDefault="00EC3C53" w:rsidP="00EC3C53">
      <w:pPr>
        <w:rPr>
          <w:sz w:val="28"/>
          <w:szCs w:val="28"/>
        </w:rPr>
      </w:pPr>
    </w:p>
    <w:p w:rsidR="00EC3C53" w:rsidRPr="00B835FE" w:rsidRDefault="00EC3C53" w:rsidP="00EC3C53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М.П. </w:t>
      </w:r>
    </w:p>
    <w:p w:rsidR="00E15AD6" w:rsidRDefault="00E15AD6" w:rsidP="00E15AD6">
      <w:pPr>
        <w:jc w:val="center"/>
        <w:rPr>
          <w:sz w:val="28"/>
          <w:szCs w:val="28"/>
        </w:rPr>
      </w:pPr>
    </w:p>
    <w:p w:rsidR="00A910E1" w:rsidRDefault="00A910E1" w:rsidP="00E15AD6">
      <w:pPr>
        <w:jc w:val="center"/>
        <w:rPr>
          <w:sz w:val="28"/>
          <w:szCs w:val="28"/>
        </w:rPr>
      </w:pPr>
    </w:p>
    <w:p w:rsidR="00A910E1" w:rsidRPr="00B835FE" w:rsidRDefault="00A910E1" w:rsidP="00E15AD6">
      <w:pPr>
        <w:jc w:val="center"/>
        <w:rPr>
          <w:sz w:val="28"/>
          <w:szCs w:val="28"/>
        </w:rPr>
      </w:pPr>
    </w:p>
    <w:p w:rsidR="00E15AD6" w:rsidRPr="00B835FE" w:rsidRDefault="00E15AD6" w:rsidP="00E15AD6">
      <w:pPr>
        <w:jc w:val="right"/>
        <w:rPr>
          <w:sz w:val="28"/>
          <w:szCs w:val="28"/>
        </w:rPr>
      </w:pPr>
      <w:r w:rsidRPr="00B835FE">
        <w:rPr>
          <w:sz w:val="28"/>
          <w:szCs w:val="28"/>
        </w:rPr>
        <w:lastRenderedPageBreak/>
        <w:t>Приложение 3</w:t>
      </w:r>
    </w:p>
    <w:p w:rsidR="00E15AD6" w:rsidRPr="00B835FE" w:rsidRDefault="00E15AD6" w:rsidP="00E15AD6">
      <w:pPr>
        <w:jc w:val="right"/>
        <w:rPr>
          <w:sz w:val="28"/>
          <w:szCs w:val="28"/>
        </w:rPr>
      </w:pPr>
      <w:r w:rsidRPr="00B835FE">
        <w:rPr>
          <w:sz w:val="28"/>
          <w:szCs w:val="28"/>
        </w:rPr>
        <w:t>Форма 3</w:t>
      </w:r>
    </w:p>
    <w:p w:rsidR="00E15AD6" w:rsidRPr="00B835FE" w:rsidRDefault="00E15AD6" w:rsidP="00E15AD6">
      <w:pPr>
        <w:jc w:val="center"/>
        <w:rPr>
          <w:sz w:val="28"/>
          <w:szCs w:val="28"/>
        </w:rPr>
      </w:pPr>
      <w:r w:rsidRPr="00B835FE">
        <w:rPr>
          <w:sz w:val="28"/>
          <w:szCs w:val="28"/>
        </w:rPr>
        <w:t xml:space="preserve">ХАРАКТЕРИСТИКА </w:t>
      </w:r>
    </w:p>
    <w:p w:rsidR="00E15AD6" w:rsidRPr="00B835FE" w:rsidRDefault="00E15AD6" w:rsidP="00E15AD6">
      <w:pPr>
        <w:jc w:val="center"/>
        <w:rPr>
          <w:sz w:val="28"/>
          <w:szCs w:val="28"/>
        </w:rPr>
      </w:pPr>
    </w:p>
    <w:p w:rsidR="00E15AD6" w:rsidRPr="00B835FE" w:rsidRDefault="00E15AD6" w:rsidP="00E15AD6">
      <w:pPr>
        <w:rPr>
          <w:sz w:val="28"/>
          <w:szCs w:val="28"/>
        </w:rPr>
      </w:pPr>
      <w:r w:rsidRPr="00B835FE">
        <w:rPr>
          <w:sz w:val="28"/>
          <w:szCs w:val="28"/>
        </w:rPr>
        <w:t>Обучающийся ________________________________________________________</w:t>
      </w:r>
    </w:p>
    <w:p w:rsidR="00E15AD6" w:rsidRPr="00B835FE" w:rsidRDefault="00E15AD6" w:rsidP="00E15AD6">
      <w:pPr>
        <w:jc w:val="center"/>
        <w:rPr>
          <w:sz w:val="22"/>
          <w:szCs w:val="22"/>
        </w:rPr>
      </w:pPr>
      <w:r w:rsidRPr="00B835FE">
        <w:rPr>
          <w:sz w:val="22"/>
          <w:szCs w:val="22"/>
        </w:rPr>
        <w:t>(фамилия, имя, отчество</w:t>
      </w:r>
      <w:r w:rsidR="00832C10">
        <w:rPr>
          <w:sz w:val="22"/>
          <w:szCs w:val="22"/>
        </w:rPr>
        <w:t>, группа</w:t>
      </w:r>
      <w:r w:rsidRPr="00B835FE">
        <w:rPr>
          <w:sz w:val="22"/>
          <w:szCs w:val="22"/>
        </w:rPr>
        <w:t>)</w:t>
      </w:r>
    </w:p>
    <w:p w:rsidR="00E15AD6" w:rsidRPr="00B835FE" w:rsidRDefault="00E15AD6" w:rsidP="00E15AD6">
      <w:pPr>
        <w:jc w:val="center"/>
        <w:rPr>
          <w:sz w:val="22"/>
          <w:szCs w:val="22"/>
        </w:rPr>
      </w:pPr>
    </w:p>
    <w:p w:rsidR="00E15AD6" w:rsidRPr="00B835FE" w:rsidRDefault="00E15AD6" w:rsidP="00E15AD6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Проходил преддипломную практику в </w:t>
      </w:r>
    </w:p>
    <w:p w:rsidR="00E15AD6" w:rsidRPr="00B835FE" w:rsidRDefault="00E15AD6" w:rsidP="00E15AD6">
      <w:pPr>
        <w:rPr>
          <w:sz w:val="28"/>
          <w:szCs w:val="28"/>
        </w:rPr>
      </w:pPr>
      <w:r w:rsidRPr="00B835FE">
        <w:rPr>
          <w:sz w:val="28"/>
          <w:szCs w:val="28"/>
        </w:rPr>
        <w:t>___________________________________</w:t>
      </w:r>
      <w:r w:rsidR="00797173">
        <w:rPr>
          <w:sz w:val="28"/>
          <w:szCs w:val="28"/>
        </w:rPr>
        <w:t>______________________________</w:t>
      </w:r>
    </w:p>
    <w:p w:rsidR="00E15AD6" w:rsidRPr="00B835FE" w:rsidRDefault="00E15AD6" w:rsidP="00E15AD6">
      <w:pPr>
        <w:jc w:val="center"/>
        <w:rPr>
          <w:sz w:val="22"/>
          <w:szCs w:val="22"/>
        </w:rPr>
      </w:pPr>
      <w:r w:rsidRPr="00B835FE">
        <w:rPr>
          <w:sz w:val="22"/>
          <w:szCs w:val="22"/>
        </w:rPr>
        <w:t>(наименование организации</w:t>
      </w:r>
      <w:r w:rsidR="00832C10">
        <w:rPr>
          <w:sz w:val="22"/>
          <w:szCs w:val="22"/>
        </w:rPr>
        <w:t>, отделение</w:t>
      </w:r>
      <w:r w:rsidRPr="00B835FE">
        <w:rPr>
          <w:sz w:val="22"/>
          <w:szCs w:val="22"/>
        </w:rPr>
        <w:t>)</w:t>
      </w:r>
    </w:p>
    <w:p w:rsidR="00E15AD6" w:rsidRPr="00B835FE" w:rsidRDefault="00E15AD6" w:rsidP="00E15AD6">
      <w:pPr>
        <w:jc w:val="center"/>
        <w:rPr>
          <w:sz w:val="22"/>
          <w:szCs w:val="22"/>
        </w:rPr>
      </w:pPr>
    </w:p>
    <w:p w:rsidR="00E15AD6" w:rsidRPr="00B835FE" w:rsidRDefault="00E15AD6" w:rsidP="00E15AD6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с _____________ по ______________________________________ 20____ г. </w:t>
      </w:r>
    </w:p>
    <w:p w:rsidR="008B23F0" w:rsidRDefault="008B23F0" w:rsidP="00E15AD6">
      <w:pPr>
        <w:rPr>
          <w:sz w:val="28"/>
          <w:szCs w:val="28"/>
        </w:rPr>
      </w:pPr>
    </w:p>
    <w:p w:rsidR="00832C10" w:rsidRPr="00B835FE" w:rsidRDefault="00832C10" w:rsidP="00832C10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За время прохождения практики зарекомендовал себя </w:t>
      </w:r>
    </w:p>
    <w:p w:rsidR="00832C10" w:rsidRPr="00B835FE" w:rsidRDefault="00832C10" w:rsidP="00832C10">
      <w:pPr>
        <w:rPr>
          <w:sz w:val="28"/>
          <w:szCs w:val="28"/>
        </w:rPr>
      </w:pPr>
      <w:r w:rsidRPr="00B835F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2C10" w:rsidRDefault="00832C10" w:rsidP="00832C10">
      <w:pPr>
        <w:rPr>
          <w:sz w:val="28"/>
          <w:szCs w:val="28"/>
        </w:rPr>
      </w:pPr>
      <w:r>
        <w:rPr>
          <w:sz w:val="28"/>
          <w:szCs w:val="28"/>
        </w:rPr>
        <w:t>Закрепил</w:t>
      </w:r>
      <w:r w:rsidRPr="00B835FE">
        <w:rPr>
          <w:sz w:val="28"/>
          <w:szCs w:val="28"/>
        </w:rPr>
        <w:t xml:space="preserve"> общие</w:t>
      </w:r>
      <w:r>
        <w:rPr>
          <w:sz w:val="28"/>
          <w:szCs w:val="28"/>
        </w:rPr>
        <w:t xml:space="preserve"> </w:t>
      </w:r>
      <w:r w:rsidRPr="00B835FE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____________________________________________</w:t>
      </w:r>
    </w:p>
    <w:p w:rsidR="00832C10" w:rsidRDefault="00832C10" w:rsidP="00832C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6A41D8">
        <w:rPr>
          <w:sz w:val="28"/>
          <w:szCs w:val="28"/>
        </w:rPr>
        <w:t>______________________________</w:t>
      </w:r>
    </w:p>
    <w:p w:rsidR="00832C10" w:rsidRDefault="00832C10" w:rsidP="00832C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6A41D8">
        <w:rPr>
          <w:sz w:val="28"/>
          <w:szCs w:val="28"/>
        </w:rPr>
        <w:t>__________________________</w:t>
      </w:r>
    </w:p>
    <w:p w:rsidR="00832C10" w:rsidRPr="00B835FE" w:rsidRDefault="00832C10" w:rsidP="00832C10">
      <w:pPr>
        <w:rPr>
          <w:sz w:val="28"/>
          <w:szCs w:val="28"/>
        </w:rPr>
      </w:pPr>
      <w:r>
        <w:rPr>
          <w:sz w:val="28"/>
          <w:szCs w:val="28"/>
        </w:rPr>
        <w:t xml:space="preserve">Закрепил и углубил </w:t>
      </w:r>
      <w:r w:rsidRPr="00B835FE">
        <w:rPr>
          <w:sz w:val="28"/>
          <w:szCs w:val="28"/>
        </w:rPr>
        <w:t xml:space="preserve">профессиональные компетенции </w:t>
      </w:r>
    </w:p>
    <w:p w:rsidR="00832C10" w:rsidRDefault="00832C10" w:rsidP="00832C10">
      <w:pPr>
        <w:rPr>
          <w:sz w:val="28"/>
          <w:szCs w:val="28"/>
        </w:rPr>
      </w:pPr>
      <w:r w:rsidRPr="00B835FE">
        <w:rPr>
          <w:sz w:val="28"/>
          <w:szCs w:val="28"/>
        </w:rPr>
        <w:t>____________________________________________________________________________________________________</w:t>
      </w:r>
      <w:r>
        <w:rPr>
          <w:sz w:val="28"/>
          <w:szCs w:val="28"/>
        </w:rPr>
        <w:t>____</w:t>
      </w:r>
      <w:r w:rsidR="006A41D8">
        <w:rPr>
          <w:sz w:val="28"/>
          <w:szCs w:val="28"/>
        </w:rPr>
        <w:t>____________________________</w:t>
      </w:r>
    </w:p>
    <w:p w:rsidR="00832C10" w:rsidRPr="00B835FE" w:rsidRDefault="00832C10" w:rsidP="00832C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6A41D8">
        <w:rPr>
          <w:sz w:val="28"/>
          <w:szCs w:val="28"/>
        </w:rPr>
        <w:t>_________________________</w:t>
      </w:r>
    </w:p>
    <w:p w:rsidR="00832C10" w:rsidRDefault="00832C10" w:rsidP="00832C10">
      <w:pPr>
        <w:rPr>
          <w:sz w:val="28"/>
          <w:szCs w:val="28"/>
        </w:rPr>
      </w:pPr>
      <w:r>
        <w:rPr>
          <w:sz w:val="28"/>
          <w:szCs w:val="28"/>
        </w:rPr>
        <w:t>Выводы: ____________________________________________________________</w:t>
      </w:r>
    </w:p>
    <w:p w:rsidR="00832C10" w:rsidRDefault="00832C10" w:rsidP="00832C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6A41D8">
        <w:rPr>
          <w:sz w:val="28"/>
          <w:szCs w:val="28"/>
        </w:rPr>
        <w:t>______________________________</w:t>
      </w:r>
    </w:p>
    <w:p w:rsidR="00832C10" w:rsidRDefault="00832C10" w:rsidP="00832C10">
      <w:pPr>
        <w:jc w:val="both"/>
        <w:rPr>
          <w:sz w:val="28"/>
          <w:szCs w:val="28"/>
        </w:rPr>
      </w:pPr>
      <w:r>
        <w:rPr>
          <w:sz w:val="28"/>
          <w:szCs w:val="28"/>
        </w:rPr>
        <w:t>Уровень профессиональных компетенций «___________» (низкий, средний, высокий).</w:t>
      </w:r>
      <w:r w:rsidRPr="0040791A">
        <w:rPr>
          <w:sz w:val="28"/>
          <w:szCs w:val="28"/>
        </w:rPr>
        <w:t xml:space="preserve"> </w:t>
      </w:r>
    </w:p>
    <w:p w:rsidR="00832C10" w:rsidRDefault="00832C10" w:rsidP="00832C10">
      <w:pPr>
        <w:rPr>
          <w:sz w:val="28"/>
          <w:szCs w:val="28"/>
        </w:rPr>
      </w:pPr>
      <w:r>
        <w:rPr>
          <w:sz w:val="28"/>
          <w:szCs w:val="28"/>
        </w:rPr>
        <w:t>Рекомендации: _______________________________________________________</w:t>
      </w:r>
    </w:p>
    <w:p w:rsidR="00832C10" w:rsidRDefault="00832C10" w:rsidP="00832C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6A41D8">
        <w:rPr>
          <w:sz w:val="28"/>
          <w:szCs w:val="28"/>
        </w:rPr>
        <w:t>______________________________</w:t>
      </w:r>
    </w:p>
    <w:p w:rsidR="00832C10" w:rsidRDefault="006A41D8" w:rsidP="00832C10">
      <w:pPr>
        <w:rPr>
          <w:sz w:val="28"/>
          <w:szCs w:val="28"/>
        </w:rPr>
      </w:pPr>
      <w:r>
        <w:rPr>
          <w:sz w:val="28"/>
          <w:szCs w:val="28"/>
        </w:rPr>
        <w:t>___</w:t>
      </w:r>
      <w:r w:rsidR="00832C10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</w:t>
      </w:r>
    </w:p>
    <w:p w:rsidR="00832C10" w:rsidRPr="00B835FE" w:rsidRDefault="00832C10" w:rsidP="00832C10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E36A04">
        <w:rPr>
          <w:sz w:val="28"/>
          <w:szCs w:val="28"/>
        </w:rPr>
        <w:t>преддипломной</w:t>
      </w:r>
      <w:r>
        <w:rPr>
          <w:sz w:val="28"/>
          <w:szCs w:val="28"/>
        </w:rPr>
        <w:t xml:space="preserve"> практики выполнена в полном объеме </w:t>
      </w:r>
      <w:r w:rsidRPr="00B835FE">
        <w:rPr>
          <w:sz w:val="28"/>
          <w:szCs w:val="28"/>
        </w:rPr>
        <w:t>с оценкой  «____» __________</w:t>
      </w:r>
      <w:r>
        <w:rPr>
          <w:sz w:val="28"/>
          <w:szCs w:val="28"/>
        </w:rPr>
        <w:t>.</w:t>
      </w:r>
    </w:p>
    <w:p w:rsidR="00832C10" w:rsidRDefault="00832C10" w:rsidP="00E15AD6">
      <w:pPr>
        <w:rPr>
          <w:sz w:val="28"/>
          <w:szCs w:val="28"/>
        </w:rPr>
      </w:pPr>
    </w:p>
    <w:p w:rsidR="00E36A04" w:rsidRPr="00B835FE" w:rsidRDefault="00E36A04" w:rsidP="00E36A04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Непосредственный руководитель практики </w:t>
      </w:r>
      <w:r>
        <w:rPr>
          <w:sz w:val="28"/>
          <w:szCs w:val="28"/>
        </w:rPr>
        <w:t>(должность, ФИО) ____________</w:t>
      </w:r>
    </w:p>
    <w:p w:rsidR="00E36A04" w:rsidRDefault="00E36A04" w:rsidP="00E36A04">
      <w:pPr>
        <w:rPr>
          <w:sz w:val="28"/>
          <w:szCs w:val="28"/>
        </w:rPr>
      </w:pPr>
    </w:p>
    <w:p w:rsidR="00E36A04" w:rsidRPr="00B835FE" w:rsidRDefault="00E36A04" w:rsidP="00E36A04">
      <w:pPr>
        <w:rPr>
          <w:sz w:val="28"/>
          <w:szCs w:val="28"/>
        </w:rPr>
      </w:pPr>
      <w:r w:rsidRPr="00B835FE">
        <w:rPr>
          <w:sz w:val="28"/>
          <w:szCs w:val="28"/>
        </w:rPr>
        <w:t>Методический руководитель практики</w:t>
      </w:r>
      <w:r>
        <w:rPr>
          <w:sz w:val="28"/>
          <w:szCs w:val="28"/>
        </w:rPr>
        <w:t xml:space="preserve"> (ФИО)</w:t>
      </w:r>
      <w:r w:rsidRPr="00B835FE">
        <w:rPr>
          <w:sz w:val="28"/>
          <w:szCs w:val="28"/>
        </w:rPr>
        <w:t>__________________________</w:t>
      </w:r>
    </w:p>
    <w:p w:rsidR="000E1471" w:rsidRPr="00B835FE" w:rsidRDefault="000E1471" w:rsidP="000E1471">
      <w:pPr>
        <w:rPr>
          <w:sz w:val="28"/>
          <w:szCs w:val="28"/>
        </w:rPr>
      </w:pPr>
      <w:r w:rsidRPr="00B835FE">
        <w:rPr>
          <w:sz w:val="28"/>
          <w:szCs w:val="28"/>
        </w:rPr>
        <w:t>Общий руководитель практики</w:t>
      </w:r>
      <w:r>
        <w:rPr>
          <w:sz w:val="28"/>
          <w:szCs w:val="28"/>
        </w:rPr>
        <w:t xml:space="preserve"> (должность, ФИО) ______________________</w:t>
      </w:r>
    </w:p>
    <w:p w:rsidR="00E36A04" w:rsidRPr="00B835FE" w:rsidRDefault="00E36A04" w:rsidP="00E36A04">
      <w:pPr>
        <w:rPr>
          <w:sz w:val="28"/>
          <w:szCs w:val="28"/>
        </w:rPr>
      </w:pPr>
    </w:p>
    <w:p w:rsidR="00E36A04" w:rsidRDefault="00E36A04" w:rsidP="00E36A04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М.П. </w:t>
      </w:r>
    </w:p>
    <w:p w:rsidR="00A910E1" w:rsidRDefault="00A910E1" w:rsidP="00E36A04">
      <w:pPr>
        <w:rPr>
          <w:sz w:val="28"/>
          <w:szCs w:val="28"/>
        </w:rPr>
      </w:pPr>
    </w:p>
    <w:p w:rsidR="00A910E1" w:rsidRPr="00B835FE" w:rsidRDefault="00A910E1" w:rsidP="00E36A04">
      <w:pPr>
        <w:rPr>
          <w:sz w:val="28"/>
          <w:szCs w:val="28"/>
        </w:rPr>
      </w:pPr>
    </w:p>
    <w:p w:rsidR="00236E21" w:rsidRPr="00B835FE" w:rsidRDefault="00A93FF5" w:rsidP="00F25032">
      <w:pPr>
        <w:jc w:val="right"/>
        <w:rPr>
          <w:sz w:val="28"/>
          <w:szCs w:val="28"/>
        </w:rPr>
      </w:pPr>
      <w:r w:rsidRPr="00B835FE">
        <w:rPr>
          <w:sz w:val="28"/>
          <w:szCs w:val="28"/>
        </w:rPr>
        <w:lastRenderedPageBreak/>
        <w:t>Приложение 4</w:t>
      </w:r>
    </w:p>
    <w:p w:rsidR="00236E21" w:rsidRPr="00B835FE" w:rsidRDefault="00236E21" w:rsidP="00AD14F6">
      <w:pPr>
        <w:jc w:val="right"/>
        <w:rPr>
          <w:sz w:val="28"/>
          <w:szCs w:val="28"/>
        </w:rPr>
      </w:pPr>
      <w:r w:rsidRPr="00B835FE">
        <w:t xml:space="preserve">                                                                                                                           </w:t>
      </w:r>
      <w:r w:rsidRPr="00B835FE">
        <w:rPr>
          <w:sz w:val="28"/>
          <w:szCs w:val="28"/>
        </w:rPr>
        <w:t xml:space="preserve">Форма </w:t>
      </w:r>
      <w:r w:rsidR="004E218E" w:rsidRPr="00B835FE">
        <w:rPr>
          <w:sz w:val="28"/>
          <w:szCs w:val="28"/>
        </w:rPr>
        <w:t>1</w:t>
      </w:r>
    </w:p>
    <w:p w:rsidR="00236E21" w:rsidRDefault="00236E21" w:rsidP="00236E21">
      <w:pPr>
        <w:jc w:val="center"/>
        <w:rPr>
          <w:sz w:val="28"/>
          <w:szCs w:val="28"/>
        </w:rPr>
      </w:pPr>
      <w:r w:rsidRPr="00B835FE">
        <w:rPr>
          <w:sz w:val="28"/>
          <w:szCs w:val="28"/>
        </w:rPr>
        <w:t xml:space="preserve">ОТЧЕТ ПО </w:t>
      </w:r>
      <w:r w:rsidR="000C18E9" w:rsidRPr="00B835FE">
        <w:rPr>
          <w:sz w:val="28"/>
          <w:szCs w:val="28"/>
        </w:rPr>
        <w:t>УЧЕБНОЙ</w:t>
      </w:r>
      <w:r w:rsidRPr="00B835FE">
        <w:rPr>
          <w:sz w:val="28"/>
          <w:szCs w:val="28"/>
        </w:rPr>
        <w:t xml:space="preserve"> ПРАКТИКЕ </w:t>
      </w:r>
    </w:p>
    <w:p w:rsidR="005D0C5E" w:rsidRPr="00B835FE" w:rsidRDefault="005D0C5E" w:rsidP="00236E21">
      <w:pPr>
        <w:jc w:val="center"/>
        <w:rPr>
          <w:sz w:val="28"/>
          <w:szCs w:val="28"/>
        </w:rPr>
      </w:pPr>
    </w:p>
    <w:p w:rsidR="005A2C4D" w:rsidRPr="00B835FE" w:rsidRDefault="005A2C4D" w:rsidP="005A2C4D">
      <w:pPr>
        <w:rPr>
          <w:sz w:val="28"/>
          <w:szCs w:val="28"/>
        </w:rPr>
      </w:pPr>
      <w:r w:rsidRPr="00B835FE">
        <w:rPr>
          <w:sz w:val="28"/>
          <w:szCs w:val="28"/>
        </w:rPr>
        <w:t>Ф.И.О. обучающегося _____________________________________________</w:t>
      </w:r>
    </w:p>
    <w:p w:rsidR="005A2C4D" w:rsidRPr="00B835FE" w:rsidRDefault="005A2C4D" w:rsidP="005A2C4D">
      <w:pPr>
        <w:rPr>
          <w:sz w:val="28"/>
          <w:szCs w:val="28"/>
        </w:rPr>
      </w:pPr>
      <w:r w:rsidRPr="00B835FE">
        <w:rPr>
          <w:sz w:val="28"/>
          <w:szCs w:val="28"/>
        </w:rPr>
        <w:t>группа _________ Специальность __________________________________</w:t>
      </w:r>
    </w:p>
    <w:p w:rsidR="005A2C4D" w:rsidRPr="00B835FE" w:rsidRDefault="005A2C4D" w:rsidP="005A2C4D">
      <w:pPr>
        <w:rPr>
          <w:sz w:val="28"/>
          <w:szCs w:val="28"/>
        </w:rPr>
      </w:pPr>
      <w:r>
        <w:rPr>
          <w:sz w:val="28"/>
          <w:szCs w:val="28"/>
        </w:rPr>
        <w:t>На базе _____________________</w:t>
      </w:r>
      <w:r w:rsidRPr="00B835FE">
        <w:rPr>
          <w:sz w:val="28"/>
          <w:szCs w:val="28"/>
        </w:rPr>
        <w:t>_____________________________________</w:t>
      </w:r>
    </w:p>
    <w:p w:rsidR="005A2C4D" w:rsidRPr="00B835FE" w:rsidRDefault="005A2C4D" w:rsidP="005A2C4D">
      <w:pPr>
        <w:rPr>
          <w:sz w:val="28"/>
          <w:szCs w:val="28"/>
        </w:rPr>
      </w:pPr>
      <w:r w:rsidRPr="00B835FE">
        <w:rPr>
          <w:sz w:val="28"/>
          <w:szCs w:val="28"/>
        </w:rPr>
        <w:t>Города /ра</w:t>
      </w:r>
      <w:r>
        <w:rPr>
          <w:sz w:val="28"/>
          <w:szCs w:val="28"/>
        </w:rPr>
        <w:t>йона ________________________</w:t>
      </w:r>
      <w:r w:rsidRPr="00B835FE">
        <w:rPr>
          <w:sz w:val="28"/>
          <w:szCs w:val="28"/>
        </w:rPr>
        <w:t>____________________________</w:t>
      </w:r>
    </w:p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Проходившего </w:t>
      </w:r>
      <w:r w:rsidR="00797173">
        <w:rPr>
          <w:sz w:val="28"/>
          <w:szCs w:val="28"/>
        </w:rPr>
        <w:t>_____________</w:t>
      </w:r>
      <w:r w:rsidR="00BA01F1" w:rsidRPr="00B835FE">
        <w:rPr>
          <w:sz w:val="28"/>
          <w:szCs w:val="28"/>
        </w:rPr>
        <w:t>__</w:t>
      </w:r>
      <w:r w:rsidR="00797173">
        <w:rPr>
          <w:sz w:val="28"/>
          <w:szCs w:val="28"/>
        </w:rPr>
        <w:t xml:space="preserve"> практику с ___</w:t>
      </w:r>
      <w:r w:rsidRPr="00B835FE">
        <w:rPr>
          <w:sz w:val="28"/>
          <w:szCs w:val="28"/>
        </w:rPr>
        <w:t>____ по _________20 ___ г.</w:t>
      </w:r>
    </w:p>
    <w:p w:rsidR="005A2C4D" w:rsidRPr="00B835FE" w:rsidRDefault="005A2C4D" w:rsidP="005A2C4D">
      <w:pPr>
        <w:rPr>
          <w:sz w:val="28"/>
          <w:szCs w:val="28"/>
        </w:rPr>
      </w:pPr>
      <w:r w:rsidRPr="00B835FE">
        <w:rPr>
          <w:sz w:val="28"/>
          <w:szCs w:val="28"/>
        </w:rPr>
        <w:t>ПМ _____________________________________________________________</w:t>
      </w:r>
    </w:p>
    <w:p w:rsidR="005A2C4D" w:rsidRPr="00B835FE" w:rsidRDefault="005A2C4D" w:rsidP="005A2C4D">
      <w:pPr>
        <w:rPr>
          <w:sz w:val="28"/>
          <w:szCs w:val="28"/>
        </w:rPr>
      </w:pPr>
      <w:r w:rsidRPr="00B835FE">
        <w:rPr>
          <w:sz w:val="28"/>
          <w:szCs w:val="28"/>
        </w:rPr>
        <w:t>МДК __________________________________________________________</w:t>
      </w:r>
    </w:p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За время прохождения мною выполнены следующие объемы работ: </w:t>
      </w:r>
    </w:p>
    <w:p w:rsidR="00236E21" w:rsidRPr="00B835FE" w:rsidRDefault="00236E21" w:rsidP="00236E21">
      <w:pPr>
        <w:rPr>
          <w:sz w:val="28"/>
          <w:szCs w:val="28"/>
        </w:rPr>
      </w:pPr>
    </w:p>
    <w:p w:rsidR="00236E21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А. Цифровой отчет </w:t>
      </w:r>
    </w:p>
    <w:p w:rsidR="007F4A4E" w:rsidRPr="00B835FE" w:rsidRDefault="007F4A4E" w:rsidP="00236E21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5352"/>
        <w:gridCol w:w="3150"/>
      </w:tblGrid>
      <w:tr w:rsidR="007F4A4E" w:rsidRPr="00B835FE" w:rsidTr="007F4A4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E" w:rsidRPr="00B835FE" w:rsidRDefault="007F4A4E" w:rsidP="007F4A4E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№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E" w:rsidRPr="00B835FE" w:rsidRDefault="007F4A4E" w:rsidP="007F4A4E">
            <w:pPr>
              <w:jc w:val="center"/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 xml:space="preserve">Виды работ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E" w:rsidRPr="00B835FE" w:rsidRDefault="007F4A4E" w:rsidP="007F4A4E">
            <w:pPr>
              <w:jc w:val="center"/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Количество</w:t>
            </w:r>
          </w:p>
        </w:tc>
      </w:tr>
      <w:tr w:rsidR="007F4A4E" w:rsidRPr="00B835FE" w:rsidTr="007F4A4E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E" w:rsidRPr="00B835FE" w:rsidRDefault="007F4A4E" w:rsidP="007F4A4E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ПМ</w:t>
            </w:r>
          </w:p>
          <w:p w:rsidR="007F4A4E" w:rsidRPr="00B835FE" w:rsidRDefault="007F4A4E" w:rsidP="007F4A4E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МДК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E" w:rsidRPr="00B835FE" w:rsidRDefault="007F4A4E" w:rsidP="007F4A4E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E" w:rsidRPr="00B835FE" w:rsidRDefault="007F4A4E" w:rsidP="007F4A4E">
            <w:pPr>
              <w:rPr>
                <w:sz w:val="28"/>
                <w:szCs w:val="28"/>
              </w:rPr>
            </w:pPr>
          </w:p>
        </w:tc>
      </w:tr>
      <w:tr w:rsidR="007F4A4E" w:rsidRPr="00B835FE" w:rsidTr="007F4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4E" w:rsidRPr="00B835FE" w:rsidRDefault="007F4A4E" w:rsidP="007F4A4E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E" w:rsidRPr="00B835FE" w:rsidRDefault="007F4A4E" w:rsidP="007F4A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4E" w:rsidRPr="00B835FE" w:rsidRDefault="007F4A4E" w:rsidP="007F4A4E">
            <w:pPr>
              <w:rPr>
                <w:sz w:val="28"/>
                <w:szCs w:val="28"/>
              </w:rPr>
            </w:pPr>
          </w:p>
        </w:tc>
      </w:tr>
      <w:tr w:rsidR="007F4A4E" w:rsidRPr="00B835FE" w:rsidTr="007F4A4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E" w:rsidRPr="00B835FE" w:rsidRDefault="007F4A4E" w:rsidP="007F4A4E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1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E" w:rsidRPr="00B835FE" w:rsidRDefault="007F4A4E" w:rsidP="007F4A4E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E" w:rsidRPr="00B835FE" w:rsidRDefault="007F4A4E" w:rsidP="007F4A4E">
            <w:pPr>
              <w:rPr>
                <w:sz w:val="28"/>
                <w:szCs w:val="28"/>
              </w:rPr>
            </w:pPr>
          </w:p>
        </w:tc>
      </w:tr>
      <w:tr w:rsidR="007F4A4E" w:rsidRPr="00B835FE" w:rsidTr="007F4A4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E" w:rsidRPr="00B835FE" w:rsidRDefault="007F4A4E" w:rsidP="007F4A4E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E" w:rsidRPr="00B835FE" w:rsidRDefault="007F4A4E" w:rsidP="007F4A4E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E" w:rsidRPr="00B835FE" w:rsidRDefault="007F4A4E" w:rsidP="007F4A4E">
            <w:pPr>
              <w:rPr>
                <w:sz w:val="28"/>
                <w:szCs w:val="28"/>
              </w:rPr>
            </w:pPr>
          </w:p>
        </w:tc>
      </w:tr>
      <w:tr w:rsidR="007F4A4E" w:rsidRPr="00B835FE" w:rsidTr="007F4A4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E" w:rsidRPr="00B835FE" w:rsidRDefault="007F4A4E" w:rsidP="007F4A4E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3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E" w:rsidRPr="00B835FE" w:rsidRDefault="007F4A4E" w:rsidP="007F4A4E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E" w:rsidRPr="00B835FE" w:rsidRDefault="007F4A4E" w:rsidP="007F4A4E">
            <w:pPr>
              <w:rPr>
                <w:sz w:val="28"/>
                <w:szCs w:val="28"/>
              </w:rPr>
            </w:pPr>
          </w:p>
        </w:tc>
      </w:tr>
      <w:tr w:rsidR="007F4A4E" w:rsidRPr="00B835FE" w:rsidTr="007F4A4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E" w:rsidRPr="00B835FE" w:rsidRDefault="007F4A4E" w:rsidP="007F4A4E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4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E" w:rsidRPr="00B835FE" w:rsidRDefault="007F4A4E" w:rsidP="007F4A4E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E" w:rsidRPr="00B835FE" w:rsidRDefault="007F4A4E" w:rsidP="007F4A4E">
            <w:pPr>
              <w:rPr>
                <w:sz w:val="28"/>
                <w:szCs w:val="28"/>
              </w:rPr>
            </w:pPr>
          </w:p>
        </w:tc>
      </w:tr>
    </w:tbl>
    <w:p w:rsidR="00F807D9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>Б. Текстовой отчет</w:t>
      </w:r>
    </w:p>
    <w:p w:rsidR="00236E21" w:rsidRPr="00B835FE" w:rsidRDefault="00F807D9" w:rsidP="005D0C5E">
      <w:pPr>
        <w:jc w:val="both"/>
        <w:rPr>
          <w:sz w:val="28"/>
          <w:szCs w:val="28"/>
        </w:rPr>
      </w:pPr>
      <w:r>
        <w:rPr>
          <w:sz w:val="28"/>
          <w:szCs w:val="28"/>
        </w:rPr>
        <w:t>Во время прохождения практики, работал (а) в ______________ отделении, под непосредственным руководство</w:t>
      </w:r>
      <w:r w:rsidR="005D0C5E">
        <w:rPr>
          <w:sz w:val="28"/>
          <w:szCs w:val="28"/>
        </w:rPr>
        <w:t>м старшей м/с _____________ .</w:t>
      </w:r>
      <w:r w:rsidR="00236E21" w:rsidRPr="00B835FE">
        <w:rPr>
          <w:sz w:val="28"/>
          <w:szCs w:val="28"/>
        </w:rPr>
        <w:t xml:space="preserve"> </w:t>
      </w:r>
    </w:p>
    <w:p w:rsidR="00230D98" w:rsidRDefault="005D0C5E" w:rsidP="005D0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ла все виды работ, согласно программы практики. Приобрел(а) </w:t>
      </w:r>
      <w:r w:rsidR="00230D98">
        <w:rPr>
          <w:sz w:val="28"/>
          <w:szCs w:val="28"/>
        </w:rPr>
        <w:t xml:space="preserve">начальные навыки </w:t>
      </w:r>
      <w:r>
        <w:rPr>
          <w:sz w:val="28"/>
          <w:szCs w:val="28"/>
        </w:rPr>
        <w:t>опыт</w:t>
      </w:r>
      <w:r w:rsidR="00230D9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30D98">
        <w:rPr>
          <w:sz w:val="28"/>
          <w:szCs w:val="28"/>
        </w:rPr>
        <w:t xml:space="preserve">практической работы </w:t>
      </w:r>
      <w:r>
        <w:rPr>
          <w:sz w:val="28"/>
          <w:szCs w:val="28"/>
        </w:rPr>
        <w:t>в реальных условиях медицинской организации, что привело к пониманию сущности и социальной значимости своей будущей профессии.</w:t>
      </w:r>
    </w:p>
    <w:p w:rsidR="00236E21" w:rsidRPr="00B835FE" w:rsidRDefault="00236E21" w:rsidP="005D0C5E">
      <w:pPr>
        <w:jc w:val="both"/>
        <w:rPr>
          <w:sz w:val="28"/>
          <w:szCs w:val="28"/>
        </w:rPr>
      </w:pPr>
      <w:r w:rsidRPr="00B835F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6339EC">
        <w:rPr>
          <w:sz w:val="28"/>
          <w:szCs w:val="28"/>
        </w:rPr>
        <w:t>_____________________________________</w:t>
      </w:r>
    </w:p>
    <w:p w:rsidR="00236E21" w:rsidRPr="00B835FE" w:rsidRDefault="00236E21" w:rsidP="00236E21">
      <w:pPr>
        <w:rPr>
          <w:sz w:val="28"/>
          <w:szCs w:val="28"/>
        </w:rPr>
      </w:pPr>
    </w:p>
    <w:p w:rsidR="005D0C5E" w:rsidRDefault="005D0C5E" w:rsidP="00236E21">
      <w:pPr>
        <w:rPr>
          <w:sz w:val="28"/>
          <w:szCs w:val="28"/>
        </w:rPr>
      </w:pPr>
      <w:r>
        <w:rPr>
          <w:sz w:val="28"/>
          <w:szCs w:val="28"/>
        </w:rPr>
        <w:t>Обучающийся (подпись) ________________</w:t>
      </w:r>
    </w:p>
    <w:p w:rsidR="005D0C5E" w:rsidRDefault="005D0C5E" w:rsidP="005D0C5E">
      <w:pPr>
        <w:rPr>
          <w:sz w:val="28"/>
          <w:szCs w:val="28"/>
        </w:rPr>
      </w:pPr>
    </w:p>
    <w:p w:rsidR="000B4C7A" w:rsidRPr="00B835FE" w:rsidRDefault="000B4C7A" w:rsidP="000B4C7A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Непосредственный руководитель практики </w:t>
      </w:r>
      <w:r w:rsidR="006A41D8">
        <w:rPr>
          <w:sz w:val="28"/>
          <w:szCs w:val="28"/>
        </w:rPr>
        <w:t>(должность, ФИО)</w:t>
      </w:r>
      <w:r>
        <w:rPr>
          <w:sz w:val="28"/>
          <w:szCs w:val="28"/>
        </w:rPr>
        <w:t>____________</w:t>
      </w:r>
    </w:p>
    <w:p w:rsidR="000B4C7A" w:rsidRDefault="000B4C7A" w:rsidP="005D0C5E">
      <w:pPr>
        <w:rPr>
          <w:sz w:val="28"/>
          <w:szCs w:val="28"/>
        </w:rPr>
      </w:pPr>
    </w:p>
    <w:p w:rsidR="005D0C5E" w:rsidRPr="00B835FE" w:rsidRDefault="005D0C5E" w:rsidP="005D0C5E">
      <w:pPr>
        <w:rPr>
          <w:sz w:val="28"/>
          <w:szCs w:val="28"/>
        </w:rPr>
      </w:pPr>
      <w:r w:rsidRPr="00B835FE">
        <w:rPr>
          <w:sz w:val="28"/>
          <w:szCs w:val="28"/>
        </w:rPr>
        <w:t>Общий руководитель практики</w:t>
      </w:r>
      <w:r>
        <w:rPr>
          <w:sz w:val="28"/>
          <w:szCs w:val="28"/>
        </w:rPr>
        <w:t xml:space="preserve"> (должность, ФИО) ______________________</w:t>
      </w:r>
    </w:p>
    <w:p w:rsidR="005D0C5E" w:rsidRPr="00B835FE" w:rsidRDefault="005D0C5E" w:rsidP="005D0C5E">
      <w:pPr>
        <w:rPr>
          <w:sz w:val="28"/>
          <w:szCs w:val="28"/>
        </w:rPr>
      </w:pPr>
    </w:p>
    <w:p w:rsidR="005D0C5E" w:rsidRPr="00B835FE" w:rsidRDefault="005D0C5E" w:rsidP="005D0C5E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М.П. </w:t>
      </w:r>
    </w:p>
    <w:p w:rsidR="00236E21" w:rsidRPr="00B835FE" w:rsidRDefault="00236E21" w:rsidP="00236E21">
      <w:pPr>
        <w:rPr>
          <w:sz w:val="28"/>
          <w:szCs w:val="28"/>
        </w:rPr>
      </w:pPr>
    </w:p>
    <w:p w:rsidR="006A41D8" w:rsidRDefault="006A41D8" w:rsidP="00AD14F6">
      <w:pPr>
        <w:jc w:val="right"/>
        <w:rPr>
          <w:sz w:val="28"/>
          <w:szCs w:val="28"/>
        </w:rPr>
      </w:pPr>
    </w:p>
    <w:p w:rsidR="00A910E1" w:rsidRDefault="00A910E1" w:rsidP="00AD14F6">
      <w:pPr>
        <w:jc w:val="right"/>
        <w:rPr>
          <w:sz w:val="28"/>
          <w:szCs w:val="28"/>
        </w:rPr>
      </w:pPr>
    </w:p>
    <w:p w:rsidR="00A910E1" w:rsidRDefault="00A910E1" w:rsidP="00AD14F6">
      <w:pPr>
        <w:jc w:val="right"/>
        <w:rPr>
          <w:sz w:val="28"/>
          <w:szCs w:val="28"/>
        </w:rPr>
      </w:pPr>
    </w:p>
    <w:p w:rsidR="00AD14F6" w:rsidRPr="00B835FE" w:rsidRDefault="00AD14F6" w:rsidP="00AD14F6">
      <w:pPr>
        <w:jc w:val="right"/>
        <w:rPr>
          <w:sz w:val="28"/>
          <w:szCs w:val="28"/>
        </w:rPr>
      </w:pPr>
      <w:r w:rsidRPr="00B835FE">
        <w:rPr>
          <w:sz w:val="28"/>
          <w:szCs w:val="28"/>
        </w:rPr>
        <w:lastRenderedPageBreak/>
        <w:t>Приложение 4</w:t>
      </w:r>
    </w:p>
    <w:p w:rsidR="00AD14F6" w:rsidRPr="00B835FE" w:rsidRDefault="00AD14F6" w:rsidP="00AD14F6">
      <w:pPr>
        <w:jc w:val="right"/>
        <w:rPr>
          <w:sz w:val="28"/>
          <w:szCs w:val="28"/>
        </w:rPr>
      </w:pPr>
      <w:r w:rsidRPr="00B835FE">
        <w:t xml:space="preserve">                                                                                                                           </w:t>
      </w:r>
      <w:r w:rsidRPr="00B835FE">
        <w:rPr>
          <w:sz w:val="28"/>
          <w:szCs w:val="28"/>
        </w:rPr>
        <w:t>Форма 2</w:t>
      </w:r>
    </w:p>
    <w:p w:rsidR="00AD14F6" w:rsidRPr="00B835FE" w:rsidRDefault="00AD14F6" w:rsidP="00AD14F6">
      <w:pPr>
        <w:jc w:val="center"/>
        <w:rPr>
          <w:sz w:val="28"/>
          <w:szCs w:val="28"/>
        </w:rPr>
      </w:pPr>
      <w:r w:rsidRPr="00B835FE">
        <w:rPr>
          <w:sz w:val="28"/>
          <w:szCs w:val="28"/>
        </w:rPr>
        <w:t xml:space="preserve">ОТЧЕТ ПО ПРОИЗВОДСТВЕННОЙ ПРАКТИКЕ </w:t>
      </w:r>
    </w:p>
    <w:p w:rsidR="00AD14F6" w:rsidRPr="00B835FE" w:rsidRDefault="00AD14F6" w:rsidP="00AD14F6">
      <w:pPr>
        <w:jc w:val="center"/>
        <w:rPr>
          <w:sz w:val="28"/>
          <w:szCs w:val="28"/>
        </w:rPr>
      </w:pPr>
    </w:p>
    <w:p w:rsidR="00AD14F6" w:rsidRPr="00B835FE" w:rsidRDefault="00AD14F6" w:rsidP="00AD14F6">
      <w:pPr>
        <w:rPr>
          <w:sz w:val="28"/>
          <w:szCs w:val="28"/>
        </w:rPr>
      </w:pPr>
    </w:p>
    <w:p w:rsidR="00AD14F6" w:rsidRPr="00B835FE" w:rsidRDefault="00AD14F6" w:rsidP="00AD14F6">
      <w:pPr>
        <w:rPr>
          <w:sz w:val="28"/>
          <w:szCs w:val="28"/>
        </w:rPr>
      </w:pPr>
      <w:r w:rsidRPr="00B835FE">
        <w:rPr>
          <w:sz w:val="28"/>
          <w:szCs w:val="28"/>
        </w:rPr>
        <w:t>Ф.И.О. обучающегося ________________________________</w:t>
      </w:r>
      <w:r w:rsidR="00797173">
        <w:rPr>
          <w:sz w:val="28"/>
          <w:szCs w:val="28"/>
        </w:rPr>
        <w:t>_______________</w:t>
      </w:r>
    </w:p>
    <w:p w:rsidR="00AD14F6" w:rsidRPr="00B835FE" w:rsidRDefault="00AD14F6" w:rsidP="00AD14F6">
      <w:pPr>
        <w:rPr>
          <w:sz w:val="28"/>
          <w:szCs w:val="28"/>
        </w:rPr>
      </w:pPr>
      <w:r w:rsidRPr="00B835FE">
        <w:rPr>
          <w:sz w:val="28"/>
          <w:szCs w:val="28"/>
        </w:rPr>
        <w:t>группа _________ Специальность _______</w:t>
      </w:r>
      <w:r w:rsidR="00797173">
        <w:rPr>
          <w:sz w:val="28"/>
          <w:szCs w:val="28"/>
        </w:rPr>
        <w:t>______________________________</w:t>
      </w:r>
    </w:p>
    <w:p w:rsidR="00AD14F6" w:rsidRPr="00B835FE" w:rsidRDefault="00797173" w:rsidP="00AD14F6">
      <w:pPr>
        <w:rPr>
          <w:sz w:val="28"/>
          <w:szCs w:val="28"/>
        </w:rPr>
      </w:pPr>
      <w:r>
        <w:rPr>
          <w:sz w:val="28"/>
          <w:szCs w:val="28"/>
        </w:rPr>
        <w:t>Проходившего ___________</w:t>
      </w:r>
      <w:r w:rsidR="00AD14F6" w:rsidRPr="00B835FE">
        <w:rPr>
          <w:sz w:val="28"/>
          <w:szCs w:val="28"/>
        </w:rPr>
        <w:t>___ практику с _________ по _________20 ___ г.</w:t>
      </w:r>
    </w:p>
    <w:p w:rsidR="00AD14F6" w:rsidRPr="00B835FE" w:rsidRDefault="00AD14F6" w:rsidP="00AD14F6">
      <w:pPr>
        <w:rPr>
          <w:sz w:val="28"/>
          <w:szCs w:val="28"/>
        </w:rPr>
      </w:pPr>
      <w:r w:rsidRPr="00B835FE">
        <w:rPr>
          <w:sz w:val="28"/>
          <w:szCs w:val="28"/>
        </w:rPr>
        <w:t>На базе ______</w:t>
      </w:r>
      <w:r w:rsidR="00797173">
        <w:rPr>
          <w:sz w:val="28"/>
          <w:szCs w:val="28"/>
        </w:rPr>
        <w:t>______________________________</w:t>
      </w:r>
      <w:r w:rsidRPr="00B835FE">
        <w:rPr>
          <w:sz w:val="28"/>
          <w:szCs w:val="28"/>
        </w:rPr>
        <w:t>_______________________</w:t>
      </w:r>
    </w:p>
    <w:p w:rsidR="00AD14F6" w:rsidRPr="00B835FE" w:rsidRDefault="00AD14F6" w:rsidP="00AD14F6">
      <w:pPr>
        <w:rPr>
          <w:sz w:val="28"/>
          <w:szCs w:val="28"/>
        </w:rPr>
      </w:pPr>
      <w:r w:rsidRPr="00B835FE">
        <w:rPr>
          <w:sz w:val="28"/>
          <w:szCs w:val="28"/>
        </w:rPr>
        <w:t>Города /района _________</w:t>
      </w:r>
      <w:r w:rsidR="00797173">
        <w:rPr>
          <w:sz w:val="28"/>
          <w:szCs w:val="28"/>
        </w:rPr>
        <w:t>___________________________</w:t>
      </w:r>
      <w:r w:rsidRPr="00B835FE">
        <w:rPr>
          <w:sz w:val="28"/>
          <w:szCs w:val="28"/>
        </w:rPr>
        <w:t>_________________</w:t>
      </w:r>
    </w:p>
    <w:p w:rsidR="00FB2EA4" w:rsidRPr="00B835FE" w:rsidRDefault="00FB2EA4" w:rsidP="00FB2EA4">
      <w:pPr>
        <w:rPr>
          <w:sz w:val="28"/>
          <w:szCs w:val="28"/>
        </w:rPr>
      </w:pPr>
      <w:r w:rsidRPr="00B835FE">
        <w:rPr>
          <w:sz w:val="28"/>
          <w:szCs w:val="28"/>
        </w:rPr>
        <w:t>ПМ _________________________________</w:t>
      </w:r>
      <w:r>
        <w:rPr>
          <w:sz w:val="28"/>
          <w:szCs w:val="28"/>
        </w:rPr>
        <w:t>______________________________</w:t>
      </w:r>
    </w:p>
    <w:p w:rsidR="00FB2EA4" w:rsidRPr="00B835FE" w:rsidRDefault="00FB2EA4" w:rsidP="00FB2EA4">
      <w:pPr>
        <w:rPr>
          <w:sz w:val="28"/>
          <w:szCs w:val="28"/>
        </w:rPr>
      </w:pPr>
      <w:r w:rsidRPr="00B835FE">
        <w:rPr>
          <w:sz w:val="28"/>
          <w:szCs w:val="28"/>
        </w:rPr>
        <w:t>МДК ______________________________</w:t>
      </w:r>
      <w:r>
        <w:rPr>
          <w:sz w:val="28"/>
          <w:szCs w:val="28"/>
        </w:rPr>
        <w:t>______________________________</w:t>
      </w:r>
    </w:p>
    <w:p w:rsidR="00AD14F6" w:rsidRPr="00B835FE" w:rsidRDefault="00AD14F6" w:rsidP="00AD14F6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За время прохождения мною выполнены следующие объемы работ: </w:t>
      </w:r>
    </w:p>
    <w:p w:rsidR="00AD14F6" w:rsidRPr="00B835FE" w:rsidRDefault="00AD14F6" w:rsidP="00AD14F6">
      <w:pPr>
        <w:rPr>
          <w:sz w:val="28"/>
          <w:szCs w:val="28"/>
        </w:rPr>
      </w:pPr>
    </w:p>
    <w:p w:rsidR="00AD14F6" w:rsidRPr="00B835FE" w:rsidRDefault="00AD14F6" w:rsidP="00AD14F6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А. Цифровой отчет </w:t>
      </w:r>
    </w:p>
    <w:p w:rsidR="00AD14F6" w:rsidRPr="00B835FE" w:rsidRDefault="00AD14F6" w:rsidP="00AD14F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5352"/>
        <w:gridCol w:w="3150"/>
      </w:tblGrid>
      <w:tr w:rsidR="00AD14F6" w:rsidRPr="00B835FE" w:rsidTr="0030295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№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jc w:val="center"/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 xml:space="preserve">Виды работ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jc w:val="center"/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Количество</w:t>
            </w:r>
          </w:p>
        </w:tc>
      </w:tr>
      <w:tr w:rsidR="00AD14F6" w:rsidRPr="00B835FE" w:rsidTr="0030295B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ПМ</w:t>
            </w:r>
          </w:p>
          <w:p w:rsidR="00AD14F6" w:rsidRPr="00B835FE" w:rsidRDefault="00AD14F6" w:rsidP="0030295B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МДК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</w:tr>
      <w:tr w:rsidR="00AD14F6" w:rsidRPr="00B835FE" w:rsidTr="003029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</w:tr>
      <w:tr w:rsidR="00AD14F6" w:rsidRPr="00B835FE" w:rsidTr="0030295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1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</w:tr>
      <w:tr w:rsidR="00AD14F6" w:rsidRPr="00B835FE" w:rsidTr="0030295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</w:tr>
      <w:tr w:rsidR="00AD14F6" w:rsidRPr="00B835FE" w:rsidTr="0030295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3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</w:tr>
      <w:tr w:rsidR="00AD14F6" w:rsidRPr="00B835FE" w:rsidTr="0030295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4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</w:tr>
    </w:tbl>
    <w:p w:rsidR="00AD14F6" w:rsidRPr="00B835FE" w:rsidRDefault="00AD14F6" w:rsidP="00AD14F6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 </w:t>
      </w:r>
    </w:p>
    <w:p w:rsidR="006339EC" w:rsidRDefault="006339EC" w:rsidP="006339EC">
      <w:pPr>
        <w:rPr>
          <w:sz w:val="28"/>
          <w:szCs w:val="28"/>
        </w:rPr>
      </w:pPr>
      <w:r w:rsidRPr="00B835FE">
        <w:rPr>
          <w:sz w:val="28"/>
          <w:szCs w:val="28"/>
        </w:rPr>
        <w:t>Б. Текстовой отчет</w:t>
      </w:r>
    </w:p>
    <w:p w:rsidR="006339EC" w:rsidRPr="00B835FE" w:rsidRDefault="006339EC" w:rsidP="006339EC">
      <w:pPr>
        <w:jc w:val="both"/>
        <w:rPr>
          <w:sz w:val="28"/>
          <w:szCs w:val="28"/>
        </w:rPr>
      </w:pPr>
      <w:r>
        <w:rPr>
          <w:sz w:val="28"/>
          <w:szCs w:val="28"/>
        </w:rPr>
        <w:t>Во время прохождения практики, работал (а) в ______________ отделении, под непосредственным руководством старшей м/с _____________ .</w:t>
      </w:r>
      <w:r w:rsidRPr="00B835FE">
        <w:rPr>
          <w:sz w:val="28"/>
          <w:szCs w:val="28"/>
        </w:rPr>
        <w:t xml:space="preserve"> </w:t>
      </w:r>
    </w:p>
    <w:p w:rsidR="006339EC" w:rsidRPr="00B835FE" w:rsidRDefault="006339EC" w:rsidP="006339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ла все виды работ, согласно программы практики. Приобрел(а) практический опыт в реальных условиях медицинской организации, что привело к пониманию сущности и социальной значимости своей будущей профессии.  </w:t>
      </w:r>
      <w:r w:rsidRPr="00B835F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</w:t>
      </w:r>
    </w:p>
    <w:p w:rsidR="006339EC" w:rsidRPr="00B835FE" w:rsidRDefault="006339EC" w:rsidP="006339EC">
      <w:pPr>
        <w:rPr>
          <w:sz w:val="28"/>
          <w:szCs w:val="28"/>
        </w:rPr>
      </w:pPr>
    </w:p>
    <w:p w:rsidR="006339EC" w:rsidRDefault="006339EC" w:rsidP="006339EC">
      <w:pPr>
        <w:rPr>
          <w:sz w:val="28"/>
          <w:szCs w:val="28"/>
        </w:rPr>
      </w:pPr>
      <w:r>
        <w:rPr>
          <w:sz w:val="28"/>
          <w:szCs w:val="28"/>
        </w:rPr>
        <w:t>Обучающийся (подпись) ________________</w:t>
      </w:r>
    </w:p>
    <w:p w:rsidR="006339EC" w:rsidRDefault="006339EC" w:rsidP="006339EC">
      <w:pPr>
        <w:rPr>
          <w:sz w:val="28"/>
          <w:szCs w:val="28"/>
        </w:rPr>
      </w:pPr>
    </w:p>
    <w:p w:rsidR="000B4C7A" w:rsidRPr="00B835FE" w:rsidRDefault="000B4C7A" w:rsidP="000B4C7A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Непосредственный руководитель практики </w:t>
      </w:r>
      <w:r w:rsidR="006A41D8">
        <w:rPr>
          <w:sz w:val="28"/>
          <w:szCs w:val="28"/>
        </w:rPr>
        <w:t>(должность, ФИО)</w:t>
      </w:r>
      <w:r>
        <w:rPr>
          <w:sz w:val="28"/>
          <w:szCs w:val="28"/>
        </w:rPr>
        <w:t>_____________</w:t>
      </w:r>
    </w:p>
    <w:p w:rsidR="000B4C7A" w:rsidRDefault="000B4C7A" w:rsidP="006339EC">
      <w:pPr>
        <w:rPr>
          <w:sz w:val="28"/>
          <w:szCs w:val="28"/>
        </w:rPr>
      </w:pPr>
    </w:p>
    <w:p w:rsidR="006339EC" w:rsidRPr="00B835FE" w:rsidRDefault="006339EC" w:rsidP="006339EC">
      <w:pPr>
        <w:rPr>
          <w:sz w:val="28"/>
          <w:szCs w:val="28"/>
        </w:rPr>
      </w:pPr>
      <w:r w:rsidRPr="00B835FE">
        <w:rPr>
          <w:sz w:val="28"/>
          <w:szCs w:val="28"/>
        </w:rPr>
        <w:t>Общий руководитель практики</w:t>
      </w:r>
      <w:r>
        <w:rPr>
          <w:sz w:val="28"/>
          <w:szCs w:val="28"/>
        </w:rPr>
        <w:t xml:space="preserve"> (должность, ФИО) ______________________</w:t>
      </w:r>
    </w:p>
    <w:p w:rsidR="006339EC" w:rsidRPr="00B835FE" w:rsidRDefault="006339EC" w:rsidP="006339EC">
      <w:pPr>
        <w:rPr>
          <w:sz w:val="28"/>
          <w:szCs w:val="28"/>
        </w:rPr>
      </w:pPr>
    </w:p>
    <w:p w:rsidR="006339EC" w:rsidRDefault="006339EC" w:rsidP="006339EC">
      <w:pPr>
        <w:rPr>
          <w:sz w:val="28"/>
          <w:szCs w:val="28"/>
        </w:rPr>
      </w:pPr>
    </w:p>
    <w:p w:rsidR="006339EC" w:rsidRPr="00B835FE" w:rsidRDefault="006339EC" w:rsidP="006339EC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М.П. </w:t>
      </w:r>
    </w:p>
    <w:p w:rsidR="00FB2EA4" w:rsidRDefault="00FB2EA4" w:rsidP="00AD14F6">
      <w:pPr>
        <w:jc w:val="right"/>
        <w:rPr>
          <w:sz w:val="28"/>
          <w:szCs w:val="28"/>
        </w:rPr>
      </w:pPr>
    </w:p>
    <w:p w:rsidR="00A910E1" w:rsidRDefault="00A910E1" w:rsidP="00AD14F6">
      <w:pPr>
        <w:jc w:val="right"/>
        <w:rPr>
          <w:sz w:val="28"/>
          <w:szCs w:val="28"/>
        </w:rPr>
      </w:pPr>
    </w:p>
    <w:p w:rsidR="00A910E1" w:rsidRDefault="00A910E1" w:rsidP="00AD14F6">
      <w:pPr>
        <w:jc w:val="right"/>
        <w:rPr>
          <w:sz w:val="28"/>
          <w:szCs w:val="28"/>
        </w:rPr>
      </w:pPr>
    </w:p>
    <w:p w:rsidR="00AD14F6" w:rsidRPr="00B835FE" w:rsidRDefault="00AD14F6" w:rsidP="00AD14F6">
      <w:pPr>
        <w:jc w:val="right"/>
        <w:rPr>
          <w:sz w:val="28"/>
          <w:szCs w:val="28"/>
        </w:rPr>
      </w:pPr>
      <w:r w:rsidRPr="00B835FE">
        <w:rPr>
          <w:sz w:val="28"/>
          <w:szCs w:val="28"/>
        </w:rPr>
        <w:lastRenderedPageBreak/>
        <w:t>Приложение 4</w:t>
      </w:r>
    </w:p>
    <w:p w:rsidR="00AD14F6" w:rsidRPr="00B835FE" w:rsidRDefault="00AD14F6" w:rsidP="00AD14F6">
      <w:pPr>
        <w:jc w:val="right"/>
        <w:rPr>
          <w:sz w:val="28"/>
          <w:szCs w:val="28"/>
        </w:rPr>
      </w:pPr>
      <w:r w:rsidRPr="00B835FE">
        <w:t xml:space="preserve">                                                                                                                           </w:t>
      </w:r>
      <w:r w:rsidRPr="00B835FE">
        <w:rPr>
          <w:sz w:val="28"/>
          <w:szCs w:val="28"/>
        </w:rPr>
        <w:t>Форма 3</w:t>
      </w:r>
    </w:p>
    <w:p w:rsidR="00AD14F6" w:rsidRPr="00B835FE" w:rsidRDefault="00AD14F6" w:rsidP="00AD14F6">
      <w:pPr>
        <w:jc w:val="center"/>
        <w:rPr>
          <w:sz w:val="28"/>
          <w:szCs w:val="28"/>
        </w:rPr>
      </w:pPr>
      <w:r w:rsidRPr="00B835FE">
        <w:rPr>
          <w:sz w:val="28"/>
          <w:szCs w:val="28"/>
        </w:rPr>
        <w:t xml:space="preserve">ОТЧЕТ ПО ПРЕДДИПЛОМНОЙ ПРАКТИКЕ </w:t>
      </w:r>
    </w:p>
    <w:p w:rsidR="00AD14F6" w:rsidRPr="00B835FE" w:rsidRDefault="00AD14F6" w:rsidP="00AD14F6">
      <w:pPr>
        <w:jc w:val="center"/>
        <w:rPr>
          <w:sz w:val="28"/>
          <w:szCs w:val="28"/>
        </w:rPr>
      </w:pPr>
    </w:p>
    <w:p w:rsidR="00AD14F6" w:rsidRPr="00B835FE" w:rsidRDefault="00AD14F6" w:rsidP="00AD14F6">
      <w:pPr>
        <w:rPr>
          <w:sz w:val="28"/>
          <w:szCs w:val="28"/>
        </w:rPr>
      </w:pPr>
      <w:r w:rsidRPr="00B835FE">
        <w:rPr>
          <w:sz w:val="28"/>
          <w:szCs w:val="28"/>
        </w:rPr>
        <w:t>Ф.И.О. обучающегося _________________</w:t>
      </w:r>
      <w:r w:rsidR="00797173">
        <w:rPr>
          <w:sz w:val="28"/>
          <w:szCs w:val="28"/>
        </w:rPr>
        <w:t>______________________________</w:t>
      </w:r>
    </w:p>
    <w:p w:rsidR="00AD14F6" w:rsidRPr="00B835FE" w:rsidRDefault="00AD14F6" w:rsidP="00AD14F6">
      <w:pPr>
        <w:rPr>
          <w:sz w:val="28"/>
          <w:szCs w:val="28"/>
        </w:rPr>
      </w:pPr>
      <w:r w:rsidRPr="00B835FE">
        <w:rPr>
          <w:sz w:val="28"/>
          <w:szCs w:val="28"/>
        </w:rPr>
        <w:t>группа _________ Специальность _______</w:t>
      </w:r>
      <w:r w:rsidR="00797173">
        <w:rPr>
          <w:sz w:val="28"/>
          <w:szCs w:val="28"/>
        </w:rPr>
        <w:t>______________________________</w:t>
      </w:r>
    </w:p>
    <w:p w:rsidR="00AD14F6" w:rsidRPr="00B835FE" w:rsidRDefault="00797173" w:rsidP="00AD14F6">
      <w:pPr>
        <w:rPr>
          <w:sz w:val="28"/>
          <w:szCs w:val="28"/>
        </w:rPr>
      </w:pPr>
      <w:r>
        <w:rPr>
          <w:sz w:val="28"/>
          <w:szCs w:val="28"/>
        </w:rPr>
        <w:t>Проходившего ___________</w:t>
      </w:r>
      <w:r w:rsidR="00AD14F6" w:rsidRPr="00B835FE">
        <w:rPr>
          <w:sz w:val="28"/>
          <w:szCs w:val="28"/>
        </w:rPr>
        <w:t>___ практику с _________ по _________20 ___ г.</w:t>
      </w:r>
    </w:p>
    <w:p w:rsidR="00AD14F6" w:rsidRPr="00B835FE" w:rsidRDefault="00AD14F6" w:rsidP="00AD14F6">
      <w:pPr>
        <w:rPr>
          <w:sz w:val="28"/>
          <w:szCs w:val="28"/>
        </w:rPr>
      </w:pPr>
      <w:r w:rsidRPr="00B835FE">
        <w:rPr>
          <w:sz w:val="28"/>
          <w:szCs w:val="28"/>
        </w:rPr>
        <w:t>На базе _______________</w:t>
      </w:r>
      <w:r w:rsidR="00797173">
        <w:rPr>
          <w:sz w:val="28"/>
          <w:szCs w:val="28"/>
        </w:rPr>
        <w:t>_____________________________</w:t>
      </w:r>
      <w:r w:rsidRPr="00B835FE">
        <w:rPr>
          <w:sz w:val="28"/>
          <w:szCs w:val="28"/>
        </w:rPr>
        <w:t>______________</w:t>
      </w:r>
    </w:p>
    <w:p w:rsidR="00AD14F6" w:rsidRPr="00B835FE" w:rsidRDefault="00AD14F6" w:rsidP="00AD14F6">
      <w:pPr>
        <w:rPr>
          <w:sz w:val="28"/>
          <w:szCs w:val="28"/>
        </w:rPr>
      </w:pPr>
      <w:r w:rsidRPr="00B835FE">
        <w:rPr>
          <w:sz w:val="28"/>
          <w:szCs w:val="28"/>
        </w:rPr>
        <w:t>Города /района ___________</w:t>
      </w:r>
      <w:r w:rsidR="00797173">
        <w:rPr>
          <w:sz w:val="28"/>
          <w:szCs w:val="28"/>
        </w:rPr>
        <w:t>______________________________</w:t>
      </w:r>
      <w:r w:rsidRPr="00B835FE">
        <w:rPr>
          <w:sz w:val="28"/>
          <w:szCs w:val="28"/>
        </w:rPr>
        <w:t>____________</w:t>
      </w:r>
    </w:p>
    <w:p w:rsidR="00AD14F6" w:rsidRPr="00B835FE" w:rsidRDefault="00AD14F6" w:rsidP="00AD14F6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За время прохождения мною выполнены следующие объемы работ: </w:t>
      </w:r>
    </w:p>
    <w:p w:rsidR="00AD14F6" w:rsidRPr="00B835FE" w:rsidRDefault="00AD14F6" w:rsidP="00AD14F6">
      <w:pPr>
        <w:rPr>
          <w:sz w:val="28"/>
          <w:szCs w:val="28"/>
        </w:rPr>
      </w:pPr>
    </w:p>
    <w:p w:rsidR="00671A6F" w:rsidRDefault="00671A6F" w:rsidP="00AD14F6">
      <w:pPr>
        <w:rPr>
          <w:sz w:val="28"/>
          <w:szCs w:val="28"/>
        </w:rPr>
      </w:pPr>
    </w:p>
    <w:p w:rsidR="00AD14F6" w:rsidRPr="00B835FE" w:rsidRDefault="00AD14F6" w:rsidP="00AD14F6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А. Цифровой отчет </w:t>
      </w:r>
    </w:p>
    <w:p w:rsidR="00AD14F6" w:rsidRPr="00B835FE" w:rsidRDefault="00AD14F6" w:rsidP="00AD14F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5352"/>
        <w:gridCol w:w="3150"/>
      </w:tblGrid>
      <w:tr w:rsidR="00AD14F6" w:rsidRPr="00B835FE" w:rsidTr="0030295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№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jc w:val="center"/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 xml:space="preserve">Виды работ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jc w:val="center"/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Количество</w:t>
            </w:r>
          </w:p>
        </w:tc>
      </w:tr>
      <w:tr w:rsidR="00AD14F6" w:rsidRPr="00B835FE" w:rsidTr="0030295B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ПМ</w:t>
            </w:r>
          </w:p>
          <w:p w:rsidR="00AD14F6" w:rsidRPr="00B835FE" w:rsidRDefault="00AD14F6" w:rsidP="0030295B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МДК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</w:tr>
      <w:tr w:rsidR="00AD14F6" w:rsidRPr="00B835FE" w:rsidTr="003029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</w:tr>
      <w:tr w:rsidR="00AD14F6" w:rsidRPr="00B835FE" w:rsidTr="0030295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1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</w:tr>
      <w:tr w:rsidR="00AD14F6" w:rsidRPr="00B835FE" w:rsidTr="0030295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</w:tr>
      <w:tr w:rsidR="00AD14F6" w:rsidRPr="00B835FE" w:rsidTr="0030295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3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</w:tr>
      <w:tr w:rsidR="00AD14F6" w:rsidRPr="00B835FE" w:rsidTr="0030295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4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</w:tr>
    </w:tbl>
    <w:p w:rsidR="00AD14F6" w:rsidRPr="00B835FE" w:rsidRDefault="00AD14F6" w:rsidP="00AD14F6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 </w:t>
      </w:r>
    </w:p>
    <w:p w:rsidR="006339EC" w:rsidRDefault="006339EC" w:rsidP="006339EC">
      <w:pPr>
        <w:rPr>
          <w:sz w:val="28"/>
          <w:szCs w:val="28"/>
        </w:rPr>
      </w:pPr>
      <w:r w:rsidRPr="00B835FE">
        <w:rPr>
          <w:sz w:val="28"/>
          <w:szCs w:val="28"/>
        </w:rPr>
        <w:t>Б. Текстовой отчет</w:t>
      </w:r>
    </w:p>
    <w:p w:rsidR="006339EC" w:rsidRPr="00B835FE" w:rsidRDefault="006339EC" w:rsidP="006339EC">
      <w:pPr>
        <w:jc w:val="both"/>
        <w:rPr>
          <w:sz w:val="28"/>
          <w:szCs w:val="28"/>
        </w:rPr>
      </w:pPr>
      <w:r>
        <w:rPr>
          <w:sz w:val="28"/>
          <w:szCs w:val="28"/>
        </w:rPr>
        <w:t>Во время прохождения практики, работал (а) в ______________ отделении, под непосредственным руководством старшей м/с _____________ .</w:t>
      </w:r>
      <w:r w:rsidRPr="00B835FE">
        <w:rPr>
          <w:sz w:val="28"/>
          <w:szCs w:val="28"/>
        </w:rPr>
        <w:t xml:space="preserve"> </w:t>
      </w:r>
    </w:p>
    <w:p w:rsidR="006339EC" w:rsidRPr="00B835FE" w:rsidRDefault="006339EC" w:rsidP="006339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ла все виды работ, согласно программы практики. Закрепил и углубил практический опыт в реальных условиях медицинской организации, что привело к пониманию сущности и социальной значимости своей будущей профессии.  </w:t>
      </w:r>
      <w:r w:rsidRPr="00B835F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</w:t>
      </w:r>
      <w:r w:rsidR="006A41D8">
        <w:rPr>
          <w:sz w:val="28"/>
          <w:szCs w:val="28"/>
        </w:rPr>
        <w:t>________________________</w:t>
      </w:r>
    </w:p>
    <w:p w:rsidR="006339EC" w:rsidRPr="00B835FE" w:rsidRDefault="006339EC" w:rsidP="006339EC">
      <w:pPr>
        <w:rPr>
          <w:sz w:val="28"/>
          <w:szCs w:val="28"/>
        </w:rPr>
      </w:pPr>
    </w:p>
    <w:p w:rsidR="006339EC" w:rsidRDefault="006339EC" w:rsidP="006339EC">
      <w:pPr>
        <w:rPr>
          <w:sz w:val="28"/>
          <w:szCs w:val="28"/>
        </w:rPr>
      </w:pPr>
      <w:r>
        <w:rPr>
          <w:sz w:val="28"/>
          <w:szCs w:val="28"/>
        </w:rPr>
        <w:t>Обучающийся (подпись) ________________</w:t>
      </w:r>
    </w:p>
    <w:p w:rsidR="006339EC" w:rsidRDefault="006339EC" w:rsidP="006339EC">
      <w:pPr>
        <w:rPr>
          <w:sz w:val="28"/>
          <w:szCs w:val="28"/>
        </w:rPr>
      </w:pPr>
    </w:p>
    <w:p w:rsidR="006339EC" w:rsidRPr="00B835FE" w:rsidRDefault="006339EC" w:rsidP="006339EC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Непосредственный руководитель практики </w:t>
      </w:r>
      <w:r>
        <w:rPr>
          <w:sz w:val="28"/>
          <w:szCs w:val="28"/>
        </w:rPr>
        <w:t>(должность, ФИО) _____________</w:t>
      </w:r>
    </w:p>
    <w:p w:rsidR="006339EC" w:rsidRDefault="006339EC" w:rsidP="006339EC">
      <w:pPr>
        <w:rPr>
          <w:sz w:val="28"/>
          <w:szCs w:val="28"/>
        </w:rPr>
      </w:pPr>
    </w:p>
    <w:p w:rsidR="006339EC" w:rsidRPr="00B835FE" w:rsidRDefault="000B4C7A" w:rsidP="006339EC">
      <w:pPr>
        <w:rPr>
          <w:sz w:val="28"/>
          <w:szCs w:val="28"/>
        </w:rPr>
      </w:pPr>
      <w:r w:rsidRPr="00B835FE">
        <w:rPr>
          <w:sz w:val="28"/>
          <w:szCs w:val="28"/>
        </w:rPr>
        <w:t>Общий руководитель практики</w:t>
      </w:r>
      <w:r>
        <w:rPr>
          <w:sz w:val="28"/>
          <w:szCs w:val="28"/>
        </w:rPr>
        <w:t xml:space="preserve"> (должность, ФИО) ______________________</w:t>
      </w:r>
    </w:p>
    <w:p w:rsidR="000B4C7A" w:rsidRDefault="000B4C7A" w:rsidP="006339EC">
      <w:pPr>
        <w:rPr>
          <w:sz w:val="28"/>
          <w:szCs w:val="28"/>
        </w:rPr>
      </w:pPr>
    </w:p>
    <w:p w:rsidR="000B4C7A" w:rsidRDefault="000B4C7A" w:rsidP="006339EC">
      <w:pPr>
        <w:rPr>
          <w:sz w:val="28"/>
          <w:szCs w:val="28"/>
        </w:rPr>
      </w:pPr>
    </w:p>
    <w:p w:rsidR="006339EC" w:rsidRPr="00B835FE" w:rsidRDefault="006339EC" w:rsidP="006339EC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М.П. </w:t>
      </w:r>
    </w:p>
    <w:p w:rsidR="00AD14F6" w:rsidRDefault="00AD14F6" w:rsidP="00AD14F6">
      <w:pPr>
        <w:rPr>
          <w:sz w:val="28"/>
          <w:szCs w:val="28"/>
        </w:rPr>
      </w:pPr>
    </w:p>
    <w:p w:rsidR="006A41D8" w:rsidRDefault="006A41D8" w:rsidP="00AD14F6">
      <w:pPr>
        <w:rPr>
          <w:sz w:val="28"/>
          <w:szCs w:val="28"/>
        </w:rPr>
      </w:pPr>
    </w:p>
    <w:p w:rsidR="00A910E1" w:rsidRDefault="00A910E1" w:rsidP="00AD14F6">
      <w:pPr>
        <w:rPr>
          <w:sz w:val="28"/>
          <w:szCs w:val="28"/>
        </w:rPr>
      </w:pPr>
    </w:p>
    <w:p w:rsidR="00A910E1" w:rsidRPr="00B835FE" w:rsidRDefault="00A910E1" w:rsidP="00AD14F6">
      <w:pPr>
        <w:rPr>
          <w:sz w:val="28"/>
          <w:szCs w:val="28"/>
        </w:rPr>
      </w:pPr>
    </w:p>
    <w:p w:rsidR="00236E21" w:rsidRPr="00B835FE" w:rsidRDefault="00A93FF5" w:rsidP="00236E21">
      <w:pPr>
        <w:jc w:val="right"/>
        <w:rPr>
          <w:sz w:val="28"/>
          <w:szCs w:val="28"/>
        </w:rPr>
      </w:pPr>
      <w:r w:rsidRPr="00B835FE">
        <w:rPr>
          <w:sz w:val="28"/>
          <w:szCs w:val="28"/>
        </w:rPr>
        <w:lastRenderedPageBreak/>
        <w:t>Приложение 5</w:t>
      </w:r>
    </w:p>
    <w:p w:rsidR="00236E21" w:rsidRPr="00B835FE" w:rsidRDefault="00236E21" w:rsidP="00236E21">
      <w:pPr>
        <w:jc w:val="right"/>
        <w:rPr>
          <w:sz w:val="28"/>
          <w:szCs w:val="28"/>
        </w:rPr>
      </w:pPr>
    </w:p>
    <w:p w:rsidR="00236E21" w:rsidRPr="00B835FE" w:rsidRDefault="00236E21" w:rsidP="004E218E">
      <w:pPr>
        <w:jc w:val="center"/>
        <w:rPr>
          <w:sz w:val="28"/>
          <w:szCs w:val="28"/>
        </w:rPr>
      </w:pPr>
      <w:r w:rsidRPr="00B835FE">
        <w:rPr>
          <w:sz w:val="28"/>
          <w:szCs w:val="28"/>
        </w:rPr>
        <w:t>ВОРОНЕЖСКИЙ БАЗОВЫЙ МЕДИЦИН</w:t>
      </w:r>
      <w:r w:rsidR="005F6509">
        <w:rPr>
          <w:sz w:val="28"/>
          <w:szCs w:val="28"/>
        </w:rPr>
        <w:t>С</w:t>
      </w:r>
      <w:r w:rsidRPr="00B835FE">
        <w:rPr>
          <w:sz w:val="28"/>
          <w:szCs w:val="28"/>
        </w:rPr>
        <w:t>КИЙ КОЛЛЕДЖ</w:t>
      </w:r>
    </w:p>
    <w:p w:rsidR="00236E21" w:rsidRPr="00B835FE" w:rsidRDefault="00A75B0F" w:rsidP="00236E21">
      <w:pPr>
        <w:jc w:val="center"/>
        <w:rPr>
          <w:sz w:val="32"/>
          <w:szCs w:val="32"/>
        </w:rPr>
      </w:pPr>
      <w:r w:rsidRPr="00B835FE">
        <w:rPr>
          <w:sz w:val="32"/>
          <w:szCs w:val="32"/>
        </w:rPr>
        <w:t xml:space="preserve">                     </w:t>
      </w:r>
      <w:r w:rsidR="00236E21" w:rsidRPr="00B835FE">
        <w:rPr>
          <w:sz w:val="32"/>
          <w:szCs w:val="32"/>
        </w:rPr>
        <w:t>ПУТЕВКА __________</w:t>
      </w:r>
    </w:p>
    <w:p w:rsidR="00236E21" w:rsidRPr="00B835FE" w:rsidRDefault="00236E21" w:rsidP="00236E21">
      <w:pPr>
        <w:jc w:val="center"/>
        <w:rPr>
          <w:sz w:val="28"/>
          <w:szCs w:val="28"/>
        </w:rPr>
      </w:pPr>
    </w:p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>Нижеперечисленные учащиеся _________ курса __________ групп</w:t>
      </w:r>
    </w:p>
    <w:p w:rsidR="00236E21" w:rsidRPr="00B835FE" w:rsidRDefault="00236E21" w:rsidP="00236E21">
      <w:pPr>
        <w:rPr>
          <w:sz w:val="28"/>
          <w:szCs w:val="28"/>
        </w:rPr>
      </w:pPr>
    </w:p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>направляется в _______________________</w:t>
      </w:r>
      <w:r w:rsidR="00797173">
        <w:rPr>
          <w:sz w:val="28"/>
          <w:szCs w:val="28"/>
        </w:rPr>
        <w:t>______________________________</w:t>
      </w:r>
    </w:p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>____________________________________</w:t>
      </w:r>
      <w:r w:rsidR="00797173">
        <w:rPr>
          <w:sz w:val="28"/>
          <w:szCs w:val="28"/>
        </w:rPr>
        <w:t>______________________________</w:t>
      </w:r>
    </w:p>
    <w:p w:rsidR="00236E21" w:rsidRPr="00B835FE" w:rsidRDefault="00236E21" w:rsidP="00236E21">
      <w:pPr>
        <w:rPr>
          <w:sz w:val="28"/>
          <w:szCs w:val="28"/>
        </w:rPr>
      </w:pPr>
    </w:p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>для прохождения производственной практики по  ____________</w:t>
      </w:r>
      <w:r w:rsidR="00797173">
        <w:rPr>
          <w:sz w:val="28"/>
          <w:szCs w:val="28"/>
        </w:rPr>
        <w:t>______</w:t>
      </w:r>
      <w:r w:rsidRPr="00B835FE">
        <w:rPr>
          <w:sz w:val="28"/>
          <w:szCs w:val="28"/>
        </w:rPr>
        <w:t>_____</w:t>
      </w:r>
    </w:p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>____________________________________</w:t>
      </w:r>
      <w:r w:rsidR="00797173">
        <w:rPr>
          <w:sz w:val="28"/>
          <w:szCs w:val="28"/>
        </w:rPr>
        <w:t>______________________________</w:t>
      </w:r>
    </w:p>
    <w:p w:rsidR="00236E21" w:rsidRPr="00B835FE" w:rsidRDefault="00797173" w:rsidP="00236E2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срок с «_____» __________</w:t>
      </w:r>
      <w:r w:rsidR="00236E21" w:rsidRPr="00B835FE">
        <w:rPr>
          <w:sz w:val="28"/>
          <w:szCs w:val="28"/>
        </w:rPr>
        <w:t>__ по «_____» ____________________ 20 ___ г.</w:t>
      </w:r>
    </w:p>
    <w:p w:rsidR="00236E21" w:rsidRPr="00B835FE" w:rsidRDefault="00236E21" w:rsidP="00236E21">
      <w:pPr>
        <w:spacing w:line="360" w:lineRule="auto"/>
        <w:rPr>
          <w:sz w:val="28"/>
          <w:szCs w:val="28"/>
        </w:rPr>
      </w:pPr>
      <w:r w:rsidRPr="00B835FE">
        <w:rPr>
          <w:sz w:val="28"/>
          <w:szCs w:val="28"/>
        </w:rPr>
        <w:t xml:space="preserve">Фамилия бригадира группы практикантов. </w:t>
      </w:r>
    </w:p>
    <w:p w:rsidR="00236E21" w:rsidRPr="00B835FE" w:rsidRDefault="00236E21" w:rsidP="00236E21">
      <w:pPr>
        <w:spacing w:line="360" w:lineRule="auto"/>
        <w:rPr>
          <w:sz w:val="28"/>
          <w:szCs w:val="28"/>
        </w:rPr>
      </w:pPr>
      <w:r w:rsidRPr="00B835FE">
        <w:rPr>
          <w:sz w:val="28"/>
          <w:szCs w:val="28"/>
        </w:rPr>
        <w:t xml:space="preserve">Ф.И.О. </w:t>
      </w:r>
      <w:r w:rsidR="005F6509">
        <w:rPr>
          <w:sz w:val="28"/>
          <w:szCs w:val="28"/>
        </w:rPr>
        <w:t>методического</w:t>
      </w:r>
      <w:r w:rsidRPr="00B835FE">
        <w:rPr>
          <w:sz w:val="28"/>
          <w:szCs w:val="28"/>
        </w:rPr>
        <w:t xml:space="preserve"> руководител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2355"/>
        <w:gridCol w:w="1572"/>
        <w:gridCol w:w="1585"/>
        <w:gridCol w:w="1563"/>
        <w:gridCol w:w="1639"/>
      </w:tblGrid>
      <w:tr w:rsidR="00236E21" w:rsidRPr="00B835FE" w:rsidTr="00DE7625">
        <w:tc>
          <w:tcPr>
            <w:tcW w:w="648" w:type="dxa"/>
          </w:tcPr>
          <w:p w:rsidR="00236E21" w:rsidRPr="00B835FE" w:rsidRDefault="00236E21" w:rsidP="00DE7625">
            <w:pPr>
              <w:jc w:val="center"/>
            </w:pPr>
            <w:r w:rsidRPr="00B835FE">
              <w:t>№</w:t>
            </w:r>
          </w:p>
          <w:p w:rsidR="00236E21" w:rsidRPr="00B835FE" w:rsidRDefault="00236E21" w:rsidP="00DE7625">
            <w:pPr>
              <w:jc w:val="center"/>
            </w:pPr>
            <w:r w:rsidRPr="00B835FE">
              <w:t>п</w:t>
            </w:r>
            <w:r w:rsidRPr="00B835FE">
              <w:rPr>
                <w:lang w:val="en-US"/>
              </w:rPr>
              <w:t>/</w:t>
            </w:r>
            <w:r w:rsidRPr="00B835FE">
              <w:t>п</w:t>
            </w:r>
          </w:p>
        </w:tc>
        <w:tc>
          <w:tcPr>
            <w:tcW w:w="2636" w:type="dxa"/>
          </w:tcPr>
          <w:p w:rsidR="00236E21" w:rsidRPr="00B835FE" w:rsidRDefault="00236E21" w:rsidP="00DE7625">
            <w:pPr>
              <w:jc w:val="center"/>
            </w:pPr>
            <w:r w:rsidRPr="00B835FE">
              <w:t>Ф.И.О.</w:t>
            </w:r>
          </w:p>
        </w:tc>
        <w:tc>
          <w:tcPr>
            <w:tcW w:w="1642" w:type="dxa"/>
          </w:tcPr>
          <w:p w:rsidR="00236E21" w:rsidRPr="00B835FE" w:rsidRDefault="00236E21" w:rsidP="00DE7625">
            <w:pPr>
              <w:jc w:val="center"/>
            </w:pPr>
            <w:r w:rsidRPr="00B835FE">
              <w:t>Дата прибытия на практику</w:t>
            </w:r>
          </w:p>
        </w:tc>
        <w:tc>
          <w:tcPr>
            <w:tcW w:w="1642" w:type="dxa"/>
          </w:tcPr>
          <w:p w:rsidR="00236E21" w:rsidRPr="00B835FE" w:rsidRDefault="00236E21" w:rsidP="00DE7625">
            <w:pPr>
              <w:jc w:val="center"/>
            </w:pPr>
            <w:r w:rsidRPr="00B835FE">
              <w:t>Дата окончания практики</w:t>
            </w:r>
          </w:p>
        </w:tc>
        <w:tc>
          <w:tcPr>
            <w:tcW w:w="1643" w:type="dxa"/>
          </w:tcPr>
          <w:p w:rsidR="00236E21" w:rsidRPr="00B835FE" w:rsidRDefault="00236E21" w:rsidP="00DE7625">
            <w:pPr>
              <w:jc w:val="center"/>
            </w:pPr>
            <w:r w:rsidRPr="00B835FE">
              <w:t>Оценка за практику</w:t>
            </w:r>
          </w:p>
        </w:tc>
        <w:tc>
          <w:tcPr>
            <w:tcW w:w="1643" w:type="dxa"/>
          </w:tcPr>
          <w:p w:rsidR="00236E21" w:rsidRPr="00B835FE" w:rsidRDefault="00236E21" w:rsidP="00DE7625">
            <w:pPr>
              <w:jc w:val="center"/>
            </w:pPr>
            <w:r w:rsidRPr="00B835FE">
              <w:t>Подпись</w:t>
            </w:r>
            <w:r w:rsidR="00DD368C" w:rsidRPr="00B835FE">
              <w:t xml:space="preserve"> общего</w:t>
            </w:r>
            <w:r w:rsidRPr="00B835FE">
              <w:t xml:space="preserve"> руководителя практики</w:t>
            </w:r>
          </w:p>
        </w:tc>
      </w:tr>
      <w:tr w:rsidR="00236E21" w:rsidRPr="00B835FE" w:rsidTr="00DE7625">
        <w:tc>
          <w:tcPr>
            <w:tcW w:w="648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236E21" w:rsidRPr="00B835FE" w:rsidTr="00DE7625">
        <w:tc>
          <w:tcPr>
            <w:tcW w:w="648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236E21" w:rsidRPr="00B835FE" w:rsidTr="00DE7625">
        <w:tc>
          <w:tcPr>
            <w:tcW w:w="648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236E21" w:rsidRPr="00B835FE" w:rsidTr="00DE7625">
        <w:tc>
          <w:tcPr>
            <w:tcW w:w="648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236E21" w:rsidRPr="00B835FE" w:rsidTr="00DE7625">
        <w:tc>
          <w:tcPr>
            <w:tcW w:w="648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236E21" w:rsidRPr="00B835FE" w:rsidTr="00DE7625">
        <w:tc>
          <w:tcPr>
            <w:tcW w:w="648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236E21" w:rsidRPr="00B835FE" w:rsidTr="00DE7625">
        <w:tc>
          <w:tcPr>
            <w:tcW w:w="648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236E21" w:rsidRPr="00B835FE" w:rsidTr="00DE7625">
        <w:tc>
          <w:tcPr>
            <w:tcW w:w="648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236E21" w:rsidRPr="00B835FE" w:rsidTr="00DE7625">
        <w:tc>
          <w:tcPr>
            <w:tcW w:w="648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236E21" w:rsidRPr="00B835FE" w:rsidTr="00DE7625">
        <w:tc>
          <w:tcPr>
            <w:tcW w:w="648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236E21" w:rsidRPr="00B835FE" w:rsidTr="00DE7625">
        <w:tc>
          <w:tcPr>
            <w:tcW w:w="648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236E21" w:rsidRPr="00B835FE" w:rsidTr="00DE7625">
        <w:tc>
          <w:tcPr>
            <w:tcW w:w="648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236E21" w:rsidRPr="00B835FE" w:rsidTr="00DE7625">
        <w:tc>
          <w:tcPr>
            <w:tcW w:w="648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236E21" w:rsidRPr="00B835FE" w:rsidTr="00DE7625">
        <w:tc>
          <w:tcPr>
            <w:tcW w:w="648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236E21" w:rsidRPr="00B835FE" w:rsidTr="00DE7625">
        <w:tc>
          <w:tcPr>
            <w:tcW w:w="648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236E21" w:rsidRPr="00B835FE" w:rsidTr="00DE7625">
        <w:tc>
          <w:tcPr>
            <w:tcW w:w="648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236E21" w:rsidRPr="00B835FE" w:rsidTr="00DE7625">
        <w:tc>
          <w:tcPr>
            <w:tcW w:w="648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</w:tbl>
    <w:p w:rsidR="00DD368C" w:rsidRPr="00B835FE" w:rsidRDefault="00DD368C" w:rsidP="00236E21">
      <w:pPr>
        <w:rPr>
          <w:sz w:val="28"/>
          <w:szCs w:val="28"/>
        </w:rPr>
      </w:pPr>
    </w:p>
    <w:p w:rsidR="00236E21" w:rsidRPr="00B835FE" w:rsidRDefault="00DD368C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>Общий руководитель ____________ / ФИО</w:t>
      </w:r>
    </w:p>
    <w:p w:rsidR="00DD368C" w:rsidRPr="00B835FE" w:rsidRDefault="00DD368C" w:rsidP="00236E21">
      <w:pPr>
        <w:rPr>
          <w:sz w:val="28"/>
          <w:szCs w:val="28"/>
        </w:rPr>
      </w:pPr>
    </w:p>
    <w:p w:rsidR="000D5CAF" w:rsidRPr="00B835FE" w:rsidRDefault="000D5CAF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>Зав.</w:t>
      </w:r>
      <w:r w:rsidR="00936324" w:rsidRPr="00B835FE">
        <w:rPr>
          <w:sz w:val="28"/>
          <w:szCs w:val="28"/>
        </w:rPr>
        <w:t xml:space="preserve"> п</w:t>
      </w:r>
      <w:r w:rsidRPr="00B835FE">
        <w:rPr>
          <w:sz w:val="28"/>
          <w:szCs w:val="28"/>
        </w:rPr>
        <w:t>рактикой</w:t>
      </w:r>
      <w:r w:rsidR="00936324" w:rsidRPr="00B835FE">
        <w:rPr>
          <w:sz w:val="28"/>
          <w:szCs w:val="28"/>
        </w:rPr>
        <w:t xml:space="preserve"> </w:t>
      </w:r>
      <w:r w:rsidR="00B835FE">
        <w:rPr>
          <w:sz w:val="28"/>
          <w:szCs w:val="28"/>
        </w:rPr>
        <w:t>/</w:t>
      </w:r>
      <w:r w:rsidRPr="00B835FE">
        <w:rPr>
          <w:sz w:val="28"/>
          <w:szCs w:val="28"/>
        </w:rPr>
        <w:t>Н.И. Жихарева</w:t>
      </w:r>
      <w:r w:rsidR="00B835FE">
        <w:rPr>
          <w:sz w:val="28"/>
          <w:szCs w:val="28"/>
        </w:rPr>
        <w:t>/</w:t>
      </w:r>
      <w:r w:rsidR="00DD368C" w:rsidRPr="00B835FE">
        <w:rPr>
          <w:sz w:val="28"/>
          <w:szCs w:val="28"/>
        </w:rPr>
        <w:t xml:space="preserve"> _____________</w:t>
      </w:r>
    </w:p>
    <w:p w:rsidR="00DD368C" w:rsidRPr="00B835FE" w:rsidRDefault="00DD368C" w:rsidP="00DD368C">
      <w:pPr>
        <w:rPr>
          <w:sz w:val="28"/>
          <w:szCs w:val="28"/>
        </w:rPr>
      </w:pPr>
    </w:p>
    <w:p w:rsidR="00DD368C" w:rsidRPr="00B835FE" w:rsidRDefault="00B835FE" w:rsidP="00DD368C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4E218E" w:rsidRPr="00B835FE" w:rsidRDefault="004E218E" w:rsidP="00A94F59">
      <w:pPr>
        <w:jc w:val="right"/>
        <w:rPr>
          <w:sz w:val="28"/>
          <w:szCs w:val="28"/>
        </w:rPr>
      </w:pPr>
    </w:p>
    <w:p w:rsidR="00A910E1" w:rsidRDefault="00A910E1" w:rsidP="00A94F59">
      <w:pPr>
        <w:jc w:val="right"/>
        <w:rPr>
          <w:sz w:val="28"/>
          <w:szCs w:val="28"/>
        </w:rPr>
      </w:pPr>
    </w:p>
    <w:p w:rsidR="00A910E1" w:rsidRDefault="00A910E1" w:rsidP="00A94F59">
      <w:pPr>
        <w:jc w:val="right"/>
        <w:rPr>
          <w:sz w:val="28"/>
          <w:szCs w:val="28"/>
        </w:rPr>
      </w:pPr>
    </w:p>
    <w:p w:rsidR="00236E21" w:rsidRPr="00B835FE" w:rsidRDefault="00A93FF5" w:rsidP="00A94F59">
      <w:pPr>
        <w:jc w:val="right"/>
        <w:rPr>
          <w:sz w:val="28"/>
          <w:szCs w:val="28"/>
        </w:rPr>
      </w:pPr>
      <w:r w:rsidRPr="00B835FE">
        <w:rPr>
          <w:sz w:val="28"/>
          <w:szCs w:val="28"/>
        </w:rPr>
        <w:lastRenderedPageBreak/>
        <w:t>Приложение 6</w:t>
      </w:r>
    </w:p>
    <w:p w:rsidR="00236E21" w:rsidRPr="00B835FE" w:rsidRDefault="00236E21" w:rsidP="00236E21">
      <w:pPr>
        <w:jc w:val="center"/>
        <w:rPr>
          <w:sz w:val="28"/>
          <w:szCs w:val="28"/>
        </w:rPr>
      </w:pPr>
      <w:r w:rsidRPr="00B835FE">
        <w:rPr>
          <w:sz w:val="28"/>
          <w:szCs w:val="28"/>
        </w:rPr>
        <w:t xml:space="preserve">             </w:t>
      </w:r>
      <w:r w:rsidR="00A94F59" w:rsidRPr="00B835FE">
        <w:rPr>
          <w:sz w:val="28"/>
          <w:szCs w:val="28"/>
        </w:rPr>
        <w:t xml:space="preserve">                               </w:t>
      </w:r>
      <w:r w:rsidRPr="00B835F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236E21" w:rsidRPr="00B835FE" w:rsidRDefault="00236E21" w:rsidP="00236E21">
      <w:pPr>
        <w:jc w:val="center"/>
        <w:rPr>
          <w:sz w:val="28"/>
          <w:szCs w:val="28"/>
        </w:rPr>
      </w:pPr>
      <w:r w:rsidRPr="00B835FE">
        <w:rPr>
          <w:sz w:val="28"/>
          <w:szCs w:val="28"/>
        </w:rPr>
        <w:t xml:space="preserve">                                                                                            </w:t>
      </w:r>
    </w:p>
    <w:p w:rsidR="00236E21" w:rsidRPr="00B835FE" w:rsidRDefault="00236E21" w:rsidP="00236E21">
      <w:pPr>
        <w:jc w:val="center"/>
        <w:rPr>
          <w:sz w:val="28"/>
          <w:szCs w:val="28"/>
        </w:rPr>
      </w:pPr>
    </w:p>
    <w:p w:rsidR="00236E21" w:rsidRPr="00B835FE" w:rsidRDefault="004E218E" w:rsidP="004E218E">
      <w:pPr>
        <w:jc w:val="center"/>
        <w:rPr>
          <w:sz w:val="28"/>
          <w:szCs w:val="28"/>
        </w:rPr>
      </w:pPr>
      <w:r w:rsidRPr="00B835FE">
        <w:rPr>
          <w:sz w:val="28"/>
          <w:szCs w:val="28"/>
        </w:rPr>
        <w:t>Отчет</w:t>
      </w:r>
      <w:r w:rsidR="00236E21" w:rsidRPr="00B835FE">
        <w:rPr>
          <w:sz w:val="28"/>
          <w:szCs w:val="28"/>
        </w:rPr>
        <w:t xml:space="preserve"> методического руководителя практики</w:t>
      </w:r>
    </w:p>
    <w:p w:rsidR="00236E21" w:rsidRPr="00B835FE" w:rsidRDefault="00236E21" w:rsidP="00236E21">
      <w:pPr>
        <w:jc w:val="center"/>
        <w:rPr>
          <w:sz w:val="28"/>
          <w:szCs w:val="28"/>
        </w:rPr>
      </w:pPr>
      <w:r w:rsidRPr="00B835FE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236E21" w:rsidRPr="00B835FE" w:rsidRDefault="00236E21" w:rsidP="00236E21">
      <w:pPr>
        <w:jc w:val="center"/>
        <w:rPr>
          <w:sz w:val="28"/>
          <w:szCs w:val="28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1690"/>
        <w:gridCol w:w="1967"/>
        <w:gridCol w:w="1891"/>
        <w:gridCol w:w="1481"/>
        <w:gridCol w:w="1904"/>
      </w:tblGrid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E" w:rsidRPr="00B835FE" w:rsidRDefault="00236E21" w:rsidP="00DE7625">
            <w:pPr>
              <w:jc w:val="center"/>
            </w:pPr>
            <w:r w:rsidRPr="00B835FE">
              <w:t>Дата</w:t>
            </w:r>
          </w:p>
          <w:p w:rsidR="00236E21" w:rsidRPr="00B835FE" w:rsidRDefault="004E218E" w:rsidP="00DE7625">
            <w:pPr>
              <w:jc w:val="center"/>
            </w:pPr>
            <w:r w:rsidRPr="00B835FE">
              <w:t>контроля</w:t>
            </w:r>
            <w:r w:rsidR="00236E21" w:rsidRPr="00B835FE"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4E218E" w:rsidP="00DE7625">
            <w:pPr>
              <w:jc w:val="center"/>
            </w:pPr>
            <w:r w:rsidRPr="00B835FE">
              <w:t>Количество часов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4E218E" w:rsidP="00DE7625">
            <w:pPr>
              <w:jc w:val="center"/>
            </w:pPr>
            <w:r w:rsidRPr="00B835FE">
              <w:t>Место проведен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61" w:rsidRDefault="004E218E" w:rsidP="00DE7625">
            <w:pPr>
              <w:jc w:val="center"/>
            </w:pPr>
            <w:r w:rsidRPr="00B835FE">
              <w:t xml:space="preserve">ФИО студентов, </w:t>
            </w:r>
          </w:p>
          <w:p w:rsidR="00236E21" w:rsidRPr="00B835FE" w:rsidRDefault="004E218E" w:rsidP="00DE7625">
            <w:pPr>
              <w:jc w:val="center"/>
            </w:pPr>
            <w:r w:rsidRPr="00B835FE">
              <w:t>№ группы</w:t>
            </w:r>
            <w:r w:rsidR="00236E21" w:rsidRPr="00B835FE"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4E218E" w:rsidP="00DE7625">
            <w:pPr>
              <w:jc w:val="center"/>
            </w:pPr>
            <w:r w:rsidRPr="00B835FE">
              <w:t>Содержание работ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</w:pPr>
            <w:r w:rsidRPr="00B835FE">
              <w:t>Подпись</w:t>
            </w:r>
          </w:p>
          <w:p w:rsidR="00236E21" w:rsidRPr="00B835FE" w:rsidRDefault="00236E21" w:rsidP="00DE7625">
            <w:pPr>
              <w:jc w:val="center"/>
            </w:pPr>
            <w:r w:rsidRPr="00B835FE">
              <w:t xml:space="preserve">методического </w:t>
            </w:r>
          </w:p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  <w:r w:rsidRPr="00B835FE">
              <w:t>руководителя</w:t>
            </w: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</w:tbl>
    <w:p w:rsidR="00236E21" w:rsidRPr="00B835FE" w:rsidRDefault="00236E21" w:rsidP="00236E21">
      <w:pPr>
        <w:rPr>
          <w:sz w:val="28"/>
          <w:szCs w:val="28"/>
        </w:rPr>
      </w:pPr>
    </w:p>
    <w:p w:rsidR="0031056F" w:rsidRPr="00B835FE" w:rsidRDefault="0031056F" w:rsidP="00C328C0">
      <w:pPr>
        <w:rPr>
          <w:sz w:val="28"/>
          <w:szCs w:val="28"/>
        </w:rPr>
      </w:pPr>
    </w:p>
    <w:p w:rsidR="00DD368C" w:rsidRPr="00B835FE" w:rsidRDefault="00DD368C" w:rsidP="0031056F">
      <w:pPr>
        <w:pStyle w:val="a9"/>
        <w:rPr>
          <w:szCs w:val="24"/>
          <w:lang w:val="ru-RU"/>
        </w:rPr>
      </w:pPr>
    </w:p>
    <w:p w:rsidR="004E218E" w:rsidRPr="00B835FE" w:rsidRDefault="004E218E" w:rsidP="0031056F">
      <w:pPr>
        <w:pStyle w:val="a9"/>
        <w:rPr>
          <w:szCs w:val="24"/>
          <w:lang w:val="ru-RU"/>
        </w:rPr>
      </w:pPr>
    </w:p>
    <w:p w:rsidR="004E218E" w:rsidRPr="00B835FE" w:rsidRDefault="004E218E" w:rsidP="0031056F">
      <w:pPr>
        <w:pStyle w:val="a9"/>
        <w:rPr>
          <w:szCs w:val="24"/>
          <w:lang w:val="ru-RU"/>
        </w:rPr>
      </w:pPr>
    </w:p>
    <w:p w:rsidR="004E218E" w:rsidRPr="00B835FE" w:rsidRDefault="004E218E" w:rsidP="0031056F">
      <w:pPr>
        <w:pStyle w:val="a9"/>
        <w:rPr>
          <w:szCs w:val="24"/>
          <w:lang w:val="ru-RU"/>
        </w:rPr>
      </w:pPr>
    </w:p>
    <w:p w:rsidR="004E218E" w:rsidRPr="00B835FE" w:rsidRDefault="004E218E" w:rsidP="0031056F">
      <w:pPr>
        <w:pStyle w:val="a9"/>
        <w:rPr>
          <w:szCs w:val="24"/>
          <w:lang w:val="ru-RU"/>
        </w:rPr>
      </w:pPr>
    </w:p>
    <w:p w:rsidR="004E218E" w:rsidRPr="00B835FE" w:rsidRDefault="004E218E" w:rsidP="0031056F">
      <w:pPr>
        <w:pStyle w:val="a9"/>
        <w:rPr>
          <w:szCs w:val="24"/>
          <w:lang w:val="ru-RU"/>
        </w:rPr>
      </w:pPr>
    </w:p>
    <w:p w:rsidR="004E218E" w:rsidRPr="00B835FE" w:rsidRDefault="004E218E" w:rsidP="0031056F">
      <w:pPr>
        <w:pStyle w:val="a9"/>
        <w:rPr>
          <w:szCs w:val="24"/>
          <w:lang w:val="ru-RU"/>
        </w:rPr>
      </w:pPr>
    </w:p>
    <w:p w:rsidR="004E218E" w:rsidRPr="00B835FE" w:rsidRDefault="004E218E" w:rsidP="0031056F">
      <w:pPr>
        <w:pStyle w:val="a9"/>
        <w:rPr>
          <w:szCs w:val="24"/>
          <w:lang w:val="ru-RU"/>
        </w:rPr>
      </w:pPr>
    </w:p>
    <w:p w:rsidR="004E218E" w:rsidRDefault="004E218E" w:rsidP="0031056F">
      <w:pPr>
        <w:pStyle w:val="a9"/>
        <w:rPr>
          <w:szCs w:val="24"/>
          <w:lang w:val="ru-RU"/>
        </w:rPr>
      </w:pPr>
    </w:p>
    <w:p w:rsidR="00A910E1" w:rsidRDefault="00A910E1" w:rsidP="0031056F">
      <w:pPr>
        <w:pStyle w:val="a9"/>
        <w:rPr>
          <w:szCs w:val="24"/>
          <w:lang w:val="ru-RU"/>
        </w:rPr>
      </w:pPr>
    </w:p>
    <w:p w:rsidR="00A910E1" w:rsidRDefault="00A910E1" w:rsidP="0031056F">
      <w:pPr>
        <w:pStyle w:val="a9"/>
        <w:rPr>
          <w:szCs w:val="24"/>
          <w:lang w:val="ru-RU"/>
        </w:rPr>
      </w:pPr>
    </w:p>
    <w:p w:rsidR="00A910E1" w:rsidRPr="00B835FE" w:rsidRDefault="00A910E1" w:rsidP="0031056F">
      <w:pPr>
        <w:pStyle w:val="a9"/>
        <w:rPr>
          <w:szCs w:val="24"/>
          <w:lang w:val="ru-RU"/>
        </w:rPr>
      </w:pPr>
    </w:p>
    <w:p w:rsidR="004E218E" w:rsidRPr="00B835FE" w:rsidRDefault="004E218E" w:rsidP="0031056F">
      <w:pPr>
        <w:pStyle w:val="a9"/>
        <w:rPr>
          <w:szCs w:val="24"/>
          <w:lang w:val="ru-RU"/>
        </w:rPr>
      </w:pPr>
    </w:p>
    <w:p w:rsidR="004E218E" w:rsidRPr="00B835FE" w:rsidRDefault="004E218E" w:rsidP="0031056F">
      <w:pPr>
        <w:pStyle w:val="a9"/>
        <w:rPr>
          <w:szCs w:val="24"/>
          <w:lang w:val="ru-RU"/>
        </w:rPr>
      </w:pPr>
    </w:p>
    <w:p w:rsidR="004E218E" w:rsidRPr="00B835FE" w:rsidRDefault="004E218E" w:rsidP="0031056F">
      <w:pPr>
        <w:pStyle w:val="a9"/>
        <w:rPr>
          <w:szCs w:val="24"/>
          <w:lang w:val="ru-RU"/>
        </w:rPr>
      </w:pPr>
    </w:p>
    <w:p w:rsidR="004E218E" w:rsidRPr="00B835FE" w:rsidRDefault="004E218E" w:rsidP="0031056F">
      <w:pPr>
        <w:pStyle w:val="a9"/>
        <w:rPr>
          <w:szCs w:val="24"/>
          <w:lang w:val="ru-RU"/>
        </w:rPr>
      </w:pPr>
    </w:p>
    <w:p w:rsidR="00A93FF5" w:rsidRPr="00B835FE" w:rsidRDefault="00A93FF5" w:rsidP="00A93FF5">
      <w:pPr>
        <w:jc w:val="right"/>
        <w:rPr>
          <w:sz w:val="28"/>
          <w:szCs w:val="28"/>
        </w:rPr>
      </w:pPr>
      <w:r w:rsidRPr="00B835FE">
        <w:rPr>
          <w:sz w:val="28"/>
          <w:szCs w:val="28"/>
        </w:rPr>
        <w:lastRenderedPageBreak/>
        <w:t>Приложение 7</w:t>
      </w:r>
    </w:p>
    <w:p w:rsidR="00DE239D" w:rsidRPr="00B835FE" w:rsidRDefault="00DE239D" w:rsidP="00A93FF5">
      <w:pPr>
        <w:jc w:val="right"/>
        <w:rPr>
          <w:sz w:val="28"/>
          <w:szCs w:val="28"/>
        </w:rPr>
      </w:pPr>
      <w:r w:rsidRPr="00B835FE">
        <w:rPr>
          <w:sz w:val="28"/>
          <w:szCs w:val="28"/>
        </w:rPr>
        <w:t>Форма 1</w:t>
      </w:r>
    </w:p>
    <w:p w:rsidR="0031056F" w:rsidRPr="00B835FE" w:rsidRDefault="0031056F" w:rsidP="0031056F">
      <w:pPr>
        <w:pStyle w:val="a9"/>
        <w:rPr>
          <w:szCs w:val="24"/>
        </w:rPr>
      </w:pPr>
      <w:r w:rsidRPr="00B835FE">
        <w:rPr>
          <w:szCs w:val="24"/>
          <w:lang w:val="ru-RU"/>
        </w:rPr>
        <w:t xml:space="preserve">Бюджетное  </w:t>
      </w:r>
      <w:r w:rsidRPr="00B835FE">
        <w:rPr>
          <w:szCs w:val="24"/>
        </w:rPr>
        <w:t xml:space="preserve"> </w:t>
      </w:r>
      <w:r w:rsidR="00AF1C5F" w:rsidRPr="00B835FE">
        <w:rPr>
          <w:szCs w:val="24"/>
        </w:rPr>
        <w:t>профессионально</w:t>
      </w:r>
      <w:r w:rsidR="00AF1C5F" w:rsidRPr="00B835FE">
        <w:rPr>
          <w:szCs w:val="24"/>
          <w:lang w:val="ru-RU"/>
        </w:rPr>
        <w:t>е</w:t>
      </w:r>
      <w:r w:rsidR="00AF1C5F" w:rsidRPr="00B835FE">
        <w:rPr>
          <w:szCs w:val="24"/>
        </w:rPr>
        <w:t xml:space="preserve"> </w:t>
      </w:r>
      <w:r w:rsidRPr="00B835FE">
        <w:rPr>
          <w:szCs w:val="24"/>
        </w:rPr>
        <w:t>образовательное учреждение</w:t>
      </w:r>
    </w:p>
    <w:p w:rsidR="0031056F" w:rsidRPr="00B835FE" w:rsidRDefault="0031056F" w:rsidP="0031056F">
      <w:pPr>
        <w:pStyle w:val="a9"/>
        <w:rPr>
          <w:szCs w:val="24"/>
        </w:rPr>
      </w:pPr>
      <w:r w:rsidRPr="00B835FE">
        <w:rPr>
          <w:szCs w:val="24"/>
        </w:rPr>
        <w:t>Воронежской области</w:t>
      </w:r>
    </w:p>
    <w:p w:rsidR="0031056F" w:rsidRPr="00B835FE" w:rsidRDefault="0031056F" w:rsidP="0031056F">
      <w:pPr>
        <w:jc w:val="center"/>
      </w:pPr>
      <w:r w:rsidRPr="00B835FE">
        <w:t>«ВОРОНЕЖСКИЙ БАЗОВЫЙ МЕДИЦИНСКИЙ КОЛЛЕДЖ»</w:t>
      </w:r>
    </w:p>
    <w:p w:rsidR="0031056F" w:rsidRPr="00B835FE" w:rsidRDefault="0031056F" w:rsidP="0031056F">
      <w:pPr>
        <w:jc w:val="center"/>
        <w:rPr>
          <w:sz w:val="28"/>
          <w:szCs w:val="28"/>
        </w:rPr>
      </w:pPr>
      <w:r w:rsidRPr="00B835FE">
        <w:rPr>
          <w:sz w:val="28"/>
          <w:szCs w:val="28"/>
        </w:rPr>
        <w:t>Аттестационный лист</w:t>
      </w:r>
    </w:p>
    <w:p w:rsidR="0031056F" w:rsidRPr="00B835FE" w:rsidRDefault="00001FCC" w:rsidP="0031056F">
      <w:pPr>
        <w:jc w:val="center"/>
        <w:rPr>
          <w:u w:val="single"/>
        </w:rPr>
      </w:pPr>
      <w:r w:rsidRPr="00B835FE">
        <w:rPr>
          <w:u w:val="single"/>
        </w:rPr>
        <w:t>учебной</w:t>
      </w:r>
      <w:r w:rsidR="0031056F" w:rsidRPr="00B835FE">
        <w:rPr>
          <w:u w:val="single"/>
        </w:rPr>
        <w:t xml:space="preserve"> практики</w:t>
      </w:r>
    </w:p>
    <w:p w:rsidR="004E58A5" w:rsidRPr="00CC10DF" w:rsidRDefault="004E58A5" w:rsidP="004E58A5">
      <w:r w:rsidRPr="00CC10DF">
        <w:t>ПМ _______</w:t>
      </w:r>
      <w:r>
        <w:t>_________________________________________________________________</w:t>
      </w:r>
    </w:p>
    <w:p w:rsidR="004E58A5" w:rsidRPr="00CC10DF" w:rsidRDefault="004E58A5" w:rsidP="004E58A5">
      <w:r w:rsidRPr="00CC10DF">
        <w:t>МДК</w:t>
      </w:r>
      <w:r>
        <w:t xml:space="preserve"> _______________________________________________________________________</w:t>
      </w:r>
    </w:p>
    <w:p w:rsidR="004E58A5" w:rsidRPr="00B835FE" w:rsidRDefault="004E58A5" w:rsidP="004E58A5">
      <w:r w:rsidRPr="00B835FE">
        <w:t>по специальности ______________________________________</w:t>
      </w:r>
      <w:r>
        <w:t xml:space="preserve">  № группы ____________</w:t>
      </w:r>
    </w:p>
    <w:p w:rsidR="004E58A5" w:rsidRDefault="004E58A5" w:rsidP="004E58A5">
      <w:r w:rsidRPr="00B835FE">
        <w:t>База практики</w:t>
      </w:r>
      <w:r>
        <w:t xml:space="preserve">  </w:t>
      </w:r>
      <w:r w:rsidRPr="00B835FE">
        <w:t>________________________________________</w:t>
      </w:r>
      <w:r>
        <w:t>_______________________</w:t>
      </w:r>
    </w:p>
    <w:p w:rsidR="004E58A5" w:rsidRDefault="004E58A5" w:rsidP="004E58A5">
      <w:r>
        <w:t>____________________________________________________________________________</w:t>
      </w:r>
    </w:p>
    <w:p w:rsidR="004E58A5" w:rsidRPr="00B835FE" w:rsidRDefault="004E58A5" w:rsidP="004E58A5">
      <w:r w:rsidRPr="00B835FE">
        <w:t xml:space="preserve">«____» _____________ 20      г. </w:t>
      </w:r>
    </w:p>
    <w:p w:rsidR="0031056F" w:rsidRPr="00B835FE" w:rsidRDefault="0031056F" w:rsidP="0031056F"/>
    <w:tbl>
      <w:tblPr>
        <w:tblW w:w="104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2559"/>
        <w:gridCol w:w="1613"/>
        <w:gridCol w:w="1843"/>
        <w:gridCol w:w="1985"/>
        <w:gridCol w:w="1552"/>
      </w:tblGrid>
      <w:tr w:rsidR="00FD0E6B" w:rsidRPr="00B835FE" w:rsidTr="00FD0E6B">
        <w:trPr>
          <w:trHeight w:val="364"/>
        </w:trPr>
        <w:tc>
          <w:tcPr>
            <w:tcW w:w="866" w:type="dxa"/>
            <w:vMerge w:val="restart"/>
          </w:tcPr>
          <w:p w:rsidR="00FD0E6B" w:rsidRPr="00B835FE" w:rsidRDefault="00FD0E6B" w:rsidP="002E0604">
            <w:pPr>
              <w:jc w:val="center"/>
              <w:rPr>
                <w:sz w:val="20"/>
                <w:szCs w:val="20"/>
              </w:rPr>
            </w:pPr>
            <w:r w:rsidRPr="00B835FE">
              <w:rPr>
                <w:sz w:val="20"/>
                <w:szCs w:val="20"/>
              </w:rPr>
              <w:t>№</w:t>
            </w:r>
          </w:p>
          <w:p w:rsidR="00FD0E6B" w:rsidRPr="00B835FE" w:rsidRDefault="00FD0E6B" w:rsidP="002E0604">
            <w:pPr>
              <w:jc w:val="center"/>
              <w:rPr>
                <w:sz w:val="20"/>
                <w:szCs w:val="20"/>
              </w:rPr>
            </w:pPr>
            <w:r w:rsidRPr="00B835FE">
              <w:rPr>
                <w:sz w:val="20"/>
                <w:szCs w:val="20"/>
              </w:rPr>
              <w:t>п</w:t>
            </w:r>
            <w:r w:rsidRPr="00B835FE">
              <w:rPr>
                <w:sz w:val="20"/>
                <w:szCs w:val="20"/>
                <w:lang w:val="en-US"/>
              </w:rPr>
              <w:t>/</w:t>
            </w:r>
            <w:r w:rsidRPr="00B835FE">
              <w:rPr>
                <w:sz w:val="20"/>
                <w:szCs w:val="20"/>
              </w:rPr>
              <w:t>п</w:t>
            </w:r>
          </w:p>
        </w:tc>
        <w:tc>
          <w:tcPr>
            <w:tcW w:w="2559" w:type="dxa"/>
            <w:vMerge w:val="restart"/>
          </w:tcPr>
          <w:p w:rsidR="00FD0E6B" w:rsidRPr="00B835FE" w:rsidRDefault="00FD0E6B" w:rsidP="002E0604">
            <w:pPr>
              <w:jc w:val="center"/>
              <w:rPr>
                <w:sz w:val="20"/>
                <w:szCs w:val="20"/>
              </w:rPr>
            </w:pPr>
            <w:r w:rsidRPr="00B835FE">
              <w:rPr>
                <w:sz w:val="20"/>
                <w:szCs w:val="20"/>
              </w:rPr>
              <w:t>Фамилия, имя,</w:t>
            </w:r>
          </w:p>
          <w:p w:rsidR="00FD0E6B" w:rsidRPr="00B835FE" w:rsidRDefault="00FD0E6B" w:rsidP="002E0604">
            <w:pPr>
              <w:jc w:val="center"/>
              <w:rPr>
                <w:sz w:val="20"/>
                <w:szCs w:val="20"/>
              </w:rPr>
            </w:pPr>
            <w:r w:rsidRPr="00B835FE">
              <w:rPr>
                <w:sz w:val="20"/>
                <w:szCs w:val="20"/>
              </w:rPr>
              <w:t>отчество</w:t>
            </w:r>
          </w:p>
          <w:p w:rsidR="00FD0E6B" w:rsidRPr="00B835FE" w:rsidRDefault="00FD0E6B" w:rsidP="002E0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</w:tcPr>
          <w:p w:rsidR="00FD0E6B" w:rsidRPr="00B835FE" w:rsidRDefault="00FD0E6B" w:rsidP="002E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835FE">
              <w:rPr>
                <w:sz w:val="20"/>
                <w:szCs w:val="20"/>
              </w:rPr>
              <w:t>окументация</w:t>
            </w:r>
          </w:p>
        </w:tc>
        <w:tc>
          <w:tcPr>
            <w:tcW w:w="3828" w:type="dxa"/>
            <w:gridSpan w:val="2"/>
          </w:tcPr>
          <w:p w:rsidR="00FD0E6B" w:rsidRPr="00B835FE" w:rsidRDefault="00825CA2" w:rsidP="002E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  <w:r w:rsidR="00FD0E6B">
              <w:rPr>
                <w:sz w:val="20"/>
                <w:szCs w:val="20"/>
              </w:rPr>
              <w:t xml:space="preserve"> формирования</w:t>
            </w:r>
          </w:p>
        </w:tc>
        <w:tc>
          <w:tcPr>
            <w:tcW w:w="1552" w:type="dxa"/>
            <w:vMerge w:val="restart"/>
          </w:tcPr>
          <w:p w:rsidR="00FD0E6B" w:rsidRDefault="00FD0E6B" w:rsidP="002E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</w:t>
            </w:r>
          </w:p>
          <w:p w:rsidR="00FD0E6B" w:rsidRDefault="00FD0E6B" w:rsidP="002E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чтено/</w:t>
            </w:r>
          </w:p>
          <w:p w:rsidR="00FD0E6B" w:rsidRPr="00B835FE" w:rsidRDefault="00FD0E6B" w:rsidP="002E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чтено)</w:t>
            </w:r>
          </w:p>
        </w:tc>
      </w:tr>
      <w:tr w:rsidR="00FD0E6B" w:rsidRPr="00B835FE" w:rsidTr="00FD0E6B">
        <w:trPr>
          <w:trHeight w:val="265"/>
        </w:trPr>
        <w:tc>
          <w:tcPr>
            <w:tcW w:w="866" w:type="dxa"/>
            <w:vMerge/>
          </w:tcPr>
          <w:p w:rsidR="00FD0E6B" w:rsidRPr="00B835FE" w:rsidRDefault="00FD0E6B" w:rsidP="00626D43"/>
        </w:tc>
        <w:tc>
          <w:tcPr>
            <w:tcW w:w="2559" w:type="dxa"/>
            <w:vMerge/>
          </w:tcPr>
          <w:p w:rsidR="00FD0E6B" w:rsidRPr="00B835FE" w:rsidRDefault="00FD0E6B" w:rsidP="00626D43"/>
        </w:tc>
        <w:tc>
          <w:tcPr>
            <w:tcW w:w="1613" w:type="dxa"/>
            <w:vMerge/>
          </w:tcPr>
          <w:p w:rsidR="00FD0E6B" w:rsidRPr="00B835FE" w:rsidRDefault="00FD0E6B" w:rsidP="00626D43"/>
        </w:tc>
        <w:tc>
          <w:tcPr>
            <w:tcW w:w="1843" w:type="dxa"/>
          </w:tcPr>
          <w:p w:rsidR="00FD0E6B" w:rsidRPr="00B835FE" w:rsidRDefault="00FD0E6B" w:rsidP="00FD0E6B">
            <w:pPr>
              <w:jc w:val="center"/>
            </w:pPr>
            <w:r>
              <w:t>ОК</w:t>
            </w:r>
          </w:p>
        </w:tc>
        <w:tc>
          <w:tcPr>
            <w:tcW w:w="1985" w:type="dxa"/>
          </w:tcPr>
          <w:p w:rsidR="00FD0E6B" w:rsidRPr="00B835FE" w:rsidRDefault="00FD0E6B" w:rsidP="00FD0E6B">
            <w:pPr>
              <w:jc w:val="center"/>
            </w:pPr>
            <w:r>
              <w:t>ПК</w:t>
            </w:r>
          </w:p>
        </w:tc>
        <w:tc>
          <w:tcPr>
            <w:tcW w:w="1552" w:type="dxa"/>
            <w:vMerge/>
          </w:tcPr>
          <w:p w:rsidR="00FD0E6B" w:rsidRPr="00B835FE" w:rsidRDefault="00FD0E6B" w:rsidP="00626D43"/>
        </w:tc>
      </w:tr>
      <w:tr w:rsidR="00001FCC" w:rsidRPr="00B835FE" w:rsidTr="00FD0E6B">
        <w:trPr>
          <w:trHeight w:val="265"/>
        </w:trPr>
        <w:tc>
          <w:tcPr>
            <w:tcW w:w="866" w:type="dxa"/>
          </w:tcPr>
          <w:p w:rsidR="00001FCC" w:rsidRPr="00B835FE" w:rsidRDefault="00001FCC" w:rsidP="00626D43"/>
        </w:tc>
        <w:tc>
          <w:tcPr>
            <w:tcW w:w="2559" w:type="dxa"/>
          </w:tcPr>
          <w:p w:rsidR="00001FCC" w:rsidRPr="00B835FE" w:rsidRDefault="00001FCC" w:rsidP="00626D43"/>
        </w:tc>
        <w:tc>
          <w:tcPr>
            <w:tcW w:w="1613" w:type="dxa"/>
          </w:tcPr>
          <w:p w:rsidR="00001FCC" w:rsidRPr="00B835FE" w:rsidRDefault="00001FCC" w:rsidP="00626D43"/>
        </w:tc>
        <w:tc>
          <w:tcPr>
            <w:tcW w:w="1843" w:type="dxa"/>
          </w:tcPr>
          <w:p w:rsidR="00001FCC" w:rsidRPr="00B835FE" w:rsidRDefault="00001FCC" w:rsidP="00626D43"/>
        </w:tc>
        <w:tc>
          <w:tcPr>
            <w:tcW w:w="1985" w:type="dxa"/>
          </w:tcPr>
          <w:p w:rsidR="00001FCC" w:rsidRPr="00B835FE" w:rsidRDefault="00001FCC" w:rsidP="00626D43"/>
        </w:tc>
        <w:tc>
          <w:tcPr>
            <w:tcW w:w="1552" w:type="dxa"/>
          </w:tcPr>
          <w:p w:rsidR="00001FCC" w:rsidRPr="00B835FE" w:rsidRDefault="00001FCC" w:rsidP="00626D43"/>
        </w:tc>
      </w:tr>
      <w:tr w:rsidR="00001FCC" w:rsidRPr="00B835FE" w:rsidTr="00FD0E6B">
        <w:trPr>
          <w:trHeight w:val="265"/>
        </w:trPr>
        <w:tc>
          <w:tcPr>
            <w:tcW w:w="866" w:type="dxa"/>
          </w:tcPr>
          <w:p w:rsidR="00001FCC" w:rsidRPr="00B835FE" w:rsidRDefault="00001FCC" w:rsidP="00626D43"/>
        </w:tc>
        <w:tc>
          <w:tcPr>
            <w:tcW w:w="2559" w:type="dxa"/>
          </w:tcPr>
          <w:p w:rsidR="00001FCC" w:rsidRPr="00B835FE" w:rsidRDefault="00001FCC" w:rsidP="00626D43"/>
        </w:tc>
        <w:tc>
          <w:tcPr>
            <w:tcW w:w="1613" w:type="dxa"/>
          </w:tcPr>
          <w:p w:rsidR="00001FCC" w:rsidRPr="00B835FE" w:rsidRDefault="00001FCC" w:rsidP="00626D43"/>
        </w:tc>
        <w:tc>
          <w:tcPr>
            <w:tcW w:w="1843" w:type="dxa"/>
          </w:tcPr>
          <w:p w:rsidR="00001FCC" w:rsidRPr="00B835FE" w:rsidRDefault="00001FCC" w:rsidP="00626D43"/>
        </w:tc>
        <w:tc>
          <w:tcPr>
            <w:tcW w:w="1985" w:type="dxa"/>
          </w:tcPr>
          <w:p w:rsidR="00001FCC" w:rsidRPr="00B835FE" w:rsidRDefault="00001FCC" w:rsidP="00626D43"/>
        </w:tc>
        <w:tc>
          <w:tcPr>
            <w:tcW w:w="1552" w:type="dxa"/>
          </w:tcPr>
          <w:p w:rsidR="00001FCC" w:rsidRPr="00B835FE" w:rsidRDefault="00001FCC" w:rsidP="00626D43"/>
        </w:tc>
      </w:tr>
      <w:tr w:rsidR="00001FCC" w:rsidRPr="00B835FE" w:rsidTr="00FD0E6B">
        <w:trPr>
          <w:trHeight w:val="280"/>
        </w:trPr>
        <w:tc>
          <w:tcPr>
            <w:tcW w:w="866" w:type="dxa"/>
          </w:tcPr>
          <w:p w:rsidR="00001FCC" w:rsidRPr="00B835FE" w:rsidRDefault="00001FCC" w:rsidP="00626D43"/>
        </w:tc>
        <w:tc>
          <w:tcPr>
            <w:tcW w:w="2559" w:type="dxa"/>
          </w:tcPr>
          <w:p w:rsidR="00001FCC" w:rsidRPr="00B835FE" w:rsidRDefault="00001FCC" w:rsidP="00626D43"/>
        </w:tc>
        <w:tc>
          <w:tcPr>
            <w:tcW w:w="1613" w:type="dxa"/>
          </w:tcPr>
          <w:p w:rsidR="00001FCC" w:rsidRPr="00B835FE" w:rsidRDefault="00001FCC" w:rsidP="00626D43"/>
        </w:tc>
        <w:tc>
          <w:tcPr>
            <w:tcW w:w="1843" w:type="dxa"/>
          </w:tcPr>
          <w:p w:rsidR="00001FCC" w:rsidRPr="00B835FE" w:rsidRDefault="00001FCC" w:rsidP="00626D43"/>
        </w:tc>
        <w:tc>
          <w:tcPr>
            <w:tcW w:w="1985" w:type="dxa"/>
          </w:tcPr>
          <w:p w:rsidR="00001FCC" w:rsidRPr="00B835FE" w:rsidRDefault="00001FCC" w:rsidP="00626D43"/>
        </w:tc>
        <w:tc>
          <w:tcPr>
            <w:tcW w:w="1552" w:type="dxa"/>
          </w:tcPr>
          <w:p w:rsidR="00001FCC" w:rsidRPr="00B835FE" w:rsidRDefault="00001FCC" w:rsidP="00626D43"/>
        </w:tc>
      </w:tr>
      <w:tr w:rsidR="00001FCC" w:rsidRPr="00B835FE" w:rsidTr="00FD0E6B">
        <w:trPr>
          <w:trHeight w:val="265"/>
        </w:trPr>
        <w:tc>
          <w:tcPr>
            <w:tcW w:w="866" w:type="dxa"/>
          </w:tcPr>
          <w:p w:rsidR="00001FCC" w:rsidRPr="00B835FE" w:rsidRDefault="00001FCC" w:rsidP="00626D43"/>
        </w:tc>
        <w:tc>
          <w:tcPr>
            <w:tcW w:w="2559" w:type="dxa"/>
          </w:tcPr>
          <w:p w:rsidR="00001FCC" w:rsidRPr="00B835FE" w:rsidRDefault="00001FCC" w:rsidP="00626D43"/>
        </w:tc>
        <w:tc>
          <w:tcPr>
            <w:tcW w:w="1613" w:type="dxa"/>
          </w:tcPr>
          <w:p w:rsidR="00001FCC" w:rsidRPr="00B835FE" w:rsidRDefault="00001FCC" w:rsidP="00626D43"/>
        </w:tc>
        <w:tc>
          <w:tcPr>
            <w:tcW w:w="1843" w:type="dxa"/>
          </w:tcPr>
          <w:p w:rsidR="00001FCC" w:rsidRPr="00B835FE" w:rsidRDefault="00001FCC" w:rsidP="00626D43"/>
        </w:tc>
        <w:tc>
          <w:tcPr>
            <w:tcW w:w="1985" w:type="dxa"/>
          </w:tcPr>
          <w:p w:rsidR="00001FCC" w:rsidRPr="00B835FE" w:rsidRDefault="00001FCC" w:rsidP="00626D43"/>
        </w:tc>
        <w:tc>
          <w:tcPr>
            <w:tcW w:w="1552" w:type="dxa"/>
          </w:tcPr>
          <w:p w:rsidR="00001FCC" w:rsidRPr="00B835FE" w:rsidRDefault="00001FCC" w:rsidP="00626D43"/>
        </w:tc>
      </w:tr>
      <w:tr w:rsidR="00001FCC" w:rsidRPr="00B835FE" w:rsidTr="00FD0E6B">
        <w:trPr>
          <w:trHeight w:val="265"/>
        </w:trPr>
        <w:tc>
          <w:tcPr>
            <w:tcW w:w="866" w:type="dxa"/>
          </w:tcPr>
          <w:p w:rsidR="00001FCC" w:rsidRPr="00B835FE" w:rsidRDefault="00001FCC" w:rsidP="00626D43"/>
        </w:tc>
        <w:tc>
          <w:tcPr>
            <w:tcW w:w="2559" w:type="dxa"/>
          </w:tcPr>
          <w:p w:rsidR="00001FCC" w:rsidRPr="00B835FE" w:rsidRDefault="00001FCC" w:rsidP="00626D43"/>
        </w:tc>
        <w:tc>
          <w:tcPr>
            <w:tcW w:w="1613" w:type="dxa"/>
          </w:tcPr>
          <w:p w:rsidR="00001FCC" w:rsidRPr="00B835FE" w:rsidRDefault="00001FCC" w:rsidP="00626D43"/>
        </w:tc>
        <w:tc>
          <w:tcPr>
            <w:tcW w:w="1843" w:type="dxa"/>
          </w:tcPr>
          <w:p w:rsidR="00001FCC" w:rsidRPr="00B835FE" w:rsidRDefault="00001FCC" w:rsidP="00626D43"/>
        </w:tc>
        <w:tc>
          <w:tcPr>
            <w:tcW w:w="1985" w:type="dxa"/>
          </w:tcPr>
          <w:p w:rsidR="00001FCC" w:rsidRPr="00B835FE" w:rsidRDefault="00001FCC" w:rsidP="00626D43"/>
        </w:tc>
        <w:tc>
          <w:tcPr>
            <w:tcW w:w="1552" w:type="dxa"/>
          </w:tcPr>
          <w:p w:rsidR="00001FCC" w:rsidRPr="00B835FE" w:rsidRDefault="00001FCC" w:rsidP="00626D43"/>
        </w:tc>
      </w:tr>
      <w:tr w:rsidR="00001FCC" w:rsidRPr="00B835FE" w:rsidTr="00FD0E6B">
        <w:trPr>
          <w:trHeight w:val="265"/>
        </w:trPr>
        <w:tc>
          <w:tcPr>
            <w:tcW w:w="866" w:type="dxa"/>
          </w:tcPr>
          <w:p w:rsidR="00001FCC" w:rsidRPr="00B835FE" w:rsidRDefault="00001FCC" w:rsidP="00626D43"/>
        </w:tc>
        <w:tc>
          <w:tcPr>
            <w:tcW w:w="2559" w:type="dxa"/>
          </w:tcPr>
          <w:p w:rsidR="00001FCC" w:rsidRPr="00B835FE" w:rsidRDefault="00001FCC" w:rsidP="00626D43"/>
        </w:tc>
        <w:tc>
          <w:tcPr>
            <w:tcW w:w="1613" w:type="dxa"/>
          </w:tcPr>
          <w:p w:rsidR="00001FCC" w:rsidRPr="00B835FE" w:rsidRDefault="00001FCC" w:rsidP="00626D43"/>
        </w:tc>
        <w:tc>
          <w:tcPr>
            <w:tcW w:w="1843" w:type="dxa"/>
          </w:tcPr>
          <w:p w:rsidR="00001FCC" w:rsidRPr="00B835FE" w:rsidRDefault="00001FCC" w:rsidP="00626D43"/>
        </w:tc>
        <w:tc>
          <w:tcPr>
            <w:tcW w:w="1985" w:type="dxa"/>
          </w:tcPr>
          <w:p w:rsidR="00001FCC" w:rsidRPr="00B835FE" w:rsidRDefault="00001FCC" w:rsidP="00626D43"/>
        </w:tc>
        <w:tc>
          <w:tcPr>
            <w:tcW w:w="1552" w:type="dxa"/>
          </w:tcPr>
          <w:p w:rsidR="00001FCC" w:rsidRPr="00B835FE" w:rsidRDefault="00001FCC" w:rsidP="00626D43"/>
        </w:tc>
      </w:tr>
      <w:tr w:rsidR="00001FCC" w:rsidRPr="00B835FE" w:rsidTr="00FD0E6B">
        <w:trPr>
          <w:trHeight w:val="265"/>
        </w:trPr>
        <w:tc>
          <w:tcPr>
            <w:tcW w:w="866" w:type="dxa"/>
          </w:tcPr>
          <w:p w:rsidR="00001FCC" w:rsidRPr="00B835FE" w:rsidRDefault="00001FCC" w:rsidP="00626D43"/>
        </w:tc>
        <w:tc>
          <w:tcPr>
            <w:tcW w:w="2559" w:type="dxa"/>
          </w:tcPr>
          <w:p w:rsidR="00001FCC" w:rsidRPr="00B835FE" w:rsidRDefault="00001FCC" w:rsidP="00626D43"/>
        </w:tc>
        <w:tc>
          <w:tcPr>
            <w:tcW w:w="1613" w:type="dxa"/>
          </w:tcPr>
          <w:p w:rsidR="00001FCC" w:rsidRPr="00B835FE" w:rsidRDefault="00001FCC" w:rsidP="00626D43"/>
        </w:tc>
        <w:tc>
          <w:tcPr>
            <w:tcW w:w="1843" w:type="dxa"/>
          </w:tcPr>
          <w:p w:rsidR="00001FCC" w:rsidRPr="00B835FE" w:rsidRDefault="00001FCC" w:rsidP="00626D43"/>
        </w:tc>
        <w:tc>
          <w:tcPr>
            <w:tcW w:w="1985" w:type="dxa"/>
          </w:tcPr>
          <w:p w:rsidR="00001FCC" w:rsidRPr="00B835FE" w:rsidRDefault="00001FCC" w:rsidP="00626D43"/>
        </w:tc>
        <w:tc>
          <w:tcPr>
            <w:tcW w:w="1552" w:type="dxa"/>
          </w:tcPr>
          <w:p w:rsidR="00001FCC" w:rsidRPr="00B835FE" w:rsidRDefault="00001FCC" w:rsidP="00626D43"/>
        </w:tc>
      </w:tr>
      <w:tr w:rsidR="00001FCC" w:rsidRPr="00B835FE" w:rsidTr="00FD0E6B">
        <w:trPr>
          <w:trHeight w:val="265"/>
        </w:trPr>
        <w:tc>
          <w:tcPr>
            <w:tcW w:w="866" w:type="dxa"/>
          </w:tcPr>
          <w:p w:rsidR="00001FCC" w:rsidRPr="00B835FE" w:rsidRDefault="00001FCC" w:rsidP="00626D43"/>
        </w:tc>
        <w:tc>
          <w:tcPr>
            <w:tcW w:w="2559" w:type="dxa"/>
          </w:tcPr>
          <w:p w:rsidR="00001FCC" w:rsidRPr="00B835FE" w:rsidRDefault="00001FCC" w:rsidP="00626D43"/>
        </w:tc>
        <w:tc>
          <w:tcPr>
            <w:tcW w:w="1613" w:type="dxa"/>
          </w:tcPr>
          <w:p w:rsidR="00001FCC" w:rsidRPr="00B835FE" w:rsidRDefault="00001FCC" w:rsidP="00626D43"/>
        </w:tc>
        <w:tc>
          <w:tcPr>
            <w:tcW w:w="1843" w:type="dxa"/>
          </w:tcPr>
          <w:p w:rsidR="00001FCC" w:rsidRPr="00B835FE" w:rsidRDefault="00001FCC" w:rsidP="00626D43"/>
        </w:tc>
        <w:tc>
          <w:tcPr>
            <w:tcW w:w="1985" w:type="dxa"/>
          </w:tcPr>
          <w:p w:rsidR="00001FCC" w:rsidRPr="00B835FE" w:rsidRDefault="00001FCC" w:rsidP="00626D43"/>
        </w:tc>
        <w:tc>
          <w:tcPr>
            <w:tcW w:w="1552" w:type="dxa"/>
          </w:tcPr>
          <w:p w:rsidR="00001FCC" w:rsidRPr="00B835FE" w:rsidRDefault="00001FCC" w:rsidP="00626D43"/>
        </w:tc>
      </w:tr>
      <w:tr w:rsidR="00001FCC" w:rsidRPr="00B835FE" w:rsidTr="00FD0E6B">
        <w:trPr>
          <w:trHeight w:val="265"/>
        </w:trPr>
        <w:tc>
          <w:tcPr>
            <w:tcW w:w="866" w:type="dxa"/>
          </w:tcPr>
          <w:p w:rsidR="00001FCC" w:rsidRPr="00B835FE" w:rsidRDefault="00001FCC" w:rsidP="00626D43"/>
        </w:tc>
        <w:tc>
          <w:tcPr>
            <w:tcW w:w="2559" w:type="dxa"/>
          </w:tcPr>
          <w:p w:rsidR="00001FCC" w:rsidRPr="00B835FE" w:rsidRDefault="00001FCC" w:rsidP="00626D43"/>
        </w:tc>
        <w:tc>
          <w:tcPr>
            <w:tcW w:w="1613" w:type="dxa"/>
          </w:tcPr>
          <w:p w:rsidR="00001FCC" w:rsidRPr="00B835FE" w:rsidRDefault="00001FCC" w:rsidP="00626D43"/>
        </w:tc>
        <w:tc>
          <w:tcPr>
            <w:tcW w:w="1843" w:type="dxa"/>
          </w:tcPr>
          <w:p w:rsidR="00001FCC" w:rsidRPr="00B835FE" w:rsidRDefault="00001FCC" w:rsidP="00626D43"/>
        </w:tc>
        <w:tc>
          <w:tcPr>
            <w:tcW w:w="1985" w:type="dxa"/>
          </w:tcPr>
          <w:p w:rsidR="00001FCC" w:rsidRPr="00B835FE" w:rsidRDefault="00001FCC" w:rsidP="00626D43"/>
        </w:tc>
        <w:tc>
          <w:tcPr>
            <w:tcW w:w="1552" w:type="dxa"/>
          </w:tcPr>
          <w:p w:rsidR="00001FCC" w:rsidRPr="00B835FE" w:rsidRDefault="00001FCC" w:rsidP="00626D43"/>
        </w:tc>
      </w:tr>
      <w:tr w:rsidR="00001FCC" w:rsidRPr="00B835FE" w:rsidTr="00FD0E6B">
        <w:trPr>
          <w:trHeight w:val="265"/>
        </w:trPr>
        <w:tc>
          <w:tcPr>
            <w:tcW w:w="866" w:type="dxa"/>
          </w:tcPr>
          <w:p w:rsidR="00001FCC" w:rsidRPr="00B835FE" w:rsidRDefault="00001FCC" w:rsidP="00626D43"/>
        </w:tc>
        <w:tc>
          <w:tcPr>
            <w:tcW w:w="2559" w:type="dxa"/>
          </w:tcPr>
          <w:p w:rsidR="00001FCC" w:rsidRPr="00B835FE" w:rsidRDefault="00001FCC" w:rsidP="00626D43"/>
        </w:tc>
        <w:tc>
          <w:tcPr>
            <w:tcW w:w="1613" w:type="dxa"/>
          </w:tcPr>
          <w:p w:rsidR="00001FCC" w:rsidRPr="00B835FE" w:rsidRDefault="00001FCC" w:rsidP="00626D43"/>
        </w:tc>
        <w:tc>
          <w:tcPr>
            <w:tcW w:w="1843" w:type="dxa"/>
          </w:tcPr>
          <w:p w:rsidR="00001FCC" w:rsidRPr="00B835FE" w:rsidRDefault="00001FCC" w:rsidP="00626D43"/>
        </w:tc>
        <w:tc>
          <w:tcPr>
            <w:tcW w:w="1985" w:type="dxa"/>
          </w:tcPr>
          <w:p w:rsidR="00001FCC" w:rsidRPr="00B835FE" w:rsidRDefault="00001FCC" w:rsidP="00626D43"/>
        </w:tc>
        <w:tc>
          <w:tcPr>
            <w:tcW w:w="1552" w:type="dxa"/>
          </w:tcPr>
          <w:p w:rsidR="00001FCC" w:rsidRPr="00B835FE" w:rsidRDefault="00001FCC" w:rsidP="00626D43"/>
        </w:tc>
      </w:tr>
      <w:tr w:rsidR="00001FCC" w:rsidRPr="00B835FE" w:rsidTr="00FD0E6B">
        <w:trPr>
          <w:trHeight w:val="265"/>
        </w:trPr>
        <w:tc>
          <w:tcPr>
            <w:tcW w:w="866" w:type="dxa"/>
          </w:tcPr>
          <w:p w:rsidR="00001FCC" w:rsidRPr="00B835FE" w:rsidRDefault="00001FCC" w:rsidP="00626D43"/>
        </w:tc>
        <w:tc>
          <w:tcPr>
            <w:tcW w:w="2559" w:type="dxa"/>
          </w:tcPr>
          <w:p w:rsidR="00001FCC" w:rsidRPr="00B835FE" w:rsidRDefault="00001FCC" w:rsidP="00626D43"/>
        </w:tc>
        <w:tc>
          <w:tcPr>
            <w:tcW w:w="1613" w:type="dxa"/>
          </w:tcPr>
          <w:p w:rsidR="00001FCC" w:rsidRPr="00B835FE" w:rsidRDefault="00001FCC" w:rsidP="00626D43"/>
        </w:tc>
        <w:tc>
          <w:tcPr>
            <w:tcW w:w="1843" w:type="dxa"/>
          </w:tcPr>
          <w:p w:rsidR="00001FCC" w:rsidRPr="00B835FE" w:rsidRDefault="00001FCC" w:rsidP="00626D43"/>
        </w:tc>
        <w:tc>
          <w:tcPr>
            <w:tcW w:w="1985" w:type="dxa"/>
          </w:tcPr>
          <w:p w:rsidR="00001FCC" w:rsidRPr="00B835FE" w:rsidRDefault="00001FCC" w:rsidP="00626D43"/>
        </w:tc>
        <w:tc>
          <w:tcPr>
            <w:tcW w:w="1552" w:type="dxa"/>
          </w:tcPr>
          <w:p w:rsidR="00001FCC" w:rsidRPr="00B835FE" w:rsidRDefault="00001FCC" w:rsidP="00626D43"/>
        </w:tc>
      </w:tr>
      <w:tr w:rsidR="00001FCC" w:rsidRPr="00B835FE" w:rsidTr="00FD0E6B">
        <w:trPr>
          <w:trHeight w:val="265"/>
        </w:trPr>
        <w:tc>
          <w:tcPr>
            <w:tcW w:w="866" w:type="dxa"/>
          </w:tcPr>
          <w:p w:rsidR="00001FCC" w:rsidRPr="00B835FE" w:rsidRDefault="00001FCC" w:rsidP="00626D43"/>
        </w:tc>
        <w:tc>
          <w:tcPr>
            <w:tcW w:w="2559" w:type="dxa"/>
          </w:tcPr>
          <w:p w:rsidR="00001FCC" w:rsidRPr="00B835FE" w:rsidRDefault="00001FCC" w:rsidP="00626D43"/>
        </w:tc>
        <w:tc>
          <w:tcPr>
            <w:tcW w:w="1613" w:type="dxa"/>
          </w:tcPr>
          <w:p w:rsidR="00001FCC" w:rsidRPr="00B835FE" w:rsidRDefault="00001FCC" w:rsidP="00626D43"/>
        </w:tc>
        <w:tc>
          <w:tcPr>
            <w:tcW w:w="1843" w:type="dxa"/>
          </w:tcPr>
          <w:p w:rsidR="00001FCC" w:rsidRPr="00B835FE" w:rsidRDefault="00001FCC" w:rsidP="00626D43"/>
        </w:tc>
        <w:tc>
          <w:tcPr>
            <w:tcW w:w="1985" w:type="dxa"/>
          </w:tcPr>
          <w:p w:rsidR="00001FCC" w:rsidRPr="00B835FE" w:rsidRDefault="00001FCC" w:rsidP="00626D43"/>
        </w:tc>
        <w:tc>
          <w:tcPr>
            <w:tcW w:w="1552" w:type="dxa"/>
          </w:tcPr>
          <w:p w:rsidR="00001FCC" w:rsidRPr="00B835FE" w:rsidRDefault="00001FCC" w:rsidP="00626D43"/>
        </w:tc>
      </w:tr>
      <w:tr w:rsidR="00001FCC" w:rsidRPr="00B835FE" w:rsidTr="00FD0E6B">
        <w:trPr>
          <w:trHeight w:val="265"/>
        </w:trPr>
        <w:tc>
          <w:tcPr>
            <w:tcW w:w="866" w:type="dxa"/>
          </w:tcPr>
          <w:p w:rsidR="00001FCC" w:rsidRPr="00B835FE" w:rsidRDefault="00001FCC" w:rsidP="00626D43"/>
        </w:tc>
        <w:tc>
          <w:tcPr>
            <w:tcW w:w="2559" w:type="dxa"/>
          </w:tcPr>
          <w:p w:rsidR="00001FCC" w:rsidRPr="00B835FE" w:rsidRDefault="00001FCC" w:rsidP="00626D43"/>
        </w:tc>
        <w:tc>
          <w:tcPr>
            <w:tcW w:w="1613" w:type="dxa"/>
          </w:tcPr>
          <w:p w:rsidR="00001FCC" w:rsidRPr="00B835FE" w:rsidRDefault="00001FCC" w:rsidP="00626D43"/>
        </w:tc>
        <w:tc>
          <w:tcPr>
            <w:tcW w:w="1843" w:type="dxa"/>
          </w:tcPr>
          <w:p w:rsidR="00001FCC" w:rsidRPr="00B835FE" w:rsidRDefault="00001FCC" w:rsidP="00626D43"/>
        </w:tc>
        <w:tc>
          <w:tcPr>
            <w:tcW w:w="1985" w:type="dxa"/>
          </w:tcPr>
          <w:p w:rsidR="00001FCC" w:rsidRPr="00B835FE" w:rsidRDefault="00001FCC" w:rsidP="00626D43"/>
        </w:tc>
        <w:tc>
          <w:tcPr>
            <w:tcW w:w="1552" w:type="dxa"/>
          </w:tcPr>
          <w:p w:rsidR="00001FCC" w:rsidRPr="00B835FE" w:rsidRDefault="00001FCC" w:rsidP="00626D43"/>
        </w:tc>
      </w:tr>
      <w:tr w:rsidR="00001FCC" w:rsidRPr="00B835FE" w:rsidTr="00FD0E6B">
        <w:trPr>
          <w:trHeight w:val="265"/>
        </w:trPr>
        <w:tc>
          <w:tcPr>
            <w:tcW w:w="866" w:type="dxa"/>
          </w:tcPr>
          <w:p w:rsidR="00001FCC" w:rsidRPr="00B835FE" w:rsidRDefault="00001FCC" w:rsidP="00626D43"/>
        </w:tc>
        <w:tc>
          <w:tcPr>
            <w:tcW w:w="2559" w:type="dxa"/>
          </w:tcPr>
          <w:p w:rsidR="00001FCC" w:rsidRPr="00B835FE" w:rsidRDefault="00001FCC" w:rsidP="00626D43"/>
        </w:tc>
        <w:tc>
          <w:tcPr>
            <w:tcW w:w="1613" w:type="dxa"/>
          </w:tcPr>
          <w:p w:rsidR="00001FCC" w:rsidRPr="00B835FE" w:rsidRDefault="00001FCC" w:rsidP="00626D43"/>
        </w:tc>
        <w:tc>
          <w:tcPr>
            <w:tcW w:w="1843" w:type="dxa"/>
          </w:tcPr>
          <w:p w:rsidR="00001FCC" w:rsidRPr="00B835FE" w:rsidRDefault="00001FCC" w:rsidP="00626D43"/>
        </w:tc>
        <w:tc>
          <w:tcPr>
            <w:tcW w:w="1985" w:type="dxa"/>
          </w:tcPr>
          <w:p w:rsidR="00001FCC" w:rsidRPr="00B835FE" w:rsidRDefault="00001FCC" w:rsidP="00626D43"/>
        </w:tc>
        <w:tc>
          <w:tcPr>
            <w:tcW w:w="1552" w:type="dxa"/>
          </w:tcPr>
          <w:p w:rsidR="00001FCC" w:rsidRPr="00B835FE" w:rsidRDefault="00001FCC" w:rsidP="00626D43"/>
        </w:tc>
      </w:tr>
      <w:tr w:rsidR="00001FCC" w:rsidRPr="00B835FE" w:rsidTr="00FD0E6B">
        <w:trPr>
          <w:trHeight w:val="265"/>
        </w:trPr>
        <w:tc>
          <w:tcPr>
            <w:tcW w:w="866" w:type="dxa"/>
          </w:tcPr>
          <w:p w:rsidR="00001FCC" w:rsidRPr="00B835FE" w:rsidRDefault="00001FCC" w:rsidP="00626D43"/>
        </w:tc>
        <w:tc>
          <w:tcPr>
            <w:tcW w:w="2559" w:type="dxa"/>
          </w:tcPr>
          <w:p w:rsidR="00001FCC" w:rsidRPr="00B835FE" w:rsidRDefault="00001FCC" w:rsidP="00626D43"/>
        </w:tc>
        <w:tc>
          <w:tcPr>
            <w:tcW w:w="1613" w:type="dxa"/>
          </w:tcPr>
          <w:p w:rsidR="00001FCC" w:rsidRPr="00B835FE" w:rsidRDefault="00001FCC" w:rsidP="00626D43"/>
        </w:tc>
        <w:tc>
          <w:tcPr>
            <w:tcW w:w="1843" w:type="dxa"/>
          </w:tcPr>
          <w:p w:rsidR="00001FCC" w:rsidRPr="00B835FE" w:rsidRDefault="00001FCC" w:rsidP="00626D43"/>
        </w:tc>
        <w:tc>
          <w:tcPr>
            <w:tcW w:w="1985" w:type="dxa"/>
          </w:tcPr>
          <w:p w:rsidR="00001FCC" w:rsidRPr="00B835FE" w:rsidRDefault="00001FCC" w:rsidP="00626D43"/>
        </w:tc>
        <w:tc>
          <w:tcPr>
            <w:tcW w:w="1552" w:type="dxa"/>
          </w:tcPr>
          <w:p w:rsidR="00001FCC" w:rsidRPr="00B835FE" w:rsidRDefault="00001FCC" w:rsidP="00626D43"/>
        </w:tc>
      </w:tr>
      <w:tr w:rsidR="00001FCC" w:rsidRPr="00B835FE" w:rsidTr="00FD0E6B">
        <w:trPr>
          <w:trHeight w:val="265"/>
        </w:trPr>
        <w:tc>
          <w:tcPr>
            <w:tcW w:w="866" w:type="dxa"/>
          </w:tcPr>
          <w:p w:rsidR="00001FCC" w:rsidRPr="00B835FE" w:rsidRDefault="00001FCC" w:rsidP="00626D43"/>
        </w:tc>
        <w:tc>
          <w:tcPr>
            <w:tcW w:w="2559" w:type="dxa"/>
          </w:tcPr>
          <w:p w:rsidR="00001FCC" w:rsidRPr="00B835FE" w:rsidRDefault="00001FCC" w:rsidP="00626D43"/>
        </w:tc>
        <w:tc>
          <w:tcPr>
            <w:tcW w:w="1613" w:type="dxa"/>
          </w:tcPr>
          <w:p w:rsidR="00001FCC" w:rsidRPr="00B835FE" w:rsidRDefault="00001FCC" w:rsidP="00626D43"/>
        </w:tc>
        <w:tc>
          <w:tcPr>
            <w:tcW w:w="1843" w:type="dxa"/>
          </w:tcPr>
          <w:p w:rsidR="00001FCC" w:rsidRPr="00B835FE" w:rsidRDefault="00001FCC" w:rsidP="00626D43"/>
        </w:tc>
        <w:tc>
          <w:tcPr>
            <w:tcW w:w="1985" w:type="dxa"/>
          </w:tcPr>
          <w:p w:rsidR="00001FCC" w:rsidRPr="00B835FE" w:rsidRDefault="00001FCC" w:rsidP="00626D43"/>
        </w:tc>
        <w:tc>
          <w:tcPr>
            <w:tcW w:w="1552" w:type="dxa"/>
          </w:tcPr>
          <w:p w:rsidR="00001FCC" w:rsidRPr="00B835FE" w:rsidRDefault="00001FCC" w:rsidP="00626D43"/>
        </w:tc>
      </w:tr>
      <w:tr w:rsidR="00001FCC" w:rsidRPr="00B835FE" w:rsidTr="00FD0E6B">
        <w:trPr>
          <w:trHeight w:val="265"/>
        </w:trPr>
        <w:tc>
          <w:tcPr>
            <w:tcW w:w="866" w:type="dxa"/>
          </w:tcPr>
          <w:p w:rsidR="00001FCC" w:rsidRPr="00B835FE" w:rsidRDefault="00001FCC" w:rsidP="00626D43"/>
        </w:tc>
        <w:tc>
          <w:tcPr>
            <w:tcW w:w="2559" w:type="dxa"/>
          </w:tcPr>
          <w:p w:rsidR="00001FCC" w:rsidRPr="00B835FE" w:rsidRDefault="00001FCC" w:rsidP="00626D43"/>
        </w:tc>
        <w:tc>
          <w:tcPr>
            <w:tcW w:w="1613" w:type="dxa"/>
          </w:tcPr>
          <w:p w:rsidR="00001FCC" w:rsidRPr="00B835FE" w:rsidRDefault="00001FCC" w:rsidP="00626D43"/>
        </w:tc>
        <w:tc>
          <w:tcPr>
            <w:tcW w:w="1843" w:type="dxa"/>
          </w:tcPr>
          <w:p w:rsidR="00001FCC" w:rsidRPr="00B835FE" w:rsidRDefault="00001FCC" w:rsidP="00626D43"/>
        </w:tc>
        <w:tc>
          <w:tcPr>
            <w:tcW w:w="1985" w:type="dxa"/>
          </w:tcPr>
          <w:p w:rsidR="00001FCC" w:rsidRPr="00B835FE" w:rsidRDefault="00001FCC" w:rsidP="00626D43"/>
        </w:tc>
        <w:tc>
          <w:tcPr>
            <w:tcW w:w="1552" w:type="dxa"/>
          </w:tcPr>
          <w:p w:rsidR="00001FCC" w:rsidRPr="00B835FE" w:rsidRDefault="00001FCC" w:rsidP="00626D43"/>
        </w:tc>
      </w:tr>
      <w:tr w:rsidR="00001FCC" w:rsidRPr="00B835FE" w:rsidTr="00FD0E6B">
        <w:trPr>
          <w:trHeight w:val="265"/>
        </w:trPr>
        <w:tc>
          <w:tcPr>
            <w:tcW w:w="866" w:type="dxa"/>
          </w:tcPr>
          <w:p w:rsidR="00001FCC" w:rsidRPr="00B835FE" w:rsidRDefault="00001FCC" w:rsidP="00626D43"/>
        </w:tc>
        <w:tc>
          <w:tcPr>
            <w:tcW w:w="2559" w:type="dxa"/>
          </w:tcPr>
          <w:p w:rsidR="00001FCC" w:rsidRPr="00B835FE" w:rsidRDefault="00001FCC" w:rsidP="00626D43"/>
        </w:tc>
        <w:tc>
          <w:tcPr>
            <w:tcW w:w="1613" w:type="dxa"/>
          </w:tcPr>
          <w:p w:rsidR="00001FCC" w:rsidRPr="00B835FE" w:rsidRDefault="00001FCC" w:rsidP="00626D43"/>
        </w:tc>
        <w:tc>
          <w:tcPr>
            <w:tcW w:w="1843" w:type="dxa"/>
          </w:tcPr>
          <w:p w:rsidR="00001FCC" w:rsidRPr="00B835FE" w:rsidRDefault="00001FCC" w:rsidP="00626D43"/>
        </w:tc>
        <w:tc>
          <w:tcPr>
            <w:tcW w:w="1985" w:type="dxa"/>
          </w:tcPr>
          <w:p w:rsidR="00001FCC" w:rsidRPr="00B835FE" w:rsidRDefault="00001FCC" w:rsidP="00626D43"/>
        </w:tc>
        <w:tc>
          <w:tcPr>
            <w:tcW w:w="1552" w:type="dxa"/>
          </w:tcPr>
          <w:p w:rsidR="00001FCC" w:rsidRPr="00B835FE" w:rsidRDefault="00001FCC" w:rsidP="00626D43"/>
        </w:tc>
      </w:tr>
    </w:tbl>
    <w:p w:rsidR="004E58A5" w:rsidRDefault="004E58A5" w:rsidP="0031056F"/>
    <w:p w:rsidR="004E58A5" w:rsidRDefault="004E58A5" w:rsidP="004E58A5"/>
    <w:p w:rsidR="004E58A5" w:rsidRDefault="004E58A5" w:rsidP="004E58A5"/>
    <w:p w:rsidR="004E58A5" w:rsidRPr="00B835FE" w:rsidRDefault="004E58A5" w:rsidP="004E58A5">
      <w:r w:rsidRPr="00B835FE">
        <w:t>Члены комиссии:</w:t>
      </w:r>
    </w:p>
    <w:p w:rsidR="004E58A5" w:rsidRPr="00B835FE" w:rsidRDefault="004E58A5" w:rsidP="004E58A5">
      <w:r w:rsidRPr="00B835FE">
        <w:t>Общий руководитель (от МО</w:t>
      </w:r>
      <w:r>
        <w:t>, должность, ФИО</w:t>
      </w:r>
      <w:r w:rsidRPr="00B835FE">
        <w:t>) ____________________</w:t>
      </w:r>
    </w:p>
    <w:p w:rsidR="004E58A5" w:rsidRPr="00B835FE" w:rsidRDefault="004E58A5" w:rsidP="004E58A5">
      <w:r w:rsidRPr="00B835FE">
        <w:t xml:space="preserve">                                                                </w:t>
      </w:r>
    </w:p>
    <w:p w:rsidR="004E58A5" w:rsidRDefault="004E58A5" w:rsidP="004E58A5"/>
    <w:p w:rsidR="004E58A5" w:rsidRPr="00B835FE" w:rsidRDefault="004E58A5" w:rsidP="004E58A5">
      <w:r w:rsidRPr="00B835FE">
        <w:t>Методический руководитель (от ВБМК</w:t>
      </w:r>
      <w:r>
        <w:t>, ФИО</w:t>
      </w:r>
      <w:r w:rsidRPr="00B835FE">
        <w:t>) ____________</w:t>
      </w:r>
    </w:p>
    <w:p w:rsidR="004E58A5" w:rsidRPr="00B835FE" w:rsidRDefault="004E58A5" w:rsidP="004E58A5">
      <w:pPr>
        <w:jc w:val="center"/>
        <w:rPr>
          <w:sz w:val="22"/>
          <w:szCs w:val="22"/>
        </w:rPr>
      </w:pPr>
    </w:p>
    <w:p w:rsidR="00CD74D6" w:rsidRDefault="00CD74D6" w:rsidP="00AD14F6">
      <w:pPr>
        <w:jc w:val="right"/>
        <w:rPr>
          <w:sz w:val="28"/>
          <w:szCs w:val="28"/>
        </w:rPr>
      </w:pPr>
    </w:p>
    <w:p w:rsidR="004E58A5" w:rsidRDefault="004E58A5" w:rsidP="00AD14F6">
      <w:pPr>
        <w:jc w:val="right"/>
        <w:rPr>
          <w:sz w:val="28"/>
          <w:szCs w:val="28"/>
        </w:rPr>
      </w:pPr>
    </w:p>
    <w:p w:rsidR="004E58A5" w:rsidRDefault="004E58A5" w:rsidP="00AD14F6">
      <w:pPr>
        <w:jc w:val="right"/>
        <w:rPr>
          <w:sz w:val="28"/>
          <w:szCs w:val="28"/>
        </w:rPr>
      </w:pPr>
    </w:p>
    <w:p w:rsidR="004E58A5" w:rsidRDefault="004E58A5" w:rsidP="00AD14F6">
      <w:pPr>
        <w:jc w:val="right"/>
        <w:rPr>
          <w:sz w:val="28"/>
          <w:szCs w:val="28"/>
        </w:rPr>
      </w:pPr>
    </w:p>
    <w:p w:rsidR="004E58A5" w:rsidRDefault="004E58A5" w:rsidP="00AD14F6">
      <w:pPr>
        <w:jc w:val="right"/>
        <w:rPr>
          <w:sz w:val="28"/>
          <w:szCs w:val="28"/>
        </w:rPr>
      </w:pPr>
    </w:p>
    <w:p w:rsidR="00A910E1" w:rsidRDefault="00A910E1" w:rsidP="00AD14F6">
      <w:pPr>
        <w:jc w:val="right"/>
        <w:rPr>
          <w:sz w:val="28"/>
          <w:szCs w:val="28"/>
        </w:rPr>
      </w:pPr>
    </w:p>
    <w:p w:rsidR="00A910E1" w:rsidRDefault="00A910E1" w:rsidP="00AD14F6">
      <w:pPr>
        <w:jc w:val="right"/>
        <w:rPr>
          <w:sz w:val="28"/>
          <w:szCs w:val="28"/>
        </w:rPr>
      </w:pPr>
    </w:p>
    <w:p w:rsidR="00A910E1" w:rsidRDefault="00A910E1" w:rsidP="00AD14F6">
      <w:pPr>
        <w:jc w:val="right"/>
        <w:rPr>
          <w:sz w:val="28"/>
          <w:szCs w:val="28"/>
        </w:rPr>
      </w:pPr>
    </w:p>
    <w:p w:rsidR="004E58A5" w:rsidRDefault="004E58A5" w:rsidP="00AD14F6">
      <w:pPr>
        <w:jc w:val="right"/>
        <w:rPr>
          <w:sz w:val="28"/>
          <w:szCs w:val="28"/>
        </w:rPr>
      </w:pPr>
    </w:p>
    <w:p w:rsidR="00A93FF5" w:rsidRPr="00B835FE" w:rsidRDefault="006A6F57" w:rsidP="00A93FF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CD74D6" w:rsidRPr="00B835FE" w:rsidRDefault="00CB5E99" w:rsidP="00A93FF5">
      <w:pPr>
        <w:jc w:val="right"/>
        <w:rPr>
          <w:sz w:val="28"/>
          <w:szCs w:val="28"/>
        </w:rPr>
      </w:pPr>
      <w:r w:rsidRPr="00B835FE">
        <w:rPr>
          <w:sz w:val="28"/>
          <w:szCs w:val="28"/>
        </w:rPr>
        <w:t>Форма 2</w:t>
      </w:r>
    </w:p>
    <w:p w:rsidR="00A75B0F" w:rsidRPr="00B835FE" w:rsidRDefault="00A75B0F" w:rsidP="00A75B0F">
      <w:pPr>
        <w:pStyle w:val="a9"/>
        <w:rPr>
          <w:szCs w:val="24"/>
        </w:rPr>
      </w:pPr>
      <w:r w:rsidRPr="00B835FE">
        <w:rPr>
          <w:szCs w:val="24"/>
          <w:lang w:val="ru-RU"/>
        </w:rPr>
        <w:t xml:space="preserve">Бюджетное  </w:t>
      </w:r>
      <w:r w:rsidRPr="00B835FE">
        <w:rPr>
          <w:szCs w:val="24"/>
        </w:rPr>
        <w:t xml:space="preserve"> профессионально</w:t>
      </w:r>
      <w:r w:rsidRPr="00B835FE">
        <w:rPr>
          <w:szCs w:val="24"/>
          <w:lang w:val="ru-RU"/>
        </w:rPr>
        <w:t>е</w:t>
      </w:r>
      <w:r w:rsidRPr="00B835FE">
        <w:rPr>
          <w:szCs w:val="24"/>
        </w:rPr>
        <w:t xml:space="preserve"> образовательное учреждение</w:t>
      </w:r>
    </w:p>
    <w:p w:rsidR="00A75B0F" w:rsidRPr="00B835FE" w:rsidRDefault="00A75B0F" w:rsidP="00A75B0F">
      <w:pPr>
        <w:pStyle w:val="a9"/>
        <w:rPr>
          <w:szCs w:val="24"/>
        </w:rPr>
      </w:pPr>
      <w:r w:rsidRPr="00B835FE">
        <w:rPr>
          <w:szCs w:val="24"/>
        </w:rPr>
        <w:t>Воронежской области</w:t>
      </w:r>
    </w:p>
    <w:p w:rsidR="00A75B0F" w:rsidRPr="00B835FE" w:rsidRDefault="00A75B0F" w:rsidP="00A75B0F">
      <w:pPr>
        <w:jc w:val="center"/>
      </w:pPr>
      <w:r w:rsidRPr="00B835FE">
        <w:t>«ВОРОНЕЖСКИЙ БАЗОВЫЙ МЕДИЦИНСКИЙ КОЛЛЕДЖ»</w:t>
      </w:r>
    </w:p>
    <w:p w:rsidR="00A75B0F" w:rsidRPr="00B835FE" w:rsidRDefault="00A75B0F" w:rsidP="00A75B0F">
      <w:pPr>
        <w:jc w:val="center"/>
        <w:rPr>
          <w:sz w:val="28"/>
          <w:szCs w:val="28"/>
        </w:rPr>
      </w:pPr>
      <w:r w:rsidRPr="00B835FE">
        <w:rPr>
          <w:sz w:val="28"/>
          <w:szCs w:val="28"/>
        </w:rPr>
        <w:t>Аттестационный лист</w:t>
      </w:r>
    </w:p>
    <w:p w:rsidR="00A75B0F" w:rsidRDefault="00001FCC" w:rsidP="00A75B0F">
      <w:pPr>
        <w:jc w:val="center"/>
        <w:rPr>
          <w:u w:val="single"/>
        </w:rPr>
      </w:pPr>
      <w:r w:rsidRPr="00B835FE">
        <w:rPr>
          <w:u w:val="single"/>
        </w:rPr>
        <w:t>производственной</w:t>
      </w:r>
      <w:r w:rsidR="00A75B0F" w:rsidRPr="00B835FE">
        <w:rPr>
          <w:u w:val="single"/>
        </w:rPr>
        <w:t xml:space="preserve"> практики</w:t>
      </w:r>
    </w:p>
    <w:p w:rsidR="00CC10DF" w:rsidRPr="00CC10DF" w:rsidRDefault="00CC10DF" w:rsidP="00CC10DF">
      <w:r w:rsidRPr="00CC10DF">
        <w:t>ПМ _______</w:t>
      </w:r>
      <w:r>
        <w:t>_________________________________________________________________</w:t>
      </w:r>
    </w:p>
    <w:p w:rsidR="00CC10DF" w:rsidRPr="00CC10DF" w:rsidRDefault="00CC10DF" w:rsidP="00CC10DF">
      <w:r w:rsidRPr="00CC10DF">
        <w:t>МДК</w:t>
      </w:r>
      <w:r>
        <w:t xml:space="preserve"> _______________________________________________________________________</w:t>
      </w:r>
    </w:p>
    <w:p w:rsidR="00A75B0F" w:rsidRPr="00B835FE" w:rsidRDefault="00A75B0F" w:rsidP="00CC10DF">
      <w:r w:rsidRPr="00B835FE">
        <w:t>по специальности ______________________________________</w:t>
      </w:r>
      <w:r w:rsidR="00F92650">
        <w:t xml:space="preserve">  № группы ____________</w:t>
      </w:r>
    </w:p>
    <w:p w:rsidR="00CC10DF" w:rsidRDefault="00A75B0F" w:rsidP="00CC10DF">
      <w:r w:rsidRPr="00B835FE">
        <w:t>База практики</w:t>
      </w:r>
      <w:r w:rsidR="00F92650">
        <w:t xml:space="preserve"> </w:t>
      </w:r>
      <w:r w:rsidR="00CC10DF">
        <w:t xml:space="preserve"> </w:t>
      </w:r>
      <w:r w:rsidRPr="00B835FE">
        <w:t>________________________________________</w:t>
      </w:r>
      <w:r w:rsidR="00F92650">
        <w:t>_______________________</w:t>
      </w:r>
    </w:p>
    <w:p w:rsidR="00F92650" w:rsidRDefault="00F92650" w:rsidP="00CC10DF">
      <w:r>
        <w:t>____________________________________________________________________________</w:t>
      </w:r>
    </w:p>
    <w:p w:rsidR="00A75B0F" w:rsidRPr="00B835FE" w:rsidRDefault="00A75B0F" w:rsidP="00CC10DF">
      <w:r w:rsidRPr="00B835FE">
        <w:t xml:space="preserve">«____» _____________ 20      г. </w:t>
      </w:r>
    </w:p>
    <w:p w:rsidR="00A75B0F" w:rsidRPr="00B835FE" w:rsidRDefault="00A75B0F" w:rsidP="00A75B0F"/>
    <w:tbl>
      <w:tblPr>
        <w:tblW w:w="104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035"/>
        <w:gridCol w:w="1038"/>
        <w:gridCol w:w="993"/>
        <w:gridCol w:w="992"/>
        <w:gridCol w:w="1050"/>
        <w:gridCol w:w="1230"/>
        <w:gridCol w:w="1167"/>
        <w:gridCol w:w="1234"/>
      </w:tblGrid>
      <w:tr w:rsidR="00CC10DF" w:rsidRPr="00B835FE" w:rsidTr="004E58A5">
        <w:trPr>
          <w:trHeight w:val="386"/>
        </w:trPr>
        <w:tc>
          <w:tcPr>
            <w:tcW w:w="689" w:type="dxa"/>
            <w:vMerge w:val="restart"/>
          </w:tcPr>
          <w:p w:rsidR="00CC10DF" w:rsidRPr="00B835FE" w:rsidRDefault="00CC10DF" w:rsidP="00CC10DF">
            <w:pPr>
              <w:jc w:val="center"/>
              <w:rPr>
                <w:sz w:val="20"/>
                <w:szCs w:val="20"/>
              </w:rPr>
            </w:pPr>
            <w:r w:rsidRPr="00B835FE">
              <w:rPr>
                <w:sz w:val="20"/>
                <w:szCs w:val="20"/>
              </w:rPr>
              <w:t>№</w:t>
            </w:r>
          </w:p>
          <w:p w:rsidR="00CC10DF" w:rsidRPr="00B835FE" w:rsidRDefault="00CC10DF" w:rsidP="00CC10DF">
            <w:pPr>
              <w:jc w:val="center"/>
              <w:rPr>
                <w:sz w:val="20"/>
                <w:szCs w:val="20"/>
              </w:rPr>
            </w:pPr>
            <w:r w:rsidRPr="00B835FE">
              <w:rPr>
                <w:sz w:val="20"/>
                <w:szCs w:val="20"/>
              </w:rPr>
              <w:t>п</w:t>
            </w:r>
            <w:r w:rsidRPr="00B835FE">
              <w:rPr>
                <w:sz w:val="20"/>
                <w:szCs w:val="20"/>
                <w:lang w:val="en-US"/>
              </w:rPr>
              <w:t>/</w:t>
            </w:r>
            <w:r w:rsidRPr="00B835FE">
              <w:rPr>
                <w:sz w:val="20"/>
                <w:szCs w:val="20"/>
              </w:rPr>
              <w:t>п</w:t>
            </w:r>
          </w:p>
        </w:tc>
        <w:tc>
          <w:tcPr>
            <w:tcW w:w="2035" w:type="dxa"/>
            <w:vMerge w:val="restart"/>
          </w:tcPr>
          <w:p w:rsidR="00CC10DF" w:rsidRPr="00B835FE" w:rsidRDefault="00CC10DF" w:rsidP="00CC10DF">
            <w:pPr>
              <w:jc w:val="center"/>
              <w:rPr>
                <w:sz w:val="20"/>
                <w:szCs w:val="20"/>
              </w:rPr>
            </w:pPr>
            <w:r w:rsidRPr="00B835FE">
              <w:rPr>
                <w:sz w:val="20"/>
                <w:szCs w:val="20"/>
              </w:rPr>
              <w:t>Фамилия, имя,</w:t>
            </w:r>
          </w:p>
          <w:p w:rsidR="00CC10DF" w:rsidRPr="00B835FE" w:rsidRDefault="00CC10DF" w:rsidP="00CC10DF">
            <w:pPr>
              <w:jc w:val="center"/>
              <w:rPr>
                <w:sz w:val="20"/>
                <w:szCs w:val="20"/>
              </w:rPr>
            </w:pPr>
            <w:r w:rsidRPr="00B835FE">
              <w:rPr>
                <w:sz w:val="20"/>
                <w:szCs w:val="20"/>
              </w:rPr>
              <w:t>отчество</w:t>
            </w:r>
          </w:p>
          <w:p w:rsidR="00CC10DF" w:rsidRPr="00B835FE" w:rsidRDefault="00CC10DF" w:rsidP="00CC1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0" w:type="dxa"/>
            <w:gridSpan w:val="6"/>
          </w:tcPr>
          <w:p w:rsidR="00CC10DF" w:rsidRPr="00B835FE" w:rsidRDefault="00CC10DF" w:rsidP="00CC1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своения</w:t>
            </w:r>
          </w:p>
        </w:tc>
        <w:tc>
          <w:tcPr>
            <w:tcW w:w="1234" w:type="dxa"/>
            <w:vMerge w:val="restart"/>
          </w:tcPr>
          <w:p w:rsidR="00CC10DF" w:rsidRPr="00B835FE" w:rsidRDefault="00CC10DF" w:rsidP="00CC10DF">
            <w:r>
              <w:t>Итоговая</w:t>
            </w:r>
            <w:r w:rsidRPr="00B835FE">
              <w:t>оценка</w:t>
            </w:r>
          </w:p>
        </w:tc>
      </w:tr>
      <w:tr w:rsidR="00CC10DF" w:rsidRPr="00B835FE" w:rsidTr="00CC10DF">
        <w:trPr>
          <w:trHeight w:val="270"/>
        </w:trPr>
        <w:tc>
          <w:tcPr>
            <w:tcW w:w="689" w:type="dxa"/>
            <w:vMerge/>
          </w:tcPr>
          <w:p w:rsidR="00CC10DF" w:rsidRPr="00B835FE" w:rsidRDefault="00CC10DF" w:rsidP="00CC10DF"/>
        </w:tc>
        <w:tc>
          <w:tcPr>
            <w:tcW w:w="2035" w:type="dxa"/>
            <w:vMerge/>
          </w:tcPr>
          <w:p w:rsidR="00CC10DF" w:rsidRPr="00B835FE" w:rsidRDefault="00CC10DF" w:rsidP="00CC10DF"/>
        </w:tc>
        <w:tc>
          <w:tcPr>
            <w:tcW w:w="1038" w:type="dxa"/>
          </w:tcPr>
          <w:p w:rsidR="00CC10DF" w:rsidRPr="00B835FE" w:rsidRDefault="00CC10DF" w:rsidP="00CC10DF">
            <w:r>
              <w:t>ПК</w:t>
            </w:r>
          </w:p>
        </w:tc>
        <w:tc>
          <w:tcPr>
            <w:tcW w:w="993" w:type="dxa"/>
          </w:tcPr>
          <w:p w:rsidR="00CC10DF" w:rsidRPr="00B835FE" w:rsidRDefault="00CC10DF" w:rsidP="00CC10DF">
            <w:r>
              <w:t>ПК</w:t>
            </w:r>
          </w:p>
        </w:tc>
        <w:tc>
          <w:tcPr>
            <w:tcW w:w="992" w:type="dxa"/>
          </w:tcPr>
          <w:p w:rsidR="00CC10DF" w:rsidRPr="00B835FE" w:rsidRDefault="00CC10DF" w:rsidP="00CC10DF">
            <w:r>
              <w:t>ПК</w:t>
            </w:r>
          </w:p>
        </w:tc>
        <w:tc>
          <w:tcPr>
            <w:tcW w:w="1050" w:type="dxa"/>
          </w:tcPr>
          <w:p w:rsidR="00CC10DF" w:rsidRPr="00B835FE" w:rsidRDefault="00CC10DF" w:rsidP="00CC10DF">
            <w:r>
              <w:t>ПК</w:t>
            </w:r>
          </w:p>
        </w:tc>
        <w:tc>
          <w:tcPr>
            <w:tcW w:w="1230" w:type="dxa"/>
          </w:tcPr>
          <w:p w:rsidR="00CC10DF" w:rsidRPr="00B835FE" w:rsidRDefault="00CC10DF" w:rsidP="00CC10DF">
            <w:r>
              <w:t>ПК</w:t>
            </w:r>
          </w:p>
        </w:tc>
        <w:tc>
          <w:tcPr>
            <w:tcW w:w="1167" w:type="dxa"/>
          </w:tcPr>
          <w:p w:rsidR="00CC10DF" w:rsidRPr="00B835FE" w:rsidRDefault="00CC10DF" w:rsidP="00CC10DF">
            <w:r>
              <w:t>ПК</w:t>
            </w:r>
          </w:p>
        </w:tc>
        <w:tc>
          <w:tcPr>
            <w:tcW w:w="1234" w:type="dxa"/>
            <w:vMerge/>
          </w:tcPr>
          <w:p w:rsidR="00CC10DF" w:rsidRPr="00B835FE" w:rsidRDefault="00CC10DF" w:rsidP="00CC10DF"/>
        </w:tc>
      </w:tr>
      <w:tr w:rsidR="00CC10DF" w:rsidRPr="00B835FE" w:rsidTr="00CC10DF">
        <w:trPr>
          <w:trHeight w:val="270"/>
        </w:trPr>
        <w:tc>
          <w:tcPr>
            <w:tcW w:w="689" w:type="dxa"/>
          </w:tcPr>
          <w:p w:rsidR="00CC10DF" w:rsidRPr="00B835FE" w:rsidRDefault="00CC10DF" w:rsidP="00CC10DF"/>
        </w:tc>
        <w:tc>
          <w:tcPr>
            <w:tcW w:w="2035" w:type="dxa"/>
          </w:tcPr>
          <w:p w:rsidR="00CC10DF" w:rsidRPr="00B835FE" w:rsidRDefault="00CC10DF" w:rsidP="00CC10DF"/>
        </w:tc>
        <w:tc>
          <w:tcPr>
            <w:tcW w:w="1038" w:type="dxa"/>
          </w:tcPr>
          <w:p w:rsidR="00CC10DF" w:rsidRPr="00B835FE" w:rsidRDefault="00CC10DF" w:rsidP="00CC10DF"/>
        </w:tc>
        <w:tc>
          <w:tcPr>
            <w:tcW w:w="993" w:type="dxa"/>
          </w:tcPr>
          <w:p w:rsidR="00CC10DF" w:rsidRPr="00B835FE" w:rsidRDefault="00CC10DF" w:rsidP="00CC10DF"/>
        </w:tc>
        <w:tc>
          <w:tcPr>
            <w:tcW w:w="992" w:type="dxa"/>
          </w:tcPr>
          <w:p w:rsidR="00CC10DF" w:rsidRPr="00B835FE" w:rsidRDefault="00CC10DF" w:rsidP="00CC10DF"/>
        </w:tc>
        <w:tc>
          <w:tcPr>
            <w:tcW w:w="1050" w:type="dxa"/>
          </w:tcPr>
          <w:p w:rsidR="00CC10DF" w:rsidRPr="00B835FE" w:rsidRDefault="00CC10DF" w:rsidP="00CC10DF"/>
        </w:tc>
        <w:tc>
          <w:tcPr>
            <w:tcW w:w="1230" w:type="dxa"/>
          </w:tcPr>
          <w:p w:rsidR="00CC10DF" w:rsidRPr="00B835FE" w:rsidRDefault="00CC10DF" w:rsidP="00CC10DF"/>
        </w:tc>
        <w:tc>
          <w:tcPr>
            <w:tcW w:w="1167" w:type="dxa"/>
          </w:tcPr>
          <w:p w:rsidR="00CC10DF" w:rsidRPr="00B835FE" w:rsidRDefault="00CC10DF" w:rsidP="00CC10DF"/>
        </w:tc>
        <w:tc>
          <w:tcPr>
            <w:tcW w:w="1234" w:type="dxa"/>
          </w:tcPr>
          <w:p w:rsidR="00CC10DF" w:rsidRPr="00B835FE" w:rsidRDefault="00CC10DF" w:rsidP="00CC10DF"/>
        </w:tc>
      </w:tr>
      <w:tr w:rsidR="00CC10DF" w:rsidRPr="00B835FE" w:rsidTr="00CC10DF">
        <w:trPr>
          <w:trHeight w:val="270"/>
        </w:trPr>
        <w:tc>
          <w:tcPr>
            <w:tcW w:w="689" w:type="dxa"/>
          </w:tcPr>
          <w:p w:rsidR="00CC10DF" w:rsidRPr="00B835FE" w:rsidRDefault="00CC10DF" w:rsidP="00CC10DF"/>
        </w:tc>
        <w:tc>
          <w:tcPr>
            <w:tcW w:w="2035" w:type="dxa"/>
          </w:tcPr>
          <w:p w:rsidR="00CC10DF" w:rsidRPr="00B835FE" w:rsidRDefault="00CC10DF" w:rsidP="00CC10DF"/>
        </w:tc>
        <w:tc>
          <w:tcPr>
            <w:tcW w:w="1038" w:type="dxa"/>
          </w:tcPr>
          <w:p w:rsidR="00CC10DF" w:rsidRPr="00B835FE" w:rsidRDefault="00CC10DF" w:rsidP="00CC10DF"/>
        </w:tc>
        <w:tc>
          <w:tcPr>
            <w:tcW w:w="993" w:type="dxa"/>
          </w:tcPr>
          <w:p w:rsidR="00CC10DF" w:rsidRPr="00B835FE" w:rsidRDefault="00CC10DF" w:rsidP="00CC10DF"/>
        </w:tc>
        <w:tc>
          <w:tcPr>
            <w:tcW w:w="992" w:type="dxa"/>
          </w:tcPr>
          <w:p w:rsidR="00CC10DF" w:rsidRPr="00B835FE" w:rsidRDefault="00CC10DF" w:rsidP="00CC10DF"/>
        </w:tc>
        <w:tc>
          <w:tcPr>
            <w:tcW w:w="1050" w:type="dxa"/>
          </w:tcPr>
          <w:p w:rsidR="00CC10DF" w:rsidRPr="00B835FE" w:rsidRDefault="00CC10DF" w:rsidP="00CC10DF"/>
        </w:tc>
        <w:tc>
          <w:tcPr>
            <w:tcW w:w="1230" w:type="dxa"/>
          </w:tcPr>
          <w:p w:rsidR="00CC10DF" w:rsidRPr="00B835FE" w:rsidRDefault="00CC10DF" w:rsidP="00CC10DF"/>
        </w:tc>
        <w:tc>
          <w:tcPr>
            <w:tcW w:w="1167" w:type="dxa"/>
          </w:tcPr>
          <w:p w:rsidR="00CC10DF" w:rsidRPr="00B835FE" w:rsidRDefault="00CC10DF" w:rsidP="00CC10DF"/>
        </w:tc>
        <w:tc>
          <w:tcPr>
            <w:tcW w:w="1234" w:type="dxa"/>
          </w:tcPr>
          <w:p w:rsidR="00CC10DF" w:rsidRPr="00B835FE" w:rsidRDefault="00CC10DF" w:rsidP="00CC10DF"/>
        </w:tc>
      </w:tr>
      <w:tr w:rsidR="00CC10DF" w:rsidRPr="00B835FE" w:rsidTr="00CC10DF">
        <w:trPr>
          <w:trHeight w:val="284"/>
        </w:trPr>
        <w:tc>
          <w:tcPr>
            <w:tcW w:w="689" w:type="dxa"/>
          </w:tcPr>
          <w:p w:rsidR="00CC10DF" w:rsidRPr="00B835FE" w:rsidRDefault="00CC10DF" w:rsidP="00CC10DF"/>
        </w:tc>
        <w:tc>
          <w:tcPr>
            <w:tcW w:w="2035" w:type="dxa"/>
          </w:tcPr>
          <w:p w:rsidR="00CC10DF" w:rsidRPr="00B835FE" w:rsidRDefault="00CC10DF" w:rsidP="00CC10DF"/>
        </w:tc>
        <w:tc>
          <w:tcPr>
            <w:tcW w:w="1038" w:type="dxa"/>
          </w:tcPr>
          <w:p w:rsidR="00CC10DF" w:rsidRPr="00B835FE" w:rsidRDefault="00CC10DF" w:rsidP="00CC10DF"/>
        </w:tc>
        <w:tc>
          <w:tcPr>
            <w:tcW w:w="993" w:type="dxa"/>
          </w:tcPr>
          <w:p w:rsidR="00CC10DF" w:rsidRPr="00B835FE" w:rsidRDefault="00CC10DF" w:rsidP="00CC10DF"/>
        </w:tc>
        <w:tc>
          <w:tcPr>
            <w:tcW w:w="992" w:type="dxa"/>
          </w:tcPr>
          <w:p w:rsidR="00CC10DF" w:rsidRPr="00B835FE" w:rsidRDefault="00CC10DF" w:rsidP="00CC10DF"/>
        </w:tc>
        <w:tc>
          <w:tcPr>
            <w:tcW w:w="1050" w:type="dxa"/>
          </w:tcPr>
          <w:p w:rsidR="00CC10DF" w:rsidRPr="00B835FE" w:rsidRDefault="00CC10DF" w:rsidP="00CC10DF"/>
        </w:tc>
        <w:tc>
          <w:tcPr>
            <w:tcW w:w="1230" w:type="dxa"/>
          </w:tcPr>
          <w:p w:rsidR="00CC10DF" w:rsidRPr="00B835FE" w:rsidRDefault="00CC10DF" w:rsidP="00CC10DF"/>
        </w:tc>
        <w:tc>
          <w:tcPr>
            <w:tcW w:w="1167" w:type="dxa"/>
          </w:tcPr>
          <w:p w:rsidR="00CC10DF" w:rsidRPr="00B835FE" w:rsidRDefault="00CC10DF" w:rsidP="00CC10DF"/>
        </w:tc>
        <w:tc>
          <w:tcPr>
            <w:tcW w:w="1234" w:type="dxa"/>
          </w:tcPr>
          <w:p w:rsidR="00CC10DF" w:rsidRPr="00B835FE" w:rsidRDefault="00CC10DF" w:rsidP="00CC10DF"/>
        </w:tc>
      </w:tr>
      <w:tr w:rsidR="00CC10DF" w:rsidRPr="00B835FE" w:rsidTr="00CC10DF">
        <w:trPr>
          <w:trHeight w:val="270"/>
        </w:trPr>
        <w:tc>
          <w:tcPr>
            <w:tcW w:w="689" w:type="dxa"/>
          </w:tcPr>
          <w:p w:rsidR="00CC10DF" w:rsidRPr="00B835FE" w:rsidRDefault="00CC10DF" w:rsidP="00CC10DF"/>
        </w:tc>
        <w:tc>
          <w:tcPr>
            <w:tcW w:w="2035" w:type="dxa"/>
          </w:tcPr>
          <w:p w:rsidR="00CC10DF" w:rsidRPr="00B835FE" w:rsidRDefault="00CC10DF" w:rsidP="00CC10DF"/>
        </w:tc>
        <w:tc>
          <w:tcPr>
            <w:tcW w:w="1038" w:type="dxa"/>
          </w:tcPr>
          <w:p w:rsidR="00CC10DF" w:rsidRPr="00B835FE" w:rsidRDefault="00CC10DF" w:rsidP="00CC10DF"/>
        </w:tc>
        <w:tc>
          <w:tcPr>
            <w:tcW w:w="993" w:type="dxa"/>
          </w:tcPr>
          <w:p w:rsidR="00CC10DF" w:rsidRPr="00B835FE" w:rsidRDefault="00CC10DF" w:rsidP="00CC10DF"/>
        </w:tc>
        <w:tc>
          <w:tcPr>
            <w:tcW w:w="992" w:type="dxa"/>
          </w:tcPr>
          <w:p w:rsidR="00CC10DF" w:rsidRPr="00B835FE" w:rsidRDefault="00CC10DF" w:rsidP="00CC10DF"/>
        </w:tc>
        <w:tc>
          <w:tcPr>
            <w:tcW w:w="1050" w:type="dxa"/>
          </w:tcPr>
          <w:p w:rsidR="00CC10DF" w:rsidRPr="00B835FE" w:rsidRDefault="00CC10DF" w:rsidP="00CC10DF"/>
        </w:tc>
        <w:tc>
          <w:tcPr>
            <w:tcW w:w="1230" w:type="dxa"/>
          </w:tcPr>
          <w:p w:rsidR="00CC10DF" w:rsidRPr="00B835FE" w:rsidRDefault="00CC10DF" w:rsidP="00CC10DF"/>
        </w:tc>
        <w:tc>
          <w:tcPr>
            <w:tcW w:w="1167" w:type="dxa"/>
          </w:tcPr>
          <w:p w:rsidR="00CC10DF" w:rsidRPr="00B835FE" w:rsidRDefault="00CC10DF" w:rsidP="00CC10DF"/>
        </w:tc>
        <w:tc>
          <w:tcPr>
            <w:tcW w:w="1234" w:type="dxa"/>
          </w:tcPr>
          <w:p w:rsidR="00CC10DF" w:rsidRPr="00B835FE" w:rsidRDefault="00CC10DF" w:rsidP="00CC10DF"/>
        </w:tc>
      </w:tr>
      <w:tr w:rsidR="00CC10DF" w:rsidRPr="00B835FE" w:rsidTr="00CC10DF">
        <w:trPr>
          <w:trHeight w:val="270"/>
        </w:trPr>
        <w:tc>
          <w:tcPr>
            <w:tcW w:w="689" w:type="dxa"/>
          </w:tcPr>
          <w:p w:rsidR="00CC10DF" w:rsidRPr="00B835FE" w:rsidRDefault="00CC10DF" w:rsidP="00CC10DF"/>
        </w:tc>
        <w:tc>
          <w:tcPr>
            <w:tcW w:w="2035" w:type="dxa"/>
          </w:tcPr>
          <w:p w:rsidR="00CC10DF" w:rsidRPr="00B835FE" w:rsidRDefault="00CC10DF" w:rsidP="00CC10DF"/>
        </w:tc>
        <w:tc>
          <w:tcPr>
            <w:tcW w:w="1038" w:type="dxa"/>
          </w:tcPr>
          <w:p w:rsidR="00CC10DF" w:rsidRPr="00B835FE" w:rsidRDefault="00CC10DF" w:rsidP="00CC10DF"/>
        </w:tc>
        <w:tc>
          <w:tcPr>
            <w:tcW w:w="993" w:type="dxa"/>
          </w:tcPr>
          <w:p w:rsidR="00CC10DF" w:rsidRPr="00B835FE" w:rsidRDefault="00CC10DF" w:rsidP="00CC10DF"/>
        </w:tc>
        <w:tc>
          <w:tcPr>
            <w:tcW w:w="992" w:type="dxa"/>
          </w:tcPr>
          <w:p w:rsidR="00CC10DF" w:rsidRPr="00B835FE" w:rsidRDefault="00CC10DF" w:rsidP="00CC10DF"/>
        </w:tc>
        <w:tc>
          <w:tcPr>
            <w:tcW w:w="1050" w:type="dxa"/>
          </w:tcPr>
          <w:p w:rsidR="00CC10DF" w:rsidRPr="00B835FE" w:rsidRDefault="00CC10DF" w:rsidP="00CC10DF"/>
        </w:tc>
        <w:tc>
          <w:tcPr>
            <w:tcW w:w="1230" w:type="dxa"/>
          </w:tcPr>
          <w:p w:rsidR="00CC10DF" w:rsidRPr="00B835FE" w:rsidRDefault="00CC10DF" w:rsidP="00CC10DF"/>
        </w:tc>
        <w:tc>
          <w:tcPr>
            <w:tcW w:w="1167" w:type="dxa"/>
          </w:tcPr>
          <w:p w:rsidR="00CC10DF" w:rsidRPr="00B835FE" w:rsidRDefault="00CC10DF" w:rsidP="00CC10DF"/>
        </w:tc>
        <w:tc>
          <w:tcPr>
            <w:tcW w:w="1234" w:type="dxa"/>
          </w:tcPr>
          <w:p w:rsidR="00CC10DF" w:rsidRPr="00B835FE" w:rsidRDefault="00CC10DF" w:rsidP="00CC10DF"/>
        </w:tc>
      </w:tr>
      <w:tr w:rsidR="00CC10DF" w:rsidRPr="00B835FE" w:rsidTr="00CC10DF">
        <w:trPr>
          <w:trHeight w:val="270"/>
        </w:trPr>
        <w:tc>
          <w:tcPr>
            <w:tcW w:w="689" w:type="dxa"/>
          </w:tcPr>
          <w:p w:rsidR="00CC10DF" w:rsidRPr="00B835FE" w:rsidRDefault="00CC10DF" w:rsidP="00CC10DF"/>
        </w:tc>
        <w:tc>
          <w:tcPr>
            <w:tcW w:w="2035" w:type="dxa"/>
          </w:tcPr>
          <w:p w:rsidR="00CC10DF" w:rsidRPr="00B835FE" w:rsidRDefault="00CC10DF" w:rsidP="00CC10DF"/>
        </w:tc>
        <w:tc>
          <w:tcPr>
            <w:tcW w:w="1038" w:type="dxa"/>
          </w:tcPr>
          <w:p w:rsidR="00CC10DF" w:rsidRPr="00B835FE" w:rsidRDefault="00CC10DF" w:rsidP="00CC10DF"/>
        </w:tc>
        <w:tc>
          <w:tcPr>
            <w:tcW w:w="993" w:type="dxa"/>
          </w:tcPr>
          <w:p w:rsidR="00CC10DF" w:rsidRPr="00B835FE" w:rsidRDefault="00CC10DF" w:rsidP="00CC10DF"/>
        </w:tc>
        <w:tc>
          <w:tcPr>
            <w:tcW w:w="992" w:type="dxa"/>
          </w:tcPr>
          <w:p w:rsidR="00CC10DF" w:rsidRPr="00B835FE" w:rsidRDefault="00CC10DF" w:rsidP="00CC10DF"/>
        </w:tc>
        <w:tc>
          <w:tcPr>
            <w:tcW w:w="1050" w:type="dxa"/>
          </w:tcPr>
          <w:p w:rsidR="00CC10DF" w:rsidRPr="00B835FE" w:rsidRDefault="00CC10DF" w:rsidP="00CC10DF"/>
        </w:tc>
        <w:tc>
          <w:tcPr>
            <w:tcW w:w="1230" w:type="dxa"/>
          </w:tcPr>
          <w:p w:rsidR="00CC10DF" w:rsidRPr="00B835FE" w:rsidRDefault="00CC10DF" w:rsidP="00CC10DF"/>
        </w:tc>
        <w:tc>
          <w:tcPr>
            <w:tcW w:w="1167" w:type="dxa"/>
          </w:tcPr>
          <w:p w:rsidR="00CC10DF" w:rsidRPr="00B835FE" w:rsidRDefault="00CC10DF" w:rsidP="00CC10DF"/>
        </w:tc>
        <w:tc>
          <w:tcPr>
            <w:tcW w:w="1234" w:type="dxa"/>
          </w:tcPr>
          <w:p w:rsidR="00CC10DF" w:rsidRPr="00B835FE" w:rsidRDefault="00CC10DF" w:rsidP="00CC10DF"/>
        </w:tc>
      </w:tr>
      <w:tr w:rsidR="00CC10DF" w:rsidRPr="00B835FE" w:rsidTr="00CC10DF">
        <w:trPr>
          <w:trHeight w:val="270"/>
        </w:trPr>
        <w:tc>
          <w:tcPr>
            <w:tcW w:w="689" w:type="dxa"/>
          </w:tcPr>
          <w:p w:rsidR="00CC10DF" w:rsidRPr="00B835FE" w:rsidRDefault="00CC10DF" w:rsidP="00CC10DF"/>
        </w:tc>
        <w:tc>
          <w:tcPr>
            <w:tcW w:w="2035" w:type="dxa"/>
          </w:tcPr>
          <w:p w:rsidR="00CC10DF" w:rsidRPr="00B835FE" w:rsidRDefault="00CC10DF" w:rsidP="00CC10DF"/>
        </w:tc>
        <w:tc>
          <w:tcPr>
            <w:tcW w:w="1038" w:type="dxa"/>
          </w:tcPr>
          <w:p w:rsidR="00CC10DF" w:rsidRPr="00B835FE" w:rsidRDefault="00CC10DF" w:rsidP="00CC10DF"/>
        </w:tc>
        <w:tc>
          <w:tcPr>
            <w:tcW w:w="993" w:type="dxa"/>
          </w:tcPr>
          <w:p w:rsidR="00CC10DF" w:rsidRPr="00B835FE" w:rsidRDefault="00CC10DF" w:rsidP="00CC10DF"/>
        </w:tc>
        <w:tc>
          <w:tcPr>
            <w:tcW w:w="992" w:type="dxa"/>
          </w:tcPr>
          <w:p w:rsidR="00CC10DF" w:rsidRPr="00B835FE" w:rsidRDefault="00CC10DF" w:rsidP="00CC10DF"/>
        </w:tc>
        <w:tc>
          <w:tcPr>
            <w:tcW w:w="1050" w:type="dxa"/>
          </w:tcPr>
          <w:p w:rsidR="00CC10DF" w:rsidRPr="00B835FE" w:rsidRDefault="00CC10DF" w:rsidP="00CC10DF"/>
        </w:tc>
        <w:tc>
          <w:tcPr>
            <w:tcW w:w="1230" w:type="dxa"/>
          </w:tcPr>
          <w:p w:rsidR="00CC10DF" w:rsidRPr="00B835FE" w:rsidRDefault="00CC10DF" w:rsidP="00CC10DF"/>
        </w:tc>
        <w:tc>
          <w:tcPr>
            <w:tcW w:w="1167" w:type="dxa"/>
          </w:tcPr>
          <w:p w:rsidR="00CC10DF" w:rsidRPr="00B835FE" w:rsidRDefault="00CC10DF" w:rsidP="00CC10DF"/>
        </w:tc>
        <w:tc>
          <w:tcPr>
            <w:tcW w:w="1234" w:type="dxa"/>
          </w:tcPr>
          <w:p w:rsidR="00CC10DF" w:rsidRPr="00B835FE" w:rsidRDefault="00CC10DF" w:rsidP="00CC10DF"/>
        </w:tc>
      </w:tr>
      <w:tr w:rsidR="00CC10DF" w:rsidRPr="00B835FE" w:rsidTr="00CC10DF">
        <w:trPr>
          <w:trHeight w:val="270"/>
        </w:trPr>
        <w:tc>
          <w:tcPr>
            <w:tcW w:w="689" w:type="dxa"/>
          </w:tcPr>
          <w:p w:rsidR="00CC10DF" w:rsidRPr="00B835FE" w:rsidRDefault="00CC10DF" w:rsidP="00CC10DF"/>
        </w:tc>
        <w:tc>
          <w:tcPr>
            <w:tcW w:w="2035" w:type="dxa"/>
          </w:tcPr>
          <w:p w:rsidR="00CC10DF" w:rsidRPr="00B835FE" w:rsidRDefault="00CC10DF" w:rsidP="00CC10DF"/>
        </w:tc>
        <w:tc>
          <w:tcPr>
            <w:tcW w:w="1038" w:type="dxa"/>
          </w:tcPr>
          <w:p w:rsidR="00CC10DF" w:rsidRPr="00B835FE" w:rsidRDefault="00CC10DF" w:rsidP="00CC10DF"/>
        </w:tc>
        <w:tc>
          <w:tcPr>
            <w:tcW w:w="993" w:type="dxa"/>
          </w:tcPr>
          <w:p w:rsidR="00CC10DF" w:rsidRPr="00B835FE" w:rsidRDefault="00CC10DF" w:rsidP="00CC10DF"/>
        </w:tc>
        <w:tc>
          <w:tcPr>
            <w:tcW w:w="992" w:type="dxa"/>
          </w:tcPr>
          <w:p w:rsidR="00CC10DF" w:rsidRPr="00B835FE" w:rsidRDefault="00CC10DF" w:rsidP="00CC10DF"/>
        </w:tc>
        <w:tc>
          <w:tcPr>
            <w:tcW w:w="1050" w:type="dxa"/>
          </w:tcPr>
          <w:p w:rsidR="00CC10DF" w:rsidRPr="00B835FE" w:rsidRDefault="00CC10DF" w:rsidP="00CC10DF"/>
        </w:tc>
        <w:tc>
          <w:tcPr>
            <w:tcW w:w="1230" w:type="dxa"/>
          </w:tcPr>
          <w:p w:rsidR="00CC10DF" w:rsidRPr="00B835FE" w:rsidRDefault="00CC10DF" w:rsidP="00CC10DF"/>
        </w:tc>
        <w:tc>
          <w:tcPr>
            <w:tcW w:w="1167" w:type="dxa"/>
          </w:tcPr>
          <w:p w:rsidR="00CC10DF" w:rsidRPr="00B835FE" w:rsidRDefault="00CC10DF" w:rsidP="00CC10DF"/>
        </w:tc>
        <w:tc>
          <w:tcPr>
            <w:tcW w:w="1234" w:type="dxa"/>
          </w:tcPr>
          <w:p w:rsidR="00CC10DF" w:rsidRPr="00B835FE" w:rsidRDefault="00CC10DF" w:rsidP="00CC10DF"/>
        </w:tc>
      </w:tr>
      <w:tr w:rsidR="00CC10DF" w:rsidRPr="00B835FE" w:rsidTr="00CC10DF">
        <w:trPr>
          <w:trHeight w:val="270"/>
        </w:trPr>
        <w:tc>
          <w:tcPr>
            <w:tcW w:w="689" w:type="dxa"/>
          </w:tcPr>
          <w:p w:rsidR="00CC10DF" w:rsidRPr="00B835FE" w:rsidRDefault="00CC10DF" w:rsidP="00CC10DF"/>
        </w:tc>
        <w:tc>
          <w:tcPr>
            <w:tcW w:w="2035" w:type="dxa"/>
          </w:tcPr>
          <w:p w:rsidR="00CC10DF" w:rsidRPr="00B835FE" w:rsidRDefault="00CC10DF" w:rsidP="00CC10DF"/>
        </w:tc>
        <w:tc>
          <w:tcPr>
            <w:tcW w:w="1038" w:type="dxa"/>
          </w:tcPr>
          <w:p w:rsidR="00CC10DF" w:rsidRPr="00B835FE" w:rsidRDefault="00CC10DF" w:rsidP="00CC10DF"/>
        </w:tc>
        <w:tc>
          <w:tcPr>
            <w:tcW w:w="993" w:type="dxa"/>
          </w:tcPr>
          <w:p w:rsidR="00CC10DF" w:rsidRPr="00B835FE" w:rsidRDefault="00CC10DF" w:rsidP="00CC10DF"/>
        </w:tc>
        <w:tc>
          <w:tcPr>
            <w:tcW w:w="992" w:type="dxa"/>
          </w:tcPr>
          <w:p w:rsidR="00CC10DF" w:rsidRPr="00B835FE" w:rsidRDefault="00CC10DF" w:rsidP="00CC10DF"/>
        </w:tc>
        <w:tc>
          <w:tcPr>
            <w:tcW w:w="1050" w:type="dxa"/>
          </w:tcPr>
          <w:p w:rsidR="00CC10DF" w:rsidRPr="00B835FE" w:rsidRDefault="00CC10DF" w:rsidP="00CC10DF"/>
        </w:tc>
        <w:tc>
          <w:tcPr>
            <w:tcW w:w="1230" w:type="dxa"/>
          </w:tcPr>
          <w:p w:rsidR="00CC10DF" w:rsidRPr="00B835FE" w:rsidRDefault="00CC10DF" w:rsidP="00CC10DF"/>
        </w:tc>
        <w:tc>
          <w:tcPr>
            <w:tcW w:w="1167" w:type="dxa"/>
          </w:tcPr>
          <w:p w:rsidR="00CC10DF" w:rsidRPr="00B835FE" w:rsidRDefault="00CC10DF" w:rsidP="00CC10DF"/>
        </w:tc>
        <w:tc>
          <w:tcPr>
            <w:tcW w:w="1234" w:type="dxa"/>
          </w:tcPr>
          <w:p w:rsidR="00CC10DF" w:rsidRPr="00B835FE" w:rsidRDefault="00CC10DF" w:rsidP="00CC10DF"/>
        </w:tc>
      </w:tr>
      <w:tr w:rsidR="00CC10DF" w:rsidRPr="00B835FE" w:rsidTr="00CC10DF">
        <w:trPr>
          <w:trHeight w:val="270"/>
        </w:trPr>
        <w:tc>
          <w:tcPr>
            <w:tcW w:w="689" w:type="dxa"/>
          </w:tcPr>
          <w:p w:rsidR="00CC10DF" w:rsidRPr="00B835FE" w:rsidRDefault="00CC10DF" w:rsidP="00CC10DF"/>
        </w:tc>
        <w:tc>
          <w:tcPr>
            <w:tcW w:w="2035" w:type="dxa"/>
          </w:tcPr>
          <w:p w:rsidR="00CC10DF" w:rsidRPr="00B835FE" w:rsidRDefault="00CC10DF" w:rsidP="00CC10DF"/>
        </w:tc>
        <w:tc>
          <w:tcPr>
            <w:tcW w:w="1038" w:type="dxa"/>
          </w:tcPr>
          <w:p w:rsidR="00CC10DF" w:rsidRPr="00B835FE" w:rsidRDefault="00CC10DF" w:rsidP="00CC10DF"/>
        </w:tc>
        <w:tc>
          <w:tcPr>
            <w:tcW w:w="993" w:type="dxa"/>
          </w:tcPr>
          <w:p w:rsidR="00CC10DF" w:rsidRPr="00B835FE" w:rsidRDefault="00CC10DF" w:rsidP="00CC10DF"/>
        </w:tc>
        <w:tc>
          <w:tcPr>
            <w:tcW w:w="992" w:type="dxa"/>
          </w:tcPr>
          <w:p w:rsidR="00CC10DF" w:rsidRPr="00B835FE" w:rsidRDefault="00CC10DF" w:rsidP="00CC10DF"/>
        </w:tc>
        <w:tc>
          <w:tcPr>
            <w:tcW w:w="1050" w:type="dxa"/>
          </w:tcPr>
          <w:p w:rsidR="00CC10DF" w:rsidRPr="00B835FE" w:rsidRDefault="00CC10DF" w:rsidP="00CC10DF"/>
        </w:tc>
        <w:tc>
          <w:tcPr>
            <w:tcW w:w="1230" w:type="dxa"/>
          </w:tcPr>
          <w:p w:rsidR="00CC10DF" w:rsidRPr="00B835FE" w:rsidRDefault="00CC10DF" w:rsidP="00CC10DF"/>
        </w:tc>
        <w:tc>
          <w:tcPr>
            <w:tcW w:w="1167" w:type="dxa"/>
          </w:tcPr>
          <w:p w:rsidR="00CC10DF" w:rsidRPr="00B835FE" w:rsidRDefault="00CC10DF" w:rsidP="00CC10DF"/>
        </w:tc>
        <w:tc>
          <w:tcPr>
            <w:tcW w:w="1234" w:type="dxa"/>
          </w:tcPr>
          <w:p w:rsidR="00CC10DF" w:rsidRPr="00B835FE" w:rsidRDefault="00CC10DF" w:rsidP="00CC10DF"/>
        </w:tc>
      </w:tr>
      <w:tr w:rsidR="00CC10DF" w:rsidRPr="00B835FE" w:rsidTr="00CC10DF">
        <w:trPr>
          <w:trHeight w:val="270"/>
        </w:trPr>
        <w:tc>
          <w:tcPr>
            <w:tcW w:w="689" w:type="dxa"/>
          </w:tcPr>
          <w:p w:rsidR="00CC10DF" w:rsidRPr="00B835FE" w:rsidRDefault="00CC10DF" w:rsidP="00CC10DF"/>
        </w:tc>
        <w:tc>
          <w:tcPr>
            <w:tcW w:w="2035" w:type="dxa"/>
          </w:tcPr>
          <w:p w:rsidR="00CC10DF" w:rsidRPr="00B835FE" w:rsidRDefault="00CC10DF" w:rsidP="00CC10DF"/>
        </w:tc>
        <w:tc>
          <w:tcPr>
            <w:tcW w:w="1038" w:type="dxa"/>
          </w:tcPr>
          <w:p w:rsidR="00CC10DF" w:rsidRPr="00B835FE" w:rsidRDefault="00CC10DF" w:rsidP="00CC10DF"/>
        </w:tc>
        <w:tc>
          <w:tcPr>
            <w:tcW w:w="993" w:type="dxa"/>
          </w:tcPr>
          <w:p w:rsidR="00CC10DF" w:rsidRPr="00B835FE" w:rsidRDefault="00CC10DF" w:rsidP="00CC10DF"/>
        </w:tc>
        <w:tc>
          <w:tcPr>
            <w:tcW w:w="992" w:type="dxa"/>
          </w:tcPr>
          <w:p w:rsidR="00CC10DF" w:rsidRPr="00B835FE" w:rsidRDefault="00CC10DF" w:rsidP="00CC10DF"/>
        </w:tc>
        <w:tc>
          <w:tcPr>
            <w:tcW w:w="1050" w:type="dxa"/>
          </w:tcPr>
          <w:p w:rsidR="00CC10DF" w:rsidRPr="00B835FE" w:rsidRDefault="00CC10DF" w:rsidP="00CC10DF"/>
        </w:tc>
        <w:tc>
          <w:tcPr>
            <w:tcW w:w="1230" w:type="dxa"/>
          </w:tcPr>
          <w:p w:rsidR="00CC10DF" w:rsidRPr="00B835FE" w:rsidRDefault="00CC10DF" w:rsidP="00CC10DF"/>
        </w:tc>
        <w:tc>
          <w:tcPr>
            <w:tcW w:w="1167" w:type="dxa"/>
          </w:tcPr>
          <w:p w:rsidR="00CC10DF" w:rsidRPr="00B835FE" w:rsidRDefault="00CC10DF" w:rsidP="00CC10DF"/>
        </w:tc>
        <w:tc>
          <w:tcPr>
            <w:tcW w:w="1234" w:type="dxa"/>
          </w:tcPr>
          <w:p w:rsidR="00CC10DF" w:rsidRPr="00B835FE" w:rsidRDefault="00CC10DF" w:rsidP="00CC10DF"/>
        </w:tc>
      </w:tr>
      <w:tr w:rsidR="00CC10DF" w:rsidRPr="00B835FE" w:rsidTr="00CC10DF">
        <w:trPr>
          <w:trHeight w:val="270"/>
        </w:trPr>
        <w:tc>
          <w:tcPr>
            <w:tcW w:w="689" w:type="dxa"/>
          </w:tcPr>
          <w:p w:rsidR="00CC10DF" w:rsidRPr="00B835FE" w:rsidRDefault="00CC10DF" w:rsidP="00CC10DF"/>
        </w:tc>
        <w:tc>
          <w:tcPr>
            <w:tcW w:w="2035" w:type="dxa"/>
          </w:tcPr>
          <w:p w:rsidR="00CC10DF" w:rsidRPr="00B835FE" w:rsidRDefault="00CC10DF" w:rsidP="00CC10DF"/>
        </w:tc>
        <w:tc>
          <w:tcPr>
            <w:tcW w:w="1038" w:type="dxa"/>
          </w:tcPr>
          <w:p w:rsidR="00CC10DF" w:rsidRPr="00B835FE" w:rsidRDefault="00CC10DF" w:rsidP="00CC10DF"/>
        </w:tc>
        <w:tc>
          <w:tcPr>
            <w:tcW w:w="993" w:type="dxa"/>
          </w:tcPr>
          <w:p w:rsidR="00CC10DF" w:rsidRPr="00B835FE" w:rsidRDefault="00CC10DF" w:rsidP="00CC10DF"/>
        </w:tc>
        <w:tc>
          <w:tcPr>
            <w:tcW w:w="992" w:type="dxa"/>
          </w:tcPr>
          <w:p w:rsidR="00CC10DF" w:rsidRPr="00B835FE" w:rsidRDefault="00CC10DF" w:rsidP="00CC10DF"/>
        </w:tc>
        <w:tc>
          <w:tcPr>
            <w:tcW w:w="1050" w:type="dxa"/>
          </w:tcPr>
          <w:p w:rsidR="00CC10DF" w:rsidRPr="00B835FE" w:rsidRDefault="00CC10DF" w:rsidP="00CC10DF"/>
        </w:tc>
        <w:tc>
          <w:tcPr>
            <w:tcW w:w="1230" w:type="dxa"/>
          </w:tcPr>
          <w:p w:rsidR="00CC10DF" w:rsidRPr="00B835FE" w:rsidRDefault="00CC10DF" w:rsidP="00CC10DF"/>
        </w:tc>
        <w:tc>
          <w:tcPr>
            <w:tcW w:w="1167" w:type="dxa"/>
          </w:tcPr>
          <w:p w:rsidR="00CC10DF" w:rsidRPr="00B835FE" w:rsidRDefault="00CC10DF" w:rsidP="00CC10DF"/>
        </w:tc>
        <w:tc>
          <w:tcPr>
            <w:tcW w:w="1234" w:type="dxa"/>
          </w:tcPr>
          <w:p w:rsidR="00CC10DF" w:rsidRPr="00B835FE" w:rsidRDefault="00CC10DF" w:rsidP="00CC10DF"/>
        </w:tc>
      </w:tr>
      <w:tr w:rsidR="00CC10DF" w:rsidRPr="00B835FE" w:rsidTr="00CC10DF">
        <w:trPr>
          <w:trHeight w:val="270"/>
        </w:trPr>
        <w:tc>
          <w:tcPr>
            <w:tcW w:w="689" w:type="dxa"/>
          </w:tcPr>
          <w:p w:rsidR="00CC10DF" w:rsidRPr="00B835FE" w:rsidRDefault="00CC10DF" w:rsidP="00CC10DF"/>
        </w:tc>
        <w:tc>
          <w:tcPr>
            <w:tcW w:w="2035" w:type="dxa"/>
          </w:tcPr>
          <w:p w:rsidR="00CC10DF" w:rsidRPr="00B835FE" w:rsidRDefault="00CC10DF" w:rsidP="00CC10DF"/>
        </w:tc>
        <w:tc>
          <w:tcPr>
            <w:tcW w:w="1038" w:type="dxa"/>
          </w:tcPr>
          <w:p w:rsidR="00CC10DF" w:rsidRPr="00B835FE" w:rsidRDefault="00CC10DF" w:rsidP="00CC10DF"/>
        </w:tc>
        <w:tc>
          <w:tcPr>
            <w:tcW w:w="993" w:type="dxa"/>
          </w:tcPr>
          <w:p w:rsidR="00CC10DF" w:rsidRPr="00B835FE" w:rsidRDefault="00CC10DF" w:rsidP="00CC10DF"/>
        </w:tc>
        <w:tc>
          <w:tcPr>
            <w:tcW w:w="992" w:type="dxa"/>
          </w:tcPr>
          <w:p w:rsidR="00CC10DF" w:rsidRPr="00B835FE" w:rsidRDefault="00CC10DF" w:rsidP="00CC10DF"/>
        </w:tc>
        <w:tc>
          <w:tcPr>
            <w:tcW w:w="1050" w:type="dxa"/>
          </w:tcPr>
          <w:p w:rsidR="00CC10DF" w:rsidRPr="00B835FE" w:rsidRDefault="00CC10DF" w:rsidP="00CC10DF"/>
        </w:tc>
        <w:tc>
          <w:tcPr>
            <w:tcW w:w="1230" w:type="dxa"/>
          </w:tcPr>
          <w:p w:rsidR="00CC10DF" w:rsidRPr="00B835FE" w:rsidRDefault="00CC10DF" w:rsidP="00CC10DF"/>
        </w:tc>
        <w:tc>
          <w:tcPr>
            <w:tcW w:w="1167" w:type="dxa"/>
          </w:tcPr>
          <w:p w:rsidR="00CC10DF" w:rsidRPr="00B835FE" w:rsidRDefault="00CC10DF" w:rsidP="00CC10DF"/>
        </w:tc>
        <w:tc>
          <w:tcPr>
            <w:tcW w:w="1234" w:type="dxa"/>
          </w:tcPr>
          <w:p w:rsidR="00CC10DF" w:rsidRPr="00B835FE" w:rsidRDefault="00CC10DF" w:rsidP="00CC10DF"/>
        </w:tc>
      </w:tr>
      <w:tr w:rsidR="00CC10DF" w:rsidRPr="00B835FE" w:rsidTr="00CC10DF">
        <w:trPr>
          <w:trHeight w:val="270"/>
        </w:trPr>
        <w:tc>
          <w:tcPr>
            <w:tcW w:w="689" w:type="dxa"/>
          </w:tcPr>
          <w:p w:rsidR="00CC10DF" w:rsidRPr="00B835FE" w:rsidRDefault="00CC10DF" w:rsidP="00CC10DF"/>
        </w:tc>
        <w:tc>
          <w:tcPr>
            <w:tcW w:w="2035" w:type="dxa"/>
          </w:tcPr>
          <w:p w:rsidR="00CC10DF" w:rsidRPr="00B835FE" w:rsidRDefault="00CC10DF" w:rsidP="00CC10DF"/>
        </w:tc>
        <w:tc>
          <w:tcPr>
            <w:tcW w:w="1038" w:type="dxa"/>
          </w:tcPr>
          <w:p w:rsidR="00CC10DF" w:rsidRPr="00B835FE" w:rsidRDefault="00CC10DF" w:rsidP="00CC10DF"/>
        </w:tc>
        <w:tc>
          <w:tcPr>
            <w:tcW w:w="993" w:type="dxa"/>
          </w:tcPr>
          <w:p w:rsidR="00CC10DF" w:rsidRPr="00B835FE" w:rsidRDefault="00CC10DF" w:rsidP="00CC10DF"/>
        </w:tc>
        <w:tc>
          <w:tcPr>
            <w:tcW w:w="992" w:type="dxa"/>
          </w:tcPr>
          <w:p w:rsidR="00CC10DF" w:rsidRPr="00B835FE" w:rsidRDefault="00CC10DF" w:rsidP="00CC10DF"/>
        </w:tc>
        <w:tc>
          <w:tcPr>
            <w:tcW w:w="1050" w:type="dxa"/>
          </w:tcPr>
          <w:p w:rsidR="00CC10DF" w:rsidRPr="00B835FE" w:rsidRDefault="00CC10DF" w:rsidP="00CC10DF"/>
        </w:tc>
        <w:tc>
          <w:tcPr>
            <w:tcW w:w="1230" w:type="dxa"/>
          </w:tcPr>
          <w:p w:rsidR="00CC10DF" w:rsidRPr="00B835FE" w:rsidRDefault="00CC10DF" w:rsidP="00CC10DF"/>
        </w:tc>
        <w:tc>
          <w:tcPr>
            <w:tcW w:w="1167" w:type="dxa"/>
          </w:tcPr>
          <w:p w:rsidR="00CC10DF" w:rsidRPr="00B835FE" w:rsidRDefault="00CC10DF" w:rsidP="00CC10DF"/>
        </w:tc>
        <w:tc>
          <w:tcPr>
            <w:tcW w:w="1234" w:type="dxa"/>
          </w:tcPr>
          <w:p w:rsidR="00CC10DF" w:rsidRPr="00B835FE" w:rsidRDefault="00CC10DF" w:rsidP="00CC10DF"/>
        </w:tc>
      </w:tr>
      <w:tr w:rsidR="00CC10DF" w:rsidRPr="00B835FE" w:rsidTr="00CC10DF">
        <w:trPr>
          <w:trHeight w:val="270"/>
        </w:trPr>
        <w:tc>
          <w:tcPr>
            <w:tcW w:w="689" w:type="dxa"/>
          </w:tcPr>
          <w:p w:rsidR="00CC10DF" w:rsidRPr="00B835FE" w:rsidRDefault="00CC10DF" w:rsidP="00CC10DF"/>
        </w:tc>
        <w:tc>
          <w:tcPr>
            <w:tcW w:w="2035" w:type="dxa"/>
          </w:tcPr>
          <w:p w:rsidR="00CC10DF" w:rsidRPr="00B835FE" w:rsidRDefault="00CC10DF" w:rsidP="00CC10DF"/>
        </w:tc>
        <w:tc>
          <w:tcPr>
            <w:tcW w:w="1038" w:type="dxa"/>
          </w:tcPr>
          <w:p w:rsidR="00CC10DF" w:rsidRPr="00B835FE" w:rsidRDefault="00CC10DF" w:rsidP="00CC10DF"/>
        </w:tc>
        <w:tc>
          <w:tcPr>
            <w:tcW w:w="993" w:type="dxa"/>
          </w:tcPr>
          <w:p w:rsidR="00CC10DF" w:rsidRPr="00B835FE" w:rsidRDefault="00CC10DF" w:rsidP="00CC10DF"/>
        </w:tc>
        <w:tc>
          <w:tcPr>
            <w:tcW w:w="992" w:type="dxa"/>
          </w:tcPr>
          <w:p w:rsidR="00CC10DF" w:rsidRPr="00B835FE" w:rsidRDefault="00CC10DF" w:rsidP="00CC10DF"/>
        </w:tc>
        <w:tc>
          <w:tcPr>
            <w:tcW w:w="1050" w:type="dxa"/>
          </w:tcPr>
          <w:p w:rsidR="00CC10DF" w:rsidRPr="00B835FE" w:rsidRDefault="00CC10DF" w:rsidP="00CC10DF"/>
        </w:tc>
        <w:tc>
          <w:tcPr>
            <w:tcW w:w="1230" w:type="dxa"/>
          </w:tcPr>
          <w:p w:rsidR="00CC10DF" w:rsidRPr="00B835FE" w:rsidRDefault="00CC10DF" w:rsidP="00CC10DF"/>
        </w:tc>
        <w:tc>
          <w:tcPr>
            <w:tcW w:w="1167" w:type="dxa"/>
          </w:tcPr>
          <w:p w:rsidR="00CC10DF" w:rsidRPr="00B835FE" w:rsidRDefault="00CC10DF" w:rsidP="00CC10DF"/>
        </w:tc>
        <w:tc>
          <w:tcPr>
            <w:tcW w:w="1234" w:type="dxa"/>
          </w:tcPr>
          <w:p w:rsidR="00CC10DF" w:rsidRPr="00B835FE" w:rsidRDefault="00CC10DF" w:rsidP="00CC10DF"/>
        </w:tc>
      </w:tr>
      <w:tr w:rsidR="00CC10DF" w:rsidRPr="00B835FE" w:rsidTr="00CC10DF">
        <w:trPr>
          <w:trHeight w:val="270"/>
        </w:trPr>
        <w:tc>
          <w:tcPr>
            <w:tcW w:w="689" w:type="dxa"/>
          </w:tcPr>
          <w:p w:rsidR="00CC10DF" w:rsidRPr="00B835FE" w:rsidRDefault="00CC10DF" w:rsidP="00CC10DF"/>
        </w:tc>
        <w:tc>
          <w:tcPr>
            <w:tcW w:w="2035" w:type="dxa"/>
          </w:tcPr>
          <w:p w:rsidR="00CC10DF" w:rsidRPr="00B835FE" w:rsidRDefault="00CC10DF" w:rsidP="00CC10DF"/>
        </w:tc>
        <w:tc>
          <w:tcPr>
            <w:tcW w:w="1038" w:type="dxa"/>
          </w:tcPr>
          <w:p w:rsidR="00CC10DF" w:rsidRPr="00B835FE" w:rsidRDefault="00CC10DF" w:rsidP="00CC10DF"/>
        </w:tc>
        <w:tc>
          <w:tcPr>
            <w:tcW w:w="993" w:type="dxa"/>
          </w:tcPr>
          <w:p w:rsidR="00CC10DF" w:rsidRPr="00B835FE" w:rsidRDefault="00CC10DF" w:rsidP="00CC10DF"/>
        </w:tc>
        <w:tc>
          <w:tcPr>
            <w:tcW w:w="992" w:type="dxa"/>
          </w:tcPr>
          <w:p w:rsidR="00CC10DF" w:rsidRPr="00B835FE" w:rsidRDefault="00CC10DF" w:rsidP="00CC10DF"/>
        </w:tc>
        <w:tc>
          <w:tcPr>
            <w:tcW w:w="1050" w:type="dxa"/>
          </w:tcPr>
          <w:p w:rsidR="00CC10DF" w:rsidRPr="00B835FE" w:rsidRDefault="00CC10DF" w:rsidP="00CC10DF"/>
        </w:tc>
        <w:tc>
          <w:tcPr>
            <w:tcW w:w="1230" w:type="dxa"/>
          </w:tcPr>
          <w:p w:rsidR="00CC10DF" w:rsidRPr="00B835FE" w:rsidRDefault="00CC10DF" w:rsidP="00CC10DF"/>
        </w:tc>
        <w:tc>
          <w:tcPr>
            <w:tcW w:w="1167" w:type="dxa"/>
          </w:tcPr>
          <w:p w:rsidR="00CC10DF" w:rsidRPr="00B835FE" w:rsidRDefault="00CC10DF" w:rsidP="00CC10DF"/>
        </w:tc>
        <w:tc>
          <w:tcPr>
            <w:tcW w:w="1234" w:type="dxa"/>
          </w:tcPr>
          <w:p w:rsidR="00CC10DF" w:rsidRPr="00B835FE" w:rsidRDefault="00CC10DF" w:rsidP="00CC10DF"/>
        </w:tc>
      </w:tr>
      <w:tr w:rsidR="00CC10DF" w:rsidRPr="00B835FE" w:rsidTr="00CC10DF">
        <w:trPr>
          <w:trHeight w:val="270"/>
        </w:trPr>
        <w:tc>
          <w:tcPr>
            <w:tcW w:w="689" w:type="dxa"/>
          </w:tcPr>
          <w:p w:rsidR="00CC10DF" w:rsidRPr="00B835FE" w:rsidRDefault="00CC10DF" w:rsidP="00CC10DF"/>
        </w:tc>
        <w:tc>
          <w:tcPr>
            <w:tcW w:w="2035" w:type="dxa"/>
          </w:tcPr>
          <w:p w:rsidR="00CC10DF" w:rsidRPr="00B835FE" w:rsidRDefault="00CC10DF" w:rsidP="00CC10DF"/>
        </w:tc>
        <w:tc>
          <w:tcPr>
            <w:tcW w:w="1038" w:type="dxa"/>
          </w:tcPr>
          <w:p w:rsidR="00CC10DF" w:rsidRPr="00B835FE" w:rsidRDefault="00CC10DF" w:rsidP="00CC10DF"/>
        </w:tc>
        <w:tc>
          <w:tcPr>
            <w:tcW w:w="993" w:type="dxa"/>
          </w:tcPr>
          <w:p w:rsidR="00CC10DF" w:rsidRPr="00B835FE" w:rsidRDefault="00CC10DF" w:rsidP="00CC10DF"/>
        </w:tc>
        <w:tc>
          <w:tcPr>
            <w:tcW w:w="992" w:type="dxa"/>
          </w:tcPr>
          <w:p w:rsidR="00CC10DF" w:rsidRPr="00B835FE" w:rsidRDefault="00CC10DF" w:rsidP="00CC10DF"/>
        </w:tc>
        <w:tc>
          <w:tcPr>
            <w:tcW w:w="1050" w:type="dxa"/>
          </w:tcPr>
          <w:p w:rsidR="00CC10DF" w:rsidRPr="00B835FE" w:rsidRDefault="00CC10DF" w:rsidP="00CC10DF"/>
        </w:tc>
        <w:tc>
          <w:tcPr>
            <w:tcW w:w="1230" w:type="dxa"/>
          </w:tcPr>
          <w:p w:rsidR="00CC10DF" w:rsidRPr="00B835FE" w:rsidRDefault="00CC10DF" w:rsidP="00CC10DF"/>
        </w:tc>
        <w:tc>
          <w:tcPr>
            <w:tcW w:w="1167" w:type="dxa"/>
          </w:tcPr>
          <w:p w:rsidR="00CC10DF" w:rsidRPr="00B835FE" w:rsidRDefault="00CC10DF" w:rsidP="00CC10DF"/>
        </w:tc>
        <w:tc>
          <w:tcPr>
            <w:tcW w:w="1234" w:type="dxa"/>
          </w:tcPr>
          <w:p w:rsidR="00CC10DF" w:rsidRPr="00B835FE" w:rsidRDefault="00CC10DF" w:rsidP="00CC10DF"/>
        </w:tc>
      </w:tr>
    </w:tbl>
    <w:p w:rsidR="00F92650" w:rsidRPr="00F92650" w:rsidRDefault="00F92650" w:rsidP="00A75B0F">
      <w:pPr>
        <w:rPr>
          <w:sz w:val="18"/>
          <w:szCs w:val="18"/>
        </w:rPr>
      </w:pPr>
      <w:r w:rsidRPr="00F92650">
        <w:rPr>
          <w:sz w:val="18"/>
          <w:szCs w:val="18"/>
        </w:rPr>
        <w:t>Оценка «5» - соответствует высокому уровню освоения профессиональных компетенций;</w:t>
      </w:r>
    </w:p>
    <w:p w:rsidR="00F92650" w:rsidRPr="00F92650" w:rsidRDefault="00F92650" w:rsidP="00F92650">
      <w:pPr>
        <w:rPr>
          <w:sz w:val="18"/>
          <w:szCs w:val="18"/>
        </w:rPr>
      </w:pPr>
      <w:r w:rsidRPr="00F92650">
        <w:rPr>
          <w:sz w:val="18"/>
          <w:szCs w:val="18"/>
        </w:rPr>
        <w:t>Оценка «4» - соответствует среднему уровню освоения профессиональных компетенций;</w:t>
      </w:r>
    </w:p>
    <w:p w:rsidR="00F92650" w:rsidRPr="00F92650" w:rsidRDefault="00F92650" w:rsidP="00F92650">
      <w:pPr>
        <w:rPr>
          <w:sz w:val="18"/>
          <w:szCs w:val="18"/>
        </w:rPr>
      </w:pPr>
      <w:r w:rsidRPr="00F92650">
        <w:rPr>
          <w:sz w:val="18"/>
          <w:szCs w:val="18"/>
        </w:rPr>
        <w:t>Оценка «3» - соответствует низкому уровню освоен</w:t>
      </w:r>
      <w:r>
        <w:rPr>
          <w:sz w:val="18"/>
          <w:szCs w:val="18"/>
        </w:rPr>
        <w:t>ия профессиональных компетенций.</w:t>
      </w:r>
    </w:p>
    <w:p w:rsidR="00F92650" w:rsidRDefault="00F92650" w:rsidP="00A75B0F"/>
    <w:p w:rsidR="00F92650" w:rsidRDefault="00F92650" w:rsidP="00A75B0F"/>
    <w:p w:rsidR="00A75B0F" w:rsidRPr="00B835FE" w:rsidRDefault="00A75B0F" w:rsidP="00A75B0F">
      <w:r w:rsidRPr="00B835FE">
        <w:t>Члены комиссии:</w:t>
      </w:r>
    </w:p>
    <w:p w:rsidR="00337D75" w:rsidRPr="00B835FE" w:rsidRDefault="00337D75" w:rsidP="00337D75">
      <w:r w:rsidRPr="00B835FE">
        <w:t>Общий руководитель (от МО</w:t>
      </w:r>
      <w:r w:rsidR="00F92650">
        <w:t>, должность, ФИО</w:t>
      </w:r>
      <w:r w:rsidRPr="00B835FE">
        <w:t>) ____________________</w:t>
      </w:r>
    </w:p>
    <w:p w:rsidR="00337D75" w:rsidRPr="00B835FE" w:rsidRDefault="00337D75" w:rsidP="00337D75">
      <w:r w:rsidRPr="00B835FE">
        <w:t xml:space="preserve">                                                                </w:t>
      </w:r>
    </w:p>
    <w:p w:rsidR="00FD0E6B" w:rsidRDefault="00FD0E6B" w:rsidP="00337D75"/>
    <w:p w:rsidR="00337D75" w:rsidRPr="00B835FE" w:rsidRDefault="00337D75" w:rsidP="00337D75">
      <w:r w:rsidRPr="00B835FE">
        <w:t>Методический руководитель (от ВБМК</w:t>
      </w:r>
      <w:r w:rsidR="00F92650">
        <w:t>, ФИО</w:t>
      </w:r>
      <w:r w:rsidRPr="00B835FE">
        <w:t>) ____________</w:t>
      </w:r>
    </w:p>
    <w:p w:rsidR="00A75B0F" w:rsidRPr="00B835FE" w:rsidRDefault="00A75B0F" w:rsidP="00A75B0F">
      <w:pPr>
        <w:jc w:val="center"/>
        <w:rPr>
          <w:sz w:val="22"/>
          <w:szCs w:val="22"/>
        </w:rPr>
      </w:pPr>
    </w:p>
    <w:p w:rsidR="00CD74D6" w:rsidRPr="00B835FE" w:rsidRDefault="00CD74D6" w:rsidP="00A93FF5">
      <w:pPr>
        <w:jc w:val="right"/>
        <w:rPr>
          <w:sz w:val="28"/>
          <w:szCs w:val="28"/>
        </w:rPr>
      </w:pPr>
    </w:p>
    <w:p w:rsidR="00F92650" w:rsidRDefault="00F92650" w:rsidP="00A93FF5">
      <w:pPr>
        <w:jc w:val="right"/>
        <w:rPr>
          <w:sz w:val="28"/>
          <w:szCs w:val="28"/>
        </w:rPr>
      </w:pPr>
    </w:p>
    <w:p w:rsidR="00F92650" w:rsidRDefault="00F92650" w:rsidP="00A93FF5">
      <w:pPr>
        <w:jc w:val="right"/>
        <w:rPr>
          <w:sz w:val="28"/>
          <w:szCs w:val="28"/>
        </w:rPr>
      </w:pPr>
    </w:p>
    <w:p w:rsidR="00F92650" w:rsidRDefault="00F92650" w:rsidP="00A93FF5">
      <w:pPr>
        <w:jc w:val="right"/>
        <w:rPr>
          <w:sz w:val="28"/>
          <w:szCs w:val="28"/>
        </w:rPr>
      </w:pPr>
    </w:p>
    <w:p w:rsidR="00F92650" w:rsidRDefault="00F92650" w:rsidP="00A93FF5">
      <w:pPr>
        <w:jc w:val="right"/>
        <w:rPr>
          <w:sz w:val="28"/>
          <w:szCs w:val="28"/>
        </w:rPr>
      </w:pPr>
    </w:p>
    <w:p w:rsidR="004E58A5" w:rsidRDefault="004E58A5" w:rsidP="00A93FF5">
      <w:pPr>
        <w:jc w:val="right"/>
        <w:rPr>
          <w:sz w:val="28"/>
          <w:szCs w:val="28"/>
        </w:rPr>
      </w:pPr>
    </w:p>
    <w:p w:rsidR="00A910E1" w:rsidRDefault="00A910E1" w:rsidP="00A93FF5">
      <w:pPr>
        <w:jc w:val="right"/>
        <w:rPr>
          <w:sz w:val="28"/>
          <w:szCs w:val="28"/>
        </w:rPr>
      </w:pPr>
    </w:p>
    <w:p w:rsidR="00A910E1" w:rsidRDefault="00A910E1" w:rsidP="00A93FF5">
      <w:pPr>
        <w:jc w:val="right"/>
        <w:rPr>
          <w:sz w:val="28"/>
          <w:szCs w:val="28"/>
        </w:rPr>
      </w:pPr>
    </w:p>
    <w:p w:rsidR="00A93FF5" w:rsidRPr="00B835FE" w:rsidRDefault="006A6F57" w:rsidP="00A93FF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CD74D6" w:rsidRPr="00B835FE" w:rsidRDefault="00CB5E99" w:rsidP="00A93FF5">
      <w:pPr>
        <w:jc w:val="right"/>
        <w:rPr>
          <w:sz w:val="28"/>
          <w:szCs w:val="28"/>
        </w:rPr>
      </w:pPr>
      <w:r w:rsidRPr="00B835FE">
        <w:rPr>
          <w:sz w:val="28"/>
          <w:szCs w:val="28"/>
        </w:rPr>
        <w:t>Форма 3</w:t>
      </w:r>
    </w:p>
    <w:p w:rsidR="00A75B0F" w:rsidRPr="00B835FE" w:rsidRDefault="00A75B0F" w:rsidP="00A75B0F">
      <w:pPr>
        <w:pStyle w:val="a9"/>
        <w:rPr>
          <w:szCs w:val="24"/>
        </w:rPr>
      </w:pPr>
      <w:r w:rsidRPr="00B835FE">
        <w:rPr>
          <w:szCs w:val="24"/>
          <w:lang w:val="ru-RU"/>
        </w:rPr>
        <w:t xml:space="preserve">Бюджетное  </w:t>
      </w:r>
      <w:r w:rsidRPr="00B835FE">
        <w:rPr>
          <w:szCs w:val="24"/>
        </w:rPr>
        <w:t xml:space="preserve"> профессионально</w:t>
      </w:r>
      <w:r w:rsidRPr="00B835FE">
        <w:rPr>
          <w:szCs w:val="24"/>
          <w:lang w:val="ru-RU"/>
        </w:rPr>
        <w:t>е</w:t>
      </w:r>
      <w:r w:rsidRPr="00B835FE">
        <w:rPr>
          <w:szCs w:val="24"/>
        </w:rPr>
        <w:t xml:space="preserve"> образовательное учреждение</w:t>
      </w:r>
    </w:p>
    <w:p w:rsidR="00A75B0F" w:rsidRPr="00B835FE" w:rsidRDefault="00A75B0F" w:rsidP="00A75B0F">
      <w:pPr>
        <w:pStyle w:val="a9"/>
        <w:rPr>
          <w:szCs w:val="24"/>
        </w:rPr>
      </w:pPr>
      <w:r w:rsidRPr="00B835FE">
        <w:rPr>
          <w:szCs w:val="24"/>
        </w:rPr>
        <w:t>Воронежской области</w:t>
      </w:r>
    </w:p>
    <w:p w:rsidR="00A75B0F" w:rsidRPr="00B835FE" w:rsidRDefault="00A75B0F" w:rsidP="00A75B0F">
      <w:pPr>
        <w:jc w:val="center"/>
      </w:pPr>
      <w:r w:rsidRPr="00B835FE">
        <w:t>«ВОРОНЕЖСКИЙ БАЗОВЫЙ МЕДИЦИНСКИЙ КОЛЛЕДЖ»</w:t>
      </w:r>
    </w:p>
    <w:p w:rsidR="00A75B0F" w:rsidRPr="00B835FE" w:rsidRDefault="00A75B0F" w:rsidP="00A75B0F">
      <w:pPr>
        <w:jc w:val="center"/>
        <w:rPr>
          <w:sz w:val="28"/>
          <w:szCs w:val="28"/>
        </w:rPr>
      </w:pPr>
      <w:r w:rsidRPr="00B835FE">
        <w:rPr>
          <w:sz w:val="28"/>
          <w:szCs w:val="28"/>
        </w:rPr>
        <w:t>Аттестационный лист</w:t>
      </w:r>
    </w:p>
    <w:p w:rsidR="00A75B0F" w:rsidRPr="00B835FE" w:rsidRDefault="00A75B0F" w:rsidP="00A75B0F">
      <w:pPr>
        <w:jc w:val="center"/>
        <w:rPr>
          <w:u w:val="single"/>
        </w:rPr>
      </w:pPr>
      <w:r w:rsidRPr="00B835FE">
        <w:rPr>
          <w:u w:val="single"/>
        </w:rPr>
        <w:t>преддипломной практики</w:t>
      </w:r>
    </w:p>
    <w:p w:rsidR="00A75B0F" w:rsidRPr="00B835FE" w:rsidRDefault="00A75B0F" w:rsidP="00A75B0F">
      <w:r w:rsidRPr="00B835FE">
        <w:t xml:space="preserve">                                 по специальности __________________________________________</w:t>
      </w:r>
    </w:p>
    <w:p w:rsidR="00A75B0F" w:rsidRPr="00B835FE" w:rsidRDefault="00A75B0F" w:rsidP="00A75B0F">
      <w:r w:rsidRPr="00B835FE">
        <w:t xml:space="preserve">                                 База практики _____________________________________________</w:t>
      </w:r>
    </w:p>
    <w:p w:rsidR="00A75B0F" w:rsidRDefault="00A75B0F" w:rsidP="00A75B0F">
      <w:r w:rsidRPr="00B835FE">
        <w:t xml:space="preserve">                                 «____» _____________ 20      г. </w:t>
      </w:r>
    </w:p>
    <w:p w:rsidR="00CA0A3F" w:rsidRPr="00B835FE" w:rsidRDefault="00CA0A3F" w:rsidP="00A75B0F"/>
    <w:p w:rsidR="006374EC" w:rsidRDefault="006374EC" w:rsidP="00DE239D">
      <w:pPr>
        <w:jc w:val="center"/>
      </w:pPr>
    </w:p>
    <w:tbl>
      <w:tblPr>
        <w:tblW w:w="104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410"/>
        <w:gridCol w:w="625"/>
        <w:gridCol w:w="1038"/>
        <w:gridCol w:w="993"/>
        <w:gridCol w:w="992"/>
        <w:gridCol w:w="1050"/>
        <w:gridCol w:w="1230"/>
        <w:gridCol w:w="1167"/>
        <w:gridCol w:w="1234"/>
      </w:tblGrid>
      <w:tr w:rsidR="004E58A5" w:rsidRPr="00B835FE" w:rsidTr="004E58A5">
        <w:trPr>
          <w:trHeight w:val="386"/>
        </w:trPr>
        <w:tc>
          <w:tcPr>
            <w:tcW w:w="689" w:type="dxa"/>
            <w:vMerge w:val="restart"/>
          </w:tcPr>
          <w:p w:rsidR="004E58A5" w:rsidRPr="00B835FE" w:rsidRDefault="004E58A5" w:rsidP="005F687B">
            <w:pPr>
              <w:jc w:val="center"/>
              <w:rPr>
                <w:sz w:val="20"/>
                <w:szCs w:val="20"/>
              </w:rPr>
            </w:pPr>
            <w:r w:rsidRPr="00B835FE">
              <w:rPr>
                <w:sz w:val="20"/>
                <w:szCs w:val="20"/>
              </w:rPr>
              <w:t>№</w:t>
            </w:r>
          </w:p>
          <w:p w:rsidR="004E58A5" w:rsidRPr="00B835FE" w:rsidRDefault="004E58A5" w:rsidP="005F687B">
            <w:pPr>
              <w:jc w:val="center"/>
              <w:rPr>
                <w:sz w:val="20"/>
                <w:szCs w:val="20"/>
              </w:rPr>
            </w:pPr>
            <w:r w:rsidRPr="00B835FE">
              <w:rPr>
                <w:sz w:val="20"/>
                <w:szCs w:val="20"/>
              </w:rPr>
              <w:t>п</w:t>
            </w:r>
            <w:r w:rsidRPr="00B835FE">
              <w:rPr>
                <w:sz w:val="20"/>
                <w:szCs w:val="20"/>
                <w:lang w:val="en-US"/>
              </w:rPr>
              <w:t>/</w:t>
            </w:r>
            <w:r w:rsidRPr="00B835FE">
              <w:rPr>
                <w:sz w:val="20"/>
                <w:szCs w:val="20"/>
              </w:rPr>
              <w:t>п</w:t>
            </w:r>
          </w:p>
        </w:tc>
        <w:tc>
          <w:tcPr>
            <w:tcW w:w="1410" w:type="dxa"/>
            <w:vMerge w:val="restart"/>
          </w:tcPr>
          <w:p w:rsidR="004E58A5" w:rsidRPr="00B835FE" w:rsidRDefault="004E58A5" w:rsidP="005F687B">
            <w:pPr>
              <w:jc w:val="center"/>
              <w:rPr>
                <w:sz w:val="20"/>
                <w:szCs w:val="20"/>
              </w:rPr>
            </w:pPr>
            <w:r w:rsidRPr="00B835FE">
              <w:rPr>
                <w:sz w:val="20"/>
                <w:szCs w:val="20"/>
              </w:rPr>
              <w:t>Фамилия, имя,</w:t>
            </w:r>
          </w:p>
          <w:p w:rsidR="004E58A5" w:rsidRPr="00B835FE" w:rsidRDefault="004E58A5" w:rsidP="005F687B">
            <w:pPr>
              <w:jc w:val="center"/>
              <w:rPr>
                <w:sz w:val="20"/>
                <w:szCs w:val="20"/>
              </w:rPr>
            </w:pPr>
            <w:r w:rsidRPr="00B835FE">
              <w:rPr>
                <w:sz w:val="20"/>
                <w:szCs w:val="20"/>
              </w:rPr>
              <w:t>отчество</w:t>
            </w:r>
          </w:p>
          <w:p w:rsidR="004E58A5" w:rsidRPr="00B835FE" w:rsidRDefault="004E58A5" w:rsidP="005F6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 w:val="restart"/>
          </w:tcPr>
          <w:p w:rsidR="004E58A5" w:rsidRPr="00B835FE" w:rsidRDefault="004E58A5" w:rsidP="005F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группы</w:t>
            </w:r>
          </w:p>
        </w:tc>
        <w:tc>
          <w:tcPr>
            <w:tcW w:w="6470" w:type="dxa"/>
            <w:gridSpan w:val="6"/>
          </w:tcPr>
          <w:p w:rsidR="004E58A5" w:rsidRPr="00B835FE" w:rsidRDefault="004E58A5" w:rsidP="005F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своения</w:t>
            </w:r>
          </w:p>
        </w:tc>
        <w:tc>
          <w:tcPr>
            <w:tcW w:w="1234" w:type="dxa"/>
            <w:vMerge w:val="restart"/>
          </w:tcPr>
          <w:p w:rsidR="004E58A5" w:rsidRPr="00B835FE" w:rsidRDefault="004E58A5" w:rsidP="005F687B">
            <w:r>
              <w:t>Итоговая</w:t>
            </w:r>
            <w:r w:rsidRPr="00B835FE">
              <w:t>оценка</w:t>
            </w:r>
          </w:p>
        </w:tc>
      </w:tr>
      <w:tr w:rsidR="004E58A5" w:rsidRPr="00B835FE" w:rsidTr="004E58A5">
        <w:trPr>
          <w:trHeight w:val="270"/>
        </w:trPr>
        <w:tc>
          <w:tcPr>
            <w:tcW w:w="689" w:type="dxa"/>
            <w:vMerge/>
          </w:tcPr>
          <w:p w:rsidR="004E58A5" w:rsidRPr="00B835FE" w:rsidRDefault="004E58A5" w:rsidP="005F687B"/>
        </w:tc>
        <w:tc>
          <w:tcPr>
            <w:tcW w:w="1410" w:type="dxa"/>
            <w:vMerge/>
          </w:tcPr>
          <w:p w:rsidR="004E58A5" w:rsidRPr="00B835FE" w:rsidRDefault="004E58A5" w:rsidP="005F687B"/>
        </w:tc>
        <w:tc>
          <w:tcPr>
            <w:tcW w:w="625" w:type="dxa"/>
            <w:vMerge/>
          </w:tcPr>
          <w:p w:rsidR="004E58A5" w:rsidRPr="00B835FE" w:rsidRDefault="004E58A5" w:rsidP="005F687B"/>
        </w:tc>
        <w:tc>
          <w:tcPr>
            <w:tcW w:w="1038" w:type="dxa"/>
          </w:tcPr>
          <w:p w:rsidR="004E58A5" w:rsidRPr="00B835FE" w:rsidRDefault="004E58A5" w:rsidP="005F687B">
            <w:r>
              <w:t>ПК</w:t>
            </w:r>
          </w:p>
        </w:tc>
        <w:tc>
          <w:tcPr>
            <w:tcW w:w="993" w:type="dxa"/>
          </w:tcPr>
          <w:p w:rsidR="004E58A5" w:rsidRPr="00B835FE" w:rsidRDefault="004E58A5" w:rsidP="005F687B">
            <w:r>
              <w:t>ПК</w:t>
            </w:r>
          </w:p>
        </w:tc>
        <w:tc>
          <w:tcPr>
            <w:tcW w:w="992" w:type="dxa"/>
          </w:tcPr>
          <w:p w:rsidR="004E58A5" w:rsidRPr="00B835FE" w:rsidRDefault="004E58A5" w:rsidP="005F687B">
            <w:r>
              <w:t>ПК</w:t>
            </w:r>
          </w:p>
        </w:tc>
        <w:tc>
          <w:tcPr>
            <w:tcW w:w="1050" w:type="dxa"/>
          </w:tcPr>
          <w:p w:rsidR="004E58A5" w:rsidRPr="00B835FE" w:rsidRDefault="004E58A5" w:rsidP="005F687B">
            <w:r>
              <w:t>ПК</w:t>
            </w:r>
          </w:p>
        </w:tc>
        <w:tc>
          <w:tcPr>
            <w:tcW w:w="1230" w:type="dxa"/>
          </w:tcPr>
          <w:p w:rsidR="004E58A5" w:rsidRPr="00B835FE" w:rsidRDefault="004E58A5" w:rsidP="005F687B">
            <w:r>
              <w:t>ПК</w:t>
            </w:r>
          </w:p>
        </w:tc>
        <w:tc>
          <w:tcPr>
            <w:tcW w:w="1167" w:type="dxa"/>
          </w:tcPr>
          <w:p w:rsidR="004E58A5" w:rsidRPr="00B835FE" w:rsidRDefault="004E58A5" w:rsidP="005F687B">
            <w:r>
              <w:t>ПК</w:t>
            </w:r>
          </w:p>
        </w:tc>
        <w:tc>
          <w:tcPr>
            <w:tcW w:w="1234" w:type="dxa"/>
            <w:vMerge/>
          </w:tcPr>
          <w:p w:rsidR="004E58A5" w:rsidRPr="00B835FE" w:rsidRDefault="004E58A5" w:rsidP="005F687B"/>
        </w:tc>
      </w:tr>
      <w:tr w:rsidR="004E58A5" w:rsidRPr="00B835FE" w:rsidTr="004E58A5">
        <w:trPr>
          <w:trHeight w:val="270"/>
        </w:trPr>
        <w:tc>
          <w:tcPr>
            <w:tcW w:w="689" w:type="dxa"/>
          </w:tcPr>
          <w:p w:rsidR="004E58A5" w:rsidRPr="00B835FE" w:rsidRDefault="004E58A5" w:rsidP="005F687B"/>
        </w:tc>
        <w:tc>
          <w:tcPr>
            <w:tcW w:w="1410" w:type="dxa"/>
          </w:tcPr>
          <w:p w:rsidR="004E58A5" w:rsidRPr="00B835FE" w:rsidRDefault="004E58A5" w:rsidP="005F687B"/>
        </w:tc>
        <w:tc>
          <w:tcPr>
            <w:tcW w:w="625" w:type="dxa"/>
          </w:tcPr>
          <w:p w:rsidR="004E58A5" w:rsidRPr="00B835FE" w:rsidRDefault="004E58A5" w:rsidP="005F687B"/>
        </w:tc>
        <w:tc>
          <w:tcPr>
            <w:tcW w:w="1038" w:type="dxa"/>
          </w:tcPr>
          <w:p w:rsidR="004E58A5" w:rsidRPr="00B835FE" w:rsidRDefault="004E58A5" w:rsidP="005F687B"/>
        </w:tc>
        <w:tc>
          <w:tcPr>
            <w:tcW w:w="993" w:type="dxa"/>
          </w:tcPr>
          <w:p w:rsidR="004E58A5" w:rsidRPr="00B835FE" w:rsidRDefault="004E58A5" w:rsidP="005F687B"/>
        </w:tc>
        <w:tc>
          <w:tcPr>
            <w:tcW w:w="992" w:type="dxa"/>
          </w:tcPr>
          <w:p w:rsidR="004E58A5" w:rsidRPr="00B835FE" w:rsidRDefault="004E58A5" w:rsidP="005F687B"/>
        </w:tc>
        <w:tc>
          <w:tcPr>
            <w:tcW w:w="1050" w:type="dxa"/>
          </w:tcPr>
          <w:p w:rsidR="004E58A5" w:rsidRPr="00B835FE" w:rsidRDefault="004E58A5" w:rsidP="005F687B"/>
        </w:tc>
        <w:tc>
          <w:tcPr>
            <w:tcW w:w="1230" w:type="dxa"/>
          </w:tcPr>
          <w:p w:rsidR="004E58A5" w:rsidRPr="00B835FE" w:rsidRDefault="004E58A5" w:rsidP="005F687B"/>
        </w:tc>
        <w:tc>
          <w:tcPr>
            <w:tcW w:w="1167" w:type="dxa"/>
          </w:tcPr>
          <w:p w:rsidR="004E58A5" w:rsidRPr="00B835FE" w:rsidRDefault="004E58A5" w:rsidP="005F687B"/>
        </w:tc>
        <w:tc>
          <w:tcPr>
            <w:tcW w:w="1234" w:type="dxa"/>
          </w:tcPr>
          <w:p w:rsidR="004E58A5" w:rsidRPr="00B835FE" w:rsidRDefault="004E58A5" w:rsidP="005F687B"/>
        </w:tc>
      </w:tr>
      <w:tr w:rsidR="004E58A5" w:rsidRPr="00B835FE" w:rsidTr="004E58A5">
        <w:trPr>
          <w:trHeight w:val="270"/>
        </w:trPr>
        <w:tc>
          <w:tcPr>
            <w:tcW w:w="689" w:type="dxa"/>
          </w:tcPr>
          <w:p w:rsidR="004E58A5" w:rsidRPr="00B835FE" w:rsidRDefault="004E58A5" w:rsidP="005F687B"/>
        </w:tc>
        <w:tc>
          <w:tcPr>
            <w:tcW w:w="1410" w:type="dxa"/>
          </w:tcPr>
          <w:p w:rsidR="004E58A5" w:rsidRPr="00B835FE" w:rsidRDefault="004E58A5" w:rsidP="005F687B"/>
        </w:tc>
        <w:tc>
          <w:tcPr>
            <w:tcW w:w="625" w:type="dxa"/>
          </w:tcPr>
          <w:p w:rsidR="004E58A5" w:rsidRPr="00B835FE" w:rsidRDefault="004E58A5" w:rsidP="005F687B"/>
        </w:tc>
        <w:tc>
          <w:tcPr>
            <w:tcW w:w="1038" w:type="dxa"/>
          </w:tcPr>
          <w:p w:rsidR="004E58A5" w:rsidRPr="00B835FE" w:rsidRDefault="004E58A5" w:rsidP="005F687B"/>
        </w:tc>
        <w:tc>
          <w:tcPr>
            <w:tcW w:w="993" w:type="dxa"/>
          </w:tcPr>
          <w:p w:rsidR="004E58A5" w:rsidRPr="00B835FE" w:rsidRDefault="004E58A5" w:rsidP="005F687B"/>
        </w:tc>
        <w:tc>
          <w:tcPr>
            <w:tcW w:w="992" w:type="dxa"/>
          </w:tcPr>
          <w:p w:rsidR="004E58A5" w:rsidRPr="00B835FE" w:rsidRDefault="004E58A5" w:rsidP="005F687B"/>
        </w:tc>
        <w:tc>
          <w:tcPr>
            <w:tcW w:w="1050" w:type="dxa"/>
          </w:tcPr>
          <w:p w:rsidR="004E58A5" w:rsidRPr="00B835FE" w:rsidRDefault="004E58A5" w:rsidP="005F687B"/>
        </w:tc>
        <w:tc>
          <w:tcPr>
            <w:tcW w:w="1230" w:type="dxa"/>
          </w:tcPr>
          <w:p w:rsidR="004E58A5" w:rsidRPr="00B835FE" w:rsidRDefault="004E58A5" w:rsidP="005F687B"/>
        </w:tc>
        <w:tc>
          <w:tcPr>
            <w:tcW w:w="1167" w:type="dxa"/>
          </w:tcPr>
          <w:p w:rsidR="004E58A5" w:rsidRPr="00B835FE" w:rsidRDefault="004E58A5" w:rsidP="005F687B"/>
        </w:tc>
        <w:tc>
          <w:tcPr>
            <w:tcW w:w="1234" w:type="dxa"/>
          </w:tcPr>
          <w:p w:rsidR="004E58A5" w:rsidRPr="00B835FE" w:rsidRDefault="004E58A5" w:rsidP="005F687B"/>
        </w:tc>
      </w:tr>
      <w:tr w:rsidR="004E58A5" w:rsidRPr="00B835FE" w:rsidTr="004E58A5">
        <w:trPr>
          <w:trHeight w:val="284"/>
        </w:trPr>
        <w:tc>
          <w:tcPr>
            <w:tcW w:w="689" w:type="dxa"/>
          </w:tcPr>
          <w:p w:rsidR="004E58A5" w:rsidRPr="00B835FE" w:rsidRDefault="004E58A5" w:rsidP="005F687B"/>
        </w:tc>
        <w:tc>
          <w:tcPr>
            <w:tcW w:w="1410" w:type="dxa"/>
          </w:tcPr>
          <w:p w:rsidR="004E58A5" w:rsidRPr="00B835FE" w:rsidRDefault="004E58A5" w:rsidP="005F687B"/>
        </w:tc>
        <w:tc>
          <w:tcPr>
            <w:tcW w:w="625" w:type="dxa"/>
          </w:tcPr>
          <w:p w:rsidR="004E58A5" w:rsidRPr="00B835FE" w:rsidRDefault="004E58A5" w:rsidP="005F687B"/>
        </w:tc>
        <w:tc>
          <w:tcPr>
            <w:tcW w:w="1038" w:type="dxa"/>
          </w:tcPr>
          <w:p w:rsidR="004E58A5" w:rsidRPr="00B835FE" w:rsidRDefault="004E58A5" w:rsidP="005F687B"/>
        </w:tc>
        <w:tc>
          <w:tcPr>
            <w:tcW w:w="993" w:type="dxa"/>
          </w:tcPr>
          <w:p w:rsidR="004E58A5" w:rsidRPr="00B835FE" w:rsidRDefault="004E58A5" w:rsidP="005F687B"/>
        </w:tc>
        <w:tc>
          <w:tcPr>
            <w:tcW w:w="992" w:type="dxa"/>
          </w:tcPr>
          <w:p w:rsidR="004E58A5" w:rsidRPr="00B835FE" w:rsidRDefault="004E58A5" w:rsidP="005F687B"/>
        </w:tc>
        <w:tc>
          <w:tcPr>
            <w:tcW w:w="1050" w:type="dxa"/>
          </w:tcPr>
          <w:p w:rsidR="004E58A5" w:rsidRPr="00B835FE" w:rsidRDefault="004E58A5" w:rsidP="005F687B"/>
        </w:tc>
        <w:tc>
          <w:tcPr>
            <w:tcW w:w="1230" w:type="dxa"/>
          </w:tcPr>
          <w:p w:rsidR="004E58A5" w:rsidRPr="00B835FE" w:rsidRDefault="004E58A5" w:rsidP="005F687B"/>
        </w:tc>
        <w:tc>
          <w:tcPr>
            <w:tcW w:w="1167" w:type="dxa"/>
          </w:tcPr>
          <w:p w:rsidR="004E58A5" w:rsidRPr="00B835FE" w:rsidRDefault="004E58A5" w:rsidP="005F687B"/>
        </w:tc>
        <w:tc>
          <w:tcPr>
            <w:tcW w:w="1234" w:type="dxa"/>
          </w:tcPr>
          <w:p w:rsidR="004E58A5" w:rsidRPr="00B835FE" w:rsidRDefault="004E58A5" w:rsidP="005F687B"/>
        </w:tc>
      </w:tr>
      <w:tr w:rsidR="004E58A5" w:rsidRPr="00B835FE" w:rsidTr="004E58A5">
        <w:trPr>
          <w:trHeight w:val="270"/>
        </w:trPr>
        <w:tc>
          <w:tcPr>
            <w:tcW w:w="689" w:type="dxa"/>
          </w:tcPr>
          <w:p w:rsidR="004E58A5" w:rsidRPr="00B835FE" w:rsidRDefault="004E58A5" w:rsidP="005F687B"/>
        </w:tc>
        <w:tc>
          <w:tcPr>
            <w:tcW w:w="1410" w:type="dxa"/>
          </w:tcPr>
          <w:p w:rsidR="004E58A5" w:rsidRPr="00B835FE" w:rsidRDefault="004E58A5" w:rsidP="005F687B"/>
        </w:tc>
        <w:tc>
          <w:tcPr>
            <w:tcW w:w="625" w:type="dxa"/>
          </w:tcPr>
          <w:p w:rsidR="004E58A5" w:rsidRPr="00B835FE" w:rsidRDefault="004E58A5" w:rsidP="005F687B"/>
        </w:tc>
        <w:tc>
          <w:tcPr>
            <w:tcW w:w="1038" w:type="dxa"/>
          </w:tcPr>
          <w:p w:rsidR="004E58A5" w:rsidRPr="00B835FE" w:rsidRDefault="004E58A5" w:rsidP="005F687B"/>
        </w:tc>
        <w:tc>
          <w:tcPr>
            <w:tcW w:w="993" w:type="dxa"/>
          </w:tcPr>
          <w:p w:rsidR="004E58A5" w:rsidRPr="00B835FE" w:rsidRDefault="004E58A5" w:rsidP="005F687B"/>
        </w:tc>
        <w:tc>
          <w:tcPr>
            <w:tcW w:w="992" w:type="dxa"/>
          </w:tcPr>
          <w:p w:rsidR="004E58A5" w:rsidRPr="00B835FE" w:rsidRDefault="004E58A5" w:rsidP="005F687B"/>
        </w:tc>
        <w:tc>
          <w:tcPr>
            <w:tcW w:w="1050" w:type="dxa"/>
          </w:tcPr>
          <w:p w:rsidR="004E58A5" w:rsidRPr="00B835FE" w:rsidRDefault="004E58A5" w:rsidP="005F687B"/>
        </w:tc>
        <w:tc>
          <w:tcPr>
            <w:tcW w:w="1230" w:type="dxa"/>
          </w:tcPr>
          <w:p w:rsidR="004E58A5" w:rsidRPr="00B835FE" w:rsidRDefault="004E58A5" w:rsidP="005F687B"/>
        </w:tc>
        <w:tc>
          <w:tcPr>
            <w:tcW w:w="1167" w:type="dxa"/>
          </w:tcPr>
          <w:p w:rsidR="004E58A5" w:rsidRPr="00B835FE" w:rsidRDefault="004E58A5" w:rsidP="005F687B"/>
        </w:tc>
        <w:tc>
          <w:tcPr>
            <w:tcW w:w="1234" w:type="dxa"/>
          </w:tcPr>
          <w:p w:rsidR="004E58A5" w:rsidRPr="00B835FE" w:rsidRDefault="004E58A5" w:rsidP="005F687B"/>
        </w:tc>
      </w:tr>
      <w:tr w:rsidR="004E58A5" w:rsidRPr="00B835FE" w:rsidTr="004E58A5">
        <w:trPr>
          <w:trHeight w:val="270"/>
        </w:trPr>
        <w:tc>
          <w:tcPr>
            <w:tcW w:w="689" w:type="dxa"/>
          </w:tcPr>
          <w:p w:rsidR="004E58A5" w:rsidRPr="00B835FE" w:rsidRDefault="004E58A5" w:rsidP="005F687B"/>
        </w:tc>
        <w:tc>
          <w:tcPr>
            <w:tcW w:w="1410" w:type="dxa"/>
          </w:tcPr>
          <w:p w:rsidR="004E58A5" w:rsidRPr="00B835FE" w:rsidRDefault="004E58A5" w:rsidP="005F687B"/>
        </w:tc>
        <w:tc>
          <w:tcPr>
            <w:tcW w:w="625" w:type="dxa"/>
          </w:tcPr>
          <w:p w:rsidR="004E58A5" w:rsidRPr="00B835FE" w:rsidRDefault="004E58A5" w:rsidP="005F687B"/>
        </w:tc>
        <w:tc>
          <w:tcPr>
            <w:tcW w:w="1038" w:type="dxa"/>
          </w:tcPr>
          <w:p w:rsidR="004E58A5" w:rsidRPr="00B835FE" w:rsidRDefault="004E58A5" w:rsidP="005F687B"/>
        </w:tc>
        <w:tc>
          <w:tcPr>
            <w:tcW w:w="993" w:type="dxa"/>
          </w:tcPr>
          <w:p w:rsidR="004E58A5" w:rsidRPr="00B835FE" w:rsidRDefault="004E58A5" w:rsidP="005F687B"/>
        </w:tc>
        <w:tc>
          <w:tcPr>
            <w:tcW w:w="992" w:type="dxa"/>
          </w:tcPr>
          <w:p w:rsidR="004E58A5" w:rsidRPr="00B835FE" w:rsidRDefault="004E58A5" w:rsidP="005F687B"/>
        </w:tc>
        <w:tc>
          <w:tcPr>
            <w:tcW w:w="1050" w:type="dxa"/>
          </w:tcPr>
          <w:p w:rsidR="004E58A5" w:rsidRPr="00B835FE" w:rsidRDefault="004E58A5" w:rsidP="005F687B"/>
        </w:tc>
        <w:tc>
          <w:tcPr>
            <w:tcW w:w="1230" w:type="dxa"/>
          </w:tcPr>
          <w:p w:rsidR="004E58A5" w:rsidRPr="00B835FE" w:rsidRDefault="004E58A5" w:rsidP="005F687B"/>
        </w:tc>
        <w:tc>
          <w:tcPr>
            <w:tcW w:w="1167" w:type="dxa"/>
          </w:tcPr>
          <w:p w:rsidR="004E58A5" w:rsidRPr="00B835FE" w:rsidRDefault="004E58A5" w:rsidP="005F687B"/>
        </w:tc>
        <w:tc>
          <w:tcPr>
            <w:tcW w:w="1234" w:type="dxa"/>
          </w:tcPr>
          <w:p w:rsidR="004E58A5" w:rsidRPr="00B835FE" w:rsidRDefault="004E58A5" w:rsidP="005F687B"/>
        </w:tc>
      </w:tr>
      <w:tr w:rsidR="004E58A5" w:rsidRPr="00B835FE" w:rsidTr="004E58A5">
        <w:trPr>
          <w:trHeight w:val="270"/>
        </w:trPr>
        <w:tc>
          <w:tcPr>
            <w:tcW w:w="689" w:type="dxa"/>
          </w:tcPr>
          <w:p w:rsidR="004E58A5" w:rsidRPr="00B835FE" w:rsidRDefault="004E58A5" w:rsidP="005F687B"/>
        </w:tc>
        <w:tc>
          <w:tcPr>
            <w:tcW w:w="1410" w:type="dxa"/>
          </w:tcPr>
          <w:p w:rsidR="004E58A5" w:rsidRPr="00B835FE" w:rsidRDefault="004E58A5" w:rsidP="005F687B"/>
        </w:tc>
        <w:tc>
          <w:tcPr>
            <w:tcW w:w="625" w:type="dxa"/>
          </w:tcPr>
          <w:p w:rsidR="004E58A5" w:rsidRPr="00B835FE" w:rsidRDefault="004E58A5" w:rsidP="005F687B"/>
        </w:tc>
        <w:tc>
          <w:tcPr>
            <w:tcW w:w="1038" w:type="dxa"/>
          </w:tcPr>
          <w:p w:rsidR="004E58A5" w:rsidRPr="00B835FE" w:rsidRDefault="004E58A5" w:rsidP="005F687B"/>
        </w:tc>
        <w:tc>
          <w:tcPr>
            <w:tcW w:w="993" w:type="dxa"/>
          </w:tcPr>
          <w:p w:rsidR="004E58A5" w:rsidRPr="00B835FE" w:rsidRDefault="004E58A5" w:rsidP="005F687B"/>
        </w:tc>
        <w:tc>
          <w:tcPr>
            <w:tcW w:w="992" w:type="dxa"/>
          </w:tcPr>
          <w:p w:rsidR="004E58A5" w:rsidRPr="00B835FE" w:rsidRDefault="004E58A5" w:rsidP="005F687B"/>
        </w:tc>
        <w:tc>
          <w:tcPr>
            <w:tcW w:w="1050" w:type="dxa"/>
          </w:tcPr>
          <w:p w:rsidR="004E58A5" w:rsidRPr="00B835FE" w:rsidRDefault="004E58A5" w:rsidP="005F687B"/>
        </w:tc>
        <w:tc>
          <w:tcPr>
            <w:tcW w:w="1230" w:type="dxa"/>
          </w:tcPr>
          <w:p w:rsidR="004E58A5" w:rsidRPr="00B835FE" w:rsidRDefault="004E58A5" w:rsidP="005F687B"/>
        </w:tc>
        <w:tc>
          <w:tcPr>
            <w:tcW w:w="1167" w:type="dxa"/>
          </w:tcPr>
          <w:p w:rsidR="004E58A5" w:rsidRPr="00B835FE" w:rsidRDefault="004E58A5" w:rsidP="005F687B"/>
        </w:tc>
        <w:tc>
          <w:tcPr>
            <w:tcW w:w="1234" w:type="dxa"/>
          </w:tcPr>
          <w:p w:rsidR="004E58A5" w:rsidRPr="00B835FE" w:rsidRDefault="004E58A5" w:rsidP="005F687B"/>
        </w:tc>
      </w:tr>
      <w:tr w:rsidR="004E58A5" w:rsidRPr="00B835FE" w:rsidTr="004E58A5">
        <w:trPr>
          <w:trHeight w:val="270"/>
        </w:trPr>
        <w:tc>
          <w:tcPr>
            <w:tcW w:w="689" w:type="dxa"/>
          </w:tcPr>
          <w:p w:rsidR="004E58A5" w:rsidRPr="00B835FE" w:rsidRDefault="004E58A5" w:rsidP="005F687B"/>
        </w:tc>
        <w:tc>
          <w:tcPr>
            <w:tcW w:w="1410" w:type="dxa"/>
          </w:tcPr>
          <w:p w:rsidR="004E58A5" w:rsidRPr="00B835FE" w:rsidRDefault="004E58A5" w:rsidP="005F687B"/>
        </w:tc>
        <w:tc>
          <w:tcPr>
            <w:tcW w:w="625" w:type="dxa"/>
          </w:tcPr>
          <w:p w:rsidR="004E58A5" w:rsidRPr="00B835FE" w:rsidRDefault="004E58A5" w:rsidP="005F687B"/>
        </w:tc>
        <w:tc>
          <w:tcPr>
            <w:tcW w:w="1038" w:type="dxa"/>
          </w:tcPr>
          <w:p w:rsidR="004E58A5" w:rsidRPr="00B835FE" w:rsidRDefault="004E58A5" w:rsidP="005F687B"/>
        </w:tc>
        <w:tc>
          <w:tcPr>
            <w:tcW w:w="993" w:type="dxa"/>
          </w:tcPr>
          <w:p w:rsidR="004E58A5" w:rsidRPr="00B835FE" w:rsidRDefault="004E58A5" w:rsidP="005F687B"/>
        </w:tc>
        <w:tc>
          <w:tcPr>
            <w:tcW w:w="992" w:type="dxa"/>
          </w:tcPr>
          <w:p w:rsidR="004E58A5" w:rsidRPr="00B835FE" w:rsidRDefault="004E58A5" w:rsidP="005F687B"/>
        </w:tc>
        <w:tc>
          <w:tcPr>
            <w:tcW w:w="1050" w:type="dxa"/>
          </w:tcPr>
          <w:p w:rsidR="004E58A5" w:rsidRPr="00B835FE" w:rsidRDefault="004E58A5" w:rsidP="005F687B"/>
        </w:tc>
        <w:tc>
          <w:tcPr>
            <w:tcW w:w="1230" w:type="dxa"/>
          </w:tcPr>
          <w:p w:rsidR="004E58A5" w:rsidRPr="00B835FE" w:rsidRDefault="004E58A5" w:rsidP="005F687B"/>
        </w:tc>
        <w:tc>
          <w:tcPr>
            <w:tcW w:w="1167" w:type="dxa"/>
          </w:tcPr>
          <w:p w:rsidR="004E58A5" w:rsidRPr="00B835FE" w:rsidRDefault="004E58A5" w:rsidP="005F687B"/>
        </w:tc>
        <w:tc>
          <w:tcPr>
            <w:tcW w:w="1234" w:type="dxa"/>
          </w:tcPr>
          <w:p w:rsidR="004E58A5" w:rsidRPr="00B835FE" w:rsidRDefault="004E58A5" w:rsidP="005F687B"/>
        </w:tc>
      </w:tr>
      <w:tr w:rsidR="004E58A5" w:rsidRPr="00B835FE" w:rsidTr="004E58A5">
        <w:trPr>
          <w:trHeight w:val="270"/>
        </w:trPr>
        <w:tc>
          <w:tcPr>
            <w:tcW w:w="689" w:type="dxa"/>
          </w:tcPr>
          <w:p w:rsidR="004E58A5" w:rsidRPr="00B835FE" w:rsidRDefault="004E58A5" w:rsidP="005F687B"/>
        </w:tc>
        <w:tc>
          <w:tcPr>
            <w:tcW w:w="1410" w:type="dxa"/>
          </w:tcPr>
          <w:p w:rsidR="004E58A5" w:rsidRPr="00B835FE" w:rsidRDefault="004E58A5" w:rsidP="005F687B"/>
        </w:tc>
        <w:tc>
          <w:tcPr>
            <w:tcW w:w="625" w:type="dxa"/>
          </w:tcPr>
          <w:p w:rsidR="004E58A5" w:rsidRPr="00B835FE" w:rsidRDefault="004E58A5" w:rsidP="005F687B"/>
        </w:tc>
        <w:tc>
          <w:tcPr>
            <w:tcW w:w="1038" w:type="dxa"/>
          </w:tcPr>
          <w:p w:rsidR="004E58A5" w:rsidRPr="00B835FE" w:rsidRDefault="004E58A5" w:rsidP="005F687B"/>
        </w:tc>
        <w:tc>
          <w:tcPr>
            <w:tcW w:w="993" w:type="dxa"/>
          </w:tcPr>
          <w:p w:rsidR="004E58A5" w:rsidRPr="00B835FE" w:rsidRDefault="004E58A5" w:rsidP="005F687B"/>
        </w:tc>
        <w:tc>
          <w:tcPr>
            <w:tcW w:w="992" w:type="dxa"/>
          </w:tcPr>
          <w:p w:rsidR="004E58A5" w:rsidRPr="00B835FE" w:rsidRDefault="004E58A5" w:rsidP="005F687B"/>
        </w:tc>
        <w:tc>
          <w:tcPr>
            <w:tcW w:w="1050" w:type="dxa"/>
          </w:tcPr>
          <w:p w:rsidR="004E58A5" w:rsidRPr="00B835FE" w:rsidRDefault="004E58A5" w:rsidP="005F687B"/>
        </w:tc>
        <w:tc>
          <w:tcPr>
            <w:tcW w:w="1230" w:type="dxa"/>
          </w:tcPr>
          <w:p w:rsidR="004E58A5" w:rsidRPr="00B835FE" w:rsidRDefault="004E58A5" w:rsidP="005F687B"/>
        </w:tc>
        <w:tc>
          <w:tcPr>
            <w:tcW w:w="1167" w:type="dxa"/>
          </w:tcPr>
          <w:p w:rsidR="004E58A5" w:rsidRPr="00B835FE" w:rsidRDefault="004E58A5" w:rsidP="005F687B"/>
        </w:tc>
        <w:tc>
          <w:tcPr>
            <w:tcW w:w="1234" w:type="dxa"/>
          </w:tcPr>
          <w:p w:rsidR="004E58A5" w:rsidRPr="00B835FE" w:rsidRDefault="004E58A5" w:rsidP="005F687B"/>
        </w:tc>
      </w:tr>
      <w:tr w:rsidR="004E58A5" w:rsidRPr="00B835FE" w:rsidTr="004E58A5">
        <w:trPr>
          <w:trHeight w:val="270"/>
        </w:trPr>
        <w:tc>
          <w:tcPr>
            <w:tcW w:w="689" w:type="dxa"/>
          </w:tcPr>
          <w:p w:rsidR="004E58A5" w:rsidRPr="00B835FE" w:rsidRDefault="004E58A5" w:rsidP="005F687B"/>
        </w:tc>
        <w:tc>
          <w:tcPr>
            <w:tcW w:w="1410" w:type="dxa"/>
          </w:tcPr>
          <w:p w:rsidR="004E58A5" w:rsidRPr="00B835FE" w:rsidRDefault="004E58A5" w:rsidP="005F687B"/>
        </w:tc>
        <w:tc>
          <w:tcPr>
            <w:tcW w:w="625" w:type="dxa"/>
          </w:tcPr>
          <w:p w:rsidR="004E58A5" w:rsidRPr="00B835FE" w:rsidRDefault="004E58A5" w:rsidP="005F687B"/>
        </w:tc>
        <w:tc>
          <w:tcPr>
            <w:tcW w:w="1038" w:type="dxa"/>
          </w:tcPr>
          <w:p w:rsidR="004E58A5" w:rsidRPr="00B835FE" w:rsidRDefault="004E58A5" w:rsidP="005F687B"/>
        </w:tc>
        <w:tc>
          <w:tcPr>
            <w:tcW w:w="993" w:type="dxa"/>
          </w:tcPr>
          <w:p w:rsidR="004E58A5" w:rsidRPr="00B835FE" w:rsidRDefault="004E58A5" w:rsidP="005F687B"/>
        </w:tc>
        <w:tc>
          <w:tcPr>
            <w:tcW w:w="992" w:type="dxa"/>
          </w:tcPr>
          <w:p w:rsidR="004E58A5" w:rsidRPr="00B835FE" w:rsidRDefault="004E58A5" w:rsidP="005F687B"/>
        </w:tc>
        <w:tc>
          <w:tcPr>
            <w:tcW w:w="1050" w:type="dxa"/>
          </w:tcPr>
          <w:p w:rsidR="004E58A5" w:rsidRPr="00B835FE" w:rsidRDefault="004E58A5" w:rsidP="005F687B"/>
        </w:tc>
        <w:tc>
          <w:tcPr>
            <w:tcW w:w="1230" w:type="dxa"/>
          </w:tcPr>
          <w:p w:rsidR="004E58A5" w:rsidRPr="00B835FE" w:rsidRDefault="004E58A5" w:rsidP="005F687B"/>
        </w:tc>
        <w:tc>
          <w:tcPr>
            <w:tcW w:w="1167" w:type="dxa"/>
          </w:tcPr>
          <w:p w:rsidR="004E58A5" w:rsidRPr="00B835FE" w:rsidRDefault="004E58A5" w:rsidP="005F687B"/>
        </w:tc>
        <w:tc>
          <w:tcPr>
            <w:tcW w:w="1234" w:type="dxa"/>
          </w:tcPr>
          <w:p w:rsidR="004E58A5" w:rsidRPr="00B835FE" w:rsidRDefault="004E58A5" w:rsidP="005F687B"/>
        </w:tc>
      </w:tr>
      <w:tr w:rsidR="004E58A5" w:rsidRPr="00B835FE" w:rsidTr="004E58A5">
        <w:trPr>
          <w:trHeight w:val="270"/>
        </w:trPr>
        <w:tc>
          <w:tcPr>
            <w:tcW w:w="689" w:type="dxa"/>
          </w:tcPr>
          <w:p w:rsidR="004E58A5" w:rsidRPr="00B835FE" w:rsidRDefault="004E58A5" w:rsidP="005F687B"/>
        </w:tc>
        <w:tc>
          <w:tcPr>
            <w:tcW w:w="1410" w:type="dxa"/>
          </w:tcPr>
          <w:p w:rsidR="004E58A5" w:rsidRPr="00B835FE" w:rsidRDefault="004E58A5" w:rsidP="005F687B"/>
        </w:tc>
        <w:tc>
          <w:tcPr>
            <w:tcW w:w="625" w:type="dxa"/>
          </w:tcPr>
          <w:p w:rsidR="004E58A5" w:rsidRPr="00B835FE" w:rsidRDefault="004E58A5" w:rsidP="005F687B"/>
        </w:tc>
        <w:tc>
          <w:tcPr>
            <w:tcW w:w="1038" w:type="dxa"/>
          </w:tcPr>
          <w:p w:rsidR="004E58A5" w:rsidRPr="00B835FE" w:rsidRDefault="004E58A5" w:rsidP="005F687B"/>
        </w:tc>
        <w:tc>
          <w:tcPr>
            <w:tcW w:w="993" w:type="dxa"/>
          </w:tcPr>
          <w:p w:rsidR="004E58A5" w:rsidRPr="00B835FE" w:rsidRDefault="004E58A5" w:rsidP="005F687B"/>
        </w:tc>
        <w:tc>
          <w:tcPr>
            <w:tcW w:w="992" w:type="dxa"/>
          </w:tcPr>
          <w:p w:rsidR="004E58A5" w:rsidRPr="00B835FE" w:rsidRDefault="004E58A5" w:rsidP="005F687B"/>
        </w:tc>
        <w:tc>
          <w:tcPr>
            <w:tcW w:w="1050" w:type="dxa"/>
          </w:tcPr>
          <w:p w:rsidR="004E58A5" w:rsidRPr="00B835FE" w:rsidRDefault="004E58A5" w:rsidP="005F687B"/>
        </w:tc>
        <w:tc>
          <w:tcPr>
            <w:tcW w:w="1230" w:type="dxa"/>
          </w:tcPr>
          <w:p w:rsidR="004E58A5" w:rsidRPr="00B835FE" w:rsidRDefault="004E58A5" w:rsidP="005F687B"/>
        </w:tc>
        <w:tc>
          <w:tcPr>
            <w:tcW w:w="1167" w:type="dxa"/>
          </w:tcPr>
          <w:p w:rsidR="004E58A5" w:rsidRPr="00B835FE" w:rsidRDefault="004E58A5" w:rsidP="005F687B"/>
        </w:tc>
        <w:tc>
          <w:tcPr>
            <w:tcW w:w="1234" w:type="dxa"/>
          </w:tcPr>
          <w:p w:rsidR="004E58A5" w:rsidRPr="00B835FE" w:rsidRDefault="004E58A5" w:rsidP="005F687B"/>
        </w:tc>
      </w:tr>
      <w:tr w:rsidR="004E58A5" w:rsidRPr="00B835FE" w:rsidTr="004E58A5">
        <w:trPr>
          <w:trHeight w:val="270"/>
        </w:trPr>
        <w:tc>
          <w:tcPr>
            <w:tcW w:w="689" w:type="dxa"/>
          </w:tcPr>
          <w:p w:rsidR="004E58A5" w:rsidRPr="00B835FE" w:rsidRDefault="004E58A5" w:rsidP="005F687B"/>
        </w:tc>
        <w:tc>
          <w:tcPr>
            <w:tcW w:w="1410" w:type="dxa"/>
          </w:tcPr>
          <w:p w:rsidR="004E58A5" w:rsidRPr="00B835FE" w:rsidRDefault="004E58A5" w:rsidP="005F687B"/>
        </w:tc>
        <w:tc>
          <w:tcPr>
            <w:tcW w:w="625" w:type="dxa"/>
          </w:tcPr>
          <w:p w:rsidR="004E58A5" w:rsidRPr="00B835FE" w:rsidRDefault="004E58A5" w:rsidP="005F687B"/>
        </w:tc>
        <w:tc>
          <w:tcPr>
            <w:tcW w:w="1038" w:type="dxa"/>
          </w:tcPr>
          <w:p w:rsidR="004E58A5" w:rsidRPr="00B835FE" w:rsidRDefault="004E58A5" w:rsidP="005F687B"/>
        </w:tc>
        <w:tc>
          <w:tcPr>
            <w:tcW w:w="993" w:type="dxa"/>
          </w:tcPr>
          <w:p w:rsidR="004E58A5" w:rsidRPr="00B835FE" w:rsidRDefault="004E58A5" w:rsidP="005F687B"/>
        </w:tc>
        <w:tc>
          <w:tcPr>
            <w:tcW w:w="992" w:type="dxa"/>
          </w:tcPr>
          <w:p w:rsidR="004E58A5" w:rsidRPr="00B835FE" w:rsidRDefault="004E58A5" w:rsidP="005F687B"/>
        </w:tc>
        <w:tc>
          <w:tcPr>
            <w:tcW w:w="1050" w:type="dxa"/>
          </w:tcPr>
          <w:p w:rsidR="004E58A5" w:rsidRPr="00B835FE" w:rsidRDefault="004E58A5" w:rsidP="005F687B"/>
        </w:tc>
        <w:tc>
          <w:tcPr>
            <w:tcW w:w="1230" w:type="dxa"/>
          </w:tcPr>
          <w:p w:rsidR="004E58A5" w:rsidRPr="00B835FE" w:rsidRDefault="004E58A5" w:rsidP="005F687B"/>
        </w:tc>
        <w:tc>
          <w:tcPr>
            <w:tcW w:w="1167" w:type="dxa"/>
          </w:tcPr>
          <w:p w:rsidR="004E58A5" w:rsidRPr="00B835FE" w:rsidRDefault="004E58A5" w:rsidP="005F687B"/>
        </w:tc>
        <w:tc>
          <w:tcPr>
            <w:tcW w:w="1234" w:type="dxa"/>
          </w:tcPr>
          <w:p w:rsidR="004E58A5" w:rsidRPr="00B835FE" w:rsidRDefault="004E58A5" w:rsidP="005F687B"/>
        </w:tc>
      </w:tr>
      <w:tr w:rsidR="004E58A5" w:rsidRPr="00B835FE" w:rsidTr="004E58A5">
        <w:trPr>
          <w:trHeight w:val="270"/>
        </w:trPr>
        <w:tc>
          <w:tcPr>
            <w:tcW w:w="689" w:type="dxa"/>
          </w:tcPr>
          <w:p w:rsidR="004E58A5" w:rsidRPr="00B835FE" w:rsidRDefault="004E58A5" w:rsidP="005F687B"/>
        </w:tc>
        <w:tc>
          <w:tcPr>
            <w:tcW w:w="1410" w:type="dxa"/>
          </w:tcPr>
          <w:p w:rsidR="004E58A5" w:rsidRPr="00B835FE" w:rsidRDefault="004E58A5" w:rsidP="005F687B"/>
        </w:tc>
        <w:tc>
          <w:tcPr>
            <w:tcW w:w="625" w:type="dxa"/>
          </w:tcPr>
          <w:p w:rsidR="004E58A5" w:rsidRPr="00B835FE" w:rsidRDefault="004E58A5" w:rsidP="005F687B"/>
        </w:tc>
        <w:tc>
          <w:tcPr>
            <w:tcW w:w="1038" w:type="dxa"/>
          </w:tcPr>
          <w:p w:rsidR="004E58A5" w:rsidRPr="00B835FE" w:rsidRDefault="004E58A5" w:rsidP="005F687B"/>
        </w:tc>
        <w:tc>
          <w:tcPr>
            <w:tcW w:w="993" w:type="dxa"/>
          </w:tcPr>
          <w:p w:rsidR="004E58A5" w:rsidRPr="00B835FE" w:rsidRDefault="004E58A5" w:rsidP="005F687B"/>
        </w:tc>
        <w:tc>
          <w:tcPr>
            <w:tcW w:w="992" w:type="dxa"/>
          </w:tcPr>
          <w:p w:rsidR="004E58A5" w:rsidRPr="00B835FE" w:rsidRDefault="004E58A5" w:rsidP="005F687B"/>
        </w:tc>
        <w:tc>
          <w:tcPr>
            <w:tcW w:w="1050" w:type="dxa"/>
          </w:tcPr>
          <w:p w:rsidR="004E58A5" w:rsidRPr="00B835FE" w:rsidRDefault="004E58A5" w:rsidP="005F687B"/>
        </w:tc>
        <w:tc>
          <w:tcPr>
            <w:tcW w:w="1230" w:type="dxa"/>
          </w:tcPr>
          <w:p w:rsidR="004E58A5" w:rsidRPr="00B835FE" w:rsidRDefault="004E58A5" w:rsidP="005F687B"/>
        </w:tc>
        <w:tc>
          <w:tcPr>
            <w:tcW w:w="1167" w:type="dxa"/>
          </w:tcPr>
          <w:p w:rsidR="004E58A5" w:rsidRPr="00B835FE" w:rsidRDefault="004E58A5" w:rsidP="005F687B"/>
        </w:tc>
        <w:tc>
          <w:tcPr>
            <w:tcW w:w="1234" w:type="dxa"/>
          </w:tcPr>
          <w:p w:rsidR="004E58A5" w:rsidRPr="00B835FE" w:rsidRDefault="004E58A5" w:rsidP="005F687B"/>
        </w:tc>
      </w:tr>
      <w:tr w:rsidR="004E58A5" w:rsidRPr="00B835FE" w:rsidTr="004E58A5">
        <w:trPr>
          <w:trHeight w:val="270"/>
        </w:trPr>
        <w:tc>
          <w:tcPr>
            <w:tcW w:w="689" w:type="dxa"/>
          </w:tcPr>
          <w:p w:rsidR="004E58A5" w:rsidRPr="00B835FE" w:rsidRDefault="004E58A5" w:rsidP="005F687B"/>
        </w:tc>
        <w:tc>
          <w:tcPr>
            <w:tcW w:w="1410" w:type="dxa"/>
          </w:tcPr>
          <w:p w:rsidR="004E58A5" w:rsidRPr="00B835FE" w:rsidRDefault="004E58A5" w:rsidP="005F687B"/>
        </w:tc>
        <w:tc>
          <w:tcPr>
            <w:tcW w:w="625" w:type="dxa"/>
          </w:tcPr>
          <w:p w:rsidR="004E58A5" w:rsidRPr="00B835FE" w:rsidRDefault="004E58A5" w:rsidP="005F687B"/>
        </w:tc>
        <w:tc>
          <w:tcPr>
            <w:tcW w:w="1038" w:type="dxa"/>
          </w:tcPr>
          <w:p w:rsidR="004E58A5" w:rsidRPr="00B835FE" w:rsidRDefault="004E58A5" w:rsidP="005F687B"/>
        </w:tc>
        <w:tc>
          <w:tcPr>
            <w:tcW w:w="993" w:type="dxa"/>
          </w:tcPr>
          <w:p w:rsidR="004E58A5" w:rsidRPr="00B835FE" w:rsidRDefault="004E58A5" w:rsidP="005F687B"/>
        </w:tc>
        <w:tc>
          <w:tcPr>
            <w:tcW w:w="992" w:type="dxa"/>
          </w:tcPr>
          <w:p w:rsidR="004E58A5" w:rsidRPr="00B835FE" w:rsidRDefault="004E58A5" w:rsidP="005F687B"/>
        </w:tc>
        <w:tc>
          <w:tcPr>
            <w:tcW w:w="1050" w:type="dxa"/>
          </w:tcPr>
          <w:p w:rsidR="004E58A5" w:rsidRPr="00B835FE" w:rsidRDefault="004E58A5" w:rsidP="005F687B"/>
        </w:tc>
        <w:tc>
          <w:tcPr>
            <w:tcW w:w="1230" w:type="dxa"/>
          </w:tcPr>
          <w:p w:rsidR="004E58A5" w:rsidRPr="00B835FE" w:rsidRDefault="004E58A5" w:rsidP="005F687B"/>
        </w:tc>
        <w:tc>
          <w:tcPr>
            <w:tcW w:w="1167" w:type="dxa"/>
          </w:tcPr>
          <w:p w:rsidR="004E58A5" w:rsidRPr="00B835FE" w:rsidRDefault="004E58A5" w:rsidP="005F687B"/>
        </w:tc>
        <w:tc>
          <w:tcPr>
            <w:tcW w:w="1234" w:type="dxa"/>
          </w:tcPr>
          <w:p w:rsidR="004E58A5" w:rsidRPr="00B835FE" w:rsidRDefault="004E58A5" w:rsidP="005F687B"/>
        </w:tc>
      </w:tr>
      <w:tr w:rsidR="004E58A5" w:rsidRPr="00B835FE" w:rsidTr="004E58A5">
        <w:trPr>
          <w:trHeight w:val="270"/>
        </w:trPr>
        <w:tc>
          <w:tcPr>
            <w:tcW w:w="689" w:type="dxa"/>
          </w:tcPr>
          <w:p w:rsidR="004E58A5" w:rsidRPr="00B835FE" w:rsidRDefault="004E58A5" w:rsidP="005F687B"/>
        </w:tc>
        <w:tc>
          <w:tcPr>
            <w:tcW w:w="1410" w:type="dxa"/>
          </w:tcPr>
          <w:p w:rsidR="004E58A5" w:rsidRPr="00B835FE" w:rsidRDefault="004E58A5" w:rsidP="005F687B"/>
        </w:tc>
        <w:tc>
          <w:tcPr>
            <w:tcW w:w="625" w:type="dxa"/>
          </w:tcPr>
          <w:p w:rsidR="004E58A5" w:rsidRPr="00B835FE" w:rsidRDefault="004E58A5" w:rsidP="005F687B"/>
        </w:tc>
        <w:tc>
          <w:tcPr>
            <w:tcW w:w="1038" w:type="dxa"/>
          </w:tcPr>
          <w:p w:rsidR="004E58A5" w:rsidRPr="00B835FE" w:rsidRDefault="004E58A5" w:rsidP="005F687B"/>
        </w:tc>
        <w:tc>
          <w:tcPr>
            <w:tcW w:w="993" w:type="dxa"/>
          </w:tcPr>
          <w:p w:rsidR="004E58A5" w:rsidRPr="00B835FE" w:rsidRDefault="004E58A5" w:rsidP="005F687B"/>
        </w:tc>
        <w:tc>
          <w:tcPr>
            <w:tcW w:w="992" w:type="dxa"/>
          </w:tcPr>
          <w:p w:rsidR="004E58A5" w:rsidRPr="00B835FE" w:rsidRDefault="004E58A5" w:rsidP="005F687B"/>
        </w:tc>
        <w:tc>
          <w:tcPr>
            <w:tcW w:w="1050" w:type="dxa"/>
          </w:tcPr>
          <w:p w:rsidR="004E58A5" w:rsidRPr="00B835FE" w:rsidRDefault="004E58A5" w:rsidP="005F687B"/>
        </w:tc>
        <w:tc>
          <w:tcPr>
            <w:tcW w:w="1230" w:type="dxa"/>
          </w:tcPr>
          <w:p w:rsidR="004E58A5" w:rsidRPr="00B835FE" w:rsidRDefault="004E58A5" w:rsidP="005F687B"/>
        </w:tc>
        <w:tc>
          <w:tcPr>
            <w:tcW w:w="1167" w:type="dxa"/>
          </w:tcPr>
          <w:p w:rsidR="004E58A5" w:rsidRPr="00B835FE" w:rsidRDefault="004E58A5" w:rsidP="005F687B"/>
        </w:tc>
        <w:tc>
          <w:tcPr>
            <w:tcW w:w="1234" w:type="dxa"/>
          </w:tcPr>
          <w:p w:rsidR="004E58A5" w:rsidRPr="00B835FE" w:rsidRDefault="004E58A5" w:rsidP="005F687B"/>
        </w:tc>
      </w:tr>
      <w:tr w:rsidR="004E58A5" w:rsidRPr="00B835FE" w:rsidTr="004E58A5">
        <w:trPr>
          <w:trHeight w:val="270"/>
        </w:trPr>
        <w:tc>
          <w:tcPr>
            <w:tcW w:w="689" w:type="dxa"/>
          </w:tcPr>
          <w:p w:rsidR="004E58A5" w:rsidRPr="00B835FE" w:rsidRDefault="004E58A5" w:rsidP="005F687B"/>
        </w:tc>
        <w:tc>
          <w:tcPr>
            <w:tcW w:w="1410" w:type="dxa"/>
          </w:tcPr>
          <w:p w:rsidR="004E58A5" w:rsidRPr="00B835FE" w:rsidRDefault="004E58A5" w:rsidP="005F687B"/>
        </w:tc>
        <w:tc>
          <w:tcPr>
            <w:tcW w:w="625" w:type="dxa"/>
          </w:tcPr>
          <w:p w:rsidR="004E58A5" w:rsidRPr="00B835FE" w:rsidRDefault="004E58A5" w:rsidP="005F687B"/>
        </w:tc>
        <w:tc>
          <w:tcPr>
            <w:tcW w:w="1038" w:type="dxa"/>
          </w:tcPr>
          <w:p w:rsidR="004E58A5" w:rsidRPr="00B835FE" w:rsidRDefault="004E58A5" w:rsidP="005F687B"/>
        </w:tc>
        <w:tc>
          <w:tcPr>
            <w:tcW w:w="993" w:type="dxa"/>
          </w:tcPr>
          <w:p w:rsidR="004E58A5" w:rsidRPr="00B835FE" w:rsidRDefault="004E58A5" w:rsidP="005F687B"/>
        </w:tc>
        <w:tc>
          <w:tcPr>
            <w:tcW w:w="992" w:type="dxa"/>
          </w:tcPr>
          <w:p w:rsidR="004E58A5" w:rsidRPr="00B835FE" w:rsidRDefault="004E58A5" w:rsidP="005F687B"/>
        </w:tc>
        <w:tc>
          <w:tcPr>
            <w:tcW w:w="1050" w:type="dxa"/>
          </w:tcPr>
          <w:p w:rsidR="004E58A5" w:rsidRPr="00B835FE" w:rsidRDefault="004E58A5" w:rsidP="005F687B"/>
        </w:tc>
        <w:tc>
          <w:tcPr>
            <w:tcW w:w="1230" w:type="dxa"/>
          </w:tcPr>
          <w:p w:rsidR="004E58A5" w:rsidRPr="00B835FE" w:rsidRDefault="004E58A5" w:rsidP="005F687B"/>
        </w:tc>
        <w:tc>
          <w:tcPr>
            <w:tcW w:w="1167" w:type="dxa"/>
          </w:tcPr>
          <w:p w:rsidR="004E58A5" w:rsidRPr="00B835FE" w:rsidRDefault="004E58A5" w:rsidP="005F687B"/>
        </w:tc>
        <w:tc>
          <w:tcPr>
            <w:tcW w:w="1234" w:type="dxa"/>
          </w:tcPr>
          <w:p w:rsidR="004E58A5" w:rsidRPr="00B835FE" w:rsidRDefault="004E58A5" w:rsidP="005F687B"/>
        </w:tc>
      </w:tr>
      <w:tr w:rsidR="004E58A5" w:rsidRPr="00B835FE" w:rsidTr="004E58A5">
        <w:trPr>
          <w:trHeight w:val="270"/>
        </w:trPr>
        <w:tc>
          <w:tcPr>
            <w:tcW w:w="689" w:type="dxa"/>
          </w:tcPr>
          <w:p w:rsidR="004E58A5" w:rsidRPr="00B835FE" w:rsidRDefault="004E58A5" w:rsidP="005F687B"/>
        </w:tc>
        <w:tc>
          <w:tcPr>
            <w:tcW w:w="1410" w:type="dxa"/>
          </w:tcPr>
          <w:p w:rsidR="004E58A5" w:rsidRPr="00B835FE" w:rsidRDefault="004E58A5" w:rsidP="005F687B"/>
        </w:tc>
        <w:tc>
          <w:tcPr>
            <w:tcW w:w="625" w:type="dxa"/>
          </w:tcPr>
          <w:p w:rsidR="004E58A5" w:rsidRPr="00B835FE" w:rsidRDefault="004E58A5" w:rsidP="005F687B"/>
        </w:tc>
        <w:tc>
          <w:tcPr>
            <w:tcW w:w="1038" w:type="dxa"/>
          </w:tcPr>
          <w:p w:rsidR="004E58A5" w:rsidRPr="00B835FE" w:rsidRDefault="004E58A5" w:rsidP="005F687B"/>
        </w:tc>
        <w:tc>
          <w:tcPr>
            <w:tcW w:w="993" w:type="dxa"/>
          </w:tcPr>
          <w:p w:rsidR="004E58A5" w:rsidRPr="00B835FE" w:rsidRDefault="004E58A5" w:rsidP="005F687B"/>
        </w:tc>
        <w:tc>
          <w:tcPr>
            <w:tcW w:w="992" w:type="dxa"/>
          </w:tcPr>
          <w:p w:rsidR="004E58A5" w:rsidRPr="00B835FE" w:rsidRDefault="004E58A5" w:rsidP="005F687B"/>
        </w:tc>
        <w:tc>
          <w:tcPr>
            <w:tcW w:w="1050" w:type="dxa"/>
          </w:tcPr>
          <w:p w:rsidR="004E58A5" w:rsidRPr="00B835FE" w:rsidRDefault="004E58A5" w:rsidP="005F687B"/>
        </w:tc>
        <w:tc>
          <w:tcPr>
            <w:tcW w:w="1230" w:type="dxa"/>
          </w:tcPr>
          <w:p w:rsidR="004E58A5" w:rsidRPr="00B835FE" w:rsidRDefault="004E58A5" w:rsidP="005F687B"/>
        </w:tc>
        <w:tc>
          <w:tcPr>
            <w:tcW w:w="1167" w:type="dxa"/>
          </w:tcPr>
          <w:p w:rsidR="004E58A5" w:rsidRPr="00B835FE" w:rsidRDefault="004E58A5" w:rsidP="005F687B"/>
        </w:tc>
        <w:tc>
          <w:tcPr>
            <w:tcW w:w="1234" w:type="dxa"/>
          </w:tcPr>
          <w:p w:rsidR="004E58A5" w:rsidRPr="00B835FE" w:rsidRDefault="004E58A5" w:rsidP="005F687B"/>
        </w:tc>
      </w:tr>
      <w:tr w:rsidR="004E58A5" w:rsidRPr="00B835FE" w:rsidTr="004E58A5">
        <w:trPr>
          <w:trHeight w:val="270"/>
        </w:trPr>
        <w:tc>
          <w:tcPr>
            <w:tcW w:w="689" w:type="dxa"/>
          </w:tcPr>
          <w:p w:rsidR="004E58A5" w:rsidRPr="00B835FE" w:rsidRDefault="004E58A5" w:rsidP="005F687B"/>
        </w:tc>
        <w:tc>
          <w:tcPr>
            <w:tcW w:w="1410" w:type="dxa"/>
          </w:tcPr>
          <w:p w:rsidR="004E58A5" w:rsidRPr="00B835FE" w:rsidRDefault="004E58A5" w:rsidP="005F687B"/>
        </w:tc>
        <w:tc>
          <w:tcPr>
            <w:tcW w:w="625" w:type="dxa"/>
          </w:tcPr>
          <w:p w:rsidR="004E58A5" w:rsidRPr="00B835FE" w:rsidRDefault="004E58A5" w:rsidP="005F687B"/>
        </w:tc>
        <w:tc>
          <w:tcPr>
            <w:tcW w:w="1038" w:type="dxa"/>
          </w:tcPr>
          <w:p w:rsidR="004E58A5" w:rsidRPr="00B835FE" w:rsidRDefault="004E58A5" w:rsidP="005F687B"/>
        </w:tc>
        <w:tc>
          <w:tcPr>
            <w:tcW w:w="993" w:type="dxa"/>
          </w:tcPr>
          <w:p w:rsidR="004E58A5" w:rsidRPr="00B835FE" w:rsidRDefault="004E58A5" w:rsidP="005F687B"/>
        </w:tc>
        <w:tc>
          <w:tcPr>
            <w:tcW w:w="992" w:type="dxa"/>
          </w:tcPr>
          <w:p w:rsidR="004E58A5" w:rsidRPr="00B835FE" w:rsidRDefault="004E58A5" w:rsidP="005F687B"/>
        </w:tc>
        <w:tc>
          <w:tcPr>
            <w:tcW w:w="1050" w:type="dxa"/>
          </w:tcPr>
          <w:p w:rsidR="004E58A5" w:rsidRPr="00B835FE" w:rsidRDefault="004E58A5" w:rsidP="005F687B"/>
        </w:tc>
        <w:tc>
          <w:tcPr>
            <w:tcW w:w="1230" w:type="dxa"/>
          </w:tcPr>
          <w:p w:rsidR="004E58A5" w:rsidRPr="00B835FE" w:rsidRDefault="004E58A5" w:rsidP="005F687B"/>
        </w:tc>
        <w:tc>
          <w:tcPr>
            <w:tcW w:w="1167" w:type="dxa"/>
          </w:tcPr>
          <w:p w:rsidR="004E58A5" w:rsidRPr="00B835FE" w:rsidRDefault="004E58A5" w:rsidP="005F687B"/>
        </w:tc>
        <w:tc>
          <w:tcPr>
            <w:tcW w:w="1234" w:type="dxa"/>
          </w:tcPr>
          <w:p w:rsidR="004E58A5" w:rsidRPr="00B835FE" w:rsidRDefault="004E58A5" w:rsidP="005F687B"/>
        </w:tc>
      </w:tr>
    </w:tbl>
    <w:p w:rsidR="003F1F4B" w:rsidRPr="00F92650" w:rsidRDefault="003F1F4B" w:rsidP="003F1F4B">
      <w:pPr>
        <w:rPr>
          <w:sz w:val="18"/>
          <w:szCs w:val="18"/>
        </w:rPr>
      </w:pPr>
      <w:r w:rsidRPr="00F92650">
        <w:rPr>
          <w:sz w:val="18"/>
          <w:szCs w:val="18"/>
        </w:rPr>
        <w:t>Оценка «5» - соответствует высокому уровню освоения профессиональных компетенций;</w:t>
      </w:r>
    </w:p>
    <w:p w:rsidR="003F1F4B" w:rsidRPr="00F92650" w:rsidRDefault="003F1F4B" w:rsidP="003F1F4B">
      <w:pPr>
        <w:rPr>
          <w:sz w:val="18"/>
          <w:szCs w:val="18"/>
        </w:rPr>
      </w:pPr>
      <w:r w:rsidRPr="00F92650">
        <w:rPr>
          <w:sz w:val="18"/>
          <w:szCs w:val="18"/>
        </w:rPr>
        <w:t>Оценка «4» - соответствует среднему уровню освоения профессиональных компетенций;</w:t>
      </w:r>
    </w:p>
    <w:p w:rsidR="003F1F4B" w:rsidRPr="00F92650" w:rsidRDefault="003F1F4B" w:rsidP="003F1F4B">
      <w:pPr>
        <w:rPr>
          <w:sz w:val="18"/>
          <w:szCs w:val="18"/>
        </w:rPr>
      </w:pPr>
      <w:r w:rsidRPr="00F92650">
        <w:rPr>
          <w:sz w:val="18"/>
          <w:szCs w:val="18"/>
        </w:rPr>
        <w:t>Оценка «3» - соответствует низкому уровню освоен</w:t>
      </w:r>
      <w:r>
        <w:rPr>
          <w:sz w:val="18"/>
          <w:szCs w:val="18"/>
        </w:rPr>
        <w:t>ия профессиональных компетенций.</w:t>
      </w:r>
    </w:p>
    <w:p w:rsidR="004E58A5" w:rsidRDefault="004E58A5" w:rsidP="003F1F4B"/>
    <w:p w:rsidR="006374EC" w:rsidRDefault="006374EC" w:rsidP="003F1F4B"/>
    <w:p w:rsidR="006374EC" w:rsidRDefault="006374EC" w:rsidP="00DE239D">
      <w:pPr>
        <w:jc w:val="center"/>
      </w:pPr>
    </w:p>
    <w:p w:rsidR="006374EC" w:rsidRDefault="006374EC" w:rsidP="00DE239D">
      <w:pPr>
        <w:jc w:val="center"/>
      </w:pPr>
    </w:p>
    <w:p w:rsidR="004E58A5" w:rsidRDefault="004E58A5" w:rsidP="00DE239D">
      <w:pPr>
        <w:jc w:val="center"/>
      </w:pPr>
    </w:p>
    <w:p w:rsidR="00A75B0F" w:rsidRPr="00B835FE" w:rsidRDefault="00A75B0F" w:rsidP="00CA0A3F">
      <w:r w:rsidRPr="00B835FE">
        <w:t>Члены комиссии:</w:t>
      </w:r>
    </w:p>
    <w:p w:rsidR="00A75B0F" w:rsidRPr="00B835FE" w:rsidRDefault="00A75B0F" w:rsidP="00DE239D">
      <w:r w:rsidRPr="00B835FE">
        <w:t>Представитель администрации (</w:t>
      </w:r>
      <w:r w:rsidR="00CA0A3F">
        <w:t>ФИО</w:t>
      </w:r>
      <w:r w:rsidRPr="00B835FE">
        <w:t>) __________</w:t>
      </w:r>
      <w:r w:rsidR="00CA0A3F">
        <w:t>_________</w:t>
      </w:r>
    </w:p>
    <w:p w:rsidR="00CA0A3F" w:rsidRDefault="00CA0A3F" w:rsidP="00DE239D"/>
    <w:p w:rsidR="00337D75" w:rsidRPr="00B835FE" w:rsidRDefault="00337D75" w:rsidP="00DE239D">
      <w:r w:rsidRPr="00B835FE">
        <w:t>Общий руководитель (от МО</w:t>
      </w:r>
      <w:r w:rsidR="00CA0A3F">
        <w:t>, должность, ФИО</w:t>
      </w:r>
      <w:r w:rsidRPr="00B835FE">
        <w:t>) ____________________</w:t>
      </w:r>
    </w:p>
    <w:p w:rsidR="00CA0A3F" w:rsidRDefault="00CA0A3F" w:rsidP="00337D75"/>
    <w:p w:rsidR="00EA0741" w:rsidRDefault="00337D75" w:rsidP="00337D75">
      <w:r w:rsidRPr="00B835FE">
        <w:t>Методический руководитель (от ВБМК</w:t>
      </w:r>
      <w:r w:rsidR="00CA0A3F">
        <w:t>, ФИО</w:t>
      </w:r>
      <w:r w:rsidRPr="00B835FE">
        <w:t>) ____________</w:t>
      </w:r>
      <w:r w:rsidR="00CA0A3F">
        <w:t>__________</w:t>
      </w:r>
    </w:p>
    <w:p w:rsidR="00E75AE4" w:rsidRDefault="00E75AE4" w:rsidP="00337D75"/>
    <w:p w:rsidR="00E75AE4" w:rsidRDefault="00E75AE4" w:rsidP="00337D75"/>
    <w:p w:rsidR="00E75AE4" w:rsidRDefault="00E75AE4" w:rsidP="00337D75"/>
    <w:p w:rsidR="00E75AE4" w:rsidRDefault="00E75AE4" w:rsidP="00337D75"/>
    <w:p w:rsidR="00A910E1" w:rsidRDefault="00A910E1" w:rsidP="00337D75"/>
    <w:p w:rsidR="00A910E1" w:rsidRDefault="00A910E1" w:rsidP="00337D75"/>
    <w:p w:rsidR="00A910E1" w:rsidRDefault="00A910E1" w:rsidP="00337D75"/>
    <w:p w:rsidR="00E75AE4" w:rsidRDefault="00E75AE4" w:rsidP="00337D75"/>
    <w:p w:rsidR="00E75AE4" w:rsidRDefault="00E75AE4" w:rsidP="00E75AE4">
      <w:pPr>
        <w:jc w:val="right"/>
        <w:rPr>
          <w:sz w:val="28"/>
          <w:szCs w:val="28"/>
        </w:rPr>
      </w:pPr>
      <w:r w:rsidRPr="00E75AE4">
        <w:rPr>
          <w:sz w:val="28"/>
          <w:szCs w:val="28"/>
        </w:rPr>
        <w:lastRenderedPageBreak/>
        <w:t>Приложение 8</w:t>
      </w:r>
    </w:p>
    <w:p w:rsidR="00E75AE4" w:rsidRDefault="00E75AE4" w:rsidP="00E75AE4">
      <w:pPr>
        <w:jc w:val="right"/>
        <w:rPr>
          <w:sz w:val="28"/>
          <w:szCs w:val="28"/>
        </w:rPr>
      </w:pPr>
    </w:p>
    <w:p w:rsidR="009650E4" w:rsidRDefault="009650E4" w:rsidP="009650E4">
      <w:pPr>
        <w:jc w:val="center"/>
        <w:rPr>
          <w:sz w:val="28"/>
          <w:szCs w:val="28"/>
        </w:rPr>
      </w:pPr>
      <w:r>
        <w:rPr>
          <w:sz w:val="28"/>
          <w:szCs w:val="28"/>
        </w:rPr>
        <w:t>Шкала оценивания</w:t>
      </w:r>
    </w:p>
    <w:p w:rsidR="009650E4" w:rsidRDefault="009650E4" w:rsidP="009650E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114"/>
        <w:gridCol w:w="3409"/>
        <w:gridCol w:w="3534"/>
      </w:tblGrid>
      <w:tr w:rsidR="009650E4" w:rsidRPr="005F687B" w:rsidTr="005F687B">
        <w:tc>
          <w:tcPr>
            <w:tcW w:w="9854" w:type="dxa"/>
            <w:gridSpan w:val="4"/>
            <w:shd w:val="clear" w:color="auto" w:fill="auto"/>
          </w:tcPr>
          <w:p w:rsidR="009650E4" w:rsidRPr="005F687B" w:rsidRDefault="009650E4" w:rsidP="005F687B">
            <w:pPr>
              <w:jc w:val="center"/>
              <w:rPr>
                <w:b/>
                <w:sz w:val="26"/>
                <w:szCs w:val="26"/>
              </w:rPr>
            </w:pPr>
            <w:r w:rsidRPr="005F687B">
              <w:rPr>
                <w:b/>
                <w:sz w:val="26"/>
                <w:szCs w:val="26"/>
              </w:rPr>
              <w:t>Характеристика уровней освоения профессиональных компетенций</w:t>
            </w:r>
          </w:p>
        </w:tc>
      </w:tr>
      <w:tr w:rsidR="0025136B" w:rsidRPr="005F687B" w:rsidTr="0025136B">
        <w:tc>
          <w:tcPr>
            <w:tcW w:w="1080" w:type="dxa"/>
            <w:shd w:val="clear" w:color="auto" w:fill="auto"/>
          </w:tcPr>
          <w:p w:rsidR="0025136B" w:rsidRPr="005F687B" w:rsidRDefault="0025136B" w:rsidP="005F687B">
            <w:pPr>
              <w:jc w:val="center"/>
              <w:rPr>
                <w:b/>
                <w:sz w:val="26"/>
                <w:szCs w:val="26"/>
              </w:rPr>
            </w:pPr>
            <w:r w:rsidRPr="005F687B">
              <w:rPr>
                <w:b/>
                <w:sz w:val="26"/>
                <w:szCs w:val="26"/>
              </w:rPr>
              <w:t>Уровни</w:t>
            </w:r>
          </w:p>
        </w:tc>
        <w:tc>
          <w:tcPr>
            <w:tcW w:w="729" w:type="dxa"/>
            <w:shd w:val="clear" w:color="auto" w:fill="auto"/>
          </w:tcPr>
          <w:p w:rsidR="0025136B" w:rsidRPr="005F687B" w:rsidRDefault="0025136B" w:rsidP="005F68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ценка</w:t>
            </w:r>
          </w:p>
        </w:tc>
        <w:tc>
          <w:tcPr>
            <w:tcW w:w="3969" w:type="dxa"/>
            <w:shd w:val="clear" w:color="auto" w:fill="auto"/>
          </w:tcPr>
          <w:p w:rsidR="0025136B" w:rsidRPr="005F687B" w:rsidRDefault="0025136B" w:rsidP="005F687B">
            <w:pPr>
              <w:jc w:val="center"/>
              <w:rPr>
                <w:b/>
                <w:sz w:val="26"/>
                <w:szCs w:val="26"/>
              </w:rPr>
            </w:pPr>
            <w:r w:rsidRPr="005F687B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4076" w:type="dxa"/>
            <w:shd w:val="clear" w:color="auto" w:fill="auto"/>
          </w:tcPr>
          <w:p w:rsidR="0025136B" w:rsidRPr="005F687B" w:rsidRDefault="0025136B" w:rsidP="005F687B">
            <w:pPr>
              <w:jc w:val="center"/>
              <w:rPr>
                <w:b/>
                <w:sz w:val="26"/>
                <w:szCs w:val="26"/>
              </w:rPr>
            </w:pPr>
            <w:r w:rsidRPr="005F687B">
              <w:rPr>
                <w:b/>
                <w:sz w:val="26"/>
                <w:szCs w:val="26"/>
              </w:rPr>
              <w:t>Проявления</w:t>
            </w:r>
          </w:p>
        </w:tc>
      </w:tr>
      <w:tr w:rsidR="0025136B" w:rsidRPr="005F687B" w:rsidTr="0025136B">
        <w:tc>
          <w:tcPr>
            <w:tcW w:w="1080" w:type="dxa"/>
            <w:shd w:val="clear" w:color="auto" w:fill="auto"/>
          </w:tcPr>
          <w:p w:rsidR="0025136B" w:rsidRPr="005F687B" w:rsidRDefault="0025136B" w:rsidP="0025136B">
            <w:pPr>
              <w:jc w:val="center"/>
              <w:rPr>
                <w:sz w:val="26"/>
                <w:szCs w:val="26"/>
              </w:rPr>
            </w:pPr>
            <w:r w:rsidRPr="005F687B">
              <w:rPr>
                <w:b/>
                <w:sz w:val="26"/>
                <w:szCs w:val="26"/>
              </w:rPr>
              <w:t xml:space="preserve">Низкий </w:t>
            </w:r>
          </w:p>
        </w:tc>
        <w:tc>
          <w:tcPr>
            <w:tcW w:w="729" w:type="dxa"/>
            <w:shd w:val="clear" w:color="auto" w:fill="auto"/>
          </w:tcPr>
          <w:p w:rsidR="0025136B" w:rsidRPr="005F687B" w:rsidRDefault="0025136B" w:rsidP="005F687B">
            <w:pPr>
              <w:jc w:val="center"/>
              <w:rPr>
                <w:sz w:val="26"/>
                <w:szCs w:val="26"/>
              </w:rPr>
            </w:pPr>
            <w:r w:rsidRPr="005F687B">
              <w:rPr>
                <w:b/>
                <w:sz w:val="26"/>
                <w:szCs w:val="26"/>
              </w:rPr>
              <w:t>«3</w:t>
            </w:r>
            <w:r w:rsidRPr="005F687B">
              <w:rPr>
                <w:sz w:val="26"/>
                <w:szCs w:val="26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5136B" w:rsidRPr="005F687B" w:rsidRDefault="0025136B" w:rsidP="009650E4">
            <w:pPr>
              <w:rPr>
                <w:sz w:val="26"/>
                <w:szCs w:val="26"/>
              </w:rPr>
            </w:pPr>
            <w:r w:rsidRPr="005F687B">
              <w:rPr>
                <w:sz w:val="26"/>
                <w:szCs w:val="26"/>
              </w:rPr>
              <w:t>Обучающийся обладает необходимой системой знаний и владеет некоторыми умениями.</w:t>
            </w:r>
          </w:p>
        </w:tc>
        <w:tc>
          <w:tcPr>
            <w:tcW w:w="4076" w:type="dxa"/>
            <w:shd w:val="clear" w:color="auto" w:fill="auto"/>
          </w:tcPr>
          <w:p w:rsidR="0025136B" w:rsidRPr="005F687B" w:rsidRDefault="0025136B" w:rsidP="009650E4">
            <w:pPr>
              <w:rPr>
                <w:sz w:val="26"/>
                <w:szCs w:val="26"/>
              </w:rPr>
            </w:pPr>
            <w:r w:rsidRPr="005F687B">
              <w:rPr>
                <w:sz w:val="26"/>
                <w:szCs w:val="26"/>
              </w:rPr>
              <w:t>Обучающийся способен понимать и интерпретировать освоенную информацию, что является основой  успешного формирования умений и навыков для решения практико-ориентированных задач. (</w:t>
            </w:r>
            <w:r w:rsidRPr="005F687B">
              <w:rPr>
                <w:b/>
                <w:i/>
                <w:sz w:val="26"/>
                <w:szCs w:val="26"/>
              </w:rPr>
              <w:t>Воспроизводит</w:t>
            </w:r>
            <w:r w:rsidRPr="005F687B">
              <w:rPr>
                <w:b/>
                <w:sz w:val="26"/>
                <w:szCs w:val="26"/>
              </w:rPr>
              <w:t>)</w:t>
            </w:r>
          </w:p>
        </w:tc>
      </w:tr>
      <w:tr w:rsidR="0025136B" w:rsidRPr="005F687B" w:rsidTr="0025136B">
        <w:tc>
          <w:tcPr>
            <w:tcW w:w="1080" w:type="dxa"/>
            <w:shd w:val="clear" w:color="auto" w:fill="auto"/>
          </w:tcPr>
          <w:p w:rsidR="0025136B" w:rsidRPr="005F687B" w:rsidRDefault="0025136B" w:rsidP="0025136B">
            <w:pPr>
              <w:jc w:val="center"/>
              <w:rPr>
                <w:b/>
                <w:sz w:val="26"/>
                <w:szCs w:val="26"/>
              </w:rPr>
            </w:pPr>
            <w:r w:rsidRPr="005F687B">
              <w:rPr>
                <w:b/>
                <w:sz w:val="26"/>
                <w:szCs w:val="26"/>
              </w:rPr>
              <w:t xml:space="preserve">Средний </w:t>
            </w:r>
          </w:p>
        </w:tc>
        <w:tc>
          <w:tcPr>
            <w:tcW w:w="729" w:type="dxa"/>
            <w:shd w:val="clear" w:color="auto" w:fill="auto"/>
          </w:tcPr>
          <w:p w:rsidR="0025136B" w:rsidRPr="005F687B" w:rsidRDefault="0025136B" w:rsidP="005F687B">
            <w:pPr>
              <w:jc w:val="center"/>
              <w:rPr>
                <w:b/>
                <w:sz w:val="26"/>
                <w:szCs w:val="26"/>
              </w:rPr>
            </w:pPr>
            <w:r w:rsidRPr="005F687B">
              <w:rPr>
                <w:b/>
                <w:sz w:val="26"/>
                <w:szCs w:val="26"/>
              </w:rPr>
              <w:t>«4»</w:t>
            </w:r>
          </w:p>
        </w:tc>
        <w:tc>
          <w:tcPr>
            <w:tcW w:w="3969" w:type="dxa"/>
            <w:shd w:val="clear" w:color="auto" w:fill="auto"/>
          </w:tcPr>
          <w:p w:rsidR="0025136B" w:rsidRPr="005F687B" w:rsidRDefault="0025136B" w:rsidP="009650E4">
            <w:pPr>
              <w:rPr>
                <w:sz w:val="26"/>
                <w:szCs w:val="26"/>
              </w:rPr>
            </w:pPr>
            <w:r w:rsidRPr="005F687B">
              <w:rPr>
                <w:sz w:val="26"/>
                <w:szCs w:val="26"/>
              </w:rPr>
              <w:t>Обучающийся демонстрирует результаты на уровне осознанного владения учебным материалом и учебными умениями, навыками и способами деятельности.</w:t>
            </w:r>
          </w:p>
        </w:tc>
        <w:tc>
          <w:tcPr>
            <w:tcW w:w="4076" w:type="dxa"/>
            <w:shd w:val="clear" w:color="auto" w:fill="auto"/>
          </w:tcPr>
          <w:p w:rsidR="0025136B" w:rsidRPr="005F687B" w:rsidRDefault="0025136B" w:rsidP="009650E4">
            <w:pPr>
              <w:rPr>
                <w:sz w:val="26"/>
                <w:szCs w:val="26"/>
              </w:rPr>
            </w:pPr>
            <w:r w:rsidRPr="005F687B">
              <w:rPr>
                <w:sz w:val="26"/>
                <w:szCs w:val="26"/>
              </w:rPr>
              <w:t>Обучающийся способен анализировать, проводить сравнение и обоснование выбора методов решения заданий в практико-ориентированных ситуациях.</w:t>
            </w:r>
          </w:p>
          <w:p w:rsidR="0025136B" w:rsidRPr="005F687B" w:rsidRDefault="0025136B" w:rsidP="004D238D">
            <w:pPr>
              <w:rPr>
                <w:sz w:val="26"/>
                <w:szCs w:val="26"/>
              </w:rPr>
            </w:pPr>
            <w:r w:rsidRPr="005F687B">
              <w:rPr>
                <w:i/>
                <w:sz w:val="26"/>
                <w:szCs w:val="26"/>
              </w:rPr>
              <w:t>(</w:t>
            </w:r>
            <w:r w:rsidRPr="005F687B">
              <w:rPr>
                <w:b/>
                <w:i/>
                <w:sz w:val="26"/>
                <w:szCs w:val="26"/>
              </w:rPr>
              <w:t>Осознанные действия</w:t>
            </w:r>
            <w:r w:rsidRPr="005F687B">
              <w:rPr>
                <w:b/>
                <w:sz w:val="26"/>
                <w:szCs w:val="26"/>
              </w:rPr>
              <w:t>)</w:t>
            </w:r>
          </w:p>
        </w:tc>
      </w:tr>
      <w:tr w:rsidR="0025136B" w:rsidRPr="005F687B" w:rsidTr="0025136B">
        <w:tc>
          <w:tcPr>
            <w:tcW w:w="1080" w:type="dxa"/>
            <w:shd w:val="clear" w:color="auto" w:fill="auto"/>
          </w:tcPr>
          <w:p w:rsidR="0025136B" w:rsidRPr="005F687B" w:rsidRDefault="0025136B" w:rsidP="0025136B">
            <w:pPr>
              <w:jc w:val="center"/>
              <w:rPr>
                <w:b/>
                <w:sz w:val="26"/>
                <w:szCs w:val="26"/>
              </w:rPr>
            </w:pPr>
            <w:r w:rsidRPr="005F687B">
              <w:rPr>
                <w:b/>
                <w:sz w:val="26"/>
                <w:szCs w:val="26"/>
              </w:rPr>
              <w:t xml:space="preserve">Высокий </w:t>
            </w:r>
          </w:p>
        </w:tc>
        <w:tc>
          <w:tcPr>
            <w:tcW w:w="729" w:type="dxa"/>
            <w:shd w:val="clear" w:color="auto" w:fill="auto"/>
          </w:tcPr>
          <w:p w:rsidR="0025136B" w:rsidRPr="005F687B" w:rsidRDefault="0025136B" w:rsidP="005F687B">
            <w:pPr>
              <w:jc w:val="center"/>
              <w:rPr>
                <w:b/>
                <w:sz w:val="26"/>
                <w:szCs w:val="26"/>
              </w:rPr>
            </w:pPr>
            <w:r w:rsidRPr="005F687B">
              <w:rPr>
                <w:b/>
                <w:sz w:val="26"/>
                <w:szCs w:val="26"/>
              </w:rPr>
              <w:t>«5»</w:t>
            </w:r>
          </w:p>
        </w:tc>
        <w:tc>
          <w:tcPr>
            <w:tcW w:w="3969" w:type="dxa"/>
            <w:shd w:val="clear" w:color="auto" w:fill="auto"/>
          </w:tcPr>
          <w:p w:rsidR="0025136B" w:rsidRPr="005F687B" w:rsidRDefault="0025136B" w:rsidP="004D238D">
            <w:pPr>
              <w:rPr>
                <w:sz w:val="26"/>
                <w:szCs w:val="26"/>
              </w:rPr>
            </w:pPr>
            <w:r w:rsidRPr="005F687B">
              <w:rPr>
                <w:sz w:val="26"/>
                <w:szCs w:val="26"/>
              </w:rPr>
              <w:t>Достигнутый уровень является основой для формирования общекультурных и профессиональных компетенций, соответствующих требованиям ФГОС.</w:t>
            </w:r>
          </w:p>
        </w:tc>
        <w:tc>
          <w:tcPr>
            <w:tcW w:w="4076" w:type="dxa"/>
            <w:shd w:val="clear" w:color="auto" w:fill="auto"/>
          </w:tcPr>
          <w:p w:rsidR="0025136B" w:rsidRPr="005F687B" w:rsidRDefault="0025136B" w:rsidP="004D238D">
            <w:pPr>
              <w:rPr>
                <w:sz w:val="26"/>
                <w:szCs w:val="26"/>
              </w:rPr>
            </w:pPr>
            <w:r w:rsidRPr="005F687B">
              <w:rPr>
                <w:sz w:val="26"/>
                <w:szCs w:val="26"/>
              </w:rPr>
              <w:t xml:space="preserve">Обучающийся способен использовать сведения из различных источников для успешного исследования и поиска решения в нестандартных практико-ориентированных ситуациях. </w:t>
            </w:r>
          </w:p>
          <w:p w:rsidR="0025136B" w:rsidRPr="005F687B" w:rsidRDefault="0025136B" w:rsidP="004D238D">
            <w:pPr>
              <w:rPr>
                <w:sz w:val="26"/>
                <w:szCs w:val="26"/>
              </w:rPr>
            </w:pPr>
            <w:r w:rsidRPr="005F687B">
              <w:rPr>
                <w:sz w:val="26"/>
                <w:szCs w:val="26"/>
              </w:rPr>
              <w:t>(</w:t>
            </w:r>
            <w:r w:rsidRPr="005F687B">
              <w:rPr>
                <w:b/>
                <w:i/>
                <w:sz w:val="26"/>
                <w:szCs w:val="26"/>
              </w:rPr>
              <w:t>Самостоятельные действия</w:t>
            </w:r>
            <w:r w:rsidRPr="005F687B">
              <w:rPr>
                <w:sz w:val="26"/>
                <w:szCs w:val="26"/>
              </w:rPr>
              <w:t>)</w:t>
            </w:r>
          </w:p>
        </w:tc>
      </w:tr>
    </w:tbl>
    <w:p w:rsidR="009650E4" w:rsidRPr="00E75AE4" w:rsidRDefault="009650E4" w:rsidP="009650E4">
      <w:pPr>
        <w:jc w:val="center"/>
        <w:rPr>
          <w:sz w:val="28"/>
          <w:szCs w:val="28"/>
        </w:rPr>
      </w:pPr>
    </w:p>
    <w:p w:rsidR="00E75AE4" w:rsidRDefault="00E75AE4" w:rsidP="00337D75"/>
    <w:p w:rsidR="00F53090" w:rsidRDefault="00F53090" w:rsidP="00337D75"/>
    <w:p w:rsidR="00F53090" w:rsidRDefault="00F53090" w:rsidP="00337D75"/>
    <w:p w:rsidR="00F53090" w:rsidRDefault="00F53090" w:rsidP="00337D75"/>
    <w:p w:rsidR="00F53090" w:rsidRDefault="00F53090" w:rsidP="00337D75"/>
    <w:p w:rsidR="00F53090" w:rsidRDefault="00F53090" w:rsidP="00337D75"/>
    <w:p w:rsidR="00F53090" w:rsidRDefault="00F53090" w:rsidP="00337D75"/>
    <w:p w:rsidR="00F53090" w:rsidRDefault="00F53090" w:rsidP="00337D75"/>
    <w:p w:rsidR="00F53090" w:rsidRDefault="00F53090" w:rsidP="00337D75"/>
    <w:p w:rsidR="00F53090" w:rsidRDefault="00F53090" w:rsidP="00337D75"/>
    <w:p w:rsidR="00F53090" w:rsidRDefault="00F53090" w:rsidP="00337D75"/>
    <w:p w:rsidR="00F53090" w:rsidRDefault="00F53090" w:rsidP="00337D75"/>
    <w:p w:rsidR="00F53090" w:rsidRDefault="00F53090" w:rsidP="00337D75"/>
    <w:p w:rsidR="00F53090" w:rsidRDefault="00F53090" w:rsidP="00337D75"/>
    <w:p w:rsidR="00A910E1" w:rsidRDefault="00A910E1" w:rsidP="00337D75"/>
    <w:p w:rsidR="00A910E1" w:rsidRDefault="00A910E1" w:rsidP="00337D75"/>
    <w:p w:rsidR="00F53090" w:rsidRDefault="00F53090" w:rsidP="00337D75"/>
    <w:p w:rsidR="00F53090" w:rsidRDefault="00F53090" w:rsidP="00337D75"/>
    <w:p w:rsidR="00F53090" w:rsidRDefault="00F53090" w:rsidP="00337D75"/>
    <w:p w:rsidR="00F53090" w:rsidRDefault="00F53090" w:rsidP="00337D75"/>
    <w:p w:rsidR="00F53090" w:rsidRPr="002D0B39" w:rsidRDefault="00F53090" w:rsidP="00F53090">
      <w:pPr>
        <w:ind w:firstLine="567"/>
        <w:rPr>
          <w:sz w:val="28"/>
          <w:szCs w:val="28"/>
        </w:rPr>
      </w:pPr>
      <w:r w:rsidRPr="002D0B39">
        <w:rPr>
          <w:sz w:val="28"/>
          <w:szCs w:val="28"/>
        </w:rPr>
        <w:lastRenderedPageBreak/>
        <w:t>ОБЯЗАННОСТИ МЕТОДИЧЕСКОГО РУКОВОДИТЕЛЯ ПРАКТИКИ</w:t>
      </w:r>
      <w:r w:rsidRPr="002D0B39">
        <w:rPr>
          <w:sz w:val="28"/>
          <w:szCs w:val="28"/>
        </w:rPr>
        <w:br/>
      </w:r>
      <w:r w:rsidRPr="002D0B39">
        <w:rPr>
          <w:sz w:val="28"/>
          <w:szCs w:val="28"/>
        </w:rPr>
        <w:br/>
        <w:t>I. Общие положения</w:t>
      </w:r>
      <w:r w:rsidRPr="002D0B39">
        <w:rPr>
          <w:sz w:val="28"/>
          <w:szCs w:val="28"/>
        </w:rPr>
        <w:br/>
        <w:t xml:space="preserve">Руководитель практики от  медицинского колледжа </w:t>
      </w:r>
      <w:r w:rsidRPr="002D0B39">
        <w:rPr>
          <w:sz w:val="28"/>
          <w:szCs w:val="28"/>
        </w:rPr>
        <w:br/>
        <w:t>1.1. Является непосредственным организатором производственной (профессиональной) практики студентов в медицинской организации.</w:t>
      </w:r>
      <w:r w:rsidRPr="002D0B39">
        <w:rPr>
          <w:sz w:val="28"/>
          <w:szCs w:val="28"/>
        </w:rPr>
        <w:br/>
        <w:t>1.2. Назначается из числа преподавателей профилирующих и специальных дисциплин по представлению председателя предметной (цикловой) комиссии и заведующего практикой</w:t>
      </w:r>
    </w:p>
    <w:p w:rsidR="00F53090" w:rsidRPr="002D0B39" w:rsidRDefault="00F53090" w:rsidP="00F53090">
      <w:pPr>
        <w:ind w:firstLine="567"/>
        <w:rPr>
          <w:sz w:val="28"/>
          <w:szCs w:val="28"/>
        </w:rPr>
      </w:pPr>
      <w:r w:rsidRPr="002D0B39">
        <w:rPr>
          <w:sz w:val="28"/>
          <w:szCs w:val="28"/>
        </w:rPr>
        <w:t xml:space="preserve">1.3. В своей деятельности руководствуется Положением о  практике студентов, осваивающих программы подготовки специалистов среднего звена среднего профессионального образования в БПОУ ВО  «Воронежский базовый  медицинский  колледж», рабочей программой практики  и указаниями заведующего практикой от медколледжа </w:t>
      </w:r>
      <w:r w:rsidRPr="002D0B39">
        <w:rPr>
          <w:sz w:val="28"/>
          <w:szCs w:val="28"/>
        </w:rPr>
        <w:br/>
        <w:t>II. Обязанности</w:t>
      </w:r>
      <w:r w:rsidRPr="002D0B39">
        <w:rPr>
          <w:sz w:val="28"/>
          <w:szCs w:val="28"/>
        </w:rPr>
        <w:br/>
        <w:t>Методический руководитель практики обязан:</w:t>
      </w:r>
      <w:r w:rsidRPr="002D0B39">
        <w:rPr>
          <w:sz w:val="28"/>
          <w:szCs w:val="28"/>
        </w:rPr>
        <w:br/>
        <w:t>2.1. Принимать участие в работе предметной (цикловой) комиссии по дисциплинам производственной (профессиональной) практики.</w:t>
      </w:r>
      <w:r w:rsidRPr="002D0B39">
        <w:rPr>
          <w:sz w:val="28"/>
          <w:szCs w:val="28"/>
        </w:rPr>
        <w:br/>
        <w:t>2.2. Разрабатывать рабочие программы и тематику индивидуальных заданий для студентов и проверяет их выполнение.</w:t>
      </w:r>
      <w:r w:rsidRPr="002D0B39">
        <w:rPr>
          <w:sz w:val="28"/>
          <w:szCs w:val="28"/>
        </w:rPr>
        <w:br/>
        <w:t>2.3. Участвовать в распределении студентов по рабочим местам в Медицинской организации (в дальнейшим именуем МО) или перемещении их по видам работ.</w:t>
      </w:r>
      <w:r w:rsidRPr="002D0B39">
        <w:rPr>
          <w:sz w:val="28"/>
          <w:szCs w:val="28"/>
        </w:rPr>
        <w:br/>
        <w:t>2.4. Выполнять задания по профориентационной работе, привлекать к</w:t>
      </w:r>
      <w:r w:rsidRPr="002D0B39">
        <w:rPr>
          <w:sz w:val="28"/>
          <w:szCs w:val="28"/>
        </w:rPr>
        <w:br/>
        <w:t>ней студентов.</w:t>
      </w:r>
      <w:r w:rsidRPr="002D0B39">
        <w:rPr>
          <w:sz w:val="28"/>
          <w:szCs w:val="28"/>
        </w:rPr>
        <w:br/>
        <w:t>2.5. Осуществлять мероприятия, предусмотренные планом подготовки к</w:t>
      </w:r>
      <w:r w:rsidRPr="002D0B39">
        <w:rPr>
          <w:sz w:val="28"/>
          <w:szCs w:val="28"/>
        </w:rPr>
        <w:br/>
        <w:t>практике.</w:t>
      </w:r>
      <w:r w:rsidRPr="002D0B39">
        <w:rPr>
          <w:sz w:val="28"/>
          <w:szCs w:val="28"/>
        </w:rPr>
        <w:br/>
        <w:t>2.6. Осуществлять контроль за освоением студентами материала программы практики, проводит беседы и консультации, оказывать им</w:t>
      </w:r>
      <w:r w:rsidRPr="002D0B39">
        <w:rPr>
          <w:sz w:val="28"/>
          <w:szCs w:val="28"/>
        </w:rPr>
        <w:br/>
        <w:t>помощь в освоении программы, в выполнении индивидуальных заданий и составлении отчетов по практике.</w:t>
      </w:r>
      <w:r w:rsidRPr="002D0B39">
        <w:rPr>
          <w:sz w:val="28"/>
          <w:szCs w:val="28"/>
        </w:rPr>
        <w:br/>
        <w:t>2.7. Проводить со студентами организационно-инструктивные собрания, знакомить их с целями и задачами практики, особенностями ее организации, обеспечить студентов отчетной документацией по практике (образец ведения «Дневника по практики», и т.п.), знакомить их с перечнем вопросов и заданий к аттестации.</w:t>
      </w:r>
      <w:r w:rsidRPr="002D0B39">
        <w:rPr>
          <w:sz w:val="28"/>
          <w:szCs w:val="28"/>
        </w:rPr>
        <w:br/>
        <w:t>2.8. Устанавливать связь с общим руководителем практики от МО и совместно с ним корректирует график прохождения практики.</w:t>
      </w:r>
      <w:r w:rsidRPr="002D0B39">
        <w:rPr>
          <w:sz w:val="28"/>
          <w:szCs w:val="28"/>
        </w:rPr>
        <w:br/>
        <w:t>2.9. Принимать  непосредственное  участие  в  руководстве  процессам</w:t>
      </w:r>
      <w:r w:rsidRPr="002D0B39">
        <w:rPr>
          <w:sz w:val="28"/>
          <w:szCs w:val="28"/>
        </w:rPr>
        <w:br/>
        <w:t>практического обучения студентов</w:t>
      </w:r>
      <w:r w:rsidRPr="002D0B39">
        <w:rPr>
          <w:sz w:val="28"/>
          <w:szCs w:val="28"/>
        </w:rPr>
        <w:br/>
        <w:t>2.10. Контролировать ход практики, проводить консультации.</w:t>
      </w:r>
      <w:r w:rsidRPr="002D0B39">
        <w:rPr>
          <w:sz w:val="28"/>
          <w:szCs w:val="28"/>
        </w:rPr>
        <w:br/>
        <w:t>2.11. Представлять информацию о ходе практики заведующему практикой 2.12. Проверять готовность студентов к аттестации.</w:t>
      </w:r>
      <w:r w:rsidRPr="002D0B39">
        <w:rPr>
          <w:sz w:val="28"/>
          <w:szCs w:val="28"/>
        </w:rPr>
        <w:br/>
        <w:t xml:space="preserve">2.13. Согласовывать состав комиссии для проведения аттестации по практике с заведующим практикой и общим руководителем практики от МО </w:t>
      </w:r>
    </w:p>
    <w:p w:rsidR="00F53090" w:rsidRPr="002D0B39" w:rsidRDefault="00F53090" w:rsidP="00F53090">
      <w:pPr>
        <w:ind w:firstLine="567"/>
        <w:rPr>
          <w:sz w:val="28"/>
          <w:szCs w:val="28"/>
        </w:rPr>
      </w:pPr>
      <w:r w:rsidRPr="002D0B39">
        <w:rPr>
          <w:sz w:val="28"/>
          <w:szCs w:val="28"/>
        </w:rPr>
        <w:t xml:space="preserve">2.14 При завершении практики непосредственные руководители совместно с методическими руководителями на лечебной базе в специально </w:t>
      </w:r>
      <w:r w:rsidRPr="002D0B39">
        <w:rPr>
          <w:sz w:val="28"/>
          <w:szCs w:val="28"/>
        </w:rPr>
        <w:lastRenderedPageBreak/>
        <w:t>оборудованном помещении проводят аттестацию студентов по практической подготовке.</w:t>
      </w:r>
      <w:r w:rsidRPr="002D0B39">
        <w:rPr>
          <w:sz w:val="28"/>
          <w:szCs w:val="28"/>
        </w:rPr>
        <w:br/>
        <w:t>2.15. Проводить аттестацию, оформить аттестационную ведомость.</w:t>
      </w:r>
      <w:r w:rsidRPr="002D0B39">
        <w:rPr>
          <w:sz w:val="28"/>
          <w:szCs w:val="28"/>
        </w:rPr>
        <w:br/>
        <w:t>2.16. Оформить и сдать по окончании практики заведующему практикой</w:t>
      </w:r>
      <w:r w:rsidRPr="002D0B39">
        <w:rPr>
          <w:sz w:val="28"/>
          <w:szCs w:val="28"/>
        </w:rPr>
        <w:br/>
        <w:t>документацию по итогам практики, готовит заключение для обсуждении на предметной (цикловой) комиссии по итогам производственной (профессиональной) практике.</w:t>
      </w:r>
      <w:r w:rsidRPr="002D0B39">
        <w:rPr>
          <w:sz w:val="28"/>
          <w:szCs w:val="28"/>
        </w:rPr>
        <w:br/>
        <w:t>2.17. Проверять:</w:t>
      </w:r>
      <w:r w:rsidRPr="002D0B39">
        <w:rPr>
          <w:sz w:val="28"/>
          <w:szCs w:val="28"/>
        </w:rPr>
        <w:br/>
        <w:t>- выполнение программы практики;</w:t>
      </w:r>
      <w:r w:rsidRPr="002D0B39">
        <w:rPr>
          <w:sz w:val="28"/>
          <w:szCs w:val="28"/>
        </w:rPr>
        <w:br/>
        <w:t>- состояние дневников и качество их заполнения;</w:t>
      </w:r>
      <w:r w:rsidRPr="002D0B39">
        <w:rPr>
          <w:sz w:val="28"/>
          <w:szCs w:val="28"/>
        </w:rPr>
        <w:br/>
        <w:t>- соблюдение студентами правил техники безопасности и противопожарной защиты.</w:t>
      </w:r>
      <w:r w:rsidRPr="002D0B39">
        <w:rPr>
          <w:sz w:val="28"/>
          <w:szCs w:val="28"/>
        </w:rPr>
        <w:br/>
      </w:r>
      <w:r w:rsidRPr="002D0B39">
        <w:rPr>
          <w:sz w:val="28"/>
          <w:szCs w:val="28"/>
        </w:rPr>
        <w:br/>
        <w:t>III. Права</w:t>
      </w:r>
      <w:r w:rsidRPr="002D0B39">
        <w:rPr>
          <w:sz w:val="28"/>
          <w:szCs w:val="28"/>
        </w:rPr>
        <w:br/>
        <w:t>Методический руководитель практики имеет право:</w:t>
      </w:r>
      <w:r w:rsidRPr="002D0B39">
        <w:rPr>
          <w:sz w:val="28"/>
          <w:szCs w:val="28"/>
        </w:rPr>
        <w:br/>
        <w:t>3.1. Вносить предложения по совершенствованию содержания, организации и управления производственной (профессиональной) практикой.</w:t>
      </w:r>
      <w:r w:rsidRPr="002D0B39">
        <w:rPr>
          <w:sz w:val="28"/>
          <w:szCs w:val="28"/>
        </w:rPr>
        <w:br/>
        <w:t>3.2. Выставлять студентам итоговые оценки за практику, выдвигать отдельных практикантов на поощрение за успехи в производственной (профессиональной) практике.</w:t>
      </w:r>
    </w:p>
    <w:p w:rsidR="00F53090" w:rsidRPr="002D0B39" w:rsidRDefault="00F53090" w:rsidP="00F53090">
      <w:pPr>
        <w:ind w:firstLine="567"/>
        <w:rPr>
          <w:sz w:val="28"/>
          <w:szCs w:val="28"/>
        </w:rPr>
      </w:pPr>
      <w:r w:rsidRPr="002D0B39">
        <w:rPr>
          <w:sz w:val="28"/>
          <w:szCs w:val="28"/>
        </w:rPr>
        <w:t>IV. Ответственность</w:t>
      </w:r>
      <w:r w:rsidRPr="002D0B39">
        <w:rPr>
          <w:sz w:val="28"/>
          <w:szCs w:val="28"/>
        </w:rPr>
        <w:br/>
        <w:t>Методический руководитель ПП несет ответственность за: </w:t>
      </w:r>
      <w:r w:rsidRPr="002D0B39">
        <w:rPr>
          <w:sz w:val="28"/>
          <w:szCs w:val="28"/>
        </w:rPr>
        <w:br/>
        <w:t>4.1. Своевременное обеспечение студентов и общих руководителей практики от МО учебно-методической и организационной документацией.</w:t>
      </w:r>
      <w:r w:rsidRPr="002D0B39">
        <w:rPr>
          <w:sz w:val="28"/>
          <w:szCs w:val="28"/>
        </w:rPr>
        <w:br/>
        <w:t>4.2. Явку студентов на места ПП согласно графика прохождения.</w:t>
      </w:r>
      <w:r w:rsidRPr="002D0B39">
        <w:rPr>
          <w:sz w:val="28"/>
          <w:szCs w:val="28"/>
        </w:rPr>
        <w:br/>
        <w:t>4.3. Оформление и своевременное предоставление отчетной документации по итогам практики заведующему практикой.</w:t>
      </w:r>
    </w:p>
    <w:p w:rsidR="00F53090" w:rsidRPr="002D0B39" w:rsidRDefault="00F53090" w:rsidP="00F53090">
      <w:pPr>
        <w:ind w:firstLine="567"/>
        <w:rPr>
          <w:sz w:val="28"/>
          <w:szCs w:val="28"/>
        </w:rPr>
      </w:pPr>
    </w:p>
    <w:p w:rsidR="00F53090" w:rsidRPr="007D0EA3" w:rsidRDefault="00F53090" w:rsidP="00F53090">
      <w:pPr>
        <w:rPr>
          <w:sz w:val="28"/>
          <w:szCs w:val="28"/>
        </w:rPr>
      </w:pPr>
    </w:p>
    <w:p w:rsidR="00F53090" w:rsidRPr="007D0EA3" w:rsidRDefault="00F53090" w:rsidP="00F53090">
      <w:pPr>
        <w:rPr>
          <w:sz w:val="28"/>
          <w:szCs w:val="28"/>
        </w:rPr>
      </w:pPr>
    </w:p>
    <w:p w:rsidR="00F53090" w:rsidRPr="005F6509" w:rsidRDefault="00F53090" w:rsidP="00337D75"/>
    <w:sectPr w:rsidR="00F53090" w:rsidRPr="005F6509" w:rsidSect="00A910E1">
      <w:footerReference w:type="even" r:id="rId8"/>
      <w:footerReference w:type="default" r:id="rId9"/>
      <w:footerReference w:type="first" r:id="rId10"/>
      <w:pgSz w:w="11906" w:h="16838"/>
      <w:pgMar w:top="426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675" w:rsidRDefault="00A87675">
      <w:r>
        <w:separator/>
      </w:r>
    </w:p>
  </w:endnote>
  <w:endnote w:type="continuationSeparator" w:id="0">
    <w:p w:rsidR="00A87675" w:rsidRDefault="00A8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6C8" w:rsidRDefault="00C166C8" w:rsidP="00573B1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66C8" w:rsidRDefault="00C166C8" w:rsidP="009F641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6C8" w:rsidRDefault="00C166C8" w:rsidP="005B0B4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33FA">
      <w:rPr>
        <w:rStyle w:val="a6"/>
        <w:noProof/>
      </w:rPr>
      <w:t>28</w:t>
    </w:r>
    <w:r>
      <w:rPr>
        <w:rStyle w:val="a6"/>
      </w:rPr>
      <w:fldChar w:fldCharType="end"/>
    </w:r>
  </w:p>
  <w:p w:rsidR="00C166C8" w:rsidRDefault="00C166C8" w:rsidP="00FD4AE6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6C8" w:rsidRDefault="00C166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675" w:rsidRDefault="00A87675">
      <w:r>
        <w:separator/>
      </w:r>
    </w:p>
  </w:footnote>
  <w:footnote w:type="continuationSeparator" w:id="0">
    <w:p w:rsidR="00A87675" w:rsidRDefault="00A876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94F"/>
    <w:rsid w:val="00001FCC"/>
    <w:rsid w:val="0001299E"/>
    <w:rsid w:val="00020BA4"/>
    <w:rsid w:val="0002564C"/>
    <w:rsid w:val="00046BB3"/>
    <w:rsid w:val="0005124C"/>
    <w:rsid w:val="000573A4"/>
    <w:rsid w:val="00065349"/>
    <w:rsid w:val="00093F52"/>
    <w:rsid w:val="00095A32"/>
    <w:rsid w:val="0009659C"/>
    <w:rsid w:val="000A7558"/>
    <w:rsid w:val="000B2C11"/>
    <w:rsid w:val="000B4C7A"/>
    <w:rsid w:val="000B52BB"/>
    <w:rsid w:val="000B7826"/>
    <w:rsid w:val="000C1079"/>
    <w:rsid w:val="000C18E9"/>
    <w:rsid w:val="000C3117"/>
    <w:rsid w:val="000C48C8"/>
    <w:rsid w:val="000C75A3"/>
    <w:rsid w:val="000D26B8"/>
    <w:rsid w:val="000D5CAF"/>
    <w:rsid w:val="000D71AF"/>
    <w:rsid w:val="000E1471"/>
    <w:rsid w:val="000E2037"/>
    <w:rsid w:val="000E6664"/>
    <w:rsid w:val="000F3A18"/>
    <w:rsid w:val="000F3CC0"/>
    <w:rsid w:val="000F7B66"/>
    <w:rsid w:val="00115150"/>
    <w:rsid w:val="00117B63"/>
    <w:rsid w:val="00123CF3"/>
    <w:rsid w:val="001240CD"/>
    <w:rsid w:val="00126EF0"/>
    <w:rsid w:val="001350EB"/>
    <w:rsid w:val="00135E0C"/>
    <w:rsid w:val="00140E9D"/>
    <w:rsid w:val="00143674"/>
    <w:rsid w:val="00143B2E"/>
    <w:rsid w:val="001461A5"/>
    <w:rsid w:val="00152A0D"/>
    <w:rsid w:val="00153FF5"/>
    <w:rsid w:val="00154340"/>
    <w:rsid w:val="00172476"/>
    <w:rsid w:val="00176576"/>
    <w:rsid w:val="001804EE"/>
    <w:rsid w:val="001812BA"/>
    <w:rsid w:val="00186461"/>
    <w:rsid w:val="00192F61"/>
    <w:rsid w:val="00192F98"/>
    <w:rsid w:val="00193B3E"/>
    <w:rsid w:val="001960D1"/>
    <w:rsid w:val="001966EB"/>
    <w:rsid w:val="001A1DB3"/>
    <w:rsid w:val="001A596B"/>
    <w:rsid w:val="001A79B1"/>
    <w:rsid w:val="001B40CD"/>
    <w:rsid w:val="001B727B"/>
    <w:rsid w:val="001C6BE4"/>
    <w:rsid w:val="001E2DE6"/>
    <w:rsid w:val="00200732"/>
    <w:rsid w:val="00201977"/>
    <w:rsid w:val="00207608"/>
    <w:rsid w:val="00212973"/>
    <w:rsid w:val="0022501D"/>
    <w:rsid w:val="00230D98"/>
    <w:rsid w:val="00236E21"/>
    <w:rsid w:val="00241EA5"/>
    <w:rsid w:val="002504D0"/>
    <w:rsid w:val="0025136B"/>
    <w:rsid w:val="00254360"/>
    <w:rsid w:val="00264A59"/>
    <w:rsid w:val="00270363"/>
    <w:rsid w:val="0027100E"/>
    <w:rsid w:val="002819F7"/>
    <w:rsid w:val="002844CD"/>
    <w:rsid w:val="00294BB0"/>
    <w:rsid w:val="00295484"/>
    <w:rsid w:val="002A4B79"/>
    <w:rsid w:val="002B05EB"/>
    <w:rsid w:val="002B2D44"/>
    <w:rsid w:val="002B3072"/>
    <w:rsid w:val="002B420A"/>
    <w:rsid w:val="002B520D"/>
    <w:rsid w:val="002C3103"/>
    <w:rsid w:val="002D1411"/>
    <w:rsid w:val="002E0604"/>
    <w:rsid w:val="002E1618"/>
    <w:rsid w:val="002F5732"/>
    <w:rsid w:val="0030295B"/>
    <w:rsid w:val="00302B40"/>
    <w:rsid w:val="003031C6"/>
    <w:rsid w:val="00303E4E"/>
    <w:rsid w:val="0030489A"/>
    <w:rsid w:val="00306C49"/>
    <w:rsid w:val="0031056F"/>
    <w:rsid w:val="00315CD1"/>
    <w:rsid w:val="0032298D"/>
    <w:rsid w:val="003273F8"/>
    <w:rsid w:val="00330AF1"/>
    <w:rsid w:val="00332698"/>
    <w:rsid w:val="003327C2"/>
    <w:rsid w:val="00332CD8"/>
    <w:rsid w:val="00337D75"/>
    <w:rsid w:val="00342D16"/>
    <w:rsid w:val="003552DE"/>
    <w:rsid w:val="00355964"/>
    <w:rsid w:val="00356337"/>
    <w:rsid w:val="003703DE"/>
    <w:rsid w:val="003746A7"/>
    <w:rsid w:val="003753AB"/>
    <w:rsid w:val="003770B6"/>
    <w:rsid w:val="00381AF0"/>
    <w:rsid w:val="00383A58"/>
    <w:rsid w:val="00391362"/>
    <w:rsid w:val="0039184A"/>
    <w:rsid w:val="003A12E6"/>
    <w:rsid w:val="003A44D1"/>
    <w:rsid w:val="003A47DC"/>
    <w:rsid w:val="003A5FA9"/>
    <w:rsid w:val="003A65A4"/>
    <w:rsid w:val="003A6F8B"/>
    <w:rsid w:val="003B0851"/>
    <w:rsid w:val="003B24FF"/>
    <w:rsid w:val="003B3D77"/>
    <w:rsid w:val="003B44B5"/>
    <w:rsid w:val="003D2041"/>
    <w:rsid w:val="003D2C05"/>
    <w:rsid w:val="003E2C4D"/>
    <w:rsid w:val="003E4DC6"/>
    <w:rsid w:val="003E6E24"/>
    <w:rsid w:val="003F1F4B"/>
    <w:rsid w:val="003F2E7A"/>
    <w:rsid w:val="003F300A"/>
    <w:rsid w:val="003F34D1"/>
    <w:rsid w:val="003F779C"/>
    <w:rsid w:val="0040069A"/>
    <w:rsid w:val="00404D68"/>
    <w:rsid w:val="00405F23"/>
    <w:rsid w:val="00407113"/>
    <w:rsid w:val="0040791A"/>
    <w:rsid w:val="0041617D"/>
    <w:rsid w:val="00427449"/>
    <w:rsid w:val="00437A71"/>
    <w:rsid w:val="0044142B"/>
    <w:rsid w:val="004450C7"/>
    <w:rsid w:val="0044669E"/>
    <w:rsid w:val="00452267"/>
    <w:rsid w:val="004664D1"/>
    <w:rsid w:val="00466F71"/>
    <w:rsid w:val="0048145C"/>
    <w:rsid w:val="00485BBF"/>
    <w:rsid w:val="0049520D"/>
    <w:rsid w:val="0049734A"/>
    <w:rsid w:val="004A221E"/>
    <w:rsid w:val="004A737B"/>
    <w:rsid w:val="004B2988"/>
    <w:rsid w:val="004C5804"/>
    <w:rsid w:val="004C69A6"/>
    <w:rsid w:val="004D238D"/>
    <w:rsid w:val="004D627A"/>
    <w:rsid w:val="004D7B2F"/>
    <w:rsid w:val="004E218E"/>
    <w:rsid w:val="004E3904"/>
    <w:rsid w:val="004E58A5"/>
    <w:rsid w:val="004F53BD"/>
    <w:rsid w:val="004F75BE"/>
    <w:rsid w:val="00507FCA"/>
    <w:rsid w:val="005158CB"/>
    <w:rsid w:val="00517251"/>
    <w:rsid w:val="005235A6"/>
    <w:rsid w:val="005255A9"/>
    <w:rsid w:val="005270E6"/>
    <w:rsid w:val="00546114"/>
    <w:rsid w:val="00552163"/>
    <w:rsid w:val="00553ADC"/>
    <w:rsid w:val="0055478B"/>
    <w:rsid w:val="00560C00"/>
    <w:rsid w:val="00565777"/>
    <w:rsid w:val="00567055"/>
    <w:rsid w:val="00573A83"/>
    <w:rsid w:val="00573B17"/>
    <w:rsid w:val="00582B58"/>
    <w:rsid w:val="00583421"/>
    <w:rsid w:val="00590712"/>
    <w:rsid w:val="00592048"/>
    <w:rsid w:val="00594E45"/>
    <w:rsid w:val="0059554B"/>
    <w:rsid w:val="0059750F"/>
    <w:rsid w:val="005977C7"/>
    <w:rsid w:val="005A2C4D"/>
    <w:rsid w:val="005A3393"/>
    <w:rsid w:val="005A3516"/>
    <w:rsid w:val="005B0B45"/>
    <w:rsid w:val="005B18A9"/>
    <w:rsid w:val="005B658A"/>
    <w:rsid w:val="005B7121"/>
    <w:rsid w:val="005D0C5E"/>
    <w:rsid w:val="005F617C"/>
    <w:rsid w:val="005F6509"/>
    <w:rsid w:val="005F687B"/>
    <w:rsid w:val="00600AAA"/>
    <w:rsid w:val="00605EE0"/>
    <w:rsid w:val="00617344"/>
    <w:rsid w:val="00620B38"/>
    <w:rsid w:val="00624C76"/>
    <w:rsid w:val="00626D43"/>
    <w:rsid w:val="006339EC"/>
    <w:rsid w:val="006357C7"/>
    <w:rsid w:val="006374EC"/>
    <w:rsid w:val="00637C22"/>
    <w:rsid w:val="00644733"/>
    <w:rsid w:val="0064713A"/>
    <w:rsid w:val="006503DB"/>
    <w:rsid w:val="00650984"/>
    <w:rsid w:val="006545AC"/>
    <w:rsid w:val="00660A71"/>
    <w:rsid w:val="006610F2"/>
    <w:rsid w:val="00665B68"/>
    <w:rsid w:val="00666013"/>
    <w:rsid w:val="00671A6F"/>
    <w:rsid w:val="00672414"/>
    <w:rsid w:val="006730F9"/>
    <w:rsid w:val="00673B55"/>
    <w:rsid w:val="0068527F"/>
    <w:rsid w:val="006870EF"/>
    <w:rsid w:val="006965BD"/>
    <w:rsid w:val="006A41D8"/>
    <w:rsid w:val="006A4C1F"/>
    <w:rsid w:val="006A5E7E"/>
    <w:rsid w:val="006A6F57"/>
    <w:rsid w:val="006A7A48"/>
    <w:rsid w:val="006B1313"/>
    <w:rsid w:val="006B6C96"/>
    <w:rsid w:val="006D1DF5"/>
    <w:rsid w:val="006E25FE"/>
    <w:rsid w:val="006E2A20"/>
    <w:rsid w:val="006E490E"/>
    <w:rsid w:val="006E7CC2"/>
    <w:rsid w:val="006F1B06"/>
    <w:rsid w:val="006F1C67"/>
    <w:rsid w:val="006F236D"/>
    <w:rsid w:val="006F4AF2"/>
    <w:rsid w:val="006F4F73"/>
    <w:rsid w:val="006F5CAA"/>
    <w:rsid w:val="006F6ED1"/>
    <w:rsid w:val="006F7718"/>
    <w:rsid w:val="00705439"/>
    <w:rsid w:val="0070726B"/>
    <w:rsid w:val="00712A19"/>
    <w:rsid w:val="0072541F"/>
    <w:rsid w:val="00736C51"/>
    <w:rsid w:val="00741A75"/>
    <w:rsid w:val="00746037"/>
    <w:rsid w:val="0075272F"/>
    <w:rsid w:val="00754D8B"/>
    <w:rsid w:val="00766AA3"/>
    <w:rsid w:val="00782865"/>
    <w:rsid w:val="007834FB"/>
    <w:rsid w:val="0078393A"/>
    <w:rsid w:val="00797173"/>
    <w:rsid w:val="007A6598"/>
    <w:rsid w:val="007B5199"/>
    <w:rsid w:val="007B6CAD"/>
    <w:rsid w:val="007B794F"/>
    <w:rsid w:val="007C1B51"/>
    <w:rsid w:val="007C4C0D"/>
    <w:rsid w:val="007D48FD"/>
    <w:rsid w:val="007D5E02"/>
    <w:rsid w:val="007D65BC"/>
    <w:rsid w:val="007E2527"/>
    <w:rsid w:val="007E389B"/>
    <w:rsid w:val="007E60E4"/>
    <w:rsid w:val="007F4A4E"/>
    <w:rsid w:val="00801051"/>
    <w:rsid w:val="00801B66"/>
    <w:rsid w:val="00803414"/>
    <w:rsid w:val="00803751"/>
    <w:rsid w:val="0080549B"/>
    <w:rsid w:val="00823AD0"/>
    <w:rsid w:val="00825CA2"/>
    <w:rsid w:val="008312EF"/>
    <w:rsid w:val="00832C10"/>
    <w:rsid w:val="008336B6"/>
    <w:rsid w:val="00840289"/>
    <w:rsid w:val="008512F1"/>
    <w:rsid w:val="00852BBA"/>
    <w:rsid w:val="00856BB0"/>
    <w:rsid w:val="00861564"/>
    <w:rsid w:val="00861DD6"/>
    <w:rsid w:val="00865B5A"/>
    <w:rsid w:val="00873F24"/>
    <w:rsid w:val="00873FBD"/>
    <w:rsid w:val="00875CF6"/>
    <w:rsid w:val="0087741A"/>
    <w:rsid w:val="00882C96"/>
    <w:rsid w:val="00891ADA"/>
    <w:rsid w:val="00893D66"/>
    <w:rsid w:val="008B0013"/>
    <w:rsid w:val="008B23F0"/>
    <w:rsid w:val="008C11B0"/>
    <w:rsid w:val="008C7DEB"/>
    <w:rsid w:val="008D6853"/>
    <w:rsid w:val="008F12EA"/>
    <w:rsid w:val="008F1FDA"/>
    <w:rsid w:val="008F491B"/>
    <w:rsid w:val="00900628"/>
    <w:rsid w:val="0090748C"/>
    <w:rsid w:val="00912608"/>
    <w:rsid w:val="00913A41"/>
    <w:rsid w:val="009166A7"/>
    <w:rsid w:val="009238E7"/>
    <w:rsid w:val="00926327"/>
    <w:rsid w:val="0093056C"/>
    <w:rsid w:val="00933563"/>
    <w:rsid w:val="00933F68"/>
    <w:rsid w:val="00936324"/>
    <w:rsid w:val="009417C6"/>
    <w:rsid w:val="009418E3"/>
    <w:rsid w:val="00947CF8"/>
    <w:rsid w:val="00955FF9"/>
    <w:rsid w:val="00956707"/>
    <w:rsid w:val="00957F59"/>
    <w:rsid w:val="0096057A"/>
    <w:rsid w:val="009650E4"/>
    <w:rsid w:val="00966B79"/>
    <w:rsid w:val="00973A13"/>
    <w:rsid w:val="009825A4"/>
    <w:rsid w:val="00986EFD"/>
    <w:rsid w:val="00994410"/>
    <w:rsid w:val="009954AD"/>
    <w:rsid w:val="009A49AD"/>
    <w:rsid w:val="009B2294"/>
    <w:rsid w:val="009C337D"/>
    <w:rsid w:val="009C3D2F"/>
    <w:rsid w:val="009C63F6"/>
    <w:rsid w:val="009D0340"/>
    <w:rsid w:val="009D4402"/>
    <w:rsid w:val="009E56A2"/>
    <w:rsid w:val="009E7AEC"/>
    <w:rsid w:val="009F6419"/>
    <w:rsid w:val="00A00D67"/>
    <w:rsid w:val="00A06920"/>
    <w:rsid w:val="00A0695C"/>
    <w:rsid w:val="00A12927"/>
    <w:rsid w:val="00A23800"/>
    <w:rsid w:val="00A26271"/>
    <w:rsid w:val="00A32131"/>
    <w:rsid w:val="00A3591C"/>
    <w:rsid w:val="00A36F6C"/>
    <w:rsid w:val="00A41A18"/>
    <w:rsid w:val="00A464AE"/>
    <w:rsid w:val="00A47503"/>
    <w:rsid w:val="00A527D9"/>
    <w:rsid w:val="00A53FCC"/>
    <w:rsid w:val="00A54AAA"/>
    <w:rsid w:val="00A64DEC"/>
    <w:rsid w:val="00A70194"/>
    <w:rsid w:val="00A753E0"/>
    <w:rsid w:val="00A75B0F"/>
    <w:rsid w:val="00A83C1A"/>
    <w:rsid w:val="00A87675"/>
    <w:rsid w:val="00A910E1"/>
    <w:rsid w:val="00A91BC7"/>
    <w:rsid w:val="00A92539"/>
    <w:rsid w:val="00A93FF5"/>
    <w:rsid w:val="00A94F59"/>
    <w:rsid w:val="00A96EEE"/>
    <w:rsid w:val="00AA036D"/>
    <w:rsid w:val="00AC1DE2"/>
    <w:rsid w:val="00AD0057"/>
    <w:rsid w:val="00AD14F6"/>
    <w:rsid w:val="00AD68C4"/>
    <w:rsid w:val="00AE0474"/>
    <w:rsid w:val="00AE1B1C"/>
    <w:rsid w:val="00AE2FB3"/>
    <w:rsid w:val="00AE4F0E"/>
    <w:rsid w:val="00AE5E6C"/>
    <w:rsid w:val="00AE68C4"/>
    <w:rsid w:val="00AF1C5F"/>
    <w:rsid w:val="00AF33FA"/>
    <w:rsid w:val="00AF4FB1"/>
    <w:rsid w:val="00B00225"/>
    <w:rsid w:val="00B04A19"/>
    <w:rsid w:val="00B1523D"/>
    <w:rsid w:val="00B26DE1"/>
    <w:rsid w:val="00B26F7D"/>
    <w:rsid w:val="00B27E2C"/>
    <w:rsid w:val="00B47B04"/>
    <w:rsid w:val="00B54191"/>
    <w:rsid w:val="00B571C8"/>
    <w:rsid w:val="00B60DB9"/>
    <w:rsid w:val="00B71501"/>
    <w:rsid w:val="00B71C59"/>
    <w:rsid w:val="00B73E85"/>
    <w:rsid w:val="00B761E1"/>
    <w:rsid w:val="00B835FE"/>
    <w:rsid w:val="00BA01F1"/>
    <w:rsid w:val="00BA0AA4"/>
    <w:rsid w:val="00BA54F7"/>
    <w:rsid w:val="00BA7CC4"/>
    <w:rsid w:val="00BB2B91"/>
    <w:rsid w:val="00BB349F"/>
    <w:rsid w:val="00BB6926"/>
    <w:rsid w:val="00BB6B06"/>
    <w:rsid w:val="00BC0369"/>
    <w:rsid w:val="00BC3302"/>
    <w:rsid w:val="00BC7D42"/>
    <w:rsid w:val="00BD22FE"/>
    <w:rsid w:val="00BD7B8C"/>
    <w:rsid w:val="00BE0209"/>
    <w:rsid w:val="00BE3F4A"/>
    <w:rsid w:val="00BE773B"/>
    <w:rsid w:val="00BF00CD"/>
    <w:rsid w:val="00BF080B"/>
    <w:rsid w:val="00C03F94"/>
    <w:rsid w:val="00C0414A"/>
    <w:rsid w:val="00C06EA1"/>
    <w:rsid w:val="00C12211"/>
    <w:rsid w:val="00C166C8"/>
    <w:rsid w:val="00C218E8"/>
    <w:rsid w:val="00C27D50"/>
    <w:rsid w:val="00C328C0"/>
    <w:rsid w:val="00C35861"/>
    <w:rsid w:val="00C41C46"/>
    <w:rsid w:val="00C42727"/>
    <w:rsid w:val="00C42952"/>
    <w:rsid w:val="00C4382E"/>
    <w:rsid w:val="00C44326"/>
    <w:rsid w:val="00C471B7"/>
    <w:rsid w:val="00C47890"/>
    <w:rsid w:val="00C5100F"/>
    <w:rsid w:val="00C66B73"/>
    <w:rsid w:val="00C709E3"/>
    <w:rsid w:val="00C72DEE"/>
    <w:rsid w:val="00C936E9"/>
    <w:rsid w:val="00C94F96"/>
    <w:rsid w:val="00C969EE"/>
    <w:rsid w:val="00CA0A3F"/>
    <w:rsid w:val="00CA4E5C"/>
    <w:rsid w:val="00CB2CE6"/>
    <w:rsid w:val="00CB38B9"/>
    <w:rsid w:val="00CB40C1"/>
    <w:rsid w:val="00CB4D03"/>
    <w:rsid w:val="00CB5E22"/>
    <w:rsid w:val="00CB5E99"/>
    <w:rsid w:val="00CC0C82"/>
    <w:rsid w:val="00CC10DF"/>
    <w:rsid w:val="00CC508A"/>
    <w:rsid w:val="00CC6BCF"/>
    <w:rsid w:val="00CD2845"/>
    <w:rsid w:val="00CD4D68"/>
    <w:rsid w:val="00CD54D0"/>
    <w:rsid w:val="00CD5B10"/>
    <w:rsid w:val="00CD74D6"/>
    <w:rsid w:val="00CE06C5"/>
    <w:rsid w:val="00CE46CB"/>
    <w:rsid w:val="00CE49A7"/>
    <w:rsid w:val="00CE4DCC"/>
    <w:rsid w:val="00CF0ED3"/>
    <w:rsid w:val="00CF25A7"/>
    <w:rsid w:val="00CF2D68"/>
    <w:rsid w:val="00CF6812"/>
    <w:rsid w:val="00D05539"/>
    <w:rsid w:val="00D072DF"/>
    <w:rsid w:val="00D10410"/>
    <w:rsid w:val="00D140DB"/>
    <w:rsid w:val="00D1558A"/>
    <w:rsid w:val="00D17802"/>
    <w:rsid w:val="00D2011C"/>
    <w:rsid w:val="00D30C9A"/>
    <w:rsid w:val="00D34487"/>
    <w:rsid w:val="00D347AB"/>
    <w:rsid w:val="00D40028"/>
    <w:rsid w:val="00D41355"/>
    <w:rsid w:val="00D47685"/>
    <w:rsid w:val="00D47D80"/>
    <w:rsid w:val="00D54472"/>
    <w:rsid w:val="00D56DDB"/>
    <w:rsid w:val="00D57E66"/>
    <w:rsid w:val="00D60DE4"/>
    <w:rsid w:val="00D62637"/>
    <w:rsid w:val="00D62AE0"/>
    <w:rsid w:val="00D64D4E"/>
    <w:rsid w:val="00D66E7A"/>
    <w:rsid w:val="00D672DC"/>
    <w:rsid w:val="00D724D0"/>
    <w:rsid w:val="00D7348E"/>
    <w:rsid w:val="00D75FA2"/>
    <w:rsid w:val="00D84DF0"/>
    <w:rsid w:val="00D87027"/>
    <w:rsid w:val="00DA555D"/>
    <w:rsid w:val="00DA6076"/>
    <w:rsid w:val="00DB1218"/>
    <w:rsid w:val="00DB128B"/>
    <w:rsid w:val="00DB20D5"/>
    <w:rsid w:val="00DB6F67"/>
    <w:rsid w:val="00DC09BA"/>
    <w:rsid w:val="00DC110E"/>
    <w:rsid w:val="00DD368C"/>
    <w:rsid w:val="00DD5D44"/>
    <w:rsid w:val="00DE18B6"/>
    <w:rsid w:val="00DE2151"/>
    <w:rsid w:val="00DE239D"/>
    <w:rsid w:val="00DE7625"/>
    <w:rsid w:val="00DF235A"/>
    <w:rsid w:val="00DF66F5"/>
    <w:rsid w:val="00E00097"/>
    <w:rsid w:val="00E018F8"/>
    <w:rsid w:val="00E01D1D"/>
    <w:rsid w:val="00E15AD6"/>
    <w:rsid w:val="00E175F7"/>
    <w:rsid w:val="00E25688"/>
    <w:rsid w:val="00E34F44"/>
    <w:rsid w:val="00E36A04"/>
    <w:rsid w:val="00E43152"/>
    <w:rsid w:val="00E47897"/>
    <w:rsid w:val="00E54531"/>
    <w:rsid w:val="00E60423"/>
    <w:rsid w:val="00E63AF5"/>
    <w:rsid w:val="00E67A2D"/>
    <w:rsid w:val="00E75AE4"/>
    <w:rsid w:val="00E80FF9"/>
    <w:rsid w:val="00E83652"/>
    <w:rsid w:val="00E84DD4"/>
    <w:rsid w:val="00E90C7E"/>
    <w:rsid w:val="00E96AEA"/>
    <w:rsid w:val="00EA03C9"/>
    <w:rsid w:val="00EA0741"/>
    <w:rsid w:val="00EB121E"/>
    <w:rsid w:val="00EB4E93"/>
    <w:rsid w:val="00EB65F9"/>
    <w:rsid w:val="00EC08EA"/>
    <w:rsid w:val="00EC3C53"/>
    <w:rsid w:val="00ED63D2"/>
    <w:rsid w:val="00ED7FF3"/>
    <w:rsid w:val="00EE78C3"/>
    <w:rsid w:val="00EF0087"/>
    <w:rsid w:val="00EF1104"/>
    <w:rsid w:val="00F018FE"/>
    <w:rsid w:val="00F0334A"/>
    <w:rsid w:val="00F14DA1"/>
    <w:rsid w:val="00F24AA7"/>
    <w:rsid w:val="00F25032"/>
    <w:rsid w:val="00F26D91"/>
    <w:rsid w:val="00F278C0"/>
    <w:rsid w:val="00F324A6"/>
    <w:rsid w:val="00F3729D"/>
    <w:rsid w:val="00F41DBA"/>
    <w:rsid w:val="00F518C4"/>
    <w:rsid w:val="00F53090"/>
    <w:rsid w:val="00F638A0"/>
    <w:rsid w:val="00F7579D"/>
    <w:rsid w:val="00F77A65"/>
    <w:rsid w:val="00F807D9"/>
    <w:rsid w:val="00F8109F"/>
    <w:rsid w:val="00F83C62"/>
    <w:rsid w:val="00F84F6C"/>
    <w:rsid w:val="00F87428"/>
    <w:rsid w:val="00F90061"/>
    <w:rsid w:val="00F92650"/>
    <w:rsid w:val="00F94F01"/>
    <w:rsid w:val="00FA464F"/>
    <w:rsid w:val="00FA501B"/>
    <w:rsid w:val="00FA5AB9"/>
    <w:rsid w:val="00FA6945"/>
    <w:rsid w:val="00FB2A2C"/>
    <w:rsid w:val="00FB2EA4"/>
    <w:rsid w:val="00FC1F42"/>
    <w:rsid w:val="00FC6D16"/>
    <w:rsid w:val="00FC7057"/>
    <w:rsid w:val="00FD0E6B"/>
    <w:rsid w:val="00FD4AE6"/>
    <w:rsid w:val="00FD50A5"/>
    <w:rsid w:val="00FE6FD7"/>
    <w:rsid w:val="00FE778E"/>
    <w:rsid w:val="00FF2938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B58FE1-5D9B-472F-836C-543615CA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B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8C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F641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F6419"/>
  </w:style>
  <w:style w:type="paragraph" w:styleId="a7">
    <w:name w:val="header"/>
    <w:basedOn w:val="a"/>
    <w:rsid w:val="00FD4AE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BC7D42"/>
    <w:rPr>
      <w:sz w:val="24"/>
      <w:szCs w:val="24"/>
    </w:rPr>
  </w:style>
  <w:style w:type="character" w:customStyle="1" w:styleId="a8">
    <w:name w:val="Подзаголовок Знак"/>
    <w:link w:val="a9"/>
    <w:locked/>
    <w:rsid w:val="0031056F"/>
    <w:rPr>
      <w:sz w:val="24"/>
      <w:lang w:val="x-none" w:eastAsia="x-none" w:bidi="ar-SA"/>
    </w:rPr>
  </w:style>
  <w:style w:type="paragraph" w:styleId="a9">
    <w:name w:val="Subtitle"/>
    <w:basedOn w:val="a"/>
    <w:link w:val="a8"/>
    <w:qFormat/>
    <w:rsid w:val="0031056F"/>
    <w:pPr>
      <w:jc w:val="center"/>
    </w:pPr>
    <w:rPr>
      <w:szCs w:val="20"/>
      <w:lang w:val="x-none" w:eastAsia="x-none"/>
    </w:rPr>
  </w:style>
  <w:style w:type="paragraph" w:customStyle="1" w:styleId="ConsPlusNormal">
    <w:name w:val="ConsPlusNormal"/>
    <w:rsid w:val="00AE4F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AD005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AD0057"/>
    <w:rPr>
      <w:rFonts w:ascii="Segoe UI" w:hAnsi="Segoe UI" w:cs="Segoe UI"/>
      <w:sz w:val="18"/>
      <w:szCs w:val="18"/>
    </w:rPr>
  </w:style>
  <w:style w:type="character" w:customStyle="1" w:styleId="blk">
    <w:name w:val="blk"/>
    <w:rsid w:val="00F83C62"/>
  </w:style>
  <w:style w:type="character" w:styleId="ac">
    <w:name w:val="Hyperlink"/>
    <w:uiPriority w:val="99"/>
    <w:unhideWhenUsed/>
    <w:rsid w:val="00AD6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81B24-95AF-40FA-AD1D-338618AC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7767</Words>
  <Characters>4427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лена</cp:lastModifiedBy>
  <cp:revision>4</cp:revision>
  <cp:lastPrinted>2022-09-27T12:45:00Z</cp:lastPrinted>
  <dcterms:created xsi:type="dcterms:W3CDTF">2022-10-05T08:03:00Z</dcterms:created>
  <dcterms:modified xsi:type="dcterms:W3CDTF">2023-09-12T08:28:00Z</dcterms:modified>
</cp:coreProperties>
</file>